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EF10C" w14:textId="77777777" w:rsidR="00E16F74" w:rsidRDefault="00E16F74" w:rsidP="00E16F74">
      <w:pPr>
        <w:pStyle w:val="a3"/>
        <w:spacing w:before="96" w:beforeAutospacing="0" w:after="0" w:afterAutospacing="0"/>
        <w:ind w:left="547" w:hanging="547"/>
        <w:jc w:val="center"/>
      </w:pPr>
      <w:bookmarkStart w:id="0" w:name="_l8d83om5946p"/>
      <w:bookmarkEnd w:id="0"/>
      <w:r>
        <w:rPr>
          <w:rFonts w:eastAsia="+mn-ea"/>
          <w:color w:val="000000"/>
          <w:kern w:val="24"/>
        </w:rPr>
        <w:t>МИНИСТЕРСТВО ОБРАЗОВАНИЯ И НАУКИ РОССИЙСКОЙ ФЕДЕРАЦИИ</w:t>
      </w:r>
    </w:p>
    <w:p w14:paraId="002200A0" w14:textId="77777777" w:rsidR="00E16F74" w:rsidRDefault="00E16F74" w:rsidP="00E16F74">
      <w:pPr>
        <w:pStyle w:val="a3"/>
        <w:spacing w:before="96" w:beforeAutospacing="0" w:after="0" w:afterAutospacing="0"/>
        <w:ind w:left="547" w:hanging="547"/>
        <w:jc w:val="center"/>
      </w:pPr>
    </w:p>
    <w:p w14:paraId="337EB47F" w14:textId="77777777" w:rsidR="00E16F74" w:rsidRDefault="00E16F74" w:rsidP="00E16F74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1EDF32B9" w14:textId="77777777" w:rsidR="00E16F74" w:rsidRDefault="00E16F74" w:rsidP="00E16F74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73A9A91D" w14:textId="77777777" w:rsidR="00E16F74" w:rsidRDefault="00E16F74" w:rsidP="00E16F74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  <w:r>
        <w:rPr>
          <w:rFonts w:eastAsia="+mn-ea"/>
          <w:color w:val="000000"/>
          <w:kern w:val="24"/>
        </w:rPr>
        <w:t xml:space="preserve"> </w:t>
      </w:r>
    </w:p>
    <w:p w14:paraId="4EC9A96E" w14:textId="77777777" w:rsidR="00E16F74" w:rsidRDefault="00E16F74" w:rsidP="00E16F74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2975D062" w14:textId="77777777" w:rsidR="00E16F74" w:rsidRDefault="00E16F74" w:rsidP="00E16F74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</w:t>
      </w:r>
    </w:p>
    <w:p w14:paraId="27C7F6E7" w14:textId="77777777" w:rsidR="00E16F74" w:rsidRDefault="00E16F74" w:rsidP="00E16F74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3D57B158" w14:textId="77777777" w:rsidR="00E16F74" w:rsidRDefault="00E16F74" w:rsidP="00E16F74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систем сбора и обработки данных</w:t>
      </w:r>
    </w:p>
    <w:p w14:paraId="683B4400" w14:textId="77777777" w:rsidR="00E16F74" w:rsidRDefault="00E16F74" w:rsidP="00E16F74">
      <w:pPr>
        <w:rPr>
          <w:i/>
          <w:sz w:val="28"/>
          <w:szCs w:val="28"/>
        </w:rPr>
      </w:pPr>
    </w:p>
    <w:p w14:paraId="44AC9555" w14:textId="6C04D089" w:rsidR="00E16F74" w:rsidRDefault="00E16F74" w:rsidP="00E16F74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7C3465C" wp14:editId="0FD7FCAA">
            <wp:extent cx="1504950" cy="1000125"/>
            <wp:effectExtent l="0" t="0" r="0" b="9525"/>
            <wp:docPr id="597995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B5D9" w14:textId="77777777" w:rsidR="00E16F74" w:rsidRDefault="00E16F74" w:rsidP="00E16F74">
      <w:pPr>
        <w:jc w:val="center"/>
        <w:rPr>
          <w:i/>
          <w:sz w:val="28"/>
          <w:szCs w:val="28"/>
        </w:rPr>
      </w:pPr>
    </w:p>
    <w:p w14:paraId="3FF202C0" w14:textId="77777777" w:rsidR="00E16F74" w:rsidRDefault="00E16F74" w:rsidP="00E16F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ОЙ ПРОЕКТ</w:t>
      </w:r>
    </w:p>
    <w:p w14:paraId="42604D14" w14:textId="77777777" w:rsidR="00E16F74" w:rsidRDefault="00E16F74" w:rsidP="00E16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: «</w:t>
      </w:r>
      <w:r>
        <w:rPr>
          <w:i/>
          <w:sz w:val="28"/>
          <w:szCs w:val="28"/>
        </w:rPr>
        <w:t>Сигналы и системы</w:t>
      </w:r>
      <w:r>
        <w:rPr>
          <w:b/>
          <w:sz w:val="28"/>
          <w:szCs w:val="28"/>
        </w:rPr>
        <w:t>»</w:t>
      </w:r>
    </w:p>
    <w:p w14:paraId="0379BD21" w14:textId="435B55DB" w:rsidR="00E16F74" w:rsidRDefault="00E16F74" w:rsidP="00E16F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на тему:</w:t>
      </w:r>
      <w:r>
        <w:rPr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i/>
          <w:sz w:val="28"/>
          <w:szCs w:val="28"/>
        </w:rPr>
        <w:t xml:space="preserve">Цифровой </w:t>
      </w:r>
      <w:proofErr w:type="spellStart"/>
      <w:r>
        <w:rPr>
          <w:i/>
          <w:sz w:val="28"/>
          <w:szCs w:val="28"/>
        </w:rPr>
        <w:t>режекторный</w:t>
      </w:r>
      <w:proofErr w:type="spellEnd"/>
      <w:r>
        <w:rPr>
          <w:i/>
          <w:sz w:val="28"/>
          <w:szCs w:val="28"/>
        </w:rPr>
        <w:t xml:space="preserve"> эллиптический БИХ - фильтр</w:t>
      </w:r>
      <w:r>
        <w:rPr>
          <w:b/>
          <w:sz w:val="28"/>
          <w:szCs w:val="28"/>
        </w:rPr>
        <w:t>»</w:t>
      </w:r>
    </w:p>
    <w:p w14:paraId="70594BB0" w14:textId="77777777" w:rsidR="00E16F74" w:rsidRDefault="00E16F74" w:rsidP="00E16F74">
      <w:pPr>
        <w:jc w:val="center"/>
        <w:rPr>
          <w:noProof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664"/>
        <w:gridCol w:w="2241"/>
        <w:gridCol w:w="3217"/>
      </w:tblGrid>
      <w:tr w:rsidR="00E16F74" w14:paraId="599A25F4" w14:textId="77777777" w:rsidTr="00E16F74">
        <w:tc>
          <w:tcPr>
            <w:tcW w:w="3571" w:type="dxa"/>
            <w:gridSpan w:val="2"/>
            <w:vAlign w:val="bottom"/>
            <w:hideMark/>
          </w:tcPr>
          <w:p w14:paraId="2CB9A1B0" w14:textId="69E3356A" w:rsidR="00E16F74" w:rsidRDefault="00E16F74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14:paraId="687CB56D" w14:textId="2695FE62" w:rsidR="00E16F74" w:rsidRDefault="00E16F74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«АТ-14» </w:t>
            </w:r>
          </w:p>
          <w:p w14:paraId="1349044C" w14:textId="611ACF8E" w:rsidR="00E16F74" w:rsidRDefault="00E16F74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касов А.Ю.»</w:t>
            </w:r>
          </w:p>
          <w:p w14:paraId="73368816" w14:textId="77777777" w:rsidR="00E16F74" w:rsidRDefault="00E16F74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 xml:space="preserve">_»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2024 г.</w:t>
            </w:r>
          </w:p>
        </w:tc>
        <w:tc>
          <w:tcPr>
            <w:tcW w:w="2241" w:type="dxa"/>
          </w:tcPr>
          <w:p w14:paraId="0E0FA1D7" w14:textId="77777777" w:rsidR="00E16F74" w:rsidRDefault="00E16F74">
            <w:pPr>
              <w:spacing w:before="0" w:after="0"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3217" w:type="dxa"/>
            <w:vAlign w:val="bottom"/>
            <w:hideMark/>
          </w:tcPr>
          <w:p w14:paraId="08C073AD" w14:textId="77777777" w:rsidR="00E16F74" w:rsidRDefault="00E16F74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5A225AA9" w14:textId="77777777" w:rsidR="00E16F74" w:rsidRDefault="00E16F74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72FCE2AD" w14:textId="77777777" w:rsidR="00E16F74" w:rsidRDefault="00E16F74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етинин Ю.И.»</w:t>
            </w:r>
          </w:p>
          <w:p w14:paraId="6A910C84" w14:textId="77777777" w:rsidR="00E16F74" w:rsidRDefault="00E16F74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 xml:space="preserve">_»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2024 г.</w:t>
            </w:r>
          </w:p>
        </w:tc>
      </w:tr>
      <w:tr w:rsidR="00E16F74" w14:paraId="5BFDF3BA" w14:textId="77777777" w:rsidTr="00E16F74">
        <w:trPr>
          <w:trHeight w:val="1795"/>
        </w:trPr>
        <w:tc>
          <w:tcPr>
            <w:tcW w:w="2907" w:type="dxa"/>
            <w:vAlign w:val="bottom"/>
            <w:hideMark/>
          </w:tcPr>
          <w:p w14:paraId="09AEE11A" w14:textId="77777777" w:rsidR="00E16F74" w:rsidRDefault="00E16F74">
            <w:pPr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14:paraId="14FE65A9" w14:textId="77777777" w:rsidR="00E16F74" w:rsidRDefault="00E16F74">
            <w:pPr>
              <w:spacing w:before="0" w:after="0"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2905" w:type="dxa"/>
            <w:gridSpan w:val="2"/>
          </w:tcPr>
          <w:p w14:paraId="7E8EB53F" w14:textId="77777777" w:rsidR="00E16F74" w:rsidRDefault="00E16F74">
            <w:pPr>
              <w:spacing w:before="0" w:after="0"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3217" w:type="dxa"/>
            <w:vAlign w:val="bottom"/>
            <w:hideMark/>
          </w:tcPr>
          <w:p w14:paraId="43CC1C36" w14:textId="77777777" w:rsidR="00E16F74" w:rsidRDefault="00E16F74">
            <w:pPr>
              <w:spacing w:before="0" w:after="0"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14:paraId="086313DE" w14:textId="77777777" w:rsidR="00E16F74" w:rsidRDefault="00E16F74">
            <w:pPr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</w:tr>
    </w:tbl>
    <w:p w14:paraId="11FBD38A" w14:textId="77777777" w:rsidR="008F2C03" w:rsidRPr="008F2C03" w:rsidRDefault="008F2C03" w:rsidP="00E16F74">
      <w:pPr>
        <w:jc w:val="center"/>
        <w:rPr>
          <w:sz w:val="28"/>
          <w:szCs w:val="28"/>
          <w:lang w:val="en-US"/>
        </w:rPr>
      </w:pPr>
    </w:p>
    <w:p w14:paraId="387C1CBC" w14:textId="755392ED" w:rsidR="00E16F74" w:rsidRDefault="00E16F74" w:rsidP="00E16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сибирск </w:t>
      </w:r>
    </w:p>
    <w:p w14:paraId="0C671CEF" w14:textId="77777777" w:rsidR="00E16F74" w:rsidRDefault="00E16F74" w:rsidP="00E16F74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sdt>
      <w:sdtPr>
        <w:rPr>
          <w:b w:val="0"/>
          <w:bCs w:val="0"/>
          <w:sz w:val="24"/>
          <w:szCs w:val="24"/>
        </w:rPr>
        <w:id w:val="-1933418700"/>
        <w:docPartObj>
          <w:docPartGallery w:val="Table of Contents"/>
          <w:docPartUnique/>
        </w:docPartObj>
      </w:sdtPr>
      <w:sdtContent>
        <w:p w14:paraId="627D1E26" w14:textId="74FA8A38" w:rsidR="008F2C03" w:rsidRPr="008F2C03" w:rsidRDefault="00E16F74" w:rsidP="007C2B40">
          <w:pPr>
            <w:pStyle w:val="a5"/>
            <w:rPr>
              <w:lang w:val="en-US"/>
            </w:rPr>
          </w:pPr>
          <w:r w:rsidRPr="008F2C03">
            <w:t>Содержание</w:t>
          </w:r>
        </w:p>
        <w:p w14:paraId="78FB24E8" w14:textId="16232E0B" w:rsidR="00990289" w:rsidRDefault="00685D4F" w:rsidP="00990289">
          <w:pPr>
            <w:pStyle w:val="11"/>
            <w:spacing w:line="360" w:lineRule="auto"/>
          </w:pPr>
          <w:r w:rsidRPr="00990289">
            <w:rPr>
              <w:b/>
              <w:bCs/>
            </w:rPr>
            <w:t>1.</w:t>
          </w:r>
          <w:r>
            <w:rPr>
              <w:b/>
              <w:bCs/>
            </w:rPr>
            <w:t>Введение</w:t>
          </w:r>
          <w:r w:rsidR="00E16F74">
            <w:ptab w:relativeTo="margin" w:alignment="right" w:leader="dot"/>
          </w:r>
          <w:r w:rsidR="002B1888">
            <w:rPr>
              <w:b/>
              <w:bCs/>
            </w:rPr>
            <w:t>3</w:t>
          </w:r>
        </w:p>
        <w:p w14:paraId="1B163F88" w14:textId="238D2618" w:rsidR="00E16F74" w:rsidRDefault="00685D4F" w:rsidP="00990289">
          <w:pPr>
            <w:pStyle w:val="11"/>
            <w:spacing w:line="360" w:lineRule="auto"/>
          </w:pPr>
          <w:r>
            <w:rPr>
              <w:b/>
              <w:bCs/>
            </w:rPr>
            <w:t>2.Задание</w:t>
          </w:r>
          <w:r w:rsidR="00E16F74">
            <w:ptab w:relativeTo="margin" w:alignment="right" w:leader="dot"/>
          </w:r>
          <w:r w:rsidR="00E16F74">
            <w:rPr>
              <w:b/>
              <w:bCs/>
            </w:rPr>
            <w:t>4</w:t>
          </w:r>
        </w:p>
        <w:p w14:paraId="39779D1E" w14:textId="2F90ECAE" w:rsidR="00990289" w:rsidRDefault="00685D4F" w:rsidP="00990289">
          <w:pPr>
            <w:pStyle w:val="11"/>
            <w:spacing w:line="360" w:lineRule="auto"/>
          </w:pPr>
          <w:r>
            <w:rPr>
              <w:b/>
              <w:bCs/>
            </w:rPr>
            <w:t>3.Краткий обзор методов проектирования цифрового фильтра</w:t>
          </w:r>
          <w:r>
            <w:ptab w:relativeTo="margin" w:alignment="right" w:leader="dot"/>
          </w:r>
          <w:r w:rsidR="002B1888">
            <w:rPr>
              <w:b/>
              <w:bCs/>
            </w:rPr>
            <w:t>5</w:t>
          </w:r>
        </w:p>
        <w:p w14:paraId="34669DFE" w14:textId="27CE2745" w:rsidR="00685D4F" w:rsidRDefault="00685D4F" w:rsidP="00990289">
          <w:pPr>
            <w:pStyle w:val="11"/>
            <w:spacing w:line="360" w:lineRule="auto"/>
          </w:pPr>
          <w:r>
            <w:rPr>
              <w:b/>
              <w:bCs/>
            </w:rPr>
            <w:t>4.Обоснование выбора и сущность выбранного метода</w:t>
          </w:r>
          <w:r>
            <w:ptab w:relativeTo="margin" w:alignment="right" w:leader="dot"/>
          </w:r>
          <w:r w:rsidR="002B1888">
            <w:rPr>
              <w:b/>
              <w:bCs/>
            </w:rPr>
            <w:t>6</w:t>
          </w:r>
        </w:p>
        <w:p w14:paraId="5FC7DD02" w14:textId="6F415203" w:rsidR="00685D4F" w:rsidRDefault="00685D4F" w:rsidP="00990289">
          <w:pPr>
            <w:pStyle w:val="1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5.Проектирование фильтра</w:t>
          </w:r>
          <w:r>
            <w:ptab w:relativeTo="margin" w:alignment="right" w:leader="dot"/>
          </w:r>
          <w:r w:rsidR="002B1888">
            <w:rPr>
              <w:b/>
              <w:bCs/>
            </w:rPr>
            <w:t>7</w:t>
          </w:r>
        </w:p>
        <w:p w14:paraId="6A6F26A2" w14:textId="3306A60A" w:rsidR="006D3F7E" w:rsidRDefault="006D3F7E" w:rsidP="00990289">
          <w:pPr>
            <w:pStyle w:val="2"/>
            <w:spacing w:line="360" w:lineRule="auto"/>
            <w:ind w:left="216"/>
          </w:pPr>
          <w:r w:rsidRPr="000E4D77">
            <w:t>5.</w:t>
          </w:r>
          <w:proofErr w:type="gramStart"/>
          <w:r w:rsidRPr="000E4D77">
            <w:t>1</w:t>
          </w:r>
          <w:r>
            <w:t>.Вычисляем</w:t>
          </w:r>
          <w:proofErr w:type="gramEnd"/>
          <w:r>
            <w:t xml:space="preserve"> граничные частоты</w:t>
          </w:r>
          <w:r>
            <w:ptab w:relativeTo="margin" w:alignment="right" w:leader="dot"/>
          </w:r>
          <w:r w:rsidR="002B1888">
            <w:t>8</w:t>
          </w:r>
        </w:p>
        <w:p w14:paraId="786A9002" w14:textId="6431D48A" w:rsidR="006D3F7E" w:rsidRDefault="006D3F7E" w:rsidP="00990289">
          <w:pPr>
            <w:pStyle w:val="2"/>
            <w:spacing w:line="360" w:lineRule="auto"/>
            <w:ind w:left="216"/>
          </w:pPr>
          <w:r>
            <w:t>5</w:t>
          </w:r>
          <w:r w:rsidRPr="00F82025">
            <w:t>.</w:t>
          </w:r>
          <w:proofErr w:type="gramStart"/>
          <w:r>
            <w:t>2.</w:t>
          </w:r>
          <w:r w:rsidRPr="00F82025">
            <w:t>Проверка</w:t>
          </w:r>
          <w:proofErr w:type="gramEnd"/>
          <w:r w:rsidRPr="00F82025">
            <w:t xml:space="preserve"> условия геометрической симметрии</w:t>
          </w:r>
          <w:r>
            <w:ptab w:relativeTo="margin" w:alignment="right" w:leader="dot"/>
          </w:r>
          <w:r w:rsidR="002B1888">
            <w:t>8</w:t>
          </w:r>
        </w:p>
        <w:p w14:paraId="2C71A621" w14:textId="148E78C8" w:rsidR="006D3F7E" w:rsidRDefault="006D3F7E" w:rsidP="00990289">
          <w:pPr>
            <w:pStyle w:val="2"/>
            <w:spacing w:line="360" w:lineRule="auto"/>
            <w:ind w:left="216"/>
          </w:pPr>
          <w:r>
            <w:t>5</w:t>
          </w:r>
          <w:r w:rsidRPr="00F82025">
            <w:t>.</w:t>
          </w:r>
          <w:proofErr w:type="gramStart"/>
          <w:r>
            <w:t>3</w:t>
          </w:r>
          <w:r w:rsidRPr="00F82025">
            <w:t>.Определение</w:t>
          </w:r>
          <w:proofErr w:type="gramEnd"/>
          <w:r w:rsidRPr="00F82025">
            <w:t xml:space="preserve"> ширины полосы задерживания и  центральной частоты полосы пропускания</w:t>
          </w:r>
          <w:r>
            <w:ptab w:relativeTo="margin" w:alignment="right" w:leader="dot"/>
          </w:r>
          <w:r w:rsidR="002B1888">
            <w:t>8</w:t>
          </w:r>
        </w:p>
        <w:p w14:paraId="4014F1DC" w14:textId="2C463EBA" w:rsidR="006D3F7E" w:rsidRDefault="006D3F7E" w:rsidP="00990289">
          <w:pPr>
            <w:pStyle w:val="2"/>
            <w:spacing w:line="360" w:lineRule="auto"/>
            <w:ind w:left="216"/>
          </w:pPr>
          <w:r>
            <w:t>5.</w:t>
          </w:r>
          <w:proofErr w:type="gramStart"/>
          <w:r>
            <w:t>4.</w:t>
          </w:r>
          <w:r w:rsidRPr="00F82025">
            <w:t>Расчет</w:t>
          </w:r>
          <w:proofErr w:type="gramEnd"/>
          <w:r w:rsidRPr="00F82025">
            <w:t xml:space="preserve">  нормированного  фильтра нижних частот</w:t>
          </w:r>
          <w:r>
            <w:ptab w:relativeTo="margin" w:alignment="right" w:leader="dot"/>
          </w:r>
          <w:r w:rsidR="002B1888">
            <w:t>8</w:t>
          </w:r>
        </w:p>
        <w:p w14:paraId="73023F38" w14:textId="653EF155" w:rsidR="006D3F7E" w:rsidRDefault="006D3F7E" w:rsidP="00990289">
          <w:pPr>
            <w:pStyle w:val="2"/>
            <w:spacing w:line="360" w:lineRule="auto"/>
            <w:ind w:left="216"/>
          </w:pPr>
          <w:r>
            <w:t>5.</w:t>
          </w:r>
          <w:proofErr w:type="gramStart"/>
          <w:r>
            <w:t>5.</w:t>
          </w:r>
          <w:r w:rsidRPr="00F82025">
            <w:t>Трансформирование</w:t>
          </w:r>
          <w:proofErr w:type="gramEnd"/>
          <w:r w:rsidRPr="00F82025">
            <w:t xml:space="preserve"> НФНЧ в </w:t>
          </w:r>
          <w:r>
            <w:t xml:space="preserve">АФ </w:t>
          </w:r>
          <w:r>
            <w:ptab w:relativeTo="margin" w:alignment="right" w:leader="dot"/>
          </w:r>
          <w:r w:rsidR="002B1888">
            <w:t>9</w:t>
          </w:r>
        </w:p>
        <w:p w14:paraId="3EEBB711" w14:textId="04D8F4F3" w:rsidR="006D3F7E" w:rsidRPr="006D3F7E" w:rsidRDefault="006D3F7E" w:rsidP="00990289">
          <w:pPr>
            <w:pStyle w:val="2"/>
            <w:spacing w:line="360" w:lineRule="auto"/>
            <w:ind w:left="216"/>
          </w:pPr>
          <w:r>
            <w:t>5.</w:t>
          </w:r>
          <w:proofErr w:type="gramStart"/>
          <w:r>
            <w:t>6.</w:t>
          </w:r>
          <w:r w:rsidRPr="00F82025">
            <w:t>Трансформирование</w:t>
          </w:r>
          <w:proofErr w:type="gramEnd"/>
          <w:r w:rsidRPr="00F82025">
            <w:t xml:space="preserve">  аналогового РФ в цифровой с помощью билинейного преобразования</w:t>
          </w:r>
          <w:r>
            <w:t xml:space="preserve"> </w:t>
          </w:r>
          <w:r>
            <w:ptab w:relativeTo="margin" w:alignment="right" w:leader="dot"/>
          </w:r>
          <w:r w:rsidR="002B1888">
            <w:t>10</w:t>
          </w:r>
        </w:p>
        <w:p w14:paraId="1176775C" w14:textId="35C7F55B" w:rsidR="00685D4F" w:rsidRDefault="00685D4F" w:rsidP="00990289">
          <w:pPr>
            <w:pStyle w:val="11"/>
            <w:spacing w:line="360" w:lineRule="auto"/>
          </w:pPr>
          <w:r>
            <w:rPr>
              <w:b/>
              <w:bCs/>
            </w:rPr>
            <w:t>6.</w:t>
          </w:r>
          <w:proofErr w:type="gramStart"/>
          <w:r>
            <w:rPr>
              <w:b/>
              <w:bCs/>
            </w:rPr>
            <w:t>Реализация(</w:t>
          </w:r>
          <w:proofErr w:type="gramEnd"/>
          <w:r>
            <w:rPr>
              <w:b/>
              <w:bCs/>
            </w:rPr>
            <w:t>структурная схема) фильтра</w:t>
          </w:r>
          <w:r>
            <w:ptab w:relativeTo="margin" w:alignment="right" w:leader="dot"/>
          </w:r>
          <w:r w:rsidR="00140441">
            <w:rPr>
              <w:b/>
              <w:bCs/>
            </w:rPr>
            <w:t>13</w:t>
          </w:r>
        </w:p>
        <w:p w14:paraId="08CDD1E7" w14:textId="45F8F921" w:rsidR="00685D4F" w:rsidRDefault="00685D4F" w:rsidP="00990289">
          <w:pPr>
            <w:pStyle w:val="1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7.Тестирование фильтра</w:t>
          </w:r>
          <w:r>
            <w:ptab w:relativeTo="margin" w:alignment="right" w:leader="dot"/>
          </w:r>
          <w:r w:rsidR="00140441">
            <w:rPr>
              <w:b/>
              <w:bCs/>
            </w:rPr>
            <w:t>14</w:t>
          </w:r>
        </w:p>
        <w:p w14:paraId="4D726C57" w14:textId="732779CA" w:rsidR="00990289" w:rsidRDefault="00990289" w:rsidP="00990289">
          <w:pPr>
            <w:pStyle w:val="2"/>
            <w:spacing w:line="360" w:lineRule="auto"/>
            <w:ind w:left="216"/>
          </w:pPr>
          <w:r w:rsidRPr="000815B4">
            <w:t xml:space="preserve">7.1. </w:t>
          </w:r>
          <w:r>
            <w:t xml:space="preserve">Фильтрация суммы сигналов из полосы пропускания и полосы задерживания </w:t>
          </w:r>
          <w:r>
            <w:ptab w:relativeTo="margin" w:alignment="right" w:leader="dot"/>
          </w:r>
          <w:r w:rsidR="00140441">
            <w:t>14</w:t>
          </w:r>
        </w:p>
        <w:p w14:paraId="39B32E6E" w14:textId="4C782A07" w:rsidR="00990289" w:rsidRDefault="00990289" w:rsidP="00990289">
          <w:pPr>
            <w:pStyle w:val="2"/>
            <w:spacing w:line="360" w:lineRule="auto"/>
            <w:ind w:left="216"/>
          </w:pPr>
          <w:r w:rsidRPr="000815B4">
            <w:t xml:space="preserve">7.2. </w:t>
          </w:r>
          <w:r w:rsidRPr="00F82025">
            <w:t>Фильтрация сигнала частотой из полосы задерживания</w:t>
          </w:r>
          <w:r w:rsidRPr="00A67005">
            <w:rPr>
              <w:rFonts w:ascii="Consolas" w:hAnsi="Consolas"/>
              <w:sz w:val="20"/>
              <w:szCs w:val="20"/>
            </w:rPr>
            <w:t xml:space="preserve"> </w:t>
          </w:r>
          <w:r>
            <w:ptab w:relativeTo="margin" w:alignment="right" w:leader="dot"/>
          </w:r>
          <w:r w:rsidR="00140441">
            <w:t>1</w:t>
          </w:r>
          <w:r>
            <w:t>5</w:t>
          </w:r>
        </w:p>
        <w:p w14:paraId="1ECD84F5" w14:textId="17992781" w:rsidR="00990289" w:rsidRPr="00990289" w:rsidRDefault="00990289" w:rsidP="00990289">
          <w:pPr>
            <w:pStyle w:val="2"/>
            <w:spacing w:line="360" w:lineRule="auto"/>
            <w:ind w:left="216"/>
          </w:pPr>
          <w:r w:rsidRPr="000815B4">
            <w:t xml:space="preserve">7.3. </w:t>
          </w:r>
          <w:r w:rsidRPr="00F82025">
            <w:t>Фильтрация сигнала частотой из полосы пропускания</w:t>
          </w:r>
          <w:r w:rsidRPr="00A67005">
            <w:t xml:space="preserve"> </w:t>
          </w:r>
          <w:r>
            <w:ptab w:relativeTo="margin" w:alignment="right" w:leader="dot"/>
          </w:r>
          <w:r w:rsidR="00140441">
            <w:t>16</w:t>
          </w:r>
        </w:p>
        <w:p w14:paraId="5AFA3759" w14:textId="18F74C14" w:rsidR="00685D4F" w:rsidRDefault="00685D4F" w:rsidP="00990289">
          <w:pPr>
            <w:pStyle w:val="1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8.Программирование фильтра и оценка его быстродействия</w:t>
          </w:r>
          <w:r>
            <w:ptab w:relativeTo="margin" w:alignment="right" w:leader="dot"/>
          </w:r>
          <w:r w:rsidR="00140441">
            <w:rPr>
              <w:b/>
              <w:bCs/>
            </w:rPr>
            <w:t>17</w:t>
          </w:r>
        </w:p>
        <w:p w14:paraId="0D772415" w14:textId="2351C7BD" w:rsidR="00685D4F" w:rsidRDefault="00685D4F" w:rsidP="00990289">
          <w:pPr>
            <w:pStyle w:val="11"/>
            <w:spacing w:line="360" w:lineRule="auto"/>
          </w:pPr>
          <w:r>
            <w:rPr>
              <w:b/>
              <w:bCs/>
            </w:rPr>
            <w:t>9.Заключение</w:t>
          </w:r>
          <w:r>
            <w:ptab w:relativeTo="margin" w:alignment="right" w:leader="dot"/>
          </w:r>
          <w:r w:rsidR="00140441">
            <w:t>1</w:t>
          </w:r>
          <w:r w:rsidR="00140441">
            <w:rPr>
              <w:b/>
              <w:bCs/>
            </w:rPr>
            <w:t>8</w:t>
          </w:r>
        </w:p>
        <w:p w14:paraId="2EAFE8AF" w14:textId="46A813AC" w:rsidR="00685D4F" w:rsidRDefault="00685D4F" w:rsidP="00990289">
          <w:pPr>
            <w:pStyle w:val="11"/>
            <w:spacing w:line="360" w:lineRule="auto"/>
          </w:pPr>
          <w:r>
            <w:rPr>
              <w:b/>
              <w:bCs/>
            </w:rPr>
            <w:t>10.Источники</w:t>
          </w:r>
          <w:r>
            <w:ptab w:relativeTo="margin" w:alignment="right" w:leader="dot"/>
          </w:r>
          <w:r w:rsidR="00140441">
            <w:rPr>
              <w:b/>
              <w:bCs/>
            </w:rPr>
            <w:t>19</w:t>
          </w:r>
        </w:p>
        <w:p w14:paraId="2D7E5E1D" w14:textId="59BECEA4" w:rsidR="00685D4F" w:rsidRDefault="00685D4F" w:rsidP="00990289">
          <w:pPr>
            <w:pStyle w:val="11"/>
            <w:spacing w:line="360" w:lineRule="auto"/>
          </w:pPr>
          <w:r>
            <w:rPr>
              <w:b/>
              <w:bCs/>
            </w:rPr>
            <w:t>11.Приложения</w:t>
          </w:r>
          <w:r>
            <w:ptab w:relativeTo="margin" w:alignment="right" w:leader="dot"/>
          </w:r>
          <w:r w:rsidR="00140441">
            <w:rPr>
              <w:b/>
              <w:bCs/>
            </w:rPr>
            <w:t>19</w:t>
          </w:r>
        </w:p>
        <w:p w14:paraId="269DC40E" w14:textId="77777777" w:rsidR="00685D4F" w:rsidRPr="00685D4F" w:rsidRDefault="00685D4F" w:rsidP="00685D4F"/>
        <w:p w14:paraId="14220860" w14:textId="2C249B73" w:rsidR="00E16F74" w:rsidRPr="00685D4F" w:rsidRDefault="00000000" w:rsidP="00685D4F"/>
      </w:sdtContent>
    </w:sdt>
    <w:p w14:paraId="45A8EBCD" w14:textId="77777777" w:rsidR="00E16F74" w:rsidRDefault="00E16F74" w:rsidP="00E16F74">
      <w:pPr>
        <w:jc w:val="center"/>
        <w:rPr>
          <w:sz w:val="28"/>
          <w:szCs w:val="28"/>
        </w:rPr>
      </w:pPr>
    </w:p>
    <w:p w14:paraId="7E936FCF" w14:textId="77777777" w:rsidR="007B4544" w:rsidRDefault="007B4544">
      <w:pPr>
        <w:rPr>
          <w:lang w:val="en-US"/>
        </w:rPr>
      </w:pPr>
    </w:p>
    <w:p w14:paraId="70067850" w14:textId="77777777" w:rsidR="008F2C03" w:rsidRDefault="008F2C03" w:rsidP="002B1888">
      <w:pPr>
        <w:ind w:firstLine="0"/>
      </w:pPr>
    </w:p>
    <w:p w14:paraId="25B8BF0B" w14:textId="77777777" w:rsidR="002B1888" w:rsidRPr="002B1888" w:rsidRDefault="002B1888" w:rsidP="002B1888">
      <w:pPr>
        <w:ind w:firstLine="0"/>
      </w:pPr>
    </w:p>
    <w:p w14:paraId="6D005C77" w14:textId="2AD0FB16" w:rsidR="008F2C03" w:rsidRPr="007C2B40" w:rsidRDefault="00A1641A" w:rsidP="007C2B40">
      <w:pPr>
        <w:pStyle w:val="1"/>
      </w:pPr>
      <w:r>
        <w:lastRenderedPageBreak/>
        <w:t>1.</w:t>
      </w:r>
      <w:r w:rsidR="00A306A2">
        <w:t xml:space="preserve"> </w:t>
      </w:r>
      <w:r w:rsidR="008F2C03" w:rsidRPr="007C2B40">
        <w:t>Введение</w:t>
      </w:r>
    </w:p>
    <w:p w14:paraId="49A0EB3B" w14:textId="77777777" w:rsidR="008F2C03" w:rsidRPr="00F82025" w:rsidRDefault="008F2C03" w:rsidP="007C2B40">
      <w:pPr>
        <w:ind w:left="-142" w:firstLine="426"/>
      </w:pPr>
      <w:r w:rsidRPr="00F82025">
        <w:t xml:space="preserve">Цифровая обработка сигналов как направление развития науки и техники зародилась в 1950-х годах и поначалу представляла собой довольно экзотическую отрасль радиоэлектроники, практическая ценность которой была далеко не очевидной. Однако за прошедшие пятьдесят лет благодаря успехам микроэлектроники системы цифровой обработки сигналов не только воплотились в реальность, но и вошли в нашу повседневную жизнь в виде </w:t>
      </w:r>
      <w:r w:rsidRPr="00F82025">
        <w:rPr>
          <w:lang w:val="en-US"/>
        </w:rPr>
        <w:t>CD</w:t>
      </w:r>
      <w:r w:rsidRPr="00F82025">
        <w:t xml:space="preserve">- и </w:t>
      </w:r>
      <w:r w:rsidRPr="00F82025">
        <w:rPr>
          <w:lang w:val="en-US"/>
        </w:rPr>
        <w:t>DVD</w:t>
      </w:r>
      <w:r w:rsidRPr="00F82025">
        <w:t xml:space="preserve">-проигрывателей, модемов, сотовых телефонов и многого другого. </w:t>
      </w:r>
    </w:p>
    <w:p w14:paraId="3D6D1777" w14:textId="77777777" w:rsidR="008F2C03" w:rsidRPr="00F82025" w:rsidRDefault="008F2C03" w:rsidP="007C2B40">
      <w:pPr>
        <w:ind w:left="-142" w:firstLine="426"/>
      </w:pPr>
      <w:r w:rsidRPr="00F82025">
        <w:t xml:space="preserve">Из всех задач, решаемых при цифровой обработке сигналов, наиболее важной является задача фильтрации. </w:t>
      </w:r>
      <w:r w:rsidRPr="007C2B40">
        <w:rPr>
          <w:iCs/>
        </w:rPr>
        <w:t>Фильтром</w:t>
      </w:r>
      <w:r w:rsidRPr="00F82025">
        <w:t xml:space="preserve"> называется цепь (система, устройство), обеспечивающая необходимую реакцию на заданный входной сигнал. Основное применение фильтров заключается в выделении полезного сигнала из аддитивной смеси его с шумом. То есть фильтр преобразует входной сигнал таким образом, что определенные полезные гармоники входного сигнала сохраняются в выходном сигнале, а нежелательные подавляются.</w:t>
      </w:r>
    </w:p>
    <w:p w14:paraId="1D2A12B0" w14:textId="77777777" w:rsidR="008F2C03" w:rsidRPr="00F82025" w:rsidRDefault="008F2C03" w:rsidP="007C2B40">
      <w:pPr>
        <w:autoSpaceDE w:val="0"/>
        <w:autoSpaceDN w:val="0"/>
        <w:adjustRightInd w:val="0"/>
        <w:ind w:left="-142" w:firstLine="426"/>
      </w:pPr>
      <w:r w:rsidRPr="00F82025">
        <w:t xml:space="preserve">Фильтры сигналов разделяются на аналоговые и цифровые. В аналоговых фильтрах производится преобразование аналоговых (непрерывных) сигналов. Цифровой фильтр, работающий в реальном масштабе времени, оперирует с дискретными по времени данными. При этом очередной отсчет, соответствующий отклику фильтра, формируется по окончании каждого периода дискретизации. Среди цифровых фильтров, в свою очередь, выделяют два фундаментальных класса: фильтры с конечной импульсной характеристикой (КИХ-фильтры или </w:t>
      </w:r>
      <w:proofErr w:type="spellStart"/>
      <w:r w:rsidRPr="00F82025">
        <w:t>нерекурсивные</w:t>
      </w:r>
      <w:proofErr w:type="spellEnd"/>
      <w:r w:rsidRPr="00F82025">
        <w:t>) и фильтры с бесконечной импульсной характеристикой (БИХ-фильтры или рекурсивные).</w:t>
      </w:r>
    </w:p>
    <w:p w14:paraId="721BB756" w14:textId="77777777" w:rsidR="008F2C03" w:rsidRPr="00F82025" w:rsidRDefault="008F2C03" w:rsidP="007C2B40">
      <w:pPr>
        <w:ind w:left="-142" w:firstLine="426"/>
      </w:pPr>
      <w:r w:rsidRPr="00F82025">
        <w:t xml:space="preserve">В зависимости от полосы частот прохождения сигнала фильтры подразделяются фильтры нижних частот (ФНЧ), верхних частот (ФВЧ), полосовые (ПФ) и </w:t>
      </w:r>
      <w:proofErr w:type="spellStart"/>
      <w:r w:rsidRPr="00F82025">
        <w:t>режекторные</w:t>
      </w:r>
      <w:proofErr w:type="spellEnd"/>
      <w:r w:rsidRPr="00F82025">
        <w:t xml:space="preserve"> (РФ, заграждающие).</w:t>
      </w:r>
    </w:p>
    <w:p w14:paraId="2C55506F" w14:textId="77777777" w:rsidR="008F2C03" w:rsidRPr="00F82025" w:rsidRDefault="008F2C03" w:rsidP="007C2B40">
      <w:pPr>
        <w:ind w:left="-142" w:firstLine="426"/>
      </w:pPr>
      <w:r w:rsidRPr="00F82025">
        <w:t xml:space="preserve">Для аппроксимации характеристик фильтров используются специальные типы функций, которые могут быть реализованы в практических схемах. По названию аппроксимирующих функций соответствующие фильтры называю фильтрами </w:t>
      </w:r>
      <w:proofErr w:type="spellStart"/>
      <w:r w:rsidRPr="00F82025">
        <w:t>Баттерворта</w:t>
      </w:r>
      <w:proofErr w:type="spellEnd"/>
      <w:r w:rsidRPr="00F82025">
        <w:t xml:space="preserve">, Чебышева, Бесселя, </w:t>
      </w:r>
      <w:proofErr w:type="spellStart"/>
      <w:r w:rsidRPr="00F82025">
        <w:t>Кауэра</w:t>
      </w:r>
      <w:proofErr w:type="spellEnd"/>
      <w:r w:rsidRPr="00F82025">
        <w:t xml:space="preserve"> и др.</w:t>
      </w:r>
    </w:p>
    <w:p w14:paraId="5A893D0A" w14:textId="77777777" w:rsidR="008F2C03" w:rsidRDefault="008F2C03" w:rsidP="007C2B40">
      <w:pPr>
        <w:autoSpaceDE w:val="0"/>
        <w:autoSpaceDN w:val="0"/>
        <w:adjustRightInd w:val="0"/>
        <w:ind w:left="-142" w:firstLine="426"/>
      </w:pPr>
      <w:r w:rsidRPr="00F82025">
        <w:t>Таким образом, в зависимости от требований, предъявляемых к выходному сигналу, используются те или иные фильтры. И в каждом конкретном случае требуется спроектировать цифровой фильтр с теми или иными характеристиками, удовлетворяющими этим требованиям.</w:t>
      </w:r>
    </w:p>
    <w:p w14:paraId="4F3484D4" w14:textId="0AC8F5C5" w:rsidR="008F2C03" w:rsidRDefault="008F2C03" w:rsidP="007C2B40">
      <w:pPr>
        <w:autoSpaceDE w:val="0"/>
        <w:autoSpaceDN w:val="0"/>
        <w:adjustRightInd w:val="0"/>
        <w:ind w:left="-142" w:firstLine="426"/>
      </w:pPr>
      <w:r w:rsidRPr="00F82025">
        <w:t xml:space="preserve">В данной курсовой работе, проектируется цифровой эллиптический </w:t>
      </w:r>
      <w:proofErr w:type="spellStart"/>
      <w:r w:rsidRPr="00F82025">
        <w:t>режекторный</w:t>
      </w:r>
      <w:proofErr w:type="spellEnd"/>
      <w:r w:rsidRPr="005D3798">
        <w:t xml:space="preserve"> </w:t>
      </w:r>
      <w:r w:rsidRPr="00F82025">
        <w:t xml:space="preserve">БИХ </w:t>
      </w:r>
      <w:r>
        <w:t>–</w:t>
      </w:r>
      <w:r w:rsidRPr="00F82025">
        <w:t xml:space="preserve"> фильтр</w:t>
      </w:r>
      <w:r>
        <w:t xml:space="preserve"> </w:t>
      </w:r>
      <w:r w:rsidRPr="00F82025">
        <w:t xml:space="preserve">с помощью системы </w:t>
      </w:r>
      <w:proofErr w:type="spellStart"/>
      <w:r w:rsidRPr="00F82025">
        <w:rPr>
          <w:lang w:val="en-US"/>
        </w:rPr>
        <w:t>MatLab</w:t>
      </w:r>
      <w:proofErr w:type="spellEnd"/>
      <w:r w:rsidRPr="00F82025">
        <w:t xml:space="preserve"> </w:t>
      </w:r>
      <w:r>
        <w:rPr>
          <w:lang w:val="en-US"/>
        </w:rPr>
        <w:t>R</w:t>
      </w:r>
      <w:r w:rsidRPr="005D3798">
        <w:t>2023</w:t>
      </w:r>
      <w:r>
        <w:rPr>
          <w:lang w:val="en-US"/>
        </w:rPr>
        <w:t>b</w:t>
      </w:r>
      <w:r w:rsidRPr="00F82025">
        <w:t xml:space="preserve"> и системы </w:t>
      </w:r>
      <w:r>
        <w:rPr>
          <w:lang w:val="en-US"/>
        </w:rPr>
        <w:t>Visual</w:t>
      </w:r>
      <w:r w:rsidRPr="005D3798">
        <w:t xml:space="preserve"> </w:t>
      </w:r>
      <w:r>
        <w:rPr>
          <w:lang w:val="en-US"/>
        </w:rPr>
        <w:t>Studio</w:t>
      </w:r>
      <w:r w:rsidRPr="00F82025">
        <w:t xml:space="preserve"> C++, используемой для оценки быстродействия фильтра.</w:t>
      </w:r>
    </w:p>
    <w:p w14:paraId="37B4BE78" w14:textId="77777777" w:rsidR="007C2B40" w:rsidRDefault="007C2B40" w:rsidP="002B1888">
      <w:pPr>
        <w:autoSpaceDE w:val="0"/>
        <w:autoSpaceDN w:val="0"/>
        <w:adjustRightInd w:val="0"/>
        <w:ind w:firstLine="0"/>
      </w:pPr>
    </w:p>
    <w:p w14:paraId="3F4E0D8A" w14:textId="77777777" w:rsidR="002B1888" w:rsidRDefault="002B1888" w:rsidP="002B1888">
      <w:pPr>
        <w:autoSpaceDE w:val="0"/>
        <w:autoSpaceDN w:val="0"/>
        <w:adjustRightInd w:val="0"/>
        <w:ind w:firstLine="0"/>
      </w:pPr>
    </w:p>
    <w:p w14:paraId="78857E56" w14:textId="7376ACD2" w:rsidR="007C2B40" w:rsidRPr="00F82025" w:rsidRDefault="00A1641A" w:rsidP="007C2B40">
      <w:pPr>
        <w:pStyle w:val="1"/>
      </w:pPr>
      <w:r>
        <w:lastRenderedPageBreak/>
        <w:t>2</w:t>
      </w:r>
      <w:r w:rsidR="007C2B40">
        <w:t>.</w:t>
      </w:r>
      <w:r w:rsidR="00A306A2">
        <w:t xml:space="preserve"> </w:t>
      </w:r>
      <w:r w:rsidR="007C2B40">
        <w:t>Задание</w:t>
      </w:r>
    </w:p>
    <w:p w14:paraId="61DD1B03" w14:textId="57C4A005" w:rsidR="007C2B40" w:rsidRDefault="007C2B40" w:rsidP="007C2B40">
      <w:pPr>
        <w:pStyle w:val="a6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Разработайте цифровой </w:t>
      </w:r>
      <w:proofErr w:type="spellStart"/>
      <w:r>
        <w:rPr>
          <w:sz w:val="24"/>
          <w:szCs w:val="24"/>
        </w:rPr>
        <w:t>режекторный</w:t>
      </w:r>
      <w:proofErr w:type="spellEnd"/>
      <w:r>
        <w:rPr>
          <w:sz w:val="24"/>
          <w:szCs w:val="24"/>
        </w:rPr>
        <w:t xml:space="preserve"> эллиптический БИХ - фильтр, удовлетворяющий следующей спецификации:</w:t>
      </w:r>
    </w:p>
    <w:p w14:paraId="7A623986" w14:textId="531AD17F" w:rsidR="007C2B40" w:rsidRDefault="007C2B40" w:rsidP="007C2B40">
      <w:pPr>
        <w:numPr>
          <w:ilvl w:val="0"/>
          <w:numId w:val="1"/>
        </w:numPr>
        <w:tabs>
          <w:tab w:val="clear" w:pos="720"/>
          <w:tab w:val="num" w:pos="360"/>
          <w:tab w:val="num" w:pos="1069"/>
        </w:tabs>
        <w:spacing w:before="0" w:after="0" w:line="240" w:lineRule="auto"/>
        <w:ind w:left="360"/>
        <w:jc w:val="left"/>
      </w:pPr>
      <w:r>
        <w:t>Нижняя граничная частота полосы пропускания – 46 Гц,</w:t>
      </w:r>
    </w:p>
    <w:p w14:paraId="2545B80D" w14:textId="6832FB4C" w:rsidR="007C2B40" w:rsidRDefault="007C2B40" w:rsidP="007C2B40">
      <w:pPr>
        <w:numPr>
          <w:ilvl w:val="0"/>
          <w:numId w:val="1"/>
        </w:numPr>
        <w:tabs>
          <w:tab w:val="clear" w:pos="720"/>
          <w:tab w:val="num" w:pos="360"/>
          <w:tab w:val="num" w:pos="1069"/>
        </w:tabs>
        <w:spacing w:before="0" w:after="0" w:line="240" w:lineRule="auto"/>
        <w:ind w:left="360"/>
        <w:jc w:val="left"/>
      </w:pPr>
      <w:r>
        <w:t>Нижняя граничная частота полосы задерживания – 48,5 Гц,</w:t>
      </w:r>
    </w:p>
    <w:p w14:paraId="7EB293A0" w14:textId="689F4CC4" w:rsidR="007C2B40" w:rsidRDefault="007C2B40" w:rsidP="007C2B40">
      <w:pPr>
        <w:numPr>
          <w:ilvl w:val="0"/>
          <w:numId w:val="1"/>
        </w:numPr>
        <w:spacing w:before="0" w:after="0" w:line="240" w:lineRule="auto"/>
        <w:ind w:left="360"/>
        <w:jc w:val="left"/>
      </w:pPr>
      <w:r>
        <w:t>Верхняя граничная частота полосы задерживания – 52 Гц,</w:t>
      </w:r>
    </w:p>
    <w:p w14:paraId="23D65737" w14:textId="3690448D" w:rsidR="007C2B40" w:rsidRDefault="007C2B40" w:rsidP="007C2B40">
      <w:pPr>
        <w:numPr>
          <w:ilvl w:val="0"/>
          <w:numId w:val="1"/>
        </w:numPr>
        <w:tabs>
          <w:tab w:val="clear" w:pos="720"/>
          <w:tab w:val="num" w:pos="360"/>
          <w:tab w:val="num" w:pos="1069"/>
        </w:tabs>
        <w:spacing w:before="0" w:after="0" w:line="240" w:lineRule="auto"/>
        <w:ind w:left="360"/>
        <w:jc w:val="left"/>
      </w:pPr>
      <w:r>
        <w:t>Верхняя граничная частота полосы пропускания – 54 Гц,</w:t>
      </w:r>
    </w:p>
    <w:p w14:paraId="70DC96A5" w14:textId="4E2A088A" w:rsidR="007C2B40" w:rsidRDefault="007C2B40" w:rsidP="007C2B40">
      <w:pPr>
        <w:numPr>
          <w:ilvl w:val="0"/>
          <w:numId w:val="1"/>
        </w:numPr>
        <w:spacing w:before="0" w:after="0" w:line="240" w:lineRule="auto"/>
        <w:ind w:left="360"/>
        <w:jc w:val="left"/>
      </w:pPr>
      <w:r>
        <w:t>Неравномерность передачи в полосе пропускания – 0,5 дБ,</w:t>
      </w:r>
    </w:p>
    <w:p w14:paraId="598C2496" w14:textId="16B2C8DF" w:rsidR="007C2B40" w:rsidRDefault="007C2B40" w:rsidP="007C2B40">
      <w:pPr>
        <w:numPr>
          <w:ilvl w:val="0"/>
          <w:numId w:val="1"/>
        </w:numPr>
        <w:spacing w:before="0" w:after="0" w:line="240" w:lineRule="auto"/>
        <w:ind w:left="360"/>
        <w:jc w:val="left"/>
      </w:pPr>
      <w:r>
        <w:t>Минимальное ослабление в полосе задерживания – 50 дБ,</w:t>
      </w:r>
    </w:p>
    <w:p w14:paraId="30FFDCA2" w14:textId="77777777" w:rsidR="007C2B40" w:rsidRDefault="007C2B40" w:rsidP="007C2B40">
      <w:pPr>
        <w:ind w:firstLine="0"/>
        <w:jc w:val="left"/>
      </w:pPr>
      <w:r>
        <w:t xml:space="preserve">Частота дискретизации – 300 Гц. </w:t>
      </w:r>
    </w:p>
    <w:p w14:paraId="081930D8" w14:textId="4C603986" w:rsidR="007C2B40" w:rsidRDefault="007C2B40" w:rsidP="007C2B40">
      <w:pPr>
        <w:ind w:firstLine="0"/>
        <w:jc w:val="center"/>
      </w:pPr>
      <w:r>
        <w:rPr>
          <w:noProof/>
        </w:rPr>
        <w:drawing>
          <wp:inline distT="0" distB="0" distL="0" distR="0" wp14:anchorId="23E49524" wp14:editId="05707046">
            <wp:extent cx="6051047" cy="4305300"/>
            <wp:effectExtent l="0" t="0" r="6985" b="0"/>
            <wp:docPr id="5553859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54" cy="43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10A9" w14:textId="174F2365" w:rsidR="007C2B40" w:rsidRPr="001E1017" w:rsidRDefault="007C2B40" w:rsidP="007C2B40">
      <w:pPr>
        <w:autoSpaceDE w:val="0"/>
        <w:autoSpaceDN w:val="0"/>
        <w:adjustRightInd w:val="0"/>
        <w:spacing w:line="240" w:lineRule="atLeast"/>
        <w:ind w:left="-142" w:firstLine="142"/>
        <w:jc w:val="center"/>
        <w:rPr>
          <w:rFonts w:ascii="Times New Roman CYR" w:hAnsi="Times New Roman CYR" w:cs="Times New Roman CYR"/>
        </w:rPr>
      </w:pPr>
      <w:r w:rsidRPr="00F82025">
        <w:t xml:space="preserve">Рис.1.  Вид спецификации </w:t>
      </w:r>
      <w:proofErr w:type="spellStart"/>
      <w:r w:rsidRPr="00F82025">
        <w:t>режекторного</w:t>
      </w:r>
      <w:proofErr w:type="spellEnd"/>
      <w:r w:rsidRPr="00F82025">
        <w:t xml:space="preserve"> фильтра</w:t>
      </w:r>
      <w:r w:rsidR="001E1017" w:rsidRPr="001E1017">
        <w:t>.</w:t>
      </w:r>
    </w:p>
    <w:p w14:paraId="28FBC5EF" w14:textId="77777777" w:rsidR="00A1641A" w:rsidRDefault="00A1641A" w:rsidP="007C2B40">
      <w:pPr>
        <w:ind w:firstLine="0"/>
        <w:jc w:val="left"/>
      </w:pPr>
    </w:p>
    <w:p w14:paraId="7825D84C" w14:textId="77777777" w:rsidR="002B1888" w:rsidRDefault="002B1888" w:rsidP="007C2B40">
      <w:pPr>
        <w:ind w:firstLine="0"/>
        <w:jc w:val="left"/>
      </w:pPr>
    </w:p>
    <w:p w14:paraId="7EE5D7F2" w14:textId="77777777" w:rsidR="002B1888" w:rsidRDefault="002B1888" w:rsidP="007C2B40">
      <w:pPr>
        <w:ind w:firstLine="0"/>
        <w:jc w:val="left"/>
      </w:pPr>
    </w:p>
    <w:p w14:paraId="06513E4F" w14:textId="77777777" w:rsidR="002B1888" w:rsidRDefault="002B1888" w:rsidP="007C2B40">
      <w:pPr>
        <w:ind w:firstLine="0"/>
        <w:jc w:val="left"/>
      </w:pPr>
    </w:p>
    <w:p w14:paraId="7DDE0634" w14:textId="2B2CDF13" w:rsidR="008F2C03" w:rsidRDefault="00A1641A" w:rsidP="00A1641A">
      <w:pPr>
        <w:pStyle w:val="1"/>
      </w:pPr>
      <w:r>
        <w:lastRenderedPageBreak/>
        <w:t>3.</w:t>
      </w:r>
      <w:r w:rsidR="00A306A2">
        <w:t xml:space="preserve"> </w:t>
      </w:r>
      <w:r>
        <w:t>Краткий обзор методов проектирования цифровых БИХ – фильтров</w:t>
      </w:r>
      <w:r w:rsidR="007C2B40">
        <w:br/>
      </w:r>
    </w:p>
    <w:p w14:paraId="1F03F2FD" w14:textId="77777777" w:rsidR="00A306A2" w:rsidRPr="00F82025" w:rsidRDefault="00A306A2" w:rsidP="00A306A2">
      <w:r w:rsidRPr="00F82025">
        <w:t>Цифровые БИХ фильтры описываются с помощью конечно-разностного уравнения вида:</w:t>
      </w:r>
    </w:p>
    <w:p w14:paraId="758D9AB7" w14:textId="41DCF650" w:rsidR="00A306A2" w:rsidRPr="00F82025" w:rsidRDefault="00A306A2" w:rsidP="00A306A2">
      <w:r w:rsidRPr="00F82025">
        <w:t xml:space="preserve">                                       </w:t>
      </w:r>
      <w:r w:rsidRPr="00F82025">
        <w:rPr>
          <w:position w:val="-28"/>
        </w:rPr>
        <w:object w:dxaOrig="3540" w:dyaOrig="680" w14:anchorId="1DD56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3pt;height:33.95pt" o:ole="">
            <v:imagedata r:id="rId10" o:title=""/>
          </v:shape>
          <o:OLEObject Type="Embed" ProgID="Equation.3" ShapeID="_x0000_i1025" DrawAspect="Content" ObjectID="_1778595844" r:id="rId11"/>
        </w:object>
      </w:r>
      <w:r>
        <w:t xml:space="preserve">  </w:t>
      </w:r>
      <w:r w:rsidRPr="00F82025">
        <w:t xml:space="preserve">   [</w:t>
      </w:r>
      <w:r>
        <w:t>1</w:t>
      </w:r>
      <w:r w:rsidRPr="00F82025">
        <w:t>].</w:t>
      </w:r>
    </w:p>
    <w:p w14:paraId="2CB8617C" w14:textId="77777777" w:rsidR="00E73139" w:rsidRDefault="00A306A2" w:rsidP="00E73139">
      <w:r w:rsidRPr="00F82025">
        <w:t xml:space="preserve">Расчёт фильтра заключается в определении значений коэффициентов </w:t>
      </w:r>
      <w:proofErr w:type="spellStart"/>
      <w:r w:rsidRPr="00F82025">
        <w:t>а</w:t>
      </w:r>
      <w:r w:rsidRPr="00F82025">
        <w:rPr>
          <w:vertAlign w:val="subscript"/>
        </w:rPr>
        <w:t>k</w:t>
      </w:r>
      <w:proofErr w:type="spellEnd"/>
      <w:r w:rsidRPr="00F82025">
        <w:rPr>
          <w:vertAlign w:val="subscript"/>
        </w:rPr>
        <w:t xml:space="preserve"> </w:t>
      </w:r>
      <w:r w:rsidRPr="00F82025">
        <w:t xml:space="preserve">и </w:t>
      </w:r>
      <w:r w:rsidRPr="00F82025">
        <w:rPr>
          <w:lang w:val="en-US"/>
        </w:rPr>
        <w:t>b</w:t>
      </w:r>
      <w:r w:rsidRPr="00F82025">
        <w:rPr>
          <w:vertAlign w:val="subscript"/>
          <w:lang w:val="en-US"/>
        </w:rPr>
        <w:t>k</w:t>
      </w:r>
      <w:r w:rsidRPr="00F82025">
        <w:t>, обеспечивающих необходимый вид амплитудной, фазовой или импульсной</w:t>
      </w:r>
      <w:r>
        <w:t xml:space="preserve"> </w:t>
      </w:r>
      <w:r w:rsidRPr="00F82025">
        <w:t>характеристик</w:t>
      </w:r>
      <w:r w:rsidR="00E73139">
        <w:t>.</w:t>
      </w:r>
    </w:p>
    <w:p w14:paraId="1FB8645A" w14:textId="48136FE4" w:rsidR="00A306A2" w:rsidRPr="00E73139" w:rsidRDefault="00A306A2" w:rsidP="00E73139">
      <w:r>
        <w:t>Существует 3 группы методов расчёта БИХ-фильтров</w:t>
      </w:r>
      <w:r w:rsidRPr="00A306A2">
        <w:t>:</w:t>
      </w:r>
    </w:p>
    <w:p w14:paraId="3C37EFEF" w14:textId="5F51FB1D" w:rsidR="00E73139" w:rsidRPr="00F82025" w:rsidRDefault="00E73139" w:rsidP="00E73139">
      <w:r>
        <w:t xml:space="preserve">1. </w:t>
      </w:r>
      <w:r w:rsidRPr="00F82025">
        <w:t>Методы, основанные на использовании аналоговых прототипов фильтров.</w:t>
      </w:r>
    </w:p>
    <w:p w14:paraId="48FC7186" w14:textId="238D6C74" w:rsidR="00E73139" w:rsidRPr="00F82025" w:rsidRDefault="00E73139" w:rsidP="00E73139">
      <w:r>
        <w:t xml:space="preserve">2. </w:t>
      </w:r>
      <w:r w:rsidRPr="00F82025">
        <w:t>Методы оптимизации.</w:t>
      </w:r>
    </w:p>
    <w:p w14:paraId="179C0962" w14:textId="5648C5CA" w:rsidR="00E73139" w:rsidRDefault="00E73139" w:rsidP="00E73139">
      <w:r>
        <w:t xml:space="preserve">3. </w:t>
      </w:r>
      <w:r w:rsidRPr="00F82025">
        <w:t xml:space="preserve">Прямые методы расчёта в </w:t>
      </w:r>
      <w:r w:rsidRPr="00F82025">
        <w:rPr>
          <w:lang w:val="en-US"/>
        </w:rPr>
        <w:t>z</w:t>
      </w:r>
      <w:r w:rsidRPr="00F82025">
        <w:t>-плоскости. [1]</w:t>
      </w:r>
    </w:p>
    <w:p w14:paraId="5506FFB4" w14:textId="4C9FBFCC" w:rsidR="00E73139" w:rsidRDefault="00E73139" w:rsidP="00E73139">
      <w:r w:rsidRPr="00F82025">
        <w:t xml:space="preserve">Для первой группы проектируется соответствующий аналоговый фильтр-прототип и </w:t>
      </w:r>
      <w:proofErr w:type="spellStart"/>
      <w:r w:rsidRPr="00F82025">
        <w:t>дискретизируется</w:t>
      </w:r>
      <w:proofErr w:type="spellEnd"/>
      <w:r w:rsidRPr="00F82025">
        <w:t xml:space="preserve"> его передаточная функция.</w:t>
      </w:r>
      <w:r>
        <w:t xml:space="preserve"> Два основных метода</w:t>
      </w:r>
      <w:r w:rsidRPr="00E73139">
        <w:t>:</w:t>
      </w:r>
      <w:r>
        <w:t xml:space="preserve"> метод билинейного z-преобразования</w:t>
      </w:r>
      <w:r w:rsidRPr="00E73139">
        <w:t xml:space="preserve"> </w:t>
      </w:r>
      <w:r>
        <w:t>и метод инвариантной импульсной характеристики. Билинейный метод позволяет синтезировать рекурсивный дискретный фильтр по частотной характеристике аналогового прототипа.</w:t>
      </w:r>
      <w:r w:rsidRPr="00E73139">
        <w:t xml:space="preserve"> </w:t>
      </w:r>
      <w:r>
        <w:t xml:space="preserve">Функция передачи аналоговой цепи с сосредоточенными параметрами представляет собой дробно-рациональную функцию переменной </w:t>
      </w:r>
      <w:r>
        <w:rPr>
          <w:lang w:val="en-US"/>
        </w:rPr>
        <w:t>s</w:t>
      </w:r>
      <w:r>
        <w:t xml:space="preserve">. Чтобы получить функцию передачи дискретного фильтра, необходимо перейти из </w:t>
      </w:r>
      <w:r>
        <w:rPr>
          <w:lang w:val="en-US"/>
        </w:rPr>
        <w:t>s</w:t>
      </w:r>
      <w:r>
        <w:t>-области в z-область, причем дробно-рациональный характер функции должен сохраниться</w:t>
      </w:r>
      <w:r w:rsidRPr="00E73139">
        <w:t xml:space="preserve">. </w:t>
      </w:r>
      <w:r>
        <w:t>Инвариантный метод позволяет синтезировать рекурсивный дискретный фильтр путем дискретизации импульсной характеристики аналогового прототипа.</w:t>
      </w:r>
      <w:r w:rsidR="00A449F2" w:rsidRPr="00A449F2">
        <w:t xml:space="preserve"> </w:t>
      </w:r>
      <w:r w:rsidR="00A449F2" w:rsidRPr="00F82025">
        <w:t>[</w:t>
      </w:r>
      <w:r w:rsidR="00A449F2">
        <w:t>3</w:t>
      </w:r>
      <w:r w:rsidR="00A449F2" w:rsidRPr="00F82025">
        <w:t>]</w:t>
      </w:r>
    </w:p>
    <w:p w14:paraId="4473A5E3" w14:textId="07452960" w:rsidR="00E73139" w:rsidRDefault="00E73139" w:rsidP="00E73139">
      <w:r w:rsidRPr="00F82025">
        <w:t xml:space="preserve">Для </w:t>
      </w:r>
      <w:r>
        <w:t>второй</w:t>
      </w:r>
      <w:r w:rsidRPr="00F82025">
        <w:t xml:space="preserve"> группы применяются сложные методы оптимизации, минимизирующие отклонение аппроксимирующей характеристики от заданной характеристики фильтра</w:t>
      </w:r>
      <w:r w:rsidR="00A449F2">
        <w:t xml:space="preserve">. </w:t>
      </w:r>
      <w:r w:rsidR="00A449F2" w:rsidRPr="00A449F2">
        <w:t>Отличительной чертой этих методов является то, что система уравнений, составленная относительно коэффициентов фильтра, не может быть решена в явной форме. Поэтому для нахождения коэффициентов приходится использовать численные методы оптимизации, минимизирующие, согласно выбранному критерию, некоторую ошибку.</w:t>
      </w:r>
      <w:r w:rsidR="00407B81">
        <w:t xml:space="preserve"> </w:t>
      </w:r>
      <w:r w:rsidR="00407B81" w:rsidRPr="00F82025">
        <w:t>[</w:t>
      </w:r>
      <w:r w:rsidR="00407B81">
        <w:t>4</w:t>
      </w:r>
      <w:r w:rsidR="00407B81" w:rsidRPr="00F82025">
        <w:t>]</w:t>
      </w:r>
    </w:p>
    <w:p w14:paraId="13BF5A1E" w14:textId="6694061E" w:rsidR="00E73139" w:rsidRPr="00E73139" w:rsidRDefault="00E73139" w:rsidP="00E73139">
      <w:r w:rsidRPr="00F82025">
        <w:t xml:space="preserve">Для </w:t>
      </w:r>
      <w:r>
        <w:t>третей</w:t>
      </w:r>
      <w:r w:rsidRPr="00F82025">
        <w:t xml:space="preserve"> группы амплитудная или импульсная характеристика цифрового фильтра аппроксимируется в z-плоскости. Это позволяет получить заданный квадрат амплитудной характеристики фильтра или заданную импульсную характеристику в z-плоскости</w:t>
      </w:r>
      <w:r w:rsidR="00A449F2">
        <w:t>.</w:t>
      </w:r>
      <w:r w:rsidR="00A449F2" w:rsidRPr="00A449F2">
        <w:t xml:space="preserve"> </w:t>
      </w:r>
      <w:r w:rsidR="00A449F2">
        <w:t>Эти методы не требуют использования аналогового прототипа фильтра, т.е. относятся к прямым методам проектирования ЦФ. Они позволяют определить передаточную функцию ЦФ непосредственно в z – плоскости и минимизируют разность между желаемой и действительной частотными характеристиками фильтра.</w:t>
      </w:r>
      <w:r w:rsidR="00A449F2" w:rsidRPr="00A449F2">
        <w:t xml:space="preserve"> </w:t>
      </w:r>
      <w:r w:rsidR="00A449F2" w:rsidRPr="00F82025">
        <w:t>[</w:t>
      </w:r>
      <w:r w:rsidR="00A449F2">
        <w:t>2</w:t>
      </w:r>
      <w:r w:rsidR="00A449F2" w:rsidRPr="00F82025">
        <w:t>]</w:t>
      </w:r>
    </w:p>
    <w:p w14:paraId="0253834B" w14:textId="2D1CD6F8" w:rsidR="00A306A2" w:rsidRDefault="00A306A2" w:rsidP="00A306A2">
      <w:pPr>
        <w:pStyle w:val="1"/>
      </w:pPr>
      <w:r>
        <w:lastRenderedPageBreak/>
        <w:t>4.</w:t>
      </w:r>
      <w:r w:rsidRPr="00A306A2">
        <w:t xml:space="preserve"> </w:t>
      </w:r>
      <w:r>
        <w:t>Обоснование выбора и сущность выбранного метода проектирования</w:t>
      </w:r>
    </w:p>
    <w:p w14:paraId="1822F2CD" w14:textId="77777777" w:rsidR="00407B81" w:rsidRPr="00F82025" w:rsidRDefault="00407B81" w:rsidP="00407B81">
      <w:pPr>
        <w:ind w:left="-142" w:firstLine="142"/>
      </w:pPr>
      <w:r w:rsidRPr="00F82025">
        <w:t>Наиболее распространены методы расчета БИХ-фильтров, вклю</w:t>
      </w:r>
      <w:r w:rsidRPr="00F82025">
        <w:softHyphen/>
        <w:t>чающие проектирование соответствующего аналогового прототипа, т.к. разработка аналоговых прототипов раньше предшествовала цифровым фильтрам и их методы расчета хо</w:t>
      </w:r>
      <w:r w:rsidRPr="00F82025">
        <w:softHyphen/>
        <w:t>рошо известны. Этот метод проектирования можно разделить на этапы:</w:t>
      </w:r>
    </w:p>
    <w:p w14:paraId="0FC953A1" w14:textId="77777777" w:rsidR="00407B81" w:rsidRPr="00F82025" w:rsidRDefault="00407B81" w:rsidP="00407B81">
      <w:pPr>
        <w:ind w:left="-142" w:firstLine="142"/>
      </w:pPr>
      <w:r w:rsidRPr="00F82025">
        <w:t>- используя спецификации цифрового фильтра, необходимо получить спецификации аналогового фильтра;</w:t>
      </w:r>
    </w:p>
    <w:p w14:paraId="399A00F6" w14:textId="4B507FCB" w:rsidR="00407B81" w:rsidRPr="00F82025" w:rsidRDefault="00407B81" w:rsidP="00407B81">
      <w:pPr>
        <w:ind w:left="-142" w:firstLine="142"/>
      </w:pPr>
      <w:r w:rsidRPr="00F82025">
        <w:t xml:space="preserve">- проектирование </w:t>
      </w:r>
      <w:r w:rsidR="00494BD2">
        <w:t>АФ</w:t>
      </w:r>
      <w:r w:rsidRPr="00F82025">
        <w:t>, а именно нормированного фильтра нижних частот;</w:t>
      </w:r>
    </w:p>
    <w:p w14:paraId="64239D0E" w14:textId="1DB19FE3" w:rsidR="00407B81" w:rsidRPr="00F82025" w:rsidRDefault="00407B81" w:rsidP="00407B81">
      <w:pPr>
        <w:ind w:left="-142" w:firstLine="142"/>
      </w:pPr>
      <w:r w:rsidRPr="00F82025">
        <w:t xml:space="preserve">- переход от </w:t>
      </w:r>
      <w:r w:rsidR="00494BD2">
        <w:t>Н</w:t>
      </w:r>
      <w:r w:rsidRPr="00F82025">
        <w:t xml:space="preserve">ФНЧ к </w:t>
      </w:r>
      <w:r w:rsidR="00494BD2">
        <w:t>цифро</w:t>
      </w:r>
      <w:r w:rsidRPr="00F82025">
        <w:t>вому фильтру.</w:t>
      </w:r>
    </w:p>
    <w:p w14:paraId="7DCFF442" w14:textId="1DBF7B18" w:rsidR="00494BD2" w:rsidRDefault="00407B81" w:rsidP="00407B81">
      <w:pPr>
        <w:ind w:left="-142" w:firstLine="142"/>
      </w:pPr>
      <w:r w:rsidRPr="00F82025">
        <w:t>Такой переход от НФНЧ к</w:t>
      </w:r>
      <w:r w:rsidR="00494BD2" w:rsidRPr="00494BD2">
        <w:t xml:space="preserve"> </w:t>
      </w:r>
      <w:proofErr w:type="spellStart"/>
      <w:r w:rsidR="00494BD2">
        <w:t>режекторному</w:t>
      </w:r>
      <w:proofErr w:type="spellEnd"/>
      <w:r w:rsidRPr="00F82025">
        <w:t xml:space="preserve"> </w:t>
      </w:r>
      <w:r w:rsidR="00494BD2">
        <w:t>ЦФ</w:t>
      </w:r>
      <w:r w:rsidRPr="00F82025">
        <w:t xml:space="preserve"> осуществляется путем введения замены типа</w:t>
      </w:r>
    </w:p>
    <w:p w14:paraId="1AA684FB" w14:textId="77777777" w:rsidR="00F25DE1" w:rsidRDefault="00407B81" w:rsidP="00407B81">
      <w:pPr>
        <w:ind w:left="-142" w:firstLine="142"/>
      </w:pPr>
      <w:r w:rsidRPr="00F82025"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s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40"/>
            <w:szCs w:val="40"/>
          </w:rPr>
          <m:t>→s</m:t>
        </m:r>
      </m:oMath>
      <w:r w:rsidRPr="00F82025">
        <w:t xml:space="preserve">  </w:t>
      </w:r>
      <w:r>
        <w:t xml:space="preserve">, </w:t>
      </w:r>
      <w:r w:rsidR="00494BD2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94BD2" w:rsidRPr="00494BD2">
        <w:t xml:space="preserve"> - </w:t>
      </w:r>
      <w:r w:rsidR="00494BD2">
        <w:t>центральная полоса</w:t>
      </w:r>
      <w:r w:rsidR="00F25DE1">
        <w:t xml:space="preserve"> </w:t>
      </w:r>
      <w:r w:rsidR="00494BD2">
        <w:t xml:space="preserve">и </w:t>
      </w:r>
    </w:p>
    <w:p w14:paraId="454D0B0F" w14:textId="1C982A37" w:rsidR="00407B81" w:rsidRPr="00494BD2" w:rsidRDefault="00494BD2" w:rsidP="00407B81">
      <w:pPr>
        <w:ind w:left="-142" w:firstLine="142"/>
      </w:pPr>
      <w:r w:rsidRPr="00494BD2"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407B81" w:rsidRPr="00F82025">
        <w:t xml:space="preserve"> </w:t>
      </w:r>
      <w:r w:rsidR="00E907B5">
        <w:t>–</w:t>
      </w:r>
      <w:r w:rsidR="00F25DE1">
        <w:t xml:space="preserve"> ширина</w:t>
      </w:r>
      <w:r w:rsidR="00E907B5">
        <w:t xml:space="preserve"> полосы задерживания,</w:t>
      </w:r>
      <w:r w:rsidR="00F25DE1" w:rsidRPr="00F25DE1">
        <w:t xml:space="preserve"> </w:t>
      </w:r>
      <w:r w:rsidR="00F25DE1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F25DE1"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F25DE1">
        <w:t xml:space="preserve"> – нижняя и верхняя граничные угловые частоты полосы пропускан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F25DE1"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F25DE1">
        <w:t xml:space="preserve"> – граничные угловые частоты нижней и верхней полос задерживания.</w:t>
      </w:r>
      <w:r w:rsidR="00F25DE1" w:rsidRPr="00F82025">
        <w:t xml:space="preserve"> </w:t>
      </w:r>
      <w:r w:rsidR="00407B81" w:rsidRPr="00F82025">
        <w:t>[1]</w:t>
      </w:r>
    </w:p>
    <w:p w14:paraId="37AE2AA6" w14:textId="77777777" w:rsidR="00407B81" w:rsidRPr="00F82025" w:rsidRDefault="00407B81" w:rsidP="00407B81">
      <w:pPr>
        <w:ind w:left="-142" w:firstLine="142"/>
      </w:pPr>
      <w:r w:rsidRPr="00F82025">
        <w:t xml:space="preserve">Синтез аналогового фильтра включает </w:t>
      </w:r>
      <w:proofErr w:type="gramStart"/>
      <w:r w:rsidRPr="00F82025">
        <w:t>следующие  этапы</w:t>
      </w:r>
      <w:proofErr w:type="gramEnd"/>
      <w:r w:rsidRPr="00F82025">
        <w:t>:</w:t>
      </w:r>
    </w:p>
    <w:p w14:paraId="2FA6E0DF" w14:textId="77777777" w:rsidR="00407B81" w:rsidRPr="00F82025" w:rsidRDefault="00407B81" w:rsidP="00407B81">
      <w:pPr>
        <w:numPr>
          <w:ilvl w:val="0"/>
          <w:numId w:val="5"/>
        </w:numPr>
        <w:tabs>
          <w:tab w:val="clear" w:pos="720"/>
          <w:tab w:val="num" w:pos="0"/>
        </w:tabs>
        <w:spacing w:before="0" w:after="0" w:line="240" w:lineRule="auto"/>
        <w:ind w:left="-142" w:firstLine="142"/>
        <w:jc w:val="left"/>
      </w:pPr>
      <w:r w:rsidRPr="00F82025">
        <w:t xml:space="preserve">На основе спецификаций исходного проектируемого ЦФ выбирается </w:t>
      </w:r>
      <w:proofErr w:type="gramStart"/>
      <w:r w:rsidRPr="00F82025">
        <w:t>подходящая  аппроксимация</w:t>
      </w:r>
      <w:proofErr w:type="gramEnd"/>
      <w:r w:rsidRPr="00F82025">
        <w:t xml:space="preserve">  для АЧХ:  аппроксимация  </w:t>
      </w:r>
      <w:proofErr w:type="spellStart"/>
      <w:r w:rsidRPr="00F82025">
        <w:t>Баттерворта</w:t>
      </w:r>
      <w:proofErr w:type="spellEnd"/>
      <w:r w:rsidRPr="00F82025">
        <w:t xml:space="preserve"> или Чебышева или эллиптическими  функциями.</w:t>
      </w:r>
    </w:p>
    <w:p w14:paraId="300D9830" w14:textId="3719DAA9" w:rsidR="00407B81" w:rsidRPr="00F82025" w:rsidRDefault="00407B81" w:rsidP="00407B81">
      <w:pPr>
        <w:numPr>
          <w:ilvl w:val="0"/>
          <w:numId w:val="5"/>
        </w:numPr>
        <w:tabs>
          <w:tab w:val="clear" w:pos="720"/>
          <w:tab w:val="num" w:pos="0"/>
        </w:tabs>
        <w:spacing w:before="0" w:after="0" w:line="240" w:lineRule="auto"/>
        <w:ind w:left="-142" w:firstLine="142"/>
        <w:jc w:val="left"/>
      </w:pPr>
      <w:r w:rsidRPr="00F82025">
        <w:t xml:space="preserve">С помощью преобразования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, </m:t>
            </m:r>
          </m:e>
        </m:func>
      </m:oMath>
      <w:r w:rsidR="00C76B3A">
        <w:rPr>
          <w:sz w:val="32"/>
          <w:szCs w:val="32"/>
        </w:rPr>
        <w:t xml:space="preserve"> </w:t>
      </w:r>
      <w:r w:rsidR="00C76B3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</m:oMath>
      <w:r w:rsidR="00C76B3A">
        <w:rPr>
          <w:sz w:val="32"/>
          <w:szCs w:val="32"/>
        </w:rPr>
        <w:t xml:space="preserve">- </w:t>
      </w:r>
      <w:r w:rsidR="00C76B3A" w:rsidRPr="00C76B3A">
        <w:t>частота дискретного фильтра</w:t>
      </w:r>
      <w:r w:rsidR="00E907B5">
        <w:t xml:space="preserve">, а </w:t>
      </w:r>
      <m:oMath>
        <m:r>
          <w:rPr>
            <w:rFonts w:ascii="Cambria Math" w:hAnsi="Cambria Math"/>
            <w:sz w:val="32"/>
            <w:szCs w:val="32"/>
          </w:rPr>
          <m:t>T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den>
        </m:f>
      </m:oMath>
      <w:r w:rsidR="00E907B5">
        <w:rPr>
          <w:sz w:val="32"/>
          <w:szCs w:val="32"/>
        </w:rPr>
        <w:t xml:space="preserve"> - </w:t>
      </w:r>
      <w:r w:rsidR="00E907B5" w:rsidRPr="00E907B5">
        <w:t>интервал дискретизации</w:t>
      </w:r>
      <w:r w:rsidR="00C76B3A" w:rsidRPr="00C76B3A">
        <w:t xml:space="preserve">, </w:t>
      </w:r>
      <w:r w:rsidRPr="00F82025">
        <w:t xml:space="preserve">определяются граничные </w:t>
      </w:r>
      <w:r w:rsidR="00E907B5">
        <w:t xml:space="preserve">угловые </w:t>
      </w:r>
      <w:r w:rsidRPr="00F82025">
        <w:t>частоты</w:t>
      </w:r>
      <w:r w:rsidR="00E907B5">
        <w:t xml:space="preserve"> полос задерживания и пропускания</w:t>
      </w:r>
      <w:r w:rsidRPr="00F82025">
        <w:t xml:space="preserve"> аналогового фильтра. </w:t>
      </w:r>
      <w:r w:rsidR="000E4D77">
        <w:t>Необходимость пересчитать частоты возникает из-за нелинейности преобразования.</w:t>
      </w:r>
    </w:p>
    <w:p w14:paraId="70DD6D50" w14:textId="1E504CBF" w:rsidR="00407B81" w:rsidRPr="00F82025" w:rsidRDefault="00E907B5" w:rsidP="00E907B5">
      <w:pPr>
        <w:tabs>
          <w:tab w:val="num" w:pos="360"/>
        </w:tabs>
        <w:ind w:left="-142" w:firstLine="142"/>
      </w:pPr>
      <w:r>
        <w:t>3</w:t>
      </w:r>
      <w:r w:rsidR="00407B81" w:rsidRPr="00F82025">
        <w:t xml:space="preserve">.  Проектируется аналоговый нормированный ФНЧ. Определяется порядок и </w:t>
      </w:r>
      <w:proofErr w:type="gramStart"/>
      <w:r w:rsidR="00407B81" w:rsidRPr="00F82025">
        <w:t>передаточная  функция</w:t>
      </w:r>
      <w:proofErr w:type="gramEnd"/>
      <w:r w:rsidR="00407B81" w:rsidRPr="00F82025">
        <w:t xml:space="preserve"> НФНЧ.  [1].</w:t>
      </w:r>
    </w:p>
    <w:p w14:paraId="79B77FA2" w14:textId="77777777" w:rsidR="00407B81" w:rsidRPr="00F82025" w:rsidRDefault="00407B81" w:rsidP="00407B81">
      <w:pPr>
        <w:ind w:left="-142" w:firstLine="142"/>
      </w:pPr>
      <w:r w:rsidRPr="00F82025">
        <w:t>Переход от полученного аналогового прототипа фильтра к цифровому может осуществляться различными методами:</w:t>
      </w:r>
    </w:p>
    <w:p w14:paraId="6ACE3B0D" w14:textId="265F5ECB" w:rsidR="00407B81" w:rsidRDefault="00407B81" w:rsidP="00407B81">
      <w:pPr>
        <w:tabs>
          <w:tab w:val="num" w:pos="360"/>
        </w:tabs>
        <w:spacing w:before="0" w:after="0" w:line="240" w:lineRule="auto"/>
        <w:ind w:firstLine="0"/>
        <w:jc w:val="left"/>
      </w:pPr>
      <w:r>
        <w:t>1. Б</w:t>
      </w:r>
      <w:r w:rsidRPr="00F82025">
        <w:t>илинейным преобразованием</w:t>
      </w:r>
      <w:r>
        <w:t>.</w:t>
      </w:r>
    </w:p>
    <w:p w14:paraId="0FA86782" w14:textId="0C91E285" w:rsidR="00407B81" w:rsidRPr="00F82025" w:rsidRDefault="00407B81" w:rsidP="00407B81">
      <w:pPr>
        <w:tabs>
          <w:tab w:val="num" w:pos="360"/>
        </w:tabs>
        <w:spacing w:before="0" w:after="0" w:line="240" w:lineRule="auto"/>
        <w:ind w:firstLine="0"/>
        <w:jc w:val="left"/>
      </w:pPr>
      <w:r>
        <w:t>2. М</w:t>
      </w:r>
      <w:r w:rsidRPr="00F82025">
        <w:t>етодом инвариантного преобразования импульсной характеристики аналогового фильтра в цифровой</w:t>
      </w:r>
      <w:r>
        <w:t>.</w:t>
      </w:r>
    </w:p>
    <w:p w14:paraId="3876F774" w14:textId="7E1C6EBE" w:rsidR="00407B81" w:rsidRPr="00F82025" w:rsidRDefault="00407B81" w:rsidP="00407B81">
      <w:pPr>
        <w:tabs>
          <w:tab w:val="num" w:pos="360"/>
        </w:tabs>
        <w:spacing w:before="0" w:after="0" w:line="240" w:lineRule="auto"/>
        <w:ind w:firstLine="0"/>
        <w:jc w:val="left"/>
      </w:pPr>
      <w:r>
        <w:t xml:space="preserve">3. </w:t>
      </w:r>
      <w:proofErr w:type="gramStart"/>
      <w:r>
        <w:t>М</w:t>
      </w:r>
      <w:r w:rsidRPr="00F82025">
        <w:t>етодом  дискретизации</w:t>
      </w:r>
      <w:proofErr w:type="gramEnd"/>
      <w:r w:rsidRPr="00F82025">
        <w:t xml:space="preserve"> на основе дискретизации  дифференциального уравнения  аналогового фильтра соответствующим линейным разностным уравнением</w:t>
      </w:r>
      <w:r>
        <w:t>.</w:t>
      </w:r>
    </w:p>
    <w:p w14:paraId="662E3BC8" w14:textId="77777777" w:rsidR="00407B81" w:rsidRPr="00F82025" w:rsidRDefault="00407B81" w:rsidP="00407B81">
      <w:pPr>
        <w:ind w:left="-142" w:firstLine="142"/>
      </w:pPr>
      <w:r w:rsidRPr="00F82025">
        <w:lastRenderedPageBreak/>
        <w:t xml:space="preserve">         В данной работе применяется метод, основанный на использовании аналогового прототипа, а переход к цифровому фильтру осуществляется на основе метода билинейного преобразования. Этот метод преобразования аналогового фильтра в цифровой применяется наиболее часто ввиду его простоты и качеств результирующих характеристик фильтров.</w:t>
      </w:r>
    </w:p>
    <w:p w14:paraId="16B86085" w14:textId="77777777" w:rsidR="00407B81" w:rsidRPr="00F82025" w:rsidRDefault="00407B81" w:rsidP="00407B81">
      <w:pPr>
        <w:ind w:left="-142" w:firstLine="142"/>
        <w:rPr>
          <w:bCs/>
        </w:rPr>
      </w:pPr>
      <w:r w:rsidRPr="00F82025">
        <w:rPr>
          <w:bCs/>
        </w:rPr>
        <w:t>Метод билинейного преобразования:</w:t>
      </w:r>
    </w:p>
    <w:p w14:paraId="3A5B8145" w14:textId="7B1BEB43" w:rsidR="00407B81" w:rsidRPr="00F82025" w:rsidRDefault="00407B81" w:rsidP="00407B81">
      <w:pPr>
        <w:ind w:left="-142" w:firstLine="142"/>
      </w:pPr>
      <w:r w:rsidRPr="00F82025">
        <w:t xml:space="preserve">        Передаточная функция </w:t>
      </w:r>
      <w:r w:rsidR="00E907B5">
        <w:rPr>
          <w:lang w:val="en-US"/>
        </w:rPr>
        <w:t>H</w:t>
      </w:r>
      <w:r w:rsidRPr="00F82025">
        <w:t>(</w:t>
      </w:r>
      <w:r w:rsidR="00E907B5">
        <w:rPr>
          <w:lang w:val="en-US"/>
        </w:rPr>
        <w:t>s</w:t>
      </w:r>
      <w:r w:rsidRPr="00F82025">
        <w:t>) «</w:t>
      </w:r>
      <w:r w:rsidR="00E907B5">
        <w:rPr>
          <w:lang w:val="en-US"/>
        </w:rPr>
        <w:t>s</w:t>
      </w:r>
      <w:r w:rsidRPr="00F82025">
        <w:t xml:space="preserve">-плоскости» преобразуется в передаточную функцию </w:t>
      </w:r>
      <w:r w:rsidR="00E907B5">
        <w:rPr>
          <w:lang w:val="en-US"/>
        </w:rPr>
        <w:t>H</w:t>
      </w:r>
      <w:r w:rsidRPr="00F82025">
        <w:t>(z) «z-плоскости» цифрового БИХ-фильтра с помощью функции:</w:t>
      </w:r>
    </w:p>
    <w:p w14:paraId="7D01C8AC" w14:textId="6B67F881" w:rsidR="00E907B5" w:rsidRPr="00E907B5" w:rsidRDefault="00E907B5" w:rsidP="00407B81">
      <w:pPr>
        <w:ind w:left="-142" w:firstLine="142"/>
      </w:pPr>
      <m:oMathPara>
        <m:oMath>
          <m:r>
            <w:rPr>
              <w:rFonts w:ascii="Cambria Math" w:hAnsi="Cambria Math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-1</m:t>
              </m:r>
            </m:num>
            <m:den>
              <m:r>
                <w:rPr>
                  <w:rFonts w:ascii="Cambria Math" w:hAnsi="Cambria Math"/>
                  <w:lang w:val="en-US"/>
                </w:rPr>
                <m:t>z+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den>
          </m:f>
        </m:oMath>
      </m:oMathPara>
    </w:p>
    <w:p w14:paraId="022F1D3E" w14:textId="7F18852E" w:rsidR="00E907B5" w:rsidRPr="00E907B5" w:rsidRDefault="00E907B5" w:rsidP="00E907B5">
      <w:pPr>
        <w:ind w:left="-142" w:firstLine="142"/>
        <w:jc w:val="center"/>
        <w:rPr>
          <w:i/>
          <w:sz w:val="32"/>
          <w:szCs w:val="32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den>
            </m:f>
          </m:e>
        </m:d>
      </m:oMath>
      <w:r w:rsidRPr="00F82025">
        <w:t>[1]</w:t>
      </w:r>
    </w:p>
    <w:p w14:paraId="63700E13" w14:textId="275DA507" w:rsidR="00A306A2" w:rsidRPr="00EC00DD" w:rsidRDefault="00407B81" w:rsidP="00E907B5">
      <w:pPr>
        <w:ind w:left="-142" w:firstLine="142"/>
      </w:pPr>
      <w:r w:rsidRPr="00F82025">
        <w:t xml:space="preserve">          Устойчивость полученного таким образом цифрового фильтра гарантируется, если исходный аналоговый фильтр был устойчив и область устойчивости в одной комплексной плоскости путем преобразования отображается в область устойчивости в другой комплексной плоскости. Достоинством метода билинейного преобразования является то, что передаточная функция цифрового фильтра определяется с помощью простых формул из передаточной функции аналогового фильтра, для которых существуют подробные таблицы и справочники. Также метод билинейного преобразования по сравнению с другими методами преобразования аналоговых фильтров в цифровые (инвариантности импульсной характеристики и согласованного z-преобразования) обеспечивает построение такого БИХ-фильтра, выходной, сигнал которого приближенно совпадает с выходным сигналом аналогового фильтра-прототипа при произвольных одинаковых входных сигналах. Метод билинейного преобразования имеет и свои недостатки, наиболее значимым из которых является несоответствие импульсной и фазовой характеристик аналогового и цифрового фильтра. </w:t>
      </w:r>
    </w:p>
    <w:p w14:paraId="54E71BF2" w14:textId="77777777" w:rsidR="00407B81" w:rsidRPr="00A306A2" w:rsidRDefault="00407B81" w:rsidP="00A306A2"/>
    <w:p w14:paraId="06E43D7E" w14:textId="41426516" w:rsidR="00A306A2" w:rsidRDefault="00A306A2" w:rsidP="00A306A2">
      <w:pPr>
        <w:pStyle w:val="1"/>
      </w:pPr>
      <w:r>
        <w:t>5. Проектирование фильтра</w:t>
      </w:r>
    </w:p>
    <w:p w14:paraId="5D72AEA8" w14:textId="77777777" w:rsidR="000E4D77" w:rsidRDefault="000E4D77" w:rsidP="000E4D77">
      <w:pPr>
        <w:numPr>
          <w:ilvl w:val="0"/>
          <w:numId w:val="1"/>
        </w:numPr>
        <w:tabs>
          <w:tab w:val="clear" w:pos="720"/>
          <w:tab w:val="num" w:pos="360"/>
          <w:tab w:val="num" w:pos="1069"/>
        </w:tabs>
        <w:spacing w:before="0" w:after="0" w:line="240" w:lineRule="auto"/>
        <w:ind w:left="360"/>
        <w:jc w:val="left"/>
      </w:pPr>
      <w:r>
        <w:t>Нижняя граничная частота полосы пропускания – 46 Гц,</w:t>
      </w:r>
    </w:p>
    <w:p w14:paraId="13A35E24" w14:textId="77777777" w:rsidR="000E4D77" w:rsidRDefault="000E4D77" w:rsidP="000E4D77">
      <w:pPr>
        <w:numPr>
          <w:ilvl w:val="0"/>
          <w:numId w:val="1"/>
        </w:numPr>
        <w:tabs>
          <w:tab w:val="clear" w:pos="720"/>
          <w:tab w:val="num" w:pos="360"/>
          <w:tab w:val="num" w:pos="1069"/>
        </w:tabs>
        <w:spacing w:before="0" w:after="0" w:line="240" w:lineRule="auto"/>
        <w:ind w:left="360"/>
        <w:jc w:val="left"/>
      </w:pPr>
      <w:r>
        <w:t>Нижняя граничная частота полосы задерживания – 48,5 Гц,</w:t>
      </w:r>
    </w:p>
    <w:p w14:paraId="7D5F4F42" w14:textId="77777777" w:rsidR="000E4D77" w:rsidRDefault="000E4D77" w:rsidP="000E4D77">
      <w:pPr>
        <w:numPr>
          <w:ilvl w:val="0"/>
          <w:numId w:val="1"/>
        </w:numPr>
        <w:spacing w:before="0" w:after="0" w:line="240" w:lineRule="auto"/>
        <w:ind w:left="360"/>
        <w:jc w:val="left"/>
      </w:pPr>
      <w:r>
        <w:t>Верхняя граничная частота полосы задерживания – 52 Гц,</w:t>
      </w:r>
    </w:p>
    <w:p w14:paraId="4C70A26B" w14:textId="77777777" w:rsidR="000E4D77" w:rsidRDefault="000E4D77" w:rsidP="000E4D77">
      <w:pPr>
        <w:numPr>
          <w:ilvl w:val="0"/>
          <w:numId w:val="1"/>
        </w:numPr>
        <w:tabs>
          <w:tab w:val="clear" w:pos="720"/>
          <w:tab w:val="num" w:pos="360"/>
          <w:tab w:val="num" w:pos="1069"/>
        </w:tabs>
        <w:spacing w:before="0" w:after="0" w:line="240" w:lineRule="auto"/>
        <w:ind w:left="360"/>
        <w:jc w:val="left"/>
      </w:pPr>
      <w:r>
        <w:t>Верхняя граничная частота полосы пропускания – 54 Гц,</w:t>
      </w:r>
    </w:p>
    <w:p w14:paraId="1813BE10" w14:textId="77777777" w:rsidR="000E4D77" w:rsidRDefault="000E4D77" w:rsidP="000E4D77">
      <w:pPr>
        <w:numPr>
          <w:ilvl w:val="0"/>
          <w:numId w:val="1"/>
        </w:numPr>
        <w:spacing w:before="0" w:after="0" w:line="240" w:lineRule="auto"/>
        <w:ind w:left="360"/>
        <w:jc w:val="left"/>
      </w:pPr>
      <w:r>
        <w:t>Неравномерность передачи в полосе пропускания – 0,5 дБ,</w:t>
      </w:r>
    </w:p>
    <w:p w14:paraId="486F2176" w14:textId="77777777" w:rsidR="000E4D77" w:rsidRDefault="000E4D77" w:rsidP="000E4D77">
      <w:pPr>
        <w:numPr>
          <w:ilvl w:val="0"/>
          <w:numId w:val="1"/>
        </w:numPr>
        <w:spacing w:before="0" w:after="0" w:line="240" w:lineRule="auto"/>
        <w:ind w:left="360"/>
        <w:jc w:val="left"/>
      </w:pPr>
      <w:r>
        <w:t>Минимальное ослабление в полосе задерживания – 50 дБ,</w:t>
      </w:r>
    </w:p>
    <w:p w14:paraId="5FAA7BF2" w14:textId="77777777" w:rsidR="000E4D77" w:rsidRPr="00EC00DD" w:rsidRDefault="000E4D77" w:rsidP="000E4D77">
      <w:pPr>
        <w:pStyle w:val="ad"/>
        <w:ind w:firstLine="0"/>
      </w:pPr>
    </w:p>
    <w:p w14:paraId="12CC1FC1" w14:textId="3DC8E949" w:rsidR="000E4D77" w:rsidRPr="00EC00DD" w:rsidRDefault="000E4D77" w:rsidP="00C82DE6">
      <w:pPr>
        <w:pStyle w:val="ad"/>
        <w:rPr>
          <w:lang w:val="en-US"/>
        </w:rPr>
      </w:pPr>
      <w:r w:rsidRPr="00EC00DD">
        <w:rPr>
          <w:lang w:val="en-US"/>
        </w:rPr>
        <w:t xml:space="preserve">Fp1=46; </w:t>
      </w:r>
      <w:r w:rsidRPr="00EC00DD">
        <w:rPr>
          <w:lang w:val="en-US"/>
        </w:rPr>
        <w:tab/>
      </w:r>
    </w:p>
    <w:p w14:paraId="3BEAE523" w14:textId="1A7A6C29" w:rsidR="000E4D77" w:rsidRPr="00EC00DD" w:rsidRDefault="000E4D77" w:rsidP="00C82DE6">
      <w:pPr>
        <w:pStyle w:val="ad"/>
        <w:rPr>
          <w:lang w:val="en-US"/>
        </w:rPr>
      </w:pPr>
      <w:r w:rsidRPr="00EC00DD">
        <w:rPr>
          <w:lang w:val="en-US"/>
        </w:rPr>
        <w:t xml:space="preserve">Fp2=54; </w:t>
      </w:r>
      <w:r w:rsidRPr="00EC00DD">
        <w:rPr>
          <w:lang w:val="en-US"/>
        </w:rPr>
        <w:tab/>
      </w:r>
    </w:p>
    <w:p w14:paraId="3D654821" w14:textId="3674AAE6" w:rsidR="000E4D77" w:rsidRPr="00EC00DD" w:rsidRDefault="000E4D77" w:rsidP="00C82DE6">
      <w:pPr>
        <w:pStyle w:val="ad"/>
        <w:rPr>
          <w:lang w:val="en-US"/>
        </w:rPr>
      </w:pPr>
      <w:r w:rsidRPr="00EC00DD">
        <w:rPr>
          <w:lang w:val="en-US"/>
        </w:rPr>
        <w:t>Fs1=48.5;</w:t>
      </w:r>
    </w:p>
    <w:p w14:paraId="718D00B6" w14:textId="72C4B866" w:rsidR="000E4D77" w:rsidRPr="00EC00DD" w:rsidRDefault="000E4D77" w:rsidP="00C82DE6">
      <w:pPr>
        <w:pStyle w:val="ad"/>
        <w:rPr>
          <w:lang w:val="en-US"/>
        </w:rPr>
      </w:pPr>
      <w:r w:rsidRPr="00EC00DD">
        <w:rPr>
          <w:lang w:val="en-US"/>
        </w:rPr>
        <w:t xml:space="preserve">Fs2=52; </w:t>
      </w:r>
      <w:r w:rsidRPr="00EC00DD">
        <w:rPr>
          <w:lang w:val="en-US"/>
        </w:rPr>
        <w:tab/>
      </w:r>
    </w:p>
    <w:p w14:paraId="49614771" w14:textId="17EFC49F" w:rsidR="000E4D77" w:rsidRPr="00EC00DD" w:rsidRDefault="000E4D77" w:rsidP="00C82DE6">
      <w:pPr>
        <w:pStyle w:val="ad"/>
        <w:rPr>
          <w:lang w:val="en-US"/>
        </w:rPr>
      </w:pPr>
      <w:r w:rsidRPr="00EC00DD">
        <w:rPr>
          <w:lang w:val="en-US"/>
        </w:rPr>
        <w:t>Rs=50;</w:t>
      </w:r>
    </w:p>
    <w:p w14:paraId="33FEA7AC" w14:textId="5403C849" w:rsidR="000E4D77" w:rsidRPr="00C82DE6" w:rsidRDefault="000E4D77" w:rsidP="00C82DE6">
      <w:pPr>
        <w:pStyle w:val="ad"/>
      </w:pPr>
      <w:proofErr w:type="spellStart"/>
      <w:r w:rsidRPr="00C82DE6">
        <w:t>Rp</w:t>
      </w:r>
      <w:proofErr w:type="spellEnd"/>
      <w:r w:rsidRPr="00C82DE6">
        <w:t xml:space="preserve">=0,5; </w:t>
      </w:r>
      <w:r w:rsidRPr="00C82DE6">
        <w:tab/>
      </w:r>
    </w:p>
    <w:p w14:paraId="5388D59F" w14:textId="4B73415C" w:rsidR="00A306A2" w:rsidRPr="00C82DE6" w:rsidRDefault="000E4D77" w:rsidP="00C82DE6">
      <w:pPr>
        <w:pStyle w:val="ad"/>
      </w:pPr>
      <w:proofErr w:type="spellStart"/>
      <w:r w:rsidRPr="00C82DE6">
        <w:t>Ft</w:t>
      </w:r>
      <w:proofErr w:type="spellEnd"/>
      <w:r w:rsidRPr="00C82DE6">
        <w:t>=300;</w:t>
      </w:r>
    </w:p>
    <w:p w14:paraId="5D0FFC56" w14:textId="2FD73730" w:rsidR="000E4D77" w:rsidRPr="00EC00DD" w:rsidRDefault="000E4D77" w:rsidP="000E4D77">
      <w:pPr>
        <w:pStyle w:val="ad"/>
        <w:ind w:firstLine="0"/>
      </w:pPr>
    </w:p>
    <w:p w14:paraId="65661CAE" w14:textId="1D15E381" w:rsidR="000E4D77" w:rsidRPr="000E4D77" w:rsidRDefault="000E4D77" w:rsidP="000E4D77">
      <w:pPr>
        <w:pStyle w:val="ad"/>
        <w:ind w:firstLine="0"/>
      </w:pPr>
      <w:r w:rsidRPr="000E4D77">
        <w:t>5.1</w:t>
      </w:r>
      <w:r w:rsidR="00C82DE6">
        <w:t>.</w:t>
      </w:r>
      <w:r w:rsidRPr="000E4D77">
        <w:t xml:space="preserve"> </w:t>
      </w:r>
      <w:r>
        <w:t xml:space="preserve">Вычисляем граничные частоты </w:t>
      </w:r>
      <w:r w:rsidR="00C82DE6">
        <w:t xml:space="preserve">по формул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func>
      </m:oMath>
      <w:r>
        <w:t>(Приложение 1)</w:t>
      </w:r>
    </w:p>
    <w:p w14:paraId="6FF06B33" w14:textId="1F8F13FF" w:rsidR="00C82DE6" w:rsidRPr="00F82025" w:rsidRDefault="00C82DE6" w:rsidP="00C82DE6">
      <w:pPr>
        <w:pStyle w:val="ad"/>
      </w:pPr>
      <w:bookmarkStart w:id="1" w:name="_Hlk167636588"/>
      <w:r w:rsidRPr="00F82025">
        <w:t xml:space="preserve">wp1 = </w:t>
      </w:r>
      <w:r w:rsidRPr="00C82DE6">
        <w:t>333.9557</w:t>
      </w:r>
    </w:p>
    <w:p w14:paraId="754D7318" w14:textId="2494C76B" w:rsidR="00C82DE6" w:rsidRPr="00F82025" w:rsidRDefault="00C82DE6" w:rsidP="00C82DE6">
      <w:pPr>
        <w:pStyle w:val="ad"/>
      </w:pPr>
      <w:r w:rsidRPr="00F82025">
        <w:t xml:space="preserve">wp2 = </w:t>
      </w:r>
      <w:r w:rsidRPr="00C82DE6">
        <w:t>363.3729</w:t>
      </w:r>
    </w:p>
    <w:p w14:paraId="37454B64" w14:textId="2BD05352" w:rsidR="00C82DE6" w:rsidRPr="00F82025" w:rsidRDefault="00C82DE6" w:rsidP="00C82DE6">
      <w:pPr>
        <w:pStyle w:val="ad"/>
      </w:pPr>
      <w:r w:rsidRPr="00F82025">
        <w:t xml:space="preserve">ws1 = </w:t>
      </w:r>
      <w:r w:rsidRPr="00C82DE6">
        <w:t>313.6724</w:t>
      </w:r>
    </w:p>
    <w:p w14:paraId="786A15EA" w14:textId="5771C159" w:rsidR="00C82DE6" w:rsidRPr="00EC00DD" w:rsidRDefault="00C82DE6" w:rsidP="00C82DE6">
      <w:pPr>
        <w:pStyle w:val="ad"/>
      </w:pPr>
      <w:r w:rsidRPr="00F82025">
        <w:t xml:space="preserve">ws2 = </w:t>
      </w:r>
      <w:r w:rsidRPr="00C82DE6">
        <w:t>380.7716</w:t>
      </w:r>
    </w:p>
    <w:p w14:paraId="28892AB9" w14:textId="77777777" w:rsidR="00544FBE" w:rsidRPr="00EC00DD" w:rsidRDefault="00544FBE" w:rsidP="00C82DE6">
      <w:pPr>
        <w:pStyle w:val="ad"/>
      </w:pPr>
    </w:p>
    <w:bookmarkEnd w:id="1"/>
    <w:p w14:paraId="4DFAAEE8" w14:textId="6BC5985D" w:rsidR="00C82DE6" w:rsidRPr="00F82025" w:rsidRDefault="00C82DE6" w:rsidP="00C82DE6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-142" w:firstLine="142"/>
      </w:pPr>
      <w:r>
        <w:t>5</w:t>
      </w:r>
      <w:r w:rsidRPr="00F82025">
        <w:t>.</w:t>
      </w:r>
      <w:r>
        <w:t>2.</w:t>
      </w:r>
      <w:r w:rsidRPr="00F82025">
        <w:t xml:space="preserve">  Проверка условия геометрической симметрии, </w:t>
      </w:r>
      <w:r>
        <w:t>которое</w:t>
      </w:r>
      <w:r w:rsidRPr="00F82025">
        <w:t xml:space="preserve"> требует</w:t>
      </w:r>
      <w:r>
        <w:t>ся для</w:t>
      </w:r>
      <w:r w:rsidRPr="00F82025">
        <w:t xml:space="preserve"> данн</w:t>
      </w:r>
      <w:r>
        <w:t>ого</w:t>
      </w:r>
      <w:r w:rsidRPr="00F82025">
        <w:t xml:space="preserve"> метод</w:t>
      </w:r>
      <w:r>
        <w:t>а</w:t>
      </w:r>
    </w:p>
    <w:p w14:paraId="2514E19C" w14:textId="77777777" w:rsidR="00C82DE6" w:rsidRPr="00F82025" w:rsidRDefault="00C82DE6" w:rsidP="00C82DE6">
      <w:pPr>
        <w:autoSpaceDE w:val="0"/>
        <w:autoSpaceDN w:val="0"/>
        <w:adjustRightInd w:val="0"/>
        <w:ind w:left="-142" w:firstLine="142"/>
      </w:pPr>
    </w:p>
    <w:p w14:paraId="2D1FE3A8" w14:textId="51CF1844" w:rsidR="00C82DE6" w:rsidRPr="00C82DE6" w:rsidRDefault="00C82DE6" w:rsidP="00FF7C7F">
      <w:pPr>
        <w:pStyle w:val="ad"/>
      </w:pPr>
      <w:r>
        <w:rPr>
          <w:lang w:val="en-US"/>
        </w:rPr>
        <w:t>w</w:t>
      </w:r>
      <w:r w:rsidRPr="00F82025">
        <w:rPr>
          <w:lang w:val="en-US"/>
        </w:rPr>
        <w:t>p</w:t>
      </w:r>
      <w:r w:rsidRPr="00C82DE6">
        <w:t>1*</w:t>
      </w:r>
      <w:r>
        <w:rPr>
          <w:lang w:val="en-US"/>
        </w:rPr>
        <w:t>w</w:t>
      </w:r>
      <w:r w:rsidRPr="00F82025">
        <w:rPr>
          <w:lang w:val="en-US"/>
        </w:rPr>
        <w:t>p</w:t>
      </w:r>
      <w:r w:rsidRPr="00C82DE6">
        <w:t xml:space="preserve">2= </w:t>
      </w:r>
      <w:r w:rsidR="00D919D1" w:rsidRPr="00C82DE6">
        <w:t>121350.451</w:t>
      </w:r>
      <w:r w:rsidR="00D919D1" w:rsidRPr="002B5C18">
        <w:t xml:space="preserve"> </w:t>
      </w:r>
    </w:p>
    <w:p w14:paraId="3B6D7089" w14:textId="5BE95AAC" w:rsidR="00C82DE6" w:rsidRPr="002B5C18" w:rsidRDefault="00C82DE6" w:rsidP="00D919D1">
      <w:pPr>
        <w:pStyle w:val="ad"/>
      </w:pPr>
      <w:proofErr w:type="spellStart"/>
      <w:r>
        <w:rPr>
          <w:lang w:val="en-US"/>
        </w:rPr>
        <w:t>w</w:t>
      </w:r>
      <w:r w:rsidRPr="00F82025">
        <w:rPr>
          <w:lang w:val="en-US"/>
        </w:rPr>
        <w:t>s</w:t>
      </w:r>
      <w:proofErr w:type="spellEnd"/>
      <w:r w:rsidRPr="00C82DE6">
        <w:t>1*</w:t>
      </w:r>
      <w:proofErr w:type="spellStart"/>
      <w:r>
        <w:rPr>
          <w:lang w:val="en-US"/>
        </w:rPr>
        <w:t>w</w:t>
      </w:r>
      <w:r w:rsidRPr="00F82025">
        <w:rPr>
          <w:lang w:val="en-US"/>
        </w:rPr>
        <w:t>s</w:t>
      </w:r>
      <w:proofErr w:type="spellEnd"/>
      <w:r w:rsidRPr="00C82DE6">
        <w:t xml:space="preserve">2= </w:t>
      </w:r>
      <w:r w:rsidR="00D919D1" w:rsidRPr="00C82DE6">
        <w:t>119437.541</w:t>
      </w:r>
    </w:p>
    <w:p w14:paraId="48F37D27" w14:textId="39E8007C" w:rsidR="00FF7C7F" w:rsidRPr="00F82025" w:rsidRDefault="00FF7C7F" w:rsidP="00FF7C7F">
      <w:pPr>
        <w:pStyle w:val="ad"/>
      </w:pPr>
      <w:r w:rsidRPr="00F82025">
        <w:t xml:space="preserve">Поскольку   </w:t>
      </w:r>
      <w:proofErr w:type="spellStart"/>
      <w:r w:rsidRPr="00F82025">
        <w:rPr>
          <w:lang w:val="en-US"/>
        </w:rPr>
        <w:t>Ws</w:t>
      </w:r>
      <w:proofErr w:type="spellEnd"/>
      <w:r w:rsidRPr="00F82025">
        <w:t>1*</w:t>
      </w:r>
      <w:proofErr w:type="spellStart"/>
      <w:r w:rsidRPr="00F82025">
        <w:rPr>
          <w:lang w:val="en-US"/>
        </w:rPr>
        <w:t>Ws</w:t>
      </w:r>
      <w:proofErr w:type="spellEnd"/>
      <w:r w:rsidRPr="00F82025">
        <w:t xml:space="preserve">2 ≠ </w:t>
      </w:r>
      <w:r w:rsidRPr="00F82025">
        <w:rPr>
          <w:lang w:val="en-US"/>
        </w:rPr>
        <w:t>Wp</w:t>
      </w:r>
      <w:r w:rsidRPr="00F82025">
        <w:t>1*</w:t>
      </w:r>
      <w:r w:rsidRPr="00F82025">
        <w:rPr>
          <w:lang w:val="en-US"/>
        </w:rPr>
        <w:t>Wp</w:t>
      </w:r>
      <w:r w:rsidRPr="00F82025">
        <w:t>2, то скорректируем частоту</w:t>
      </w:r>
    </w:p>
    <w:p w14:paraId="40151CE1" w14:textId="641E83EE" w:rsidR="00FF7C7F" w:rsidRPr="00FF7C7F" w:rsidRDefault="00FF7C7F" w:rsidP="00FF7C7F">
      <w:pPr>
        <w:pStyle w:val="ad"/>
      </w:pPr>
      <w:r w:rsidRPr="00F82025">
        <w:t xml:space="preserve"> </w:t>
      </w:r>
      <w:proofErr w:type="spellStart"/>
      <w:r>
        <w:rPr>
          <w:lang w:val="en-US"/>
        </w:rPr>
        <w:t>w</w:t>
      </w:r>
      <w:r w:rsidR="00EC00DD">
        <w:rPr>
          <w:lang w:val="en-US"/>
        </w:rPr>
        <w:t>s</w:t>
      </w:r>
      <w:proofErr w:type="spellEnd"/>
      <w:r>
        <w:t>1</w:t>
      </w:r>
      <w:r w:rsidRPr="00F82025">
        <w:t>=</w:t>
      </w:r>
      <w:r>
        <w:rPr>
          <w:lang w:val="en-US"/>
        </w:rPr>
        <w:t>w</w:t>
      </w:r>
      <w:r w:rsidR="00EC00DD">
        <w:rPr>
          <w:lang w:val="en-US"/>
        </w:rPr>
        <w:t>p</w:t>
      </w:r>
      <w:r w:rsidRPr="00F82025">
        <w:t>1*</w:t>
      </w:r>
      <w:r>
        <w:rPr>
          <w:lang w:val="en-US"/>
        </w:rPr>
        <w:t>w</w:t>
      </w:r>
      <w:r w:rsidR="00EC00DD">
        <w:rPr>
          <w:lang w:val="en-US"/>
        </w:rPr>
        <w:t>p</w:t>
      </w:r>
      <w:r w:rsidRPr="00F82025">
        <w:t>2/</w:t>
      </w:r>
      <w:proofErr w:type="spellStart"/>
      <w:r>
        <w:rPr>
          <w:lang w:val="en-US"/>
        </w:rPr>
        <w:t>w</w:t>
      </w:r>
      <w:r w:rsidR="00EC00DD">
        <w:rPr>
          <w:lang w:val="en-US"/>
        </w:rPr>
        <w:t>s</w:t>
      </w:r>
      <w:proofErr w:type="spellEnd"/>
      <w:r>
        <w:t>2</w:t>
      </w:r>
      <w:r w:rsidRPr="00F82025">
        <w:t xml:space="preserve">= </w:t>
      </w:r>
      <w:r>
        <w:t>318,696</w:t>
      </w:r>
      <w:r w:rsidRPr="00FF7C7F">
        <w:t>2</w:t>
      </w:r>
    </w:p>
    <w:p w14:paraId="69FA78A7" w14:textId="77777777" w:rsidR="00FF7C7F" w:rsidRPr="00FF7C7F" w:rsidRDefault="00FF7C7F" w:rsidP="00C82DE6">
      <w:pPr>
        <w:autoSpaceDE w:val="0"/>
        <w:autoSpaceDN w:val="0"/>
        <w:adjustRightInd w:val="0"/>
        <w:ind w:left="-142" w:firstLine="142"/>
      </w:pPr>
    </w:p>
    <w:p w14:paraId="571A0A18" w14:textId="6483466A" w:rsidR="00FF7C7F" w:rsidRPr="00F82025" w:rsidRDefault="00DE2F88" w:rsidP="00FF7C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-142" w:firstLine="142"/>
      </w:pPr>
      <w:r>
        <w:t>5</w:t>
      </w:r>
      <w:r w:rsidR="00FF7C7F" w:rsidRPr="00F82025">
        <w:t>.</w:t>
      </w:r>
      <w:r>
        <w:t>3</w:t>
      </w:r>
      <w:r w:rsidR="00FF7C7F" w:rsidRPr="00F82025">
        <w:t xml:space="preserve">. Определение ширины полосы задерживания </w:t>
      </w:r>
      <w:proofErr w:type="gramStart"/>
      <w:r w:rsidR="00FF7C7F" w:rsidRPr="00F82025">
        <w:t>и  центральной</w:t>
      </w:r>
      <w:proofErr w:type="gramEnd"/>
      <w:r w:rsidR="00FF7C7F" w:rsidRPr="00F82025">
        <w:t xml:space="preserve"> частоты полосы пропускания  </w:t>
      </w:r>
      <w:r w:rsidR="00FF7C7F">
        <w:t>(Приложение 1)</w:t>
      </w:r>
    </w:p>
    <w:p w14:paraId="1D021935" w14:textId="4758E54C" w:rsidR="00FF7C7F" w:rsidRPr="00FF7C7F" w:rsidRDefault="001E1017" w:rsidP="00FF7C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-142" w:firstLine="142"/>
      </w:pPr>
      <w:r>
        <w:tab/>
      </w:r>
      <w:r w:rsidR="00544FBE">
        <w:tab/>
      </w:r>
      <w:proofErr w:type="spellStart"/>
      <w:r w:rsidR="00FF7C7F">
        <w:rPr>
          <w:lang w:val="en-US"/>
        </w:rPr>
        <w:t>B</w:t>
      </w:r>
      <w:r w:rsidR="00E936A5" w:rsidRPr="00544FBE">
        <w:rPr>
          <w:lang w:val="en-US"/>
        </w:rPr>
        <w:t>w</w:t>
      </w:r>
      <w:proofErr w:type="spellEnd"/>
      <w:r w:rsidR="00FF7C7F" w:rsidRPr="00FF7C7F">
        <w:t>=</w:t>
      </w:r>
      <w:r w:rsidR="00FF7C7F">
        <w:t>29</w:t>
      </w:r>
      <w:r w:rsidR="00FF7C7F" w:rsidRPr="00F82025">
        <w:t>.</w:t>
      </w:r>
      <w:r w:rsidR="00FF7C7F">
        <w:t>4172</w:t>
      </w:r>
    </w:p>
    <w:p w14:paraId="49340014" w14:textId="50E0D9DD" w:rsidR="00544FBE" w:rsidRPr="00C14DBB" w:rsidRDefault="001E1017" w:rsidP="00C14D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-142" w:firstLine="142"/>
        <w:rPr>
          <w:lang w:val="en-US"/>
        </w:rPr>
      </w:pPr>
      <w:r>
        <w:tab/>
      </w:r>
      <w:r w:rsidR="00544FBE">
        <w:tab/>
      </w:r>
      <w:r w:rsidR="00FF7C7F">
        <w:rPr>
          <w:lang w:val="en-US"/>
        </w:rPr>
        <w:t>W</w:t>
      </w:r>
      <w:r w:rsidR="00E936A5" w:rsidRPr="00544FBE">
        <w:rPr>
          <w:lang w:val="en-US"/>
        </w:rPr>
        <w:t>o</w:t>
      </w:r>
      <w:r w:rsidR="00FF7C7F" w:rsidRPr="00FF7C7F">
        <w:t>=</w:t>
      </w:r>
      <w:r w:rsidR="00FF7C7F">
        <w:t>348</w:t>
      </w:r>
      <w:r w:rsidR="00FF7C7F" w:rsidRPr="00FF7C7F">
        <w:t>.</w:t>
      </w:r>
      <w:r w:rsidR="00FF7C7F">
        <w:t>3539</w:t>
      </w:r>
    </w:p>
    <w:p w14:paraId="06B665BE" w14:textId="222BD291" w:rsidR="000E4D77" w:rsidRDefault="00DE2F88" w:rsidP="00FF7C7F">
      <w:pPr>
        <w:pStyle w:val="ad"/>
        <w:tabs>
          <w:tab w:val="left" w:pos="7200"/>
        </w:tabs>
        <w:ind w:firstLine="0"/>
      </w:pPr>
      <w:r>
        <w:t>5</w:t>
      </w:r>
      <w:r w:rsidR="00FF7C7F" w:rsidRPr="00FF7C7F">
        <w:t>.</w:t>
      </w:r>
      <w:r>
        <w:t>4</w:t>
      </w:r>
      <w:r w:rsidR="00FF7C7F" w:rsidRPr="00FF7C7F">
        <w:t xml:space="preserve"> </w:t>
      </w:r>
      <w:proofErr w:type="gramStart"/>
      <w:r w:rsidR="00FF7C7F" w:rsidRPr="00F82025">
        <w:t>Расчет  нормированного</w:t>
      </w:r>
      <w:proofErr w:type="gramEnd"/>
      <w:r w:rsidR="00FF7C7F" w:rsidRPr="00F82025">
        <w:t xml:space="preserve">  фильтра нижних частот </w:t>
      </w:r>
      <w:r w:rsidR="001E1017">
        <w:t>(Приложение</w:t>
      </w:r>
      <w:r w:rsidR="00544FBE">
        <w:t xml:space="preserve"> </w:t>
      </w:r>
      <w:r w:rsidR="001E1017">
        <w:t>2)</w:t>
      </w:r>
      <w:r w:rsidR="00FF7C7F">
        <w:tab/>
      </w:r>
    </w:p>
    <w:p w14:paraId="228357E4" w14:textId="1B6A8015" w:rsidR="00FF7C7F" w:rsidRDefault="001E1017" w:rsidP="00FF7C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-142" w:firstLine="142"/>
        <w:rPr>
          <w:lang w:val="en-US"/>
        </w:rPr>
      </w:pPr>
      <w:r>
        <w:tab/>
      </w:r>
      <w:r w:rsidR="00544FBE">
        <w:tab/>
      </w:r>
      <w:r w:rsidR="00FF7C7F">
        <w:t>Г</w:t>
      </w:r>
      <w:r w:rsidR="00FF7C7F" w:rsidRPr="00F82025">
        <w:t>раничной частот</w:t>
      </w:r>
      <w:r w:rsidR="00FF7C7F">
        <w:t>а</w:t>
      </w:r>
      <w:r w:rsidR="00FF7C7F" w:rsidRPr="00F82025">
        <w:t xml:space="preserve"> полосы </w:t>
      </w:r>
      <w:proofErr w:type="gramStart"/>
      <w:r w:rsidR="00FF7C7F" w:rsidRPr="00F82025">
        <w:t>задерживания  нормированного</w:t>
      </w:r>
      <w:proofErr w:type="gramEnd"/>
      <w:r w:rsidR="00FF7C7F" w:rsidRPr="00F82025">
        <w:t xml:space="preserve"> фильтра</w:t>
      </w:r>
      <w:r w:rsidR="00FF7C7F" w:rsidRPr="00FF7C7F">
        <w:t>:</w:t>
      </w:r>
    </w:p>
    <w:p w14:paraId="6AA83113" w14:textId="35581BDA" w:rsidR="00773D1F" w:rsidRPr="000170CA" w:rsidRDefault="00773D1F" w:rsidP="00FF7C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-142" w:firstLine="142"/>
      </w:pPr>
      <w:r>
        <w:t xml:space="preserve">Для нормированного ФНЧ частота срез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773D1F">
        <w:t xml:space="preserve"> = 1</w:t>
      </w:r>
      <w:r>
        <w:t xml:space="preserve">, а граничная частота полосы задержива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s</m:t>
            </m:r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s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/>
          </w:rPr>
          <m:t>/</m:t>
        </m:r>
      </m:oMath>
      <w:r w:rsidRPr="00773D1F">
        <w:t>(</w:t>
      </w:r>
      <w:r>
        <w:rPr>
          <w:lang w:val="en-US"/>
        </w:rPr>
        <w:t>w</w:t>
      </w:r>
      <w:r w:rsidRPr="00F82025">
        <w:rPr>
          <w:lang w:val="en-US"/>
        </w:rPr>
        <w:t>p</w:t>
      </w:r>
      <w:r w:rsidRPr="00773D1F">
        <w:t>2-</w:t>
      </w:r>
      <w:r>
        <w:rPr>
          <w:lang w:val="en-US"/>
        </w:rPr>
        <w:t>w</w:t>
      </w:r>
      <w:r w:rsidRPr="00F82025">
        <w:rPr>
          <w:lang w:val="en-US"/>
        </w:rPr>
        <w:t>p</w:t>
      </w:r>
      <w:r w:rsidRPr="00773D1F">
        <w:t xml:space="preserve">1) </w:t>
      </w:r>
      <w:proofErr w:type="gramStart"/>
      <w:r w:rsidRPr="00773D1F">
        <w:t>=  2.1102</w:t>
      </w:r>
      <w:proofErr w:type="gramEnd"/>
      <w:r w:rsidR="000170CA">
        <w:t xml:space="preserve"> </w:t>
      </w:r>
      <w:r w:rsidR="000170CA" w:rsidRPr="000170CA">
        <w:t>[</w:t>
      </w:r>
      <w:r w:rsidR="000170CA" w:rsidRPr="00953984">
        <w:t>1</w:t>
      </w:r>
      <w:r w:rsidR="000170CA" w:rsidRPr="000170CA">
        <w:t>]</w:t>
      </w:r>
    </w:p>
    <w:p w14:paraId="02BD7CEC" w14:textId="77777777" w:rsidR="00773D1F" w:rsidRDefault="001E1017" w:rsidP="001E10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-142" w:firstLine="142"/>
      </w:pPr>
      <w:r w:rsidRPr="000170CA">
        <w:tab/>
      </w:r>
      <w:r w:rsidR="00544FBE" w:rsidRPr="000170CA">
        <w:tab/>
      </w:r>
      <w:r w:rsidR="008A45B2">
        <w:t>Определим</w:t>
      </w:r>
      <w:r w:rsidR="008A45B2" w:rsidRPr="008A45B2">
        <w:t xml:space="preserve"> </w:t>
      </w:r>
      <w:r w:rsidR="008A45B2">
        <w:t>минимальный порядок</w:t>
      </w:r>
      <w:r w:rsidR="008A45B2" w:rsidRPr="008A45B2">
        <w:t xml:space="preserve"> </w:t>
      </w:r>
      <w:r w:rsidR="008A45B2">
        <w:t>фильтра</w:t>
      </w:r>
      <w:r w:rsidR="008A45B2" w:rsidRPr="008A45B2">
        <w:t xml:space="preserve"> </w:t>
      </w:r>
      <w:r w:rsidR="008A45B2">
        <w:rPr>
          <w:lang w:val="en-US"/>
        </w:rPr>
        <w:t>N</w:t>
      </w:r>
      <w:r w:rsidR="008A45B2" w:rsidRPr="008A45B2">
        <w:t xml:space="preserve">, </w:t>
      </w:r>
      <w:r w:rsidR="008A45B2">
        <w:t>с</w:t>
      </w:r>
      <w:r w:rsidR="008A45B2" w:rsidRPr="008A45B2">
        <w:t xml:space="preserve"> </w:t>
      </w:r>
      <w:r w:rsidR="008A45B2">
        <w:t>помощью</w:t>
      </w:r>
      <w:r w:rsidR="008A45B2" w:rsidRPr="008A45B2">
        <w:t xml:space="preserve"> </w:t>
      </w:r>
      <w:r w:rsidR="008A45B2">
        <w:t>функции</w:t>
      </w:r>
      <w:r w:rsidR="008A45B2" w:rsidRPr="008A45B2">
        <w:t xml:space="preserve"> </w:t>
      </w:r>
    </w:p>
    <w:p w14:paraId="228F5DEC" w14:textId="48AF28D0" w:rsidR="001E1017" w:rsidRPr="001E1017" w:rsidRDefault="008A45B2" w:rsidP="001E10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-142" w:firstLine="142"/>
      </w:pPr>
      <w:proofErr w:type="spellStart"/>
      <w:proofErr w:type="gramStart"/>
      <w:r>
        <w:rPr>
          <w:lang w:val="en-US"/>
        </w:rPr>
        <w:t>ellipord</w:t>
      </w:r>
      <w:proofErr w:type="spellEnd"/>
      <w:r w:rsidRPr="008A45B2">
        <w:t>(</w:t>
      </w:r>
      <w:proofErr w:type="gramEnd"/>
      <w:r w:rsidRPr="008A45B2">
        <w:t>1,</w:t>
      </w:r>
      <w:r w:rsidR="00773D1F" w:rsidRPr="00773D1F">
        <w:t xml:space="preserve"> </w:t>
      </w:r>
      <w:r w:rsidR="00773D1F" w:rsidRPr="00773D1F">
        <w:t>2.1102</w:t>
      </w:r>
      <w:r w:rsidRPr="008A45B2">
        <w:t>,</w:t>
      </w:r>
      <w:r>
        <w:rPr>
          <w:lang w:val="en-US"/>
        </w:rPr>
        <w:t>Rp</w:t>
      </w:r>
      <w:r w:rsidRPr="008A45B2">
        <w:t>,</w:t>
      </w:r>
      <w:r>
        <w:rPr>
          <w:lang w:val="en-US"/>
        </w:rPr>
        <w:t>Rs</w:t>
      </w:r>
      <w:r w:rsidRPr="008A45B2">
        <w:t>,’</w:t>
      </w:r>
      <w:r>
        <w:rPr>
          <w:lang w:val="en-US"/>
        </w:rPr>
        <w:t>s</w:t>
      </w:r>
      <w:r w:rsidRPr="008A45B2">
        <w:t>’) [5]</w:t>
      </w:r>
    </w:p>
    <w:p w14:paraId="719B3992" w14:textId="7ADC4C38" w:rsidR="008A45B2" w:rsidRPr="001E1017" w:rsidRDefault="001E1017" w:rsidP="001E10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-142" w:firstLine="142"/>
      </w:pPr>
      <w:r>
        <w:tab/>
      </w:r>
      <w:r w:rsidR="00544FBE">
        <w:tab/>
      </w:r>
      <w:r w:rsidR="008A45B2">
        <w:rPr>
          <w:lang w:val="en-US"/>
        </w:rPr>
        <w:t>N</w:t>
      </w:r>
      <w:r w:rsidR="008A45B2" w:rsidRPr="001E1017">
        <w:t xml:space="preserve"> = 4.</w:t>
      </w:r>
    </w:p>
    <w:p w14:paraId="179BA525" w14:textId="62683F2C" w:rsidR="001E1017" w:rsidRPr="001E1017" w:rsidRDefault="008A45B2" w:rsidP="00544FBE">
      <w:pPr>
        <w:spacing w:before="0" w:after="0" w:line="240" w:lineRule="auto"/>
        <w:ind w:firstLine="708"/>
      </w:pPr>
      <w:r>
        <w:t>Выполним расчет передаточной функции с помощью функции</w:t>
      </w:r>
      <w:r w:rsidR="001E1017" w:rsidRPr="001E1017">
        <w:t xml:space="preserve"> </w:t>
      </w:r>
    </w:p>
    <w:p w14:paraId="52939166" w14:textId="5211404B" w:rsidR="001E1017" w:rsidRDefault="001E1017" w:rsidP="001E1017">
      <w:pPr>
        <w:ind w:firstLine="284"/>
        <w:jc w:val="left"/>
        <w:rPr>
          <w:lang w:val="en-US"/>
        </w:rPr>
      </w:pPr>
      <w:r w:rsidRPr="00EC00DD">
        <w:t xml:space="preserve"> </w:t>
      </w:r>
      <w:r w:rsidR="00544FBE" w:rsidRPr="00EC00DD">
        <w:tab/>
      </w:r>
      <w:proofErr w:type="spellStart"/>
      <w:proofErr w:type="gramStart"/>
      <w:r w:rsidRPr="001E1017">
        <w:rPr>
          <w:lang w:val="en-US"/>
        </w:rPr>
        <w:t>ellip</w:t>
      </w:r>
      <w:proofErr w:type="spellEnd"/>
      <w:r w:rsidRPr="001E1017">
        <w:rPr>
          <w:lang w:val="en-US"/>
        </w:rPr>
        <w:t>(</w:t>
      </w:r>
      <w:proofErr w:type="gramEnd"/>
      <w:r>
        <w:rPr>
          <w:lang w:val="en-US"/>
        </w:rPr>
        <w:t>N</w:t>
      </w:r>
      <w:r w:rsidRPr="001E1017">
        <w:rPr>
          <w:lang w:val="en-US"/>
        </w:rPr>
        <w:t xml:space="preserve">, </w:t>
      </w:r>
      <w:r>
        <w:rPr>
          <w:lang w:val="en-US"/>
        </w:rPr>
        <w:t>R</w:t>
      </w:r>
      <w:r w:rsidRPr="001E1017">
        <w:rPr>
          <w:lang w:val="en-US"/>
        </w:rPr>
        <w:t>p,</w:t>
      </w:r>
      <w:r>
        <w:rPr>
          <w:lang w:val="en-US"/>
        </w:rPr>
        <w:t>Rs</w:t>
      </w:r>
      <w:r w:rsidRPr="001E1017">
        <w:rPr>
          <w:lang w:val="en-US"/>
        </w:rPr>
        <w:t>,</w:t>
      </w:r>
      <w:r w:rsidR="00773D1F">
        <w:rPr>
          <w:lang w:val="en-US"/>
        </w:rPr>
        <w:t>1</w:t>
      </w:r>
      <w:r w:rsidRPr="001E1017">
        <w:rPr>
          <w:lang w:val="en-US"/>
        </w:rPr>
        <w:t>,</w:t>
      </w:r>
      <w:r w:rsidRPr="001E1017">
        <w:rPr>
          <w:color w:val="A709F5"/>
          <w:lang w:val="en-US"/>
        </w:rPr>
        <w:t>'low'</w:t>
      </w:r>
      <w:r w:rsidRPr="001E1017">
        <w:rPr>
          <w:lang w:val="en-US"/>
        </w:rPr>
        <w:t>,</w:t>
      </w:r>
      <w:r w:rsidRPr="001E1017">
        <w:rPr>
          <w:color w:val="A709F5"/>
          <w:lang w:val="en-US"/>
        </w:rPr>
        <w:t>'s'</w:t>
      </w:r>
      <w:r w:rsidRPr="001E1017">
        <w:rPr>
          <w:lang w:val="en-US"/>
        </w:rPr>
        <w:t>)</w:t>
      </w:r>
      <w:r>
        <w:rPr>
          <w:lang w:val="en-US"/>
        </w:rPr>
        <w:t>[6]</w:t>
      </w:r>
    </w:p>
    <w:p w14:paraId="36D1CEDC" w14:textId="25E22EEE" w:rsidR="00544FBE" w:rsidRPr="00EC00DD" w:rsidRDefault="00544FBE" w:rsidP="001E1017">
      <w:pPr>
        <w:ind w:firstLine="284"/>
        <w:jc w:val="left"/>
      </w:pPr>
      <w:r>
        <w:rPr>
          <w:lang w:val="en-US"/>
        </w:rPr>
        <w:tab/>
      </w:r>
      <w:r>
        <w:t>Получим коэффициенты</w:t>
      </w:r>
      <w:r w:rsidRPr="00EC00DD">
        <w:t>:</w:t>
      </w:r>
    </w:p>
    <w:p w14:paraId="61E1BD9A" w14:textId="5F3742EF" w:rsidR="00544FBE" w:rsidRPr="00EC00DD" w:rsidRDefault="001E1017" w:rsidP="00544FBE">
      <w:pPr>
        <w:pStyle w:val="ad"/>
        <w:ind w:firstLine="284"/>
      </w:pPr>
      <w:r w:rsidRPr="00EC00DD">
        <w:t xml:space="preserve"> </w:t>
      </w:r>
      <w:r w:rsidR="00544FBE" w:rsidRPr="00EC00DD">
        <w:tab/>
      </w:r>
      <w:r w:rsidR="00544FBE">
        <w:rPr>
          <w:lang w:val="en-US"/>
        </w:rPr>
        <w:t>n</w:t>
      </w:r>
      <w:r w:rsidR="00544FBE" w:rsidRPr="00544FBE">
        <w:rPr>
          <w:lang w:val="en-US"/>
        </w:rPr>
        <w:t>um</w:t>
      </w:r>
      <w:r w:rsidR="00544FBE" w:rsidRPr="00EC00DD">
        <w:t>1 =</w:t>
      </w:r>
    </w:p>
    <w:p w14:paraId="2C33A938" w14:textId="77777777" w:rsidR="00544FBE" w:rsidRPr="00EC00DD" w:rsidRDefault="00544FBE" w:rsidP="00544FBE">
      <w:pPr>
        <w:pStyle w:val="ad"/>
        <w:ind w:firstLine="284"/>
      </w:pPr>
      <w:r w:rsidRPr="00EC00DD">
        <w:t xml:space="preserve">   0.003162277660013   0.000000000000000   0.098308715709345   0.000000000000000   0.407393003840062</w:t>
      </w:r>
    </w:p>
    <w:p w14:paraId="54EF8EE0" w14:textId="77777777" w:rsidR="00544FBE" w:rsidRPr="00EC00DD" w:rsidRDefault="00544FBE" w:rsidP="00544FBE">
      <w:pPr>
        <w:pStyle w:val="ad"/>
        <w:ind w:firstLine="284"/>
      </w:pPr>
    </w:p>
    <w:p w14:paraId="6C4C3C91" w14:textId="660FBAEA" w:rsidR="00544FBE" w:rsidRPr="00EC00DD" w:rsidRDefault="00544FBE" w:rsidP="00544FBE">
      <w:pPr>
        <w:pStyle w:val="ad"/>
        <w:ind w:firstLine="708"/>
      </w:pPr>
      <w:r>
        <w:rPr>
          <w:lang w:val="en-US"/>
        </w:rPr>
        <w:t>d</w:t>
      </w:r>
      <w:r w:rsidRPr="00544FBE">
        <w:rPr>
          <w:lang w:val="en-US"/>
        </w:rPr>
        <w:t>en</w:t>
      </w:r>
      <w:r w:rsidRPr="00EC00DD">
        <w:t>2 =</w:t>
      </w:r>
    </w:p>
    <w:p w14:paraId="49FD0E2A" w14:textId="43BC7412" w:rsidR="008A45B2" w:rsidRPr="00EC00DD" w:rsidRDefault="00544FBE" w:rsidP="00544FBE">
      <w:pPr>
        <w:pStyle w:val="ad"/>
        <w:ind w:firstLine="284"/>
      </w:pPr>
      <w:r w:rsidRPr="00EC00DD">
        <w:lastRenderedPageBreak/>
        <w:t xml:space="preserve">   1.000000000000000   1.186532031488904   1.737465579648977   1.060836173598294   0.431532556928752</w:t>
      </w:r>
    </w:p>
    <w:p w14:paraId="213531E1" w14:textId="77777777" w:rsidR="00544FBE" w:rsidRPr="00EC00DD" w:rsidRDefault="00544FBE" w:rsidP="00544FBE">
      <w:pPr>
        <w:pStyle w:val="ad"/>
        <w:ind w:firstLine="284"/>
      </w:pPr>
    </w:p>
    <w:p w14:paraId="2FB8DF8A" w14:textId="7641B82D" w:rsidR="001E1017" w:rsidRPr="001E1017" w:rsidRDefault="00DE2F88" w:rsidP="001E10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-142" w:firstLine="142"/>
      </w:pPr>
      <w:r>
        <w:t>5</w:t>
      </w:r>
      <w:r w:rsidR="001E1017" w:rsidRPr="00F82025">
        <w:t>.</w:t>
      </w:r>
      <w:r>
        <w:t>5</w:t>
      </w:r>
      <w:r w:rsidR="001E1017" w:rsidRPr="00F82025">
        <w:t xml:space="preserve">.  Трансформирование НФНЧ в </w:t>
      </w:r>
      <w:r w:rsidR="001E1017">
        <w:t>АФ</w:t>
      </w:r>
      <w:r w:rsidR="002A3F9F">
        <w:t xml:space="preserve"> </w:t>
      </w:r>
      <w:proofErr w:type="gramStart"/>
      <w:r w:rsidR="002A3F9F">
        <w:t>( Приложение</w:t>
      </w:r>
      <w:proofErr w:type="gramEnd"/>
      <w:r w:rsidR="002A3F9F">
        <w:t xml:space="preserve"> 3)</w:t>
      </w:r>
    </w:p>
    <w:p w14:paraId="6479DD76" w14:textId="5BA70406" w:rsidR="00544FBE" w:rsidRPr="00544FBE" w:rsidRDefault="00544FBE" w:rsidP="00544FBE">
      <w:pPr>
        <w:spacing w:before="0" w:after="0" w:line="240" w:lineRule="auto"/>
        <w:ind w:firstLine="0"/>
        <w:jc w:val="left"/>
      </w:pPr>
      <w:r w:rsidRPr="002A3F9F">
        <w:tab/>
      </w:r>
      <w:r>
        <w:t xml:space="preserve">Для преобразования НФНЧ в </w:t>
      </w:r>
      <w:proofErr w:type="spellStart"/>
      <w:r>
        <w:t>режекторный</w:t>
      </w:r>
      <w:proofErr w:type="spellEnd"/>
      <w:r>
        <w:t xml:space="preserve"> аналоговый фильтр используем функцию </w:t>
      </w:r>
      <w:proofErr w:type="spellStart"/>
      <w:r w:rsidRPr="00544FBE">
        <w:rPr>
          <w:lang w:val="en-US"/>
        </w:rPr>
        <w:t>lp</w:t>
      </w:r>
      <w:proofErr w:type="spellEnd"/>
      <w:r w:rsidRPr="00544FBE">
        <w:t>2</w:t>
      </w:r>
      <w:proofErr w:type="gramStart"/>
      <w:r w:rsidRPr="00544FBE">
        <w:rPr>
          <w:lang w:val="en-US"/>
        </w:rPr>
        <w:t>bs</w:t>
      </w:r>
      <w:r w:rsidRPr="00544FBE">
        <w:t>(</w:t>
      </w:r>
      <w:proofErr w:type="gramEnd"/>
      <w:r w:rsidRPr="00544FBE">
        <w:rPr>
          <w:lang w:val="en-US"/>
        </w:rPr>
        <w:t>num</w:t>
      </w:r>
      <w:r w:rsidRPr="00544FBE">
        <w:t>1,</w:t>
      </w:r>
      <w:r w:rsidRPr="00544FBE">
        <w:rPr>
          <w:lang w:val="en-US"/>
        </w:rPr>
        <w:t>den</w:t>
      </w:r>
      <w:r w:rsidR="002A3F9F" w:rsidRPr="002A3F9F">
        <w:t>1</w:t>
      </w:r>
      <w:r w:rsidRPr="00544FBE">
        <w:t xml:space="preserve">, </w:t>
      </w:r>
      <w:r w:rsidRPr="00544FBE">
        <w:rPr>
          <w:lang w:val="en-US"/>
        </w:rPr>
        <w:t>Wo</w:t>
      </w:r>
      <w:r w:rsidRPr="00544FBE">
        <w:t xml:space="preserve">, </w:t>
      </w:r>
      <w:proofErr w:type="spellStart"/>
      <w:r w:rsidRPr="00544FBE">
        <w:rPr>
          <w:lang w:val="en-US"/>
        </w:rPr>
        <w:t>Bw</w:t>
      </w:r>
      <w:proofErr w:type="spellEnd"/>
      <w:r w:rsidRPr="00544FBE">
        <w:t>).[1]</w:t>
      </w:r>
    </w:p>
    <w:p w14:paraId="43CB3D60" w14:textId="74FB5C44" w:rsidR="00544FBE" w:rsidRPr="00EC00DD" w:rsidRDefault="00544FBE" w:rsidP="00544FBE">
      <w:pPr>
        <w:ind w:firstLine="0"/>
      </w:pPr>
      <w:r>
        <w:tab/>
        <w:t>Получим коэффициенты</w:t>
      </w:r>
      <w:r w:rsidRPr="00EC00DD">
        <w:t>:</w:t>
      </w:r>
    </w:p>
    <w:p w14:paraId="03A9AD22" w14:textId="77777777" w:rsidR="002A3F9F" w:rsidRPr="00EC00DD" w:rsidRDefault="002A3F9F" w:rsidP="002A3F9F">
      <w:pPr>
        <w:ind w:firstLine="0"/>
      </w:pPr>
      <w:r>
        <w:rPr>
          <w:lang w:val="en-US"/>
        </w:rPr>
        <w:t>n</w:t>
      </w:r>
      <w:r w:rsidRPr="002A3F9F">
        <w:rPr>
          <w:lang w:val="en-US"/>
        </w:rPr>
        <w:t>um</w:t>
      </w:r>
      <w:r w:rsidRPr="00EC00DD">
        <w:t>2 =1.0</w:t>
      </w:r>
      <w:r w:rsidRPr="002A3F9F">
        <w:rPr>
          <w:lang w:val="en-US"/>
        </w:rPr>
        <w:t>e</w:t>
      </w:r>
      <w:r w:rsidRPr="00EC00DD">
        <w:t>+20 *</w:t>
      </w:r>
    </w:p>
    <w:p w14:paraId="53D732E5" w14:textId="07D9A41A" w:rsidR="002A3F9F" w:rsidRPr="00EC00DD" w:rsidRDefault="002A3F9F" w:rsidP="002A3F9F">
      <w:pPr>
        <w:ind w:firstLine="0"/>
      </w:pPr>
      <w:r w:rsidRPr="00EC00DD">
        <w:t xml:space="preserve">  0.000000000000000 0.000000000000000    0.000000000000005    0.000000000000000    0.000000000834609 0.000000000000000    0.000067510464288    0.000000000000000    2.047225778437960</w:t>
      </w:r>
    </w:p>
    <w:p w14:paraId="7E85C587" w14:textId="1820D69A" w:rsidR="002A3F9F" w:rsidRPr="00EC00DD" w:rsidRDefault="002A3F9F" w:rsidP="002A3F9F">
      <w:pPr>
        <w:ind w:firstLine="0"/>
      </w:pPr>
      <w:r>
        <w:rPr>
          <w:lang w:val="en-US"/>
        </w:rPr>
        <w:t>d</w:t>
      </w:r>
      <w:r w:rsidRPr="002A3F9F">
        <w:rPr>
          <w:lang w:val="en-US"/>
        </w:rPr>
        <w:t>en</w:t>
      </w:r>
      <w:r w:rsidRPr="00EC00DD">
        <w:t>2 = 1.0</w:t>
      </w:r>
      <w:r w:rsidRPr="002A3F9F">
        <w:rPr>
          <w:lang w:val="en-US"/>
        </w:rPr>
        <w:t>e</w:t>
      </w:r>
      <w:r w:rsidRPr="00EC00DD">
        <w:t>+20 *</w:t>
      </w:r>
    </w:p>
    <w:p w14:paraId="71AA7D21" w14:textId="7E25BF67" w:rsidR="00544FBE" w:rsidRPr="00EC00DD" w:rsidRDefault="002A3F9F" w:rsidP="002A3F9F">
      <w:pPr>
        <w:ind w:firstLine="0"/>
      </w:pPr>
      <w:r w:rsidRPr="00EC00DD">
        <w:t xml:space="preserve">   0.000000000000000   0.000000000000000   0.000000000000005   0.000000000000264   0.000000000892030 0.000000032032685 0.000071993043115 0.001292291232362   2.168531532089396</w:t>
      </w:r>
    </w:p>
    <w:p w14:paraId="46277D74" w14:textId="77777777" w:rsidR="002A3F9F" w:rsidRPr="00EC00DD" w:rsidRDefault="00544FBE" w:rsidP="002A3F9F">
      <w:pPr>
        <w:ind w:firstLine="708"/>
        <w:jc w:val="left"/>
      </w:pPr>
      <w:r>
        <w:t xml:space="preserve">Построим графики АЧХ и ЛАЧХ </w:t>
      </w:r>
      <w:r w:rsidR="002A3F9F">
        <w:t>аналогового РФ</w:t>
      </w:r>
      <w:r w:rsidR="002A3F9F" w:rsidRPr="002A3F9F">
        <w:t>:</w:t>
      </w:r>
    </w:p>
    <w:p w14:paraId="7987E5AE" w14:textId="076EF130" w:rsidR="00544FBE" w:rsidRPr="002A3F9F" w:rsidRDefault="002A3F9F" w:rsidP="002A3F9F">
      <w:pPr>
        <w:ind w:firstLine="708"/>
        <w:jc w:val="center"/>
      </w:pPr>
      <w:r>
        <w:rPr>
          <w:noProof/>
        </w:rPr>
        <w:drawing>
          <wp:inline distT="0" distB="0" distL="0" distR="0" wp14:anchorId="40C73E08" wp14:editId="4FA1FD0E">
            <wp:extent cx="5334000" cy="4000500"/>
            <wp:effectExtent l="0" t="0" r="0" b="0"/>
            <wp:docPr id="10630993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19C9" w14:textId="53882D1B" w:rsidR="002A3F9F" w:rsidRPr="00F82025" w:rsidRDefault="002A3F9F" w:rsidP="002A3F9F">
      <w:pPr>
        <w:autoSpaceDE w:val="0"/>
        <w:autoSpaceDN w:val="0"/>
        <w:adjustRightInd w:val="0"/>
        <w:spacing w:line="240" w:lineRule="atLeast"/>
        <w:ind w:left="-142" w:firstLine="142"/>
        <w:jc w:val="center"/>
        <w:rPr>
          <w:rFonts w:ascii="Times New Roman CYR" w:hAnsi="Times New Roman CYR" w:cs="Times New Roman CYR"/>
        </w:rPr>
      </w:pPr>
      <w:r w:rsidRPr="00F82025">
        <w:t xml:space="preserve">Рис.3. Графики АЧХ и </w:t>
      </w:r>
      <w:r>
        <w:t>ЛА</w:t>
      </w:r>
      <w:r w:rsidRPr="00F82025">
        <w:t xml:space="preserve">ЧХ аналогового </w:t>
      </w:r>
      <w:proofErr w:type="spellStart"/>
      <w:r w:rsidRPr="00F82025">
        <w:t>режекторного</w:t>
      </w:r>
      <w:proofErr w:type="spellEnd"/>
      <w:r w:rsidRPr="00F82025">
        <w:t xml:space="preserve"> фильтра</w:t>
      </w:r>
      <w:r w:rsidR="00785C0E">
        <w:t>.</w:t>
      </w:r>
    </w:p>
    <w:p w14:paraId="3E9F5690" w14:textId="66FE6CD5" w:rsidR="008A45B2" w:rsidRPr="00544FBE" w:rsidRDefault="008A45B2" w:rsidP="008A45B2">
      <w:pPr>
        <w:pStyle w:val="ad"/>
        <w:ind w:firstLine="0"/>
      </w:pPr>
    </w:p>
    <w:p w14:paraId="35D40211" w14:textId="6BD36782" w:rsidR="00685DC0" w:rsidRDefault="00DE2F88" w:rsidP="00685DC0">
      <w:pPr>
        <w:pStyle w:val="ad"/>
        <w:tabs>
          <w:tab w:val="left" w:pos="7200"/>
        </w:tabs>
        <w:ind w:firstLine="0"/>
      </w:pPr>
      <w:r>
        <w:lastRenderedPageBreak/>
        <w:t>5.</w:t>
      </w:r>
      <w:proofErr w:type="gramStart"/>
      <w:r>
        <w:t>6.</w:t>
      </w:r>
      <w:r w:rsidRPr="00F82025">
        <w:t>Трансформирование</w:t>
      </w:r>
      <w:proofErr w:type="gramEnd"/>
      <w:r w:rsidRPr="00F82025">
        <w:t xml:space="preserve">  аналогового РФ в цифровой с помощью билинейного преобразования</w:t>
      </w:r>
      <w:r>
        <w:t>(Приложение 4)</w:t>
      </w:r>
    </w:p>
    <w:p w14:paraId="5B55B12D" w14:textId="62BA13FA" w:rsidR="00685DC0" w:rsidRDefault="00685DC0" w:rsidP="00685DC0">
      <w:pPr>
        <w:pStyle w:val="ad"/>
        <w:tabs>
          <w:tab w:val="left" w:pos="7200"/>
        </w:tabs>
        <w:ind w:firstLine="0"/>
      </w:pPr>
    </w:p>
    <w:p w14:paraId="0A7D9135" w14:textId="513C3394" w:rsidR="00685DC0" w:rsidRPr="00685DC0" w:rsidRDefault="00685DC0" w:rsidP="00685DC0">
      <w:pPr>
        <w:pStyle w:val="ad"/>
        <w:tabs>
          <w:tab w:val="left" w:pos="7200"/>
        </w:tabs>
        <w:jc w:val="left"/>
      </w:pPr>
      <w:r>
        <w:t xml:space="preserve">Воспользуемся функцией </w:t>
      </w:r>
      <w:proofErr w:type="gramStart"/>
      <w:r w:rsidRPr="00F82025">
        <w:rPr>
          <w:lang w:val="en-US"/>
        </w:rPr>
        <w:t>bilinear</w:t>
      </w:r>
      <w:r w:rsidRPr="00F82025">
        <w:t>(</w:t>
      </w:r>
      <w:proofErr w:type="gramEnd"/>
      <w:r w:rsidRPr="00F82025">
        <w:rPr>
          <w:lang w:val="en-US"/>
        </w:rPr>
        <w:t>num</w:t>
      </w:r>
      <w:r w:rsidRPr="00685DC0">
        <w:t>2</w:t>
      </w:r>
      <w:r w:rsidRPr="00F82025">
        <w:t xml:space="preserve">, </w:t>
      </w:r>
      <w:r w:rsidRPr="00F82025">
        <w:rPr>
          <w:lang w:val="en-US"/>
        </w:rPr>
        <w:t>den</w:t>
      </w:r>
      <w:r w:rsidRPr="00685DC0">
        <w:t>2</w:t>
      </w:r>
      <w:r w:rsidRPr="00F82025">
        <w:t xml:space="preserve">, </w:t>
      </w:r>
      <w:r w:rsidRPr="00F82025">
        <w:rPr>
          <w:lang w:val="en-US"/>
        </w:rPr>
        <w:t>Ft</w:t>
      </w:r>
      <w:r w:rsidRPr="00F82025">
        <w:t>)</w:t>
      </w:r>
      <w:r>
        <w:t xml:space="preserve">, чтобы получить коэффициенты передаточной функции исходного цифрового фильтра. </w:t>
      </w:r>
      <w:r w:rsidRPr="00685DC0">
        <w:t>[1]</w:t>
      </w:r>
    </w:p>
    <w:p w14:paraId="548584F6" w14:textId="77777777" w:rsidR="001E1017" w:rsidRDefault="001E1017" w:rsidP="000E4D77">
      <w:pPr>
        <w:pStyle w:val="ad"/>
        <w:ind w:firstLine="0"/>
      </w:pPr>
    </w:p>
    <w:p w14:paraId="56321D0D" w14:textId="7ABAE1DF" w:rsidR="00685DC0" w:rsidRPr="00EC00DD" w:rsidRDefault="00685DC0" w:rsidP="000E4D77">
      <w:pPr>
        <w:pStyle w:val="ad"/>
        <w:ind w:firstLine="0"/>
      </w:pPr>
      <w:r w:rsidRPr="00EC00DD">
        <w:tab/>
      </w:r>
      <w:r>
        <w:t>Получим коэффициенты</w:t>
      </w:r>
      <w:r w:rsidRPr="00EC00DD">
        <w:t>:</w:t>
      </w:r>
    </w:p>
    <w:p w14:paraId="4CBB0339" w14:textId="3A26E0DC" w:rsidR="00685DC0" w:rsidRPr="00EC00DD" w:rsidRDefault="00685DC0" w:rsidP="00685DC0">
      <w:pPr>
        <w:pStyle w:val="ad"/>
        <w:ind w:firstLine="0"/>
      </w:pPr>
      <w:r w:rsidRPr="00EC00DD">
        <w:tab/>
      </w:r>
      <w:proofErr w:type="spellStart"/>
      <w:r w:rsidRPr="00685DC0">
        <w:rPr>
          <w:lang w:val="en-US"/>
        </w:rPr>
        <w:t>num</w:t>
      </w:r>
      <w:r>
        <w:rPr>
          <w:lang w:val="en-US"/>
        </w:rPr>
        <w:t>Fil</w:t>
      </w:r>
      <w:proofErr w:type="spellEnd"/>
      <w:r w:rsidRPr="00EC00DD">
        <w:t xml:space="preserve"> = </w:t>
      </w:r>
      <w:proofErr w:type="gramStart"/>
      <w:r w:rsidRPr="00EC00DD">
        <w:t>0.8618  -</w:t>
      </w:r>
      <w:proofErr w:type="gramEnd"/>
      <w:r w:rsidRPr="00EC00DD">
        <w:t>3.4179   8.5297 -13.6118  16.1675 -13.6118   8.5297  -3.4179   0.8618</w:t>
      </w:r>
    </w:p>
    <w:p w14:paraId="2E329FDB" w14:textId="77777777" w:rsidR="00685DC0" w:rsidRPr="00EC00DD" w:rsidRDefault="00685DC0" w:rsidP="00685DC0">
      <w:pPr>
        <w:pStyle w:val="ad"/>
        <w:ind w:firstLine="0"/>
      </w:pPr>
    </w:p>
    <w:p w14:paraId="11050AAB" w14:textId="358EC5C1" w:rsidR="00685DC0" w:rsidRPr="00EC00DD" w:rsidRDefault="00685DC0" w:rsidP="00685DC0">
      <w:pPr>
        <w:pStyle w:val="ad"/>
        <w:ind w:firstLine="708"/>
      </w:pPr>
      <w:proofErr w:type="spellStart"/>
      <w:r w:rsidRPr="00685DC0">
        <w:rPr>
          <w:lang w:val="en-US"/>
        </w:rPr>
        <w:t>den</w:t>
      </w:r>
      <w:r>
        <w:rPr>
          <w:lang w:val="en-US"/>
        </w:rPr>
        <w:t>Fil</w:t>
      </w:r>
      <w:proofErr w:type="spellEnd"/>
      <w:r w:rsidRPr="00EC00DD">
        <w:t xml:space="preserve"> = </w:t>
      </w:r>
      <w:proofErr w:type="gramStart"/>
      <w:r w:rsidRPr="00EC00DD">
        <w:t>1.0000  -</w:t>
      </w:r>
      <w:proofErr w:type="gramEnd"/>
      <w:r w:rsidRPr="00EC00DD">
        <w:t>3.8745   9.4466 -14.7337  17.1070 -14.0846   8.6327  -3.3848   0.8352</w:t>
      </w:r>
    </w:p>
    <w:p w14:paraId="73C84D3F" w14:textId="77777777" w:rsidR="00685DC0" w:rsidRDefault="00685DC0" w:rsidP="000E4D77">
      <w:pPr>
        <w:pStyle w:val="ad"/>
        <w:ind w:firstLine="0"/>
      </w:pPr>
    </w:p>
    <w:p w14:paraId="00DEBFC4" w14:textId="0709A35A" w:rsidR="00685DC0" w:rsidRDefault="00785C0E" w:rsidP="00785C0E">
      <w:pPr>
        <w:pStyle w:val="ad"/>
        <w:ind w:firstLine="708"/>
      </w:pPr>
      <w:r w:rsidRPr="00EC00DD">
        <w:t xml:space="preserve">5.6.1 </w:t>
      </w:r>
      <w:r>
        <w:t>Построение графиков</w:t>
      </w:r>
    </w:p>
    <w:p w14:paraId="45392F0E" w14:textId="6440BC25" w:rsidR="00785C0E" w:rsidRPr="00785C0E" w:rsidRDefault="00785C0E" w:rsidP="000E4D77">
      <w:pPr>
        <w:pStyle w:val="ad"/>
        <w:ind w:firstLine="0"/>
      </w:pPr>
      <w:r>
        <w:tab/>
        <w:t>Построим график АЧХ и ЛАЧХ для искомого ЦФ</w:t>
      </w:r>
      <w:r w:rsidRPr="00785C0E">
        <w:t>:</w:t>
      </w:r>
    </w:p>
    <w:p w14:paraId="5D1BEDB3" w14:textId="77777777" w:rsidR="00685DC0" w:rsidRDefault="00685DC0" w:rsidP="000E4D77">
      <w:pPr>
        <w:pStyle w:val="ad"/>
        <w:ind w:firstLine="0"/>
      </w:pPr>
    </w:p>
    <w:p w14:paraId="693099DE" w14:textId="218EC7FA" w:rsidR="00685DC0" w:rsidRDefault="00785C0E" w:rsidP="00785C0E">
      <w:pPr>
        <w:pStyle w:val="ad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9A931D" wp14:editId="2E0AC2D0">
            <wp:extent cx="5334000" cy="4000500"/>
            <wp:effectExtent l="0" t="0" r="0" b="0"/>
            <wp:docPr id="12084808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CDED" w14:textId="40A9F77C" w:rsidR="00785C0E" w:rsidRPr="00F82025" w:rsidRDefault="00785C0E" w:rsidP="00785C0E">
      <w:pPr>
        <w:autoSpaceDE w:val="0"/>
        <w:autoSpaceDN w:val="0"/>
        <w:adjustRightInd w:val="0"/>
        <w:spacing w:line="240" w:lineRule="atLeast"/>
        <w:ind w:left="-142" w:firstLine="142"/>
        <w:jc w:val="center"/>
        <w:rPr>
          <w:rFonts w:ascii="Times New Roman CYR" w:hAnsi="Times New Roman CYR" w:cs="Times New Roman CYR"/>
        </w:rPr>
      </w:pPr>
      <w:r w:rsidRPr="00F82025">
        <w:t>Рис.</w:t>
      </w:r>
      <w:r w:rsidRPr="00785C0E">
        <w:t>4</w:t>
      </w:r>
      <w:r w:rsidRPr="00F82025">
        <w:t xml:space="preserve">. Графики АЧХ и </w:t>
      </w:r>
      <w:r>
        <w:t>ЛА</w:t>
      </w:r>
      <w:r w:rsidRPr="00F82025">
        <w:t xml:space="preserve">ЧХ </w:t>
      </w:r>
      <w:r>
        <w:t>цифрового</w:t>
      </w:r>
      <w:r w:rsidRPr="00F82025">
        <w:t xml:space="preserve"> </w:t>
      </w:r>
      <w:proofErr w:type="spellStart"/>
      <w:r w:rsidRPr="00F82025">
        <w:t>режекторного</w:t>
      </w:r>
      <w:proofErr w:type="spellEnd"/>
      <w:r w:rsidRPr="00F82025">
        <w:t xml:space="preserve"> фильтра</w:t>
      </w:r>
      <w:r>
        <w:t>.</w:t>
      </w:r>
    </w:p>
    <w:p w14:paraId="058FA473" w14:textId="77777777" w:rsidR="00785C0E" w:rsidRDefault="00785C0E" w:rsidP="00785C0E">
      <w:pPr>
        <w:pStyle w:val="ad"/>
        <w:ind w:firstLine="0"/>
        <w:jc w:val="center"/>
        <w:rPr>
          <w:noProof/>
        </w:rPr>
      </w:pPr>
    </w:p>
    <w:p w14:paraId="282820DF" w14:textId="10C498EC" w:rsidR="00785C0E" w:rsidRDefault="00785C0E" w:rsidP="00785C0E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2B5C64" wp14:editId="6066C40A">
            <wp:extent cx="5076825" cy="1921941"/>
            <wp:effectExtent l="0" t="0" r="0" b="2540"/>
            <wp:docPr id="5748401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4"/>
                    <a:stretch/>
                  </pic:blipFill>
                  <pic:spPr bwMode="auto">
                    <a:xfrm>
                      <a:off x="0" y="0"/>
                      <a:ext cx="5090873" cy="192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5B8FC" wp14:editId="5026F9C2">
            <wp:extent cx="4981575" cy="1907003"/>
            <wp:effectExtent l="0" t="0" r="0" b="0"/>
            <wp:docPr id="204730830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59"/>
                    <a:stretch/>
                  </pic:blipFill>
                  <pic:spPr bwMode="auto">
                    <a:xfrm>
                      <a:off x="0" y="0"/>
                      <a:ext cx="5020965" cy="19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09D15" w14:textId="0FE0DDCF" w:rsidR="00785C0E" w:rsidRDefault="00785C0E" w:rsidP="00785C0E">
      <w:pPr>
        <w:autoSpaceDE w:val="0"/>
        <w:autoSpaceDN w:val="0"/>
        <w:adjustRightInd w:val="0"/>
        <w:spacing w:line="240" w:lineRule="atLeast"/>
        <w:ind w:left="-142" w:firstLine="142"/>
        <w:jc w:val="center"/>
      </w:pPr>
      <w:r w:rsidRPr="00F82025">
        <w:t>Рис.</w:t>
      </w:r>
      <w:r>
        <w:t>5</w:t>
      </w:r>
      <w:r w:rsidRPr="00F82025">
        <w:t xml:space="preserve">. </w:t>
      </w:r>
      <w:r>
        <w:t>Приближенные г</w:t>
      </w:r>
      <w:r w:rsidRPr="00F82025">
        <w:t xml:space="preserve">рафики АЧХ и </w:t>
      </w:r>
      <w:r>
        <w:t>ЛА</w:t>
      </w:r>
      <w:r w:rsidRPr="00F82025">
        <w:t xml:space="preserve">ЧХ </w:t>
      </w:r>
      <w:r>
        <w:t>цифрового</w:t>
      </w:r>
      <w:r w:rsidRPr="00F82025">
        <w:t xml:space="preserve"> </w:t>
      </w:r>
      <w:proofErr w:type="spellStart"/>
      <w:r w:rsidRPr="00F82025">
        <w:t>режекторного</w:t>
      </w:r>
      <w:proofErr w:type="spellEnd"/>
      <w:r w:rsidRPr="00F82025">
        <w:t xml:space="preserve"> фильтра</w:t>
      </w:r>
      <w:r>
        <w:t>.</w:t>
      </w:r>
    </w:p>
    <w:p w14:paraId="5C5CCE3F" w14:textId="11FB39AD" w:rsidR="00785C0E" w:rsidRDefault="00785C0E" w:rsidP="00785C0E">
      <w:pPr>
        <w:autoSpaceDE w:val="0"/>
        <w:autoSpaceDN w:val="0"/>
        <w:adjustRightInd w:val="0"/>
        <w:spacing w:line="240" w:lineRule="atLeast"/>
        <w:ind w:left="-142" w:firstLine="142"/>
        <w:jc w:val="left"/>
        <w:rPr>
          <w:noProof/>
        </w:rPr>
      </w:pPr>
      <w:r>
        <w:rPr>
          <w:noProof/>
        </w:rPr>
        <w:t>Как видно из рис.5 фильтр удовлетворяет заявленной спецификации.</w:t>
      </w:r>
    </w:p>
    <w:p w14:paraId="52E29B10" w14:textId="3E3F6CEF" w:rsidR="00785C0E" w:rsidRPr="00785C0E" w:rsidRDefault="00785C0E" w:rsidP="00785C0E">
      <w:pPr>
        <w:autoSpaceDE w:val="0"/>
        <w:autoSpaceDN w:val="0"/>
        <w:adjustRightInd w:val="0"/>
        <w:spacing w:line="240" w:lineRule="atLeast"/>
        <w:ind w:left="-142" w:firstLine="142"/>
        <w:jc w:val="left"/>
        <w:rPr>
          <w:noProof/>
        </w:rPr>
      </w:pPr>
      <w:r>
        <w:rPr>
          <w:noProof/>
        </w:rPr>
        <w:tab/>
        <w:t>Построим диаграмму нулей и полюсов</w:t>
      </w:r>
      <w:r w:rsidRPr="00785C0E">
        <w:rPr>
          <w:noProof/>
        </w:rPr>
        <w:t>:</w:t>
      </w:r>
    </w:p>
    <w:p w14:paraId="539BA762" w14:textId="3124A074" w:rsidR="00785C0E" w:rsidRDefault="00785C0E" w:rsidP="00785C0E">
      <w:pPr>
        <w:autoSpaceDE w:val="0"/>
        <w:autoSpaceDN w:val="0"/>
        <w:adjustRightInd w:val="0"/>
        <w:spacing w:line="240" w:lineRule="atLeast"/>
        <w:ind w:left="-142" w:firstLine="142"/>
        <w:jc w:val="left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0C267E" wp14:editId="7EBAAA19">
            <wp:simplePos x="0" y="0"/>
            <wp:positionH relativeFrom="column">
              <wp:posOffset>3920490</wp:posOffset>
            </wp:positionH>
            <wp:positionV relativeFrom="paragraph">
              <wp:posOffset>1796415</wp:posOffset>
            </wp:positionV>
            <wp:extent cx="2586990" cy="1940244"/>
            <wp:effectExtent l="0" t="0" r="3810" b="3175"/>
            <wp:wrapNone/>
            <wp:docPr id="283315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9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F8A9B9" wp14:editId="4ED6E828">
            <wp:simplePos x="0" y="0"/>
            <wp:positionH relativeFrom="column">
              <wp:posOffset>3920490</wp:posOffset>
            </wp:positionH>
            <wp:positionV relativeFrom="paragraph">
              <wp:posOffset>291465</wp:posOffset>
            </wp:positionV>
            <wp:extent cx="2590800" cy="1943100"/>
            <wp:effectExtent l="0" t="0" r="0" b="0"/>
            <wp:wrapNone/>
            <wp:docPr id="3244124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1D325C" wp14:editId="3AAB005F">
            <wp:extent cx="4857750" cy="4000500"/>
            <wp:effectExtent l="0" t="0" r="0" b="0"/>
            <wp:docPr id="11928997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45C7" w14:textId="6BAABB50" w:rsidR="00785C0E" w:rsidRDefault="00785C0E" w:rsidP="00785C0E">
      <w:pPr>
        <w:autoSpaceDE w:val="0"/>
        <w:autoSpaceDN w:val="0"/>
        <w:adjustRightInd w:val="0"/>
        <w:spacing w:line="240" w:lineRule="atLeast"/>
        <w:ind w:left="-142" w:firstLine="142"/>
        <w:jc w:val="center"/>
      </w:pPr>
      <w:r w:rsidRPr="00F82025">
        <w:lastRenderedPageBreak/>
        <w:t>Рис.</w:t>
      </w:r>
      <w:r w:rsidRPr="00785C0E">
        <w:t>6</w:t>
      </w:r>
      <w:r w:rsidRPr="00F82025">
        <w:t xml:space="preserve">. </w:t>
      </w:r>
      <w:r>
        <w:t>Диаграмма нулей и полюсов</w:t>
      </w:r>
      <w:r w:rsidRPr="00F82025">
        <w:t xml:space="preserve"> </w:t>
      </w:r>
      <w:r>
        <w:t>цифрового</w:t>
      </w:r>
      <w:r w:rsidRPr="00F82025">
        <w:t xml:space="preserve"> </w:t>
      </w:r>
      <w:proofErr w:type="spellStart"/>
      <w:r w:rsidRPr="00F82025">
        <w:t>режекторного</w:t>
      </w:r>
      <w:proofErr w:type="spellEnd"/>
      <w:r w:rsidRPr="00F82025">
        <w:t xml:space="preserve"> фильтра</w:t>
      </w:r>
      <w:r>
        <w:t>.</w:t>
      </w:r>
    </w:p>
    <w:p w14:paraId="4E6DC8B2" w14:textId="4C9314CC" w:rsidR="00785C0E" w:rsidRDefault="00785C0E" w:rsidP="00785C0E">
      <w:pPr>
        <w:autoSpaceDE w:val="0"/>
        <w:autoSpaceDN w:val="0"/>
        <w:adjustRightInd w:val="0"/>
        <w:spacing w:line="240" w:lineRule="atLeast"/>
        <w:ind w:left="-142" w:firstLine="142"/>
        <w:jc w:val="left"/>
        <w:rPr>
          <w:noProof/>
        </w:rPr>
      </w:pPr>
      <w:r>
        <w:rPr>
          <w:noProof/>
        </w:rPr>
        <w:t>Из ди</w:t>
      </w:r>
      <w:r w:rsidR="00B40D44">
        <w:rPr>
          <w:noProof/>
        </w:rPr>
        <w:t>аграммы видно, что полюса лежат внутри единичной окружности, значит система устойчива.</w:t>
      </w:r>
    </w:p>
    <w:p w14:paraId="0C151A98" w14:textId="13BA8F77" w:rsidR="00B40D44" w:rsidRPr="00B40D44" w:rsidRDefault="00B40D44" w:rsidP="00785C0E">
      <w:pPr>
        <w:autoSpaceDE w:val="0"/>
        <w:autoSpaceDN w:val="0"/>
        <w:adjustRightInd w:val="0"/>
        <w:spacing w:line="240" w:lineRule="atLeast"/>
        <w:ind w:left="-142" w:firstLine="142"/>
        <w:jc w:val="left"/>
        <w:rPr>
          <w:noProof/>
        </w:rPr>
      </w:pPr>
      <w:r>
        <w:rPr>
          <w:noProof/>
        </w:rPr>
        <w:tab/>
        <w:t>Построим график импульсной характеристики и ФЧХ</w:t>
      </w:r>
      <w:r w:rsidRPr="00B40D44">
        <w:rPr>
          <w:noProof/>
        </w:rPr>
        <w:t>:</w:t>
      </w:r>
    </w:p>
    <w:p w14:paraId="02574062" w14:textId="4D0AA653" w:rsidR="00B40D44" w:rsidRPr="00B40D44" w:rsidRDefault="00B40D44" w:rsidP="002B1888">
      <w:pPr>
        <w:autoSpaceDE w:val="0"/>
        <w:autoSpaceDN w:val="0"/>
        <w:adjustRightInd w:val="0"/>
        <w:spacing w:line="240" w:lineRule="atLeast"/>
        <w:ind w:left="-142" w:firstLine="142"/>
        <w:jc w:val="center"/>
        <w:rPr>
          <w:noProof/>
        </w:rPr>
      </w:pPr>
      <w:r w:rsidRPr="00B40D44">
        <w:rPr>
          <w:noProof/>
        </w:rPr>
        <w:drawing>
          <wp:inline distT="0" distB="0" distL="0" distR="0" wp14:anchorId="2C9BA7A7" wp14:editId="677C96FC">
            <wp:extent cx="5619750" cy="3363441"/>
            <wp:effectExtent l="0" t="0" r="0" b="8890"/>
            <wp:docPr id="297840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404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6310" cy="33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342B" w14:textId="37E200A7" w:rsidR="00B40D44" w:rsidRDefault="00B40D44" w:rsidP="00B40D44">
      <w:pPr>
        <w:autoSpaceDE w:val="0"/>
        <w:autoSpaceDN w:val="0"/>
        <w:adjustRightInd w:val="0"/>
        <w:spacing w:line="240" w:lineRule="atLeast"/>
        <w:ind w:left="-142" w:firstLine="142"/>
        <w:jc w:val="center"/>
      </w:pPr>
      <w:r w:rsidRPr="00F82025">
        <w:t>Рис.</w:t>
      </w:r>
      <w:r w:rsidRPr="00EC00DD">
        <w:t>7</w:t>
      </w:r>
      <w:r w:rsidRPr="00F82025">
        <w:t xml:space="preserve">. </w:t>
      </w:r>
      <w:r>
        <w:t>Импульсная характеристика</w:t>
      </w:r>
      <w:r w:rsidRPr="00F82025">
        <w:t xml:space="preserve"> </w:t>
      </w:r>
      <w:r>
        <w:t>цифрового</w:t>
      </w:r>
      <w:r w:rsidRPr="00F82025">
        <w:t xml:space="preserve"> </w:t>
      </w:r>
      <w:proofErr w:type="spellStart"/>
      <w:r w:rsidRPr="00F82025">
        <w:t>режекторного</w:t>
      </w:r>
      <w:proofErr w:type="spellEnd"/>
      <w:r w:rsidRPr="00F82025">
        <w:t xml:space="preserve"> фильтра</w:t>
      </w:r>
      <w:r>
        <w:t>.</w:t>
      </w:r>
    </w:p>
    <w:p w14:paraId="0C4B128A" w14:textId="1FF0CDEE" w:rsidR="00B40D44" w:rsidRDefault="00B40D44" w:rsidP="00B40D44">
      <w:pPr>
        <w:autoSpaceDE w:val="0"/>
        <w:autoSpaceDN w:val="0"/>
        <w:adjustRightInd w:val="0"/>
        <w:spacing w:line="240" w:lineRule="atLeast"/>
        <w:ind w:left="-142" w:firstLine="142"/>
        <w:jc w:val="center"/>
      </w:pPr>
      <w:r w:rsidRPr="00B40D44">
        <w:rPr>
          <w:noProof/>
        </w:rPr>
        <w:drawing>
          <wp:inline distT="0" distB="0" distL="0" distR="0" wp14:anchorId="7418E65E" wp14:editId="7EFEDCD4">
            <wp:extent cx="5534025" cy="3301485"/>
            <wp:effectExtent l="0" t="0" r="0" b="0"/>
            <wp:docPr id="198108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895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0245" cy="33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3260" w14:textId="51191275" w:rsidR="00B40D44" w:rsidRDefault="00B40D44" w:rsidP="00B40D44">
      <w:pPr>
        <w:autoSpaceDE w:val="0"/>
        <w:autoSpaceDN w:val="0"/>
        <w:adjustRightInd w:val="0"/>
        <w:spacing w:line="240" w:lineRule="atLeast"/>
        <w:ind w:left="-142" w:firstLine="142"/>
        <w:jc w:val="center"/>
      </w:pPr>
      <w:r w:rsidRPr="00F82025">
        <w:t>Рис.</w:t>
      </w:r>
      <w:r w:rsidRPr="00EC00DD">
        <w:t>8</w:t>
      </w:r>
      <w:r w:rsidRPr="00F82025">
        <w:t xml:space="preserve">. </w:t>
      </w:r>
      <w:r>
        <w:t>ФЧХ</w:t>
      </w:r>
      <w:r w:rsidRPr="00F82025">
        <w:t xml:space="preserve"> </w:t>
      </w:r>
      <w:r>
        <w:t>цифрового</w:t>
      </w:r>
      <w:r w:rsidRPr="00F82025">
        <w:t xml:space="preserve"> </w:t>
      </w:r>
      <w:proofErr w:type="spellStart"/>
      <w:r w:rsidRPr="00F82025">
        <w:t>режекторного</w:t>
      </w:r>
      <w:proofErr w:type="spellEnd"/>
      <w:r w:rsidRPr="00F82025">
        <w:t xml:space="preserve"> фильтра</w:t>
      </w:r>
      <w:r>
        <w:t>.</w:t>
      </w:r>
    </w:p>
    <w:p w14:paraId="77231E05" w14:textId="31B93144" w:rsidR="00685DC0" w:rsidRPr="002B1888" w:rsidRDefault="00B40D44" w:rsidP="002B1888">
      <w:pPr>
        <w:autoSpaceDE w:val="0"/>
        <w:autoSpaceDN w:val="0"/>
        <w:adjustRightInd w:val="0"/>
        <w:spacing w:line="240" w:lineRule="atLeast"/>
        <w:ind w:left="-142" w:firstLine="142"/>
        <w:jc w:val="left"/>
      </w:pPr>
      <w:r>
        <w:tab/>
        <w:t>Исходя из рис.</w:t>
      </w:r>
      <w:r w:rsidRPr="00B40D44">
        <w:t>7</w:t>
      </w:r>
      <w:r>
        <w:t xml:space="preserve"> и рис.</w:t>
      </w:r>
      <w:r w:rsidRPr="00B40D44">
        <w:t>8</w:t>
      </w:r>
      <w:r>
        <w:t xml:space="preserve"> видно, что импульсная характеристика бесконечная, а ФЧХ нелинейна, значит это действительно БИХ-фильтр. </w:t>
      </w:r>
      <w:r w:rsidRPr="00B40D44">
        <w:t>[1]</w:t>
      </w:r>
    </w:p>
    <w:p w14:paraId="635FAA8B" w14:textId="2325BEA9" w:rsidR="00A306A2" w:rsidRPr="00EC00DD" w:rsidRDefault="00A306A2" w:rsidP="00A306A2">
      <w:pPr>
        <w:pStyle w:val="1"/>
      </w:pPr>
      <w:r>
        <w:lastRenderedPageBreak/>
        <w:t>6.</w:t>
      </w:r>
      <w:r w:rsidRPr="00A306A2">
        <w:t xml:space="preserve"> </w:t>
      </w:r>
      <w:r>
        <w:t>Реализация (структурная схема) фильтра</w:t>
      </w:r>
    </w:p>
    <w:p w14:paraId="5939ED48" w14:textId="02EE01D1" w:rsidR="00B40D44" w:rsidRDefault="00B40D44" w:rsidP="00B40D44">
      <w:r w:rsidRPr="00F82025">
        <w:t xml:space="preserve">Последовательная форма реализации цифрового фильтра менее чувствительна к погрешностям квантования, возникающим при округлении коэффициентов, поэтому выбрана именно она. Полученный фильтр можно реализовать как каскадное соединение </w:t>
      </w:r>
      <w:r>
        <w:t>четырех</w:t>
      </w:r>
      <w:r w:rsidRPr="00F82025">
        <w:t xml:space="preserve"> фильтров второго порядка</w:t>
      </w:r>
      <w:r>
        <w:t>.</w:t>
      </w:r>
    </w:p>
    <w:p w14:paraId="1D3DF6AE" w14:textId="77777777" w:rsidR="00B40D44" w:rsidRPr="00F82025" w:rsidRDefault="00B40D44" w:rsidP="00B40D44">
      <w:pPr>
        <w:ind w:left="-142" w:firstLine="850"/>
      </w:pPr>
      <w:r w:rsidRPr="00F82025">
        <w:t>Каскадная форма представления передаточной функции данного фильтра имеет вид:</w:t>
      </w:r>
    </w:p>
    <w:p w14:paraId="7D6816C1" w14:textId="1A828ABE" w:rsidR="00B40D44" w:rsidRPr="00EC00DD" w:rsidRDefault="00B40D44" w:rsidP="00B40D44">
      <w:pPr>
        <w:rPr>
          <w:lang w:val="en-US"/>
        </w:rPr>
      </w:pPr>
      <w:r w:rsidRPr="00F82025">
        <w:rPr>
          <w:lang w:val="en-US"/>
        </w:rPr>
        <w:t>H</w:t>
      </w:r>
      <w:r w:rsidRPr="00EC00DD">
        <w:rPr>
          <w:lang w:val="en-US"/>
        </w:rPr>
        <w:t>(</w:t>
      </w:r>
      <w:r w:rsidRPr="00F82025">
        <w:rPr>
          <w:lang w:val="en-US"/>
        </w:rPr>
        <w:t>z</w:t>
      </w:r>
      <w:r w:rsidRPr="00EC00DD">
        <w:rPr>
          <w:lang w:val="en-US"/>
        </w:rPr>
        <w:t xml:space="preserve">) = </w:t>
      </w:r>
      <w:r w:rsidRPr="00F82025">
        <w:rPr>
          <w:lang w:val="en-US"/>
        </w:rPr>
        <w:t>H</w:t>
      </w:r>
      <w:r w:rsidRPr="00EC00DD">
        <w:rPr>
          <w:lang w:val="en-US"/>
        </w:rPr>
        <w:t>1(</w:t>
      </w:r>
      <w:r w:rsidRPr="00F82025">
        <w:rPr>
          <w:lang w:val="en-US"/>
        </w:rPr>
        <w:t>z</w:t>
      </w:r>
      <w:r w:rsidRPr="00EC00DD">
        <w:rPr>
          <w:lang w:val="en-US"/>
        </w:rPr>
        <w:t>)*</w:t>
      </w:r>
      <w:r w:rsidRPr="00F82025">
        <w:rPr>
          <w:lang w:val="en-US"/>
        </w:rPr>
        <w:t>H</w:t>
      </w:r>
      <w:r w:rsidRPr="00EC00DD">
        <w:rPr>
          <w:lang w:val="en-US"/>
        </w:rPr>
        <w:t>2(</w:t>
      </w:r>
      <w:r w:rsidRPr="00F82025">
        <w:rPr>
          <w:lang w:val="en-US"/>
        </w:rPr>
        <w:t>z</w:t>
      </w:r>
      <w:r w:rsidRPr="00EC00DD">
        <w:rPr>
          <w:lang w:val="en-US"/>
        </w:rPr>
        <w:t>)*</w:t>
      </w:r>
      <w:r w:rsidRPr="00F82025">
        <w:rPr>
          <w:lang w:val="en-US"/>
        </w:rPr>
        <w:t>H</w:t>
      </w:r>
      <w:r w:rsidRPr="00EC00DD">
        <w:rPr>
          <w:lang w:val="en-US"/>
        </w:rPr>
        <w:t>3(</w:t>
      </w:r>
      <w:r w:rsidRPr="00F82025">
        <w:rPr>
          <w:lang w:val="en-US"/>
        </w:rPr>
        <w:t>z</w:t>
      </w:r>
      <w:r w:rsidRPr="00EC00DD">
        <w:rPr>
          <w:lang w:val="en-US"/>
        </w:rPr>
        <w:t>)*</w:t>
      </w:r>
      <w:r w:rsidRPr="00F82025">
        <w:rPr>
          <w:lang w:val="en-US"/>
        </w:rPr>
        <w:t>H</w:t>
      </w:r>
      <w:r w:rsidRPr="00EC00DD">
        <w:rPr>
          <w:lang w:val="en-US"/>
        </w:rPr>
        <w:t>4(</w:t>
      </w:r>
      <w:r w:rsidRPr="00F82025">
        <w:rPr>
          <w:lang w:val="en-US"/>
        </w:rPr>
        <w:t>z</w:t>
      </w:r>
      <w:r w:rsidRPr="00EC00DD">
        <w:rPr>
          <w:lang w:val="en-US"/>
        </w:rPr>
        <w:t>)</w:t>
      </w:r>
    </w:p>
    <w:p w14:paraId="7A70548A" w14:textId="77777777" w:rsidR="00B40D44" w:rsidRPr="00F82025" w:rsidRDefault="00B40D44" w:rsidP="00B40D44">
      <w:pPr>
        <w:ind w:left="-142" w:firstLine="850"/>
      </w:pPr>
      <w:r w:rsidRPr="00F82025">
        <w:t xml:space="preserve">Строки матрицы </w:t>
      </w:r>
      <w:proofErr w:type="spellStart"/>
      <w:r w:rsidRPr="00F82025">
        <w:rPr>
          <w:i/>
          <w:lang w:val="en-US"/>
        </w:rPr>
        <w:t>sos</w:t>
      </w:r>
      <w:proofErr w:type="spellEnd"/>
      <w:r w:rsidRPr="00F82025">
        <w:t xml:space="preserve"> содержат коэффициенты фильтров второго порядка.</w:t>
      </w:r>
    </w:p>
    <w:p w14:paraId="42681D48" w14:textId="70816DEB" w:rsidR="00B40D44" w:rsidRPr="00773D1F" w:rsidRDefault="00B40D44" w:rsidP="00B40D44">
      <w:pPr>
        <w:ind w:left="-142" w:firstLine="142"/>
      </w:pPr>
      <w:proofErr w:type="spellStart"/>
      <w:r w:rsidRPr="00F82025">
        <w:rPr>
          <w:lang w:val="en-US"/>
        </w:rPr>
        <w:t>sos</w:t>
      </w:r>
      <w:proofErr w:type="spellEnd"/>
      <w:r w:rsidRPr="00773D1F">
        <w:t xml:space="preserve"> = </w:t>
      </w:r>
      <w:proofErr w:type="spellStart"/>
      <w:r w:rsidRPr="00F82025">
        <w:rPr>
          <w:lang w:val="en-US"/>
        </w:rPr>
        <w:t>tf</w:t>
      </w:r>
      <w:proofErr w:type="spellEnd"/>
      <w:r w:rsidRPr="00773D1F">
        <w:t>2</w:t>
      </w:r>
      <w:proofErr w:type="spellStart"/>
      <w:proofErr w:type="gramStart"/>
      <w:r w:rsidRPr="00F82025">
        <w:rPr>
          <w:lang w:val="en-US"/>
        </w:rPr>
        <w:t>sos</w:t>
      </w:r>
      <w:proofErr w:type="spellEnd"/>
      <w:r w:rsidRPr="00773D1F">
        <w:t>(</w:t>
      </w:r>
      <w:proofErr w:type="spellStart"/>
      <w:proofErr w:type="gramEnd"/>
      <w:r w:rsidRPr="00F82025">
        <w:rPr>
          <w:lang w:val="en-US"/>
        </w:rPr>
        <w:t>num</w:t>
      </w:r>
      <w:r w:rsidR="004E6E8D">
        <w:rPr>
          <w:lang w:val="en-US"/>
        </w:rPr>
        <w:t>Fil</w:t>
      </w:r>
      <w:proofErr w:type="spellEnd"/>
      <w:r w:rsidRPr="00773D1F">
        <w:t xml:space="preserve">, </w:t>
      </w:r>
      <w:proofErr w:type="spellStart"/>
      <w:r w:rsidRPr="00F82025">
        <w:rPr>
          <w:lang w:val="en-US"/>
        </w:rPr>
        <w:t>den</w:t>
      </w:r>
      <w:r w:rsidR="004E6E8D">
        <w:rPr>
          <w:lang w:val="en-US"/>
        </w:rPr>
        <w:t>Fil</w:t>
      </w:r>
      <w:proofErr w:type="spellEnd"/>
      <w:r w:rsidRPr="00773D1F">
        <w:t>) (</w:t>
      </w:r>
      <w:r>
        <w:t>Приложение</w:t>
      </w:r>
      <w:r w:rsidRPr="00773D1F">
        <w:t xml:space="preserve"> </w:t>
      </w:r>
      <w:r w:rsidR="002B5C18" w:rsidRPr="00773D1F">
        <w:t>5</w:t>
      </w:r>
      <w:r w:rsidRPr="00773D1F">
        <w:t>)</w:t>
      </w:r>
    </w:p>
    <w:p w14:paraId="3F27F1B4" w14:textId="3C852877" w:rsidR="00B40D44" w:rsidRPr="00EC00DD" w:rsidRDefault="00F624FE" w:rsidP="00B40D44">
      <w:proofErr w:type="spellStart"/>
      <w:r>
        <w:rPr>
          <w:lang w:val="en-US"/>
        </w:rPr>
        <w:t>sos</w:t>
      </w:r>
      <w:proofErr w:type="spellEnd"/>
      <w:r w:rsidR="009F1BE8" w:rsidRPr="00EC00DD">
        <w:t xml:space="preserve"> =</w:t>
      </w:r>
    </w:p>
    <w:p w14:paraId="6E899882" w14:textId="75F1D4D3" w:rsidR="00F624FE" w:rsidRPr="00EC00DD" w:rsidRDefault="00F624FE" w:rsidP="00F624FE">
      <w:proofErr w:type="gramStart"/>
      <w:r w:rsidRPr="00EC00DD">
        <w:t>0.861888691792640  -</w:t>
      </w:r>
      <w:proofErr w:type="gramEnd"/>
      <w:r w:rsidRPr="00EC00DD">
        <w:t>0.843859193013008   0.861888693061288   1.000000000000000  -0.881800479426981 0.921806264502153</w:t>
      </w:r>
    </w:p>
    <w:p w14:paraId="2FAC98AE" w14:textId="2A85AFCA" w:rsidR="00F624FE" w:rsidRPr="00EC00DD" w:rsidRDefault="00F624FE" w:rsidP="00F624FE">
      <w:r w:rsidRPr="00EC00DD">
        <w:t xml:space="preserve">   </w:t>
      </w:r>
      <w:proofErr w:type="gramStart"/>
      <w:r w:rsidRPr="00EC00DD">
        <w:t>1.000000000000000  -</w:t>
      </w:r>
      <w:proofErr w:type="gramEnd"/>
      <w:r w:rsidRPr="00EC00DD">
        <w:t>1.003983264363036   0.999999998511189   1.000000000000000  -1.022392215395558 0.925293847764276</w:t>
      </w:r>
    </w:p>
    <w:p w14:paraId="0B6A22F5" w14:textId="1350BC09" w:rsidR="00F624FE" w:rsidRPr="00EC00DD" w:rsidRDefault="00F624FE" w:rsidP="00F624FE">
      <w:r w:rsidRPr="00EC00DD">
        <w:t xml:space="preserve">   </w:t>
      </w:r>
      <w:proofErr w:type="gramStart"/>
      <w:r w:rsidRPr="00EC00DD">
        <w:t>1.000000000000000  -</w:t>
      </w:r>
      <w:proofErr w:type="gramEnd"/>
      <w:r w:rsidRPr="00EC00DD">
        <w:t xml:space="preserve">0.962613542903116   0.999999999366148   1.000000000000000  -0.924328187096459 </w:t>
      </w:r>
      <w:r w:rsidR="008734AC" w:rsidRPr="00EC00DD">
        <w:t xml:space="preserve"> </w:t>
      </w:r>
      <w:r w:rsidRPr="00EC00DD">
        <w:t>0.989345165082282</w:t>
      </w:r>
    </w:p>
    <w:p w14:paraId="14946301" w14:textId="03A73FB9" w:rsidR="00F624FE" w:rsidRPr="00EC00DD" w:rsidRDefault="00F624FE" w:rsidP="00F624FE">
      <w:r w:rsidRPr="00EC00DD">
        <w:t xml:space="preserve">   </w:t>
      </w:r>
      <w:proofErr w:type="gramStart"/>
      <w:r w:rsidRPr="00EC00DD">
        <w:t>1.000000000000000  -</w:t>
      </w:r>
      <w:proofErr w:type="gramEnd"/>
      <w:r w:rsidRPr="00EC00DD">
        <w:t>1.020011642567023   1.000000000650734   1.000000000000000  -1.046054115243146 0.989762247489705</w:t>
      </w:r>
    </w:p>
    <w:p w14:paraId="4E2BB2F1" w14:textId="400E62B8" w:rsidR="00991C65" w:rsidRPr="00991C65" w:rsidRDefault="00991C65" w:rsidP="00F624FE">
      <w:r>
        <w:t>Запишем каскадную форму передаточной функции</w:t>
      </w:r>
      <w:r w:rsidRPr="00991C65">
        <w:t>:</w:t>
      </w:r>
    </w:p>
    <w:p w14:paraId="2FE44C76" w14:textId="165ECEAE" w:rsidR="009F1BE8" w:rsidRPr="00991C65" w:rsidRDefault="009F1BE8" w:rsidP="00F624F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8618-0.843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861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881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921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1.003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999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.022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925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*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0.962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999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0.924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989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1.020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.046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989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den>
          </m:f>
        </m:oMath>
      </m:oMathPara>
    </w:p>
    <w:p w14:paraId="27CF404C" w14:textId="77777777" w:rsidR="00991C65" w:rsidRDefault="00991C65" w:rsidP="00991C65">
      <w:pPr>
        <w:jc w:val="left"/>
      </w:pPr>
      <w:r>
        <w:t>Построим график каскадной формы</w:t>
      </w:r>
      <w:r>
        <w:rPr>
          <w:lang w:val="en-US"/>
        </w:rPr>
        <w:t>:</w:t>
      </w:r>
    </w:p>
    <w:p w14:paraId="45571C63" w14:textId="4C49019A" w:rsidR="00991C65" w:rsidRDefault="00991C65" w:rsidP="00991C65">
      <w:pPr>
        <w:jc w:val="center"/>
      </w:pPr>
      <w:r>
        <w:rPr>
          <w:noProof/>
        </w:rPr>
        <w:lastRenderedPageBreak/>
        <w:drawing>
          <wp:inline distT="0" distB="0" distL="0" distR="0" wp14:anchorId="0E33A6B0" wp14:editId="375FEDD8">
            <wp:extent cx="5334000" cy="4000500"/>
            <wp:effectExtent l="0" t="0" r="0" b="0"/>
            <wp:docPr id="9939979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3630" w14:textId="2EF115D5" w:rsidR="00991C65" w:rsidRDefault="00991C65" w:rsidP="00991C65">
      <w:pPr>
        <w:ind w:left="-142" w:firstLine="142"/>
        <w:jc w:val="center"/>
      </w:pPr>
      <w:r w:rsidRPr="00F82025">
        <w:t xml:space="preserve">Рис. </w:t>
      </w:r>
      <w:r>
        <w:t>9</w:t>
      </w:r>
      <w:r w:rsidRPr="00F82025">
        <w:t>. АЧХ спроектированного фильтра и его каскадной формы</w:t>
      </w:r>
      <w:r>
        <w:t>.</w:t>
      </w:r>
    </w:p>
    <w:p w14:paraId="12D766FD" w14:textId="030382E3" w:rsidR="00991C65" w:rsidRPr="00991C65" w:rsidRDefault="00991C65" w:rsidP="00991C65">
      <w:pPr>
        <w:ind w:left="-142" w:firstLine="850"/>
        <w:jc w:val="left"/>
      </w:pPr>
      <w:r w:rsidRPr="00F82025">
        <w:t>По графику видно, что АЧХ спроектированного фильтра и его каскадной формы</w:t>
      </w:r>
      <w:r w:rsidR="00EE345F">
        <w:t xml:space="preserve"> практически идентичны</w:t>
      </w:r>
      <w:r w:rsidRPr="00F82025">
        <w:t>, следовательно, такая реализация фильтра допустима. Каскадная реализация необходима для возможности физического создания фильтра. Она, как было сказано ранее, более устойчива к ошибкам квантования и погрешностям округления по сравнению с прямой формой</w:t>
      </w:r>
      <w:r>
        <w:t>.</w:t>
      </w:r>
      <w:r w:rsidRPr="00991C65">
        <w:t>[</w:t>
      </w:r>
      <w:r w:rsidR="00EE345F">
        <w:t>1</w:t>
      </w:r>
      <w:r w:rsidRPr="00991C65">
        <w:t>]</w:t>
      </w:r>
    </w:p>
    <w:p w14:paraId="7D517422" w14:textId="77777777" w:rsidR="00991C65" w:rsidRPr="00991C65" w:rsidRDefault="00991C65" w:rsidP="00991C65">
      <w:pPr>
        <w:jc w:val="center"/>
      </w:pPr>
    </w:p>
    <w:p w14:paraId="3A04C95A" w14:textId="77777777" w:rsidR="007C2B40" w:rsidRPr="00B40D44" w:rsidRDefault="007C2B40" w:rsidP="007C2B40">
      <w:pPr>
        <w:ind w:firstLine="0"/>
        <w:jc w:val="left"/>
        <w:rPr>
          <w:b/>
          <w:bCs/>
          <w:sz w:val="28"/>
          <w:szCs w:val="28"/>
        </w:rPr>
      </w:pPr>
    </w:p>
    <w:p w14:paraId="5D27783F" w14:textId="622A23B5" w:rsidR="00A306A2" w:rsidRDefault="00A306A2" w:rsidP="00A306A2">
      <w:pPr>
        <w:pStyle w:val="1"/>
      </w:pPr>
      <w:r>
        <w:t>7.</w:t>
      </w:r>
      <w:r w:rsidRPr="00A306A2">
        <w:t xml:space="preserve"> </w:t>
      </w:r>
      <w:proofErr w:type="gramStart"/>
      <w:r>
        <w:t>Тестирование  фильтра</w:t>
      </w:r>
      <w:proofErr w:type="gramEnd"/>
    </w:p>
    <w:p w14:paraId="2476A027" w14:textId="5E715DA1" w:rsidR="008734AC" w:rsidRPr="00EC00DD" w:rsidRDefault="008734AC" w:rsidP="003101E2">
      <w:pPr>
        <w:ind w:left="-142" w:firstLine="850"/>
      </w:pPr>
      <w:r w:rsidRPr="00F82025">
        <w:t>Для проверки работоспособности фильтра подадим на его вход сигнал, состоящий из суммы двух гармоник. Частота одной из них</w:t>
      </w:r>
      <w:r w:rsidR="003101E2" w:rsidRPr="003101E2">
        <w:t>(50</w:t>
      </w:r>
      <w:r w:rsidR="003101E2">
        <w:t>Гц)</w:t>
      </w:r>
      <w:r w:rsidRPr="00F82025">
        <w:t xml:space="preserve"> находится в полосе задерживания фильтра, а частота другой</w:t>
      </w:r>
      <w:r w:rsidR="003101E2">
        <w:t>(70Гц)</w:t>
      </w:r>
      <w:r w:rsidRPr="00F82025">
        <w:t xml:space="preserve"> – в полосе пропускания.</w:t>
      </w:r>
      <w:r>
        <w:t xml:space="preserve"> </w:t>
      </w:r>
      <w:r w:rsidRPr="008734AC">
        <w:t>(</w:t>
      </w:r>
      <w:r>
        <w:t xml:space="preserve">Приложение 6) </w:t>
      </w:r>
      <w:r w:rsidRPr="003101E2">
        <w:t>[1]</w:t>
      </w:r>
    </w:p>
    <w:p w14:paraId="37546DFB" w14:textId="2D78F186" w:rsidR="003101E2" w:rsidRPr="003101E2" w:rsidRDefault="003101E2" w:rsidP="003101E2">
      <w:pPr>
        <w:ind w:left="-142" w:firstLine="850"/>
      </w:pPr>
      <w:r>
        <w:t xml:space="preserve">Так как фильтр у нас выражен в каскадной форме, то воспользуемся функцией </w:t>
      </w:r>
      <w:proofErr w:type="gramStart"/>
      <w:r>
        <w:rPr>
          <w:lang w:val="en-US"/>
        </w:rPr>
        <w:t>filter</w:t>
      </w:r>
      <w:r w:rsidRPr="003101E2">
        <w:t>(</w:t>
      </w:r>
      <w:proofErr w:type="gramEnd"/>
      <w:r w:rsidRPr="003101E2">
        <w:t>)</w:t>
      </w:r>
      <w:r>
        <w:t xml:space="preserve"> несколько раз, то есть отфильтруем сигнал каждым из четырех фильтров 2-го порядка.</w:t>
      </w:r>
    </w:p>
    <w:p w14:paraId="717FD403" w14:textId="4FB39A0E" w:rsidR="003101E2" w:rsidRPr="003101E2" w:rsidRDefault="000815B4" w:rsidP="000815B4">
      <w:pPr>
        <w:ind w:firstLine="0"/>
      </w:pPr>
      <w:r w:rsidRPr="000815B4">
        <w:t xml:space="preserve">7.1. </w:t>
      </w:r>
      <w:r w:rsidR="003101E2">
        <w:t>Фильтрация суммы сигналов из полосы пропускания и полосы задерживания</w:t>
      </w:r>
      <w:r w:rsidR="003101E2" w:rsidRPr="003101E2">
        <w:t>:</w:t>
      </w:r>
    </w:p>
    <w:p w14:paraId="3F5C9A49" w14:textId="05A08C61" w:rsidR="003101E2" w:rsidRDefault="003101E2" w:rsidP="003101E2">
      <w:pPr>
        <w:ind w:left="-142" w:firstLine="85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E0BFD3" wp14:editId="073F6E0E">
            <wp:extent cx="5448300" cy="5000625"/>
            <wp:effectExtent l="0" t="0" r="0" b="9525"/>
            <wp:docPr id="28775078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6D13" w14:textId="36CE877F" w:rsidR="003101E2" w:rsidRPr="00F82025" w:rsidRDefault="003101E2" w:rsidP="003101E2">
      <w:pPr>
        <w:ind w:left="-142" w:firstLine="142"/>
        <w:jc w:val="center"/>
      </w:pPr>
      <w:r w:rsidRPr="00F82025">
        <w:t xml:space="preserve">Рис. </w:t>
      </w:r>
      <w:r w:rsidRPr="003101E2">
        <w:t>10</w:t>
      </w:r>
      <w:r w:rsidRPr="00F82025">
        <w:t>. Сигналы двух гармоник, их суммы и выходной сигнал</w:t>
      </w:r>
      <w:r>
        <w:t>.</w:t>
      </w:r>
    </w:p>
    <w:p w14:paraId="64BDFD65" w14:textId="323AC913" w:rsidR="003101E2" w:rsidRDefault="003101E2" w:rsidP="003101E2">
      <w:pPr>
        <w:ind w:left="-142" w:firstLine="850"/>
      </w:pPr>
      <w:r w:rsidRPr="00F82025">
        <w:t>По графику видно, что фильтр пропускает только гармонику с частотой, лежащей в полосе пропускания, и подавляет гармонику с частотой из полосы задерживания. Количественные оценки фильтрации сигналов приведены ниже.</w:t>
      </w:r>
    </w:p>
    <w:p w14:paraId="35CE6A58" w14:textId="71842436" w:rsidR="003101E2" w:rsidRPr="00A67005" w:rsidRDefault="000815B4" w:rsidP="00A67005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0815B4">
        <w:t xml:space="preserve">7.2. </w:t>
      </w:r>
      <w:r w:rsidR="003101E2" w:rsidRPr="00F82025">
        <w:t>Фильтрация сигнала частотой из полосы задерживания</w:t>
      </w:r>
      <w:r w:rsidR="00A67005" w:rsidRPr="00A67005">
        <w:rPr>
          <w:rFonts w:ascii="Consolas" w:hAnsi="Consolas"/>
          <w:sz w:val="20"/>
          <w:szCs w:val="20"/>
        </w:rPr>
        <w:t xml:space="preserve"> y</w:t>
      </w:r>
      <w:r w:rsidR="00A67005" w:rsidRPr="00DF2441">
        <w:rPr>
          <w:rFonts w:ascii="Consolas" w:hAnsi="Consolas"/>
          <w:sz w:val="20"/>
          <w:szCs w:val="20"/>
        </w:rPr>
        <w:t>2</w:t>
      </w:r>
      <w:r w:rsidR="00A67005" w:rsidRPr="00A67005">
        <w:rPr>
          <w:rFonts w:ascii="Consolas" w:hAnsi="Consolas"/>
          <w:sz w:val="20"/>
          <w:szCs w:val="20"/>
        </w:rPr>
        <w:t xml:space="preserve"> =</w:t>
      </w:r>
      <w:proofErr w:type="spellStart"/>
      <w:r w:rsidR="00A67005" w:rsidRPr="00A67005">
        <w:rPr>
          <w:rFonts w:ascii="Consolas" w:hAnsi="Consolas"/>
          <w:sz w:val="20"/>
          <w:szCs w:val="20"/>
        </w:rPr>
        <w:t>cos</w:t>
      </w:r>
      <w:proofErr w:type="spellEnd"/>
      <w:r w:rsidR="00A67005" w:rsidRPr="00A67005">
        <w:rPr>
          <w:rFonts w:ascii="Consolas" w:hAnsi="Consolas"/>
          <w:sz w:val="20"/>
          <w:szCs w:val="20"/>
        </w:rPr>
        <w:t>(2*</w:t>
      </w:r>
      <w:proofErr w:type="spellStart"/>
      <w:r w:rsidR="00A67005" w:rsidRPr="00A67005">
        <w:rPr>
          <w:rFonts w:ascii="Consolas" w:hAnsi="Consolas"/>
          <w:sz w:val="20"/>
          <w:szCs w:val="20"/>
        </w:rPr>
        <w:t>pi</w:t>
      </w:r>
      <w:proofErr w:type="spellEnd"/>
      <w:r w:rsidR="00A67005" w:rsidRPr="00A67005">
        <w:rPr>
          <w:rFonts w:ascii="Consolas" w:hAnsi="Consolas"/>
          <w:sz w:val="20"/>
          <w:szCs w:val="20"/>
        </w:rPr>
        <w:t>*50*(1/</w:t>
      </w:r>
      <w:proofErr w:type="spellStart"/>
      <w:proofErr w:type="gramStart"/>
      <w:r w:rsidR="00A67005" w:rsidRPr="00A67005">
        <w:rPr>
          <w:rFonts w:ascii="Consolas" w:hAnsi="Consolas"/>
          <w:sz w:val="20"/>
          <w:szCs w:val="20"/>
        </w:rPr>
        <w:t>Ft</w:t>
      </w:r>
      <w:proofErr w:type="spellEnd"/>
      <w:r w:rsidR="00A67005" w:rsidRPr="00A67005">
        <w:rPr>
          <w:rFonts w:ascii="Consolas" w:hAnsi="Consolas"/>
          <w:sz w:val="20"/>
          <w:szCs w:val="20"/>
        </w:rPr>
        <w:t>)*</w:t>
      </w:r>
      <w:proofErr w:type="gramEnd"/>
      <w:r w:rsidR="00A67005" w:rsidRPr="00A67005">
        <w:rPr>
          <w:rFonts w:ascii="Consolas" w:hAnsi="Consolas"/>
          <w:sz w:val="20"/>
          <w:szCs w:val="20"/>
        </w:rPr>
        <w:t>n)</w:t>
      </w:r>
      <w:r w:rsidR="003101E2" w:rsidRPr="003101E2">
        <w:t>:</w:t>
      </w:r>
    </w:p>
    <w:p w14:paraId="0D218328" w14:textId="3C574752" w:rsidR="003101E2" w:rsidRDefault="003101E2" w:rsidP="003101E2">
      <w:pPr>
        <w:ind w:left="-142" w:firstLine="850"/>
      </w:pPr>
      <w:r>
        <w:rPr>
          <w:noProof/>
        </w:rPr>
        <w:lastRenderedPageBreak/>
        <w:drawing>
          <wp:inline distT="0" distB="0" distL="0" distR="0" wp14:anchorId="396329C5" wp14:editId="09EBF65F">
            <wp:extent cx="5334000" cy="4029075"/>
            <wp:effectExtent l="0" t="0" r="0" b="9525"/>
            <wp:docPr id="149086517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D219" w14:textId="2684A153" w:rsidR="003101E2" w:rsidRPr="00F82025" w:rsidRDefault="003101E2" w:rsidP="003101E2">
      <w:pPr>
        <w:ind w:left="-142" w:firstLine="142"/>
        <w:jc w:val="center"/>
      </w:pPr>
      <w:r w:rsidRPr="00F82025">
        <w:t xml:space="preserve">Рис. </w:t>
      </w:r>
      <w:r w:rsidRPr="003101E2">
        <w:t>10</w:t>
      </w:r>
      <w:r w:rsidRPr="00F82025">
        <w:t>. Сигнал с частотой 50</w:t>
      </w:r>
      <w:r>
        <w:t xml:space="preserve"> </w:t>
      </w:r>
      <w:r w:rsidRPr="00F82025">
        <w:t>Гц и сигнал на выходе фильтра</w:t>
      </w:r>
      <w:r>
        <w:t>.</w:t>
      </w:r>
    </w:p>
    <w:p w14:paraId="21DA61F9" w14:textId="77777777" w:rsidR="003101E2" w:rsidRPr="00F82025" w:rsidRDefault="003101E2" w:rsidP="000815B4">
      <w:pPr>
        <w:ind w:left="-142" w:firstLine="850"/>
      </w:pPr>
      <w:r w:rsidRPr="00F82025">
        <w:t xml:space="preserve">По графику видно, что фильтр ослабляет сигнал из полосы задерживания. Ослабление сигнала удовлетворяет заданным требованиям: </w:t>
      </w:r>
    </w:p>
    <w:p w14:paraId="6AE0916C" w14:textId="3B4E7FDA" w:rsidR="003101E2" w:rsidRPr="003101E2" w:rsidRDefault="003101E2" w:rsidP="003101E2">
      <w:pPr>
        <w:ind w:left="-142" w:firstLine="850"/>
      </w:pPr>
      <w:r w:rsidRPr="00F82025">
        <w:t>20*log10((y2)/(F</w:t>
      </w:r>
      <w:r>
        <w:t>4</w:t>
      </w:r>
      <w:r w:rsidRPr="00F82025">
        <w:t>))</w:t>
      </w:r>
      <w:r w:rsidRPr="000815B4">
        <w:t xml:space="preserve"> </w:t>
      </w:r>
      <w:r w:rsidRPr="00F82025">
        <w:t>= -</w:t>
      </w:r>
      <w:r>
        <w:t>5</w:t>
      </w:r>
      <w:r w:rsidR="000815B4" w:rsidRPr="000815B4">
        <w:t>0</w:t>
      </w:r>
      <w:r w:rsidRPr="00F82025">
        <w:t>.</w:t>
      </w:r>
      <w:r w:rsidR="000815B4" w:rsidRPr="000815B4">
        <w:t>286876155147624</w:t>
      </w:r>
      <w:r w:rsidRPr="00F82025">
        <w:t xml:space="preserve"> </w:t>
      </w:r>
      <w:proofErr w:type="spellStart"/>
      <w:r w:rsidRPr="00F82025">
        <w:t>Дб</w:t>
      </w:r>
      <w:proofErr w:type="spellEnd"/>
    </w:p>
    <w:p w14:paraId="30A05110" w14:textId="0A842CCA" w:rsidR="003101E2" w:rsidRPr="00A67005" w:rsidRDefault="000815B4" w:rsidP="00A67005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0815B4">
        <w:t xml:space="preserve">7.3. </w:t>
      </w:r>
      <w:r w:rsidR="003101E2" w:rsidRPr="00F82025">
        <w:t>Фильтрация сигнала частотой из полосы пропускания</w:t>
      </w:r>
      <w:r w:rsidR="00A67005" w:rsidRPr="00A67005">
        <w:t xml:space="preserve"> </w:t>
      </w:r>
      <w:r w:rsidR="00A67005" w:rsidRPr="00A67005">
        <w:rPr>
          <w:rFonts w:ascii="Consolas" w:hAnsi="Consolas"/>
          <w:sz w:val="20"/>
          <w:szCs w:val="20"/>
        </w:rPr>
        <w:t>y3 =</w:t>
      </w:r>
      <w:proofErr w:type="spellStart"/>
      <w:r w:rsidR="00A67005" w:rsidRPr="00A67005">
        <w:rPr>
          <w:rFonts w:ascii="Consolas" w:hAnsi="Consolas"/>
          <w:sz w:val="20"/>
          <w:szCs w:val="20"/>
        </w:rPr>
        <w:t>cos</w:t>
      </w:r>
      <w:proofErr w:type="spellEnd"/>
      <w:r w:rsidR="00A67005" w:rsidRPr="00A67005">
        <w:rPr>
          <w:rFonts w:ascii="Consolas" w:hAnsi="Consolas"/>
          <w:sz w:val="20"/>
          <w:szCs w:val="20"/>
        </w:rPr>
        <w:t>(2*</w:t>
      </w:r>
      <w:proofErr w:type="spellStart"/>
      <w:r w:rsidR="00A67005" w:rsidRPr="00A67005">
        <w:rPr>
          <w:rFonts w:ascii="Consolas" w:hAnsi="Consolas"/>
          <w:sz w:val="20"/>
          <w:szCs w:val="20"/>
        </w:rPr>
        <w:t>pi</w:t>
      </w:r>
      <w:proofErr w:type="spellEnd"/>
      <w:r w:rsidR="00A67005" w:rsidRPr="00A67005">
        <w:rPr>
          <w:rFonts w:ascii="Consolas" w:hAnsi="Consolas"/>
          <w:sz w:val="20"/>
          <w:szCs w:val="20"/>
        </w:rPr>
        <w:t>*70*(1/</w:t>
      </w:r>
      <w:proofErr w:type="spellStart"/>
      <w:proofErr w:type="gramStart"/>
      <w:r w:rsidR="00A67005" w:rsidRPr="00A67005">
        <w:rPr>
          <w:rFonts w:ascii="Consolas" w:hAnsi="Consolas"/>
          <w:sz w:val="20"/>
          <w:szCs w:val="20"/>
        </w:rPr>
        <w:t>Ft</w:t>
      </w:r>
      <w:proofErr w:type="spellEnd"/>
      <w:r w:rsidR="00A67005" w:rsidRPr="00A67005">
        <w:rPr>
          <w:rFonts w:ascii="Consolas" w:hAnsi="Consolas"/>
          <w:sz w:val="20"/>
          <w:szCs w:val="20"/>
        </w:rPr>
        <w:t>)*</w:t>
      </w:r>
      <w:proofErr w:type="gramEnd"/>
      <w:r w:rsidR="00A67005" w:rsidRPr="00A67005">
        <w:rPr>
          <w:rFonts w:ascii="Consolas" w:hAnsi="Consolas"/>
          <w:sz w:val="20"/>
          <w:szCs w:val="20"/>
        </w:rPr>
        <w:t>n)</w:t>
      </w:r>
      <w:r w:rsidR="003101E2" w:rsidRPr="003101E2">
        <w:t>:</w:t>
      </w:r>
    </w:p>
    <w:p w14:paraId="50B53CB2" w14:textId="5695BE78" w:rsidR="000815B4" w:rsidRDefault="000815B4" w:rsidP="000815B4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D59264" wp14:editId="1207F6DA">
            <wp:extent cx="5334000" cy="4000500"/>
            <wp:effectExtent l="0" t="0" r="0" b="0"/>
            <wp:docPr id="153848085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35FF" w14:textId="14E9F1AC" w:rsidR="000815B4" w:rsidRPr="00EC00DD" w:rsidRDefault="000815B4" w:rsidP="000815B4">
      <w:pPr>
        <w:ind w:left="-142" w:firstLine="142"/>
        <w:jc w:val="center"/>
      </w:pPr>
      <w:r w:rsidRPr="00F82025">
        <w:t xml:space="preserve">Рис. </w:t>
      </w:r>
      <w:r w:rsidRPr="003101E2">
        <w:t>10</w:t>
      </w:r>
      <w:r w:rsidRPr="00F82025">
        <w:t xml:space="preserve">. Сигнал с частотой </w:t>
      </w:r>
      <w:r w:rsidRPr="000815B4">
        <w:t>7</w:t>
      </w:r>
      <w:r w:rsidRPr="00F82025">
        <w:t>0</w:t>
      </w:r>
      <w:r>
        <w:t xml:space="preserve"> </w:t>
      </w:r>
      <w:r w:rsidRPr="00F82025">
        <w:t>Гц и сигнал на выходе фильтра</w:t>
      </w:r>
      <w:r>
        <w:t>.</w:t>
      </w:r>
    </w:p>
    <w:p w14:paraId="30693DF9" w14:textId="72587158" w:rsidR="000815B4" w:rsidRPr="00F82025" w:rsidRDefault="000815B4" w:rsidP="000815B4">
      <w:pPr>
        <w:ind w:left="-142" w:firstLine="850"/>
      </w:pPr>
      <w:r w:rsidRPr="00F82025">
        <w:t xml:space="preserve">По графику видно, что сигнал с частотой из полосы пропускания проходит полностью лишь с ослаблением </w:t>
      </w:r>
      <w:proofErr w:type="gramStart"/>
      <w:r w:rsidRPr="00F82025">
        <w:t>в пределах</w:t>
      </w:r>
      <w:proofErr w:type="gramEnd"/>
      <w:r w:rsidRPr="00F82025">
        <w:t xml:space="preserve"> </w:t>
      </w:r>
      <w:r>
        <w:t>заданных спецификацией</w:t>
      </w:r>
      <w:r w:rsidRPr="00F82025">
        <w:t>:</w:t>
      </w:r>
    </w:p>
    <w:p w14:paraId="507B3A32" w14:textId="4B4EDB4F" w:rsidR="000815B4" w:rsidRPr="00F82025" w:rsidRDefault="000815B4" w:rsidP="000815B4">
      <w:pPr>
        <w:ind w:left="-142" w:firstLine="142"/>
        <w:rPr>
          <w:lang w:val="en-US"/>
        </w:rPr>
      </w:pPr>
      <w:r w:rsidRPr="00F82025">
        <w:rPr>
          <w:lang w:val="en-US"/>
        </w:rPr>
        <w:t>20*log10(max(y3)/max(F</w:t>
      </w:r>
      <w:r w:rsidR="00360F1B" w:rsidRPr="00C31650">
        <w:rPr>
          <w:lang w:val="en-US"/>
        </w:rPr>
        <w:t>4</w:t>
      </w:r>
      <w:r w:rsidRPr="00F82025">
        <w:rPr>
          <w:lang w:val="en-US"/>
        </w:rPr>
        <w:t xml:space="preserve">)) = </w:t>
      </w:r>
      <w:r w:rsidRPr="000815B4">
        <w:rPr>
          <w:lang w:val="en-US"/>
        </w:rPr>
        <w:t>0.208833194934224</w:t>
      </w:r>
      <w:r w:rsidRPr="00F82025">
        <w:rPr>
          <w:lang w:val="en-US"/>
        </w:rPr>
        <w:t xml:space="preserve"> </w:t>
      </w:r>
      <w:proofErr w:type="spellStart"/>
      <w:r w:rsidRPr="00F82025">
        <w:t>Дб</w:t>
      </w:r>
      <w:proofErr w:type="spellEnd"/>
    </w:p>
    <w:p w14:paraId="27976544" w14:textId="77777777" w:rsidR="00A306A2" w:rsidRPr="000815B4" w:rsidRDefault="00A306A2" w:rsidP="00DF2441">
      <w:pPr>
        <w:ind w:firstLine="0"/>
        <w:rPr>
          <w:lang w:val="en-US"/>
        </w:rPr>
      </w:pPr>
    </w:p>
    <w:p w14:paraId="04F7F96A" w14:textId="156BA55D" w:rsidR="00A306A2" w:rsidRDefault="00A306A2" w:rsidP="00A306A2">
      <w:pPr>
        <w:pStyle w:val="1"/>
      </w:pPr>
      <w:r>
        <w:t>8.</w:t>
      </w:r>
      <w:r w:rsidRPr="00A306A2">
        <w:t xml:space="preserve"> </w:t>
      </w:r>
      <w:r>
        <w:t>Программирование фильтра и оценка его быстродействия</w:t>
      </w:r>
    </w:p>
    <w:p w14:paraId="11FB9BE6" w14:textId="232C7637" w:rsidR="000C5B82" w:rsidRDefault="000C5B82" w:rsidP="000C5B82">
      <w:pPr>
        <w:ind w:left="-142" w:firstLine="850"/>
      </w:pPr>
      <w:r w:rsidRPr="00F82025">
        <w:t>Для программирования фильтра и анализа его быстродействия полученного фильтра используется программа на языке С++, позволяющая определить время, за которое программный фильтр обрабатывает входной сигнал с заданным количеством отсчетов.</w:t>
      </w:r>
      <w:r>
        <w:t xml:space="preserve"> </w:t>
      </w:r>
      <w:r w:rsidRPr="000C5B82">
        <w:t>(</w:t>
      </w:r>
      <w:r>
        <w:t xml:space="preserve">Приложение </w:t>
      </w:r>
      <w:r w:rsidR="003D74E2">
        <w:t>7</w:t>
      </w:r>
      <w:r>
        <w:t>)</w:t>
      </w:r>
    </w:p>
    <w:p w14:paraId="7220C56A" w14:textId="0B63FA45" w:rsidR="00591BC6" w:rsidRPr="00591BC6" w:rsidRDefault="00591BC6" w:rsidP="006105B6">
      <w:pPr>
        <w:pStyle w:val="ad"/>
      </w:pPr>
      <w:r w:rsidRPr="00591BC6">
        <w:t xml:space="preserve">Чтобы измерить время вычисления, мы использовали функцию </w:t>
      </w:r>
      <w:proofErr w:type="spellStart"/>
      <w:proofErr w:type="gramStart"/>
      <w:r w:rsidRPr="00591BC6">
        <w:t>GetTickCount</w:t>
      </w:r>
      <w:proofErr w:type="spellEnd"/>
      <w:r w:rsidRPr="00591BC6">
        <w:t>(</w:t>
      </w:r>
      <w:proofErr w:type="gramEnd"/>
      <w:r w:rsidRPr="00591BC6">
        <w:t>), чтобы получить системное время в миллисекундах.</w:t>
      </w:r>
      <w:r w:rsidR="006105B6">
        <w:t xml:space="preserve"> </w:t>
      </w:r>
      <w:r w:rsidRPr="00591BC6">
        <w:t>Эта функция вызывается перед и после вычисления выходного сигнала, а затем мы определяем время фильтрации сигнала, вычислив разницу между двумя значениями.</w:t>
      </w:r>
      <w:r w:rsidR="006105B6">
        <w:t xml:space="preserve"> </w:t>
      </w:r>
      <w:r w:rsidRPr="00591BC6">
        <w:t>Метод приводит приблизительное время вычисления цикла, которое зависит от конфигурации и доступных ресурсов системы, на которой запущена программа.</w:t>
      </w:r>
    </w:p>
    <w:p w14:paraId="62212B0C" w14:textId="77777777" w:rsidR="00591BC6" w:rsidRDefault="00591BC6" w:rsidP="000C5B82">
      <w:pPr>
        <w:ind w:left="-142" w:firstLine="850"/>
      </w:pPr>
    </w:p>
    <w:p w14:paraId="765D830E" w14:textId="02FA3A93" w:rsidR="000C5B82" w:rsidRPr="002A3F9F" w:rsidRDefault="000C5B82" w:rsidP="000C5B82">
      <w:pPr>
        <w:jc w:val="left"/>
      </w:pPr>
    </w:p>
    <w:tbl>
      <w:tblPr>
        <w:tblW w:w="77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943"/>
      </w:tblGrid>
      <w:tr w:rsidR="000C5B82" w:rsidRPr="00DE7484" w14:paraId="26AE9032" w14:textId="77777777" w:rsidTr="000C5B82">
        <w:trPr>
          <w:trHeight w:val="68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F3F1F" w14:textId="77777777" w:rsidR="000C5B82" w:rsidRPr="00DE7484" w:rsidRDefault="000C5B82" w:rsidP="000C5B82">
            <w:pPr>
              <w:spacing w:after="0" w:line="240" w:lineRule="auto"/>
              <w:ind w:left="-284" w:right="-284"/>
              <w:jc w:val="left"/>
            </w:pPr>
            <w:r w:rsidRPr="00DE7484">
              <w:rPr>
                <w:color w:val="000000"/>
              </w:rPr>
              <w:lastRenderedPageBreak/>
              <w:t>Количество</w:t>
            </w:r>
          </w:p>
          <w:p w14:paraId="67657102" w14:textId="77777777" w:rsidR="000C5B82" w:rsidRPr="00DE7484" w:rsidRDefault="000C5B82" w:rsidP="000C5B82">
            <w:pPr>
              <w:spacing w:after="0" w:line="240" w:lineRule="auto"/>
              <w:ind w:left="-284" w:right="-284"/>
              <w:jc w:val="left"/>
            </w:pPr>
            <w:r w:rsidRPr="00DE7484">
              <w:rPr>
                <w:color w:val="000000"/>
              </w:rPr>
              <w:t>отсчетов (N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D5788" w14:textId="77777777" w:rsidR="000C5B82" w:rsidRPr="00DE7484" w:rsidRDefault="000C5B82" w:rsidP="000C5B82">
            <w:pPr>
              <w:spacing w:after="0" w:line="240" w:lineRule="auto"/>
              <w:ind w:right="-284" w:firstLine="0"/>
            </w:pPr>
            <w:r w:rsidRPr="00DE7484">
              <w:rPr>
                <w:color w:val="000000"/>
              </w:rPr>
              <w:t>Общее время (t), мс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03D545" w14:textId="77777777" w:rsidR="000C5B82" w:rsidRPr="00DE7484" w:rsidRDefault="000C5B82" w:rsidP="000C5B82">
            <w:pPr>
              <w:spacing w:after="0" w:line="240" w:lineRule="auto"/>
              <w:ind w:right="-284" w:firstLine="0"/>
            </w:pPr>
            <w:r w:rsidRPr="00DE7484">
              <w:rPr>
                <w:color w:val="000000"/>
              </w:rPr>
              <w:t>Время обработки</w:t>
            </w:r>
          </w:p>
          <w:p w14:paraId="1019A23E" w14:textId="77777777" w:rsidR="000C5B82" w:rsidRPr="00DE7484" w:rsidRDefault="000C5B82" w:rsidP="000C5B82">
            <w:pPr>
              <w:spacing w:after="0" w:line="240" w:lineRule="auto"/>
              <w:ind w:right="-284" w:firstLine="0"/>
            </w:pPr>
            <w:r w:rsidRPr="00DE7484">
              <w:rPr>
                <w:color w:val="000000"/>
              </w:rPr>
              <w:t>одного отсчета (Т), мкс</w:t>
            </w:r>
          </w:p>
        </w:tc>
      </w:tr>
      <w:tr w:rsidR="000C5B82" w:rsidRPr="00DE7484" w14:paraId="1768FEAD" w14:textId="77777777" w:rsidTr="000C5B82">
        <w:trPr>
          <w:trHeight w:val="34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EA156" w14:textId="77777777" w:rsidR="000C5B82" w:rsidRPr="00DE7484" w:rsidRDefault="000C5B82" w:rsidP="00591BC6">
            <w:pPr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 xml:space="preserve">5 </w:t>
            </w:r>
            <w:r w:rsidRPr="00DE7484">
              <w:rPr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02B8C" w14:textId="77777777" w:rsidR="000C5B82" w:rsidRPr="00DE7484" w:rsidRDefault="000C5B82" w:rsidP="00591BC6">
            <w:pPr>
              <w:spacing w:after="0" w:line="240" w:lineRule="auto"/>
              <w:ind w:firstLine="0"/>
              <w:jc w:val="center"/>
            </w:pPr>
            <w:r>
              <w:rPr>
                <w:color w:val="000000"/>
                <w:lang w:val="en-US"/>
              </w:rPr>
              <w:t>&lt;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F36264" w14:textId="1F19EE70" w:rsidR="000C5B82" w:rsidRPr="00DE7484" w:rsidRDefault="000C5B82" w:rsidP="00591BC6">
            <w:pPr>
              <w:spacing w:after="0" w:line="240" w:lineRule="auto"/>
              <w:ind w:firstLine="0"/>
              <w:jc w:val="center"/>
            </w:pPr>
            <w:r>
              <w:rPr>
                <w:lang w:val="en-US"/>
              </w:rPr>
              <w:t>0.2</w:t>
            </w:r>
          </w:p>
        </w:tc>
      </w:tr>
      <w:tr w:rsidR="000C5B82" w:rsidRPr="00DE7484" w14:paraId="0A7C0D1B" w14:textId="77777777" w:rsidTr="000C5B82">
        <w:trPr>
          <w:trHeight w:val="34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EF743" w14:textId="40DC7B69" w:rsidR="000C5B82" w:rsidRPr="00DE7484" w:rsidRDefault="000C5B82" w:rsidP="00591BC6">
            <w:pPr>
              <w:spacing w:after="0" w:line="240" w:lineRule="auto"/>
              <w:ind w:firstLine="0"/>
              <w:jc w:val="center"/>
            </w:pPr>
            <w:r w:rsidRPr="00DE7484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="00591BC6">
              <w:rPr>
                <w:color w:val="000000"/>
              </w:rPr>
              <w:t> </w:t>
            </w:r>
            <w:r w:rsidRPr="00DE7484">
              <w:rPr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60899A" w14:textId="7C6619D1" w:rsidR="000C5B82" w:rsidRPr="000C5B82" w:rsidRDefault="00591BC6" w:rsidP="00591BC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7.</w:t>
            </w:r>
            <w:r w:rsidR="000C5B82">
              <w:rPr>
                <w:lang w:val="en-US"/>
              </w:rPr>
              <w:t>9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B9EA2" w14:textId="457935B5" w:rsidR="000C5B82" w:rsidRPr="00591BC6" w:rsidRDefault="000C5B82" w:rsidP="00591BC6">
            <w:pPr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>0.</w:t>
            </w:r>
            <w:r w:rsidR="00591BC6">
              <w:rPr>
                <w:color w:val="000000"/>
              </w:rPr>
              <w:t>158</w:t>
            </w:r>
          </w:p>
        </w:tc>
      </w:tr>
      <w:tr w:rsidR="000C5B82" w:rsidRPr="00DE7484" w14:paraId="6E9C0A86" w14:textId="77777777" w:rsidTr="000C5B82">
        <w:trPr>
          <w:trHeight w:val="33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F7AFB" w14:textId="77777777" w:rsidR="000C5B82" w:rsidRPr="00DE7484" w:rsidRDefault="000C5B82" w:rsidP="00591BC6">
            <w:pPr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>1</w:t>
            </w:r>
            <w:r w:rsidRPr="00DE7484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DE7484">
              <w:rPr>
                <w:color w:val="000000"/>
              </w:rPr>
              <w:t xml:space="preserve">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EDD588" w14:textId="0FAA7320" w:rsidR="000C5B82" w:rsidRPr="000C5B82" w:rsidRDefault="000C5B82" w:rsidP="00591BC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5C740" w14:textId="5B4E6726" w:rsidR="000C5B82" w:rsidRPr="00591BC6" w:rsidRDefault="00591BC6" w:rsidP="00591BC6">
            <w:pPr>
              <w:spacing w:after="0" w:line="240" w:lineRule="auto"/>
              <w:ind w:firstLine="0"/>
              <w:jc w:val="center"/>
            </w:pPr>
            <w:r>
              <w:rPr>
                <w:color w:val="000000"/>
              </w:rPr>
              <w:t>0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</w:t>
            </w:r>
          </w:p>
        </w:tc>
      </w:tr>
    </w:tbl>
    <w:p w14:paraId="1A20BF40" w14:textId="58958F57" w:rsidR="000C5B82" w:rsidRPr="000C5B82" w:rsidRDefault="00591BC6" w:rsidP="00591BC6">
      <w:pPr>
        <w:ind w:firstLine="0"/>
      </w:pPr>
      <w:r>
        <w:tab/>
        <w:t>Табл.1. Оценка быстродействия для разного количества отсчетов</w:t>
      </w:r>
    </w:p>
    <w:p w14:paraId="0F2771D3" w14:textId="67B6010D" w:rsidR="00A306A2" w:rsidRDefault="000C5B82" w:rsidP="00591BC6">
      <w:pPr>
        <w:ind w:firstLine="0"/>
        <w:jc w:val="center"/>
        <w:rPr>
          <w:sz w:val="28"/>
          <w:szCs w:val="28"/>
        </w:rPr>
      </w:pPr>
      <w:r w:rsidRPr="000C5B82">
        <w:rPr>
          <w:noProof/>
          <w:sz w:val="28"/>
          <w:szCs w:val="28"/>
        </w:rPr>
        <w:drawing>
          <wp:inline distT="0" distB="0" distL="0" distR="0" wp14:anchorId="4C533720" wp14:editId="2F769394">
            <wp:extent cx="2857899" cy="581106"/>
            <wp:effectExtent l="0" t="0" r="0" b="9525"/>
            <wp:docPr id="380235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351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57EC" w14:textId="0C945B71" w:rsidR="00591BC6" w:rsidRPr="00591BC6" w:rsidRDefault="00591BC6" w:rsidP="00591BC6">
      <w:pPr>
        <w:ind w:left="-142" w:firstLine="142"/>
        <w:jc w:val="center"/>
      </w:pPr>
      <w:r w:rsidRPr="00F82025">
        <w:t xml:space="preserve">Рис. </w:t>
      </w:r>
      <w:r w:rsidRPr="003101E2">
        <w:t>1</w:t>
      </w:r>
      <w:r w:rsidR="00A73411">
        <w:t>1</w:t>
      </w:r>
      <w:r w:rsidRPr="00F82025">
        <w:t xml:space="preserve">. </w:t>
      </w:r>
      <w:r w:rsidR="00A73411">
        <w:t>Замер времени для 100000 отсчетов.</w:t>
      </w:r>
    </w:p>
    <w:p w14:paraId="54797538" w14:textId="3B998522" w:rsidR="00591BC6" w:rsidRPr="00591BC6" w:rsidRDefault="00591BC6" w:rsidP="00591BC6">
      <w:pPr>
        <w:ind w:left="-142" w:firstLine="850"/>
      </w:pPr>
      <w:r w:rsidRPr="00F82025">
        <w:rPr>
          <w:rFonts w:ascii="Times New Roman CYR" w:hAnsi="Times New Roman CYR" w:cs="Times New Roman CYR"/>
        </w:rPr>
        <w:t xml:space="preserve">На компьютере с процессором </w:t>
      </w:r>
      <w:r>
        <w:rPr>
          <w:rFonts w:ascii="Times New Roman CYR" w:hAnsi="Times New Roman CYR" w:cs="Times New Roman CYR"/>
          <w:lang w:val="en-US"/>
        </w:rPr>
        <w:t>AMD</w:t>
      </w:r>
      <w:r w:rsidRPr="00591BC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Ryzen</w:t>
      </w:r>
      <w:r w:rsidRPr="00591BC6">
        <w:rPr>
          <w:rFonts w:ascii="Times New Roman CYR" w:hAnsi="Times New Roman CYR" w:cs="Times New Roman CYR"/>
        </w:rPr>
        <w:t xml:space="preserve"> 5 5600</w:t>
      </w:r>
      <w:r>
        <w:rPr>
          <w:rFonts w:ascii="Times New Roman CYR" w:hAnsi="Times New Roman CYR" w:cs="Times New Roman CYR"/>
          <w:lang w:val="en-US"/>
        </w:rPr>
        <w:t>G</w:t>
      </w:r>
      <w:r w:rsidRPr="00591BC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OEM</w:t>
      </w:r>
      <w:r w:rsidRPr="00591BC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 нормальной</w:t>
      </w:r>
      <w:r w:rsidRPr="00F82025">
        <w:rPr>
          <w:rFonts w:ascii="Times New Roman CYR" w:hAnsi="Times New Roman CYR" w:cs="Times New Roman CYR"/>
        </w:rPr>
        <w:t xml:space="preserve"> тактовой частотой </w:t>
      </w:r>
      <w:r>
        <w:rPr>
          <w:rFonts w:ascii="Times New Roman CYR" w:hAnsi="Times New Roman CYR" w:cs="Times New Roman CYR"/>
        </w:rPr>
        <w:t>3</w:t>
      </w:r>
      <w:r w:rsidRPr="00F82025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9</w:t>
      </w:r>
      <w:r w:rsidRPr="00F82025">
        <w:rPr>
          <w:rFonts w:ascii="Times New Roman CYR" w:hAnsi="Times New Roman CYR" w:cs="Times New Roman CYR"/>
        </w:rPr>
        <w:t xml:space="preserve"> ГГц время фильтрации входного сигнала, являющегося суммой гармоник частотой 50 и 70 Гц при количестве отсчетов </w:t>
      </w:r>
      <w:r w:rsidRPr="00F82025">
        <w:rPr>
          <w:rFonts w:ascii="Times New Roman CYR" w:hAnsi="Times New Roman CYR" w:cs="Times New Roman CYR"/>
          <w:lang w:val="en-US"/>
        </w:rPr>
        <w:t>N</w:t>
      </w:r>
      <w:r w:rsidRPr="00F82025">
        <w:rPr>
          <w:rFonts w:ascii="Times New Roman CYR" w:hAnsi="Times New Roman CYR" w:cs="Times New Roman CYR"/>
        </w:rPr>
        <w:t xml:space="preserve">=100000 составило </w:t>
      </w:r>
      <w:r>
        <w:rPr>
          <w:rFonts w:ascii="Times New Roman CYR" w:hAnsi="Times New Roman CYR" w:cs="Times New Roman CYR"/>
        </w:rPr>
        <w:t>16</w:t>
      </w:r>
      <w:r w:rsidRPr="00F82025">
        <w:rPr>
          <w:rFonts w:ascii="Times New Roman CYR" w:hAnsi="Times New Roman CYR" w:cs="Times New Roman CYR"/>
        </w:rPr>
        <w:t xml:space="preserve">мс </w:t>
      </w:r>
      <w:proofErr w:type="gramStart"/>
      <w:r w:rsidRPr="00F82025">
        <w:rPr>
          <w:rFonts w:ascii="Times New Roman CYR" w:hAnsi="Times New Roman CYR" w:cs="Times New Roman CYR"/>
        </w:rPr>
        <w:t>=  0.</w:t>
      </w:r>
      <w:r>
        <w:rPr>
          <w:rFonts w:ascii="Times New Roman CYR" w:hAnsi="Times New Roman CYR" w:cs="Times New Roman CYR"/>
        </w:rPr>
        <w:t>016</w:t>
      </w:r>
      <w:proofErr w:type="gramEnd"/>
      <w:r w:rsidRPr="00F82025">
        <w:rPr>
          <w:rFonts w:ascii="Times New Roman CYR" w:hAnsi="Times New Roman CYR" w:cs="Times New Roman CYR"/>
        </w:rPr>
        <w:t xml:space="preserve"> секунды, следовательно, один отсчет выполняется за </w:t>
      </w:r>
      <w:r>
        <w:rPr>
          <w:rFonts w:ascii="Times New Roman CYR" w:hAnsi="Times New Roman CYR" w:cs="Times New Roman CYR"/>
        </w:rPr>
        <w:t>0.16</w:t>
      </w:r>
      <w:r w:rsidRPr="00F82025">
        <w:rPr>
          <w:rFonts w:ascii="Times New Roman CYR" w:hAnsi="Times New Roman CYR" w:cs="Times New Roman CYR"/>
        </w:rPr>
        <w:t xml:space="preserve"> мкс.</w:t>
      </w:r>
      <w:r w:rsidRPr="00591BC6">
        <w:t xml:space="preserve"> </w:t>
      </w:r>
      <w:r w:rsidRPr="00F82025">
        <w:t xml:space="preserve">Максимальная частота, с которой способен работать цифровой фильтр, обратно пропорциональна времени обработки одного отсчета, т.е. </w:t>
      </w:r>
      <w:r w:rsidRPr="00F82025">
        <w:rPr>
          <w:lang w:val="en-US"/>
        </w:rPr>
        <w:t>f</w:t>
      </w:r>
      <w:r w:rsidRPr="00F82025">
        <w:rPr>
          <w:vertAlign w:val="subscript"/>
          <w:lang w:val="en-US"/>
        </w:rPr>
        <w:t>max</w:t>
      </w:r>
      <w:r w:rsidRPr="00F82025">
        <w:t xml:space="preserve">= </w:t>
      </w:r>
      <w:r>
        <w:t>6.25</w:t>
      </w:r>
      <w:r w:rsidRPr="00F82025">
        <w:t xml:space="preserve"> </w:t>
      </w:r>
      <w:r w:rsidR="00A73411">
        <w:t>М</w:t>
      </w:r>
      <w:r w:rsidRPr="00F82025">
        <w:t>Гц.</w:t>
      </w:r>
    </w:p>
    <w:p w14:paraId="4C3D2B3D" w14:textId="5292CB2C" w:rsidR="00591BC6" w:rsidRPr="00F82025" w:rsidRDefault="00591BC6" w:rsidP="00591BC6">
      <w:pPr>
        <w:autoSpaceDE w:val="0"/>
        <w:autoSpaceDN w:val="0"/>
        <w:adjustRightInd w:val="0"/>
        <w:spacing w:line="240" w:lineRule="atLeast"/>
        <w:ind w:firstLine="708"/>
        <w:rPr>
          <w:rFonts w:ascii="Times New Roman CYR" w:hAnsi="Times New Roman CYR" w:cs="Times New Roman CYR"/>
        </w:rPr>
      </w:pPr>
    </w:p>
    <w:p w14:paraId="783CB6C9" w14:textId="77777777" w:rsidR="00591BC6" w:rsidRDefault="00591BC6" w:rsidP="00591BC6">
      <w:pPr>
        <w:ind w:firstLine="0"/>
        <w:jc w:val="center"/>
        <w:rPr>
          <w:sz w:val="28"/>
          <w:szCs w:val="28"/>
        </w:rPr>
      </w:pPr>
    </w:p>
    <w:p w14:paraId="5F360E2D" w14:textId="418D74F1" w:rsidR="00A306A2" w:rsidRDefault="00A306A2" w:rsidP="00A306A2">
      <w:pPr>
        <w:pStyle w:val="1"/>
      </w:pPr>
      <w:r>
        <w:t>9.</w:t>
      </w:r>
      <w:r w:rsidRPr="00A306A2">
        <w:t xml:space="preserve"> </w:t>
      </w:r>
      <w:r>
        <w:t>Заключение</w:t>
      </w:r>
    </w:p>
    <w:p w14:paraId="03ACD01F" w14:textId="7902F7AD" w:rsidR="007578C7" w:rsidRPr="00EC00DD" w:rsidRDefault="007578C7" w:rsidP="007578C7">
      <w:pPr>
        <w:tabs>
          <w:tab w:val="left" w:pos="1500"/>
        </w:tabs>
      </w:pPr>
      <w:r w:rsidRPr="00F82025">
        <w:t xml:space="preserve">В результате курсовой работы был спроектирован </w:t>
      </w:r>
      <w:proofErr w:type="spellStart"/>
      <w:r w:rsidRPr="00F82025">
        <w:t>режекторный</w:t>
      </w:r>
      <w:proofErr w:type="spellEnd"/>
      <w:r w:rsidRPr="00F82025">
        <w:t xml:space="preserve"> эллиптический БИХ-фильтр</w:t>
      </w:r>
      <w:r>
        <w:t xml:space="preserve">, </w:t>
      </w:r>
      <w:r w:rsidRPr="00F82025">
        <w:t xml:space="preserve">удовлетворяющий требованиям </w:t>
      </w:r>
      <w:r>
        <w:t>спецификации</w:t>
      </w:r>
      <w:r w:rsidRPr="00F82025">
        <w:t xml:space="preserve">. При проектировании применялся метод аналогового прототипа, а переход к цифровому фильтру был осуществлен с помощью метода билинейного преобразования. Реализация полученного фильтра выполнена в форме последовательного соединения </w:t>
      </w:r>
      <w:proofErr w:type="spellStart"/>
      <w:r>
        <w:t>чертырех</w:t>
      </w:r>
      <w:proofErr w:type="spellEnd"/>
      <w:r w:rsidRPr="00F82025">
        <w:t xml:space="preserve"> каскадов 2-го порядка. Тестирование фильтра показало его работоспособность: он отфильтровывает сигналы с частотами из полосы задерживания и пропускает сигналы с частотами из полосы пропускания. Быстродействие фильтра составляет </w:t>
      </w:r>
      <w:r>
        <w:t>0,16</w:t>
      </w:r>
      <w:r w:rsidRPr="00F82025">
        <w:t xml:space="preserve"> мкс на отсчет, что даёт предельную рабочую частоту </w:t>
      </w:r>
      <w:r>
        <w:t>6.25</w:t>
      </w:r>
      <w:r w:rsidRPr="00F82025">
        <w:t xml:space="preserve"> </w:t>
      </w:r>
      <w:r w:rsidR="00A73411">
        <w:t>М</w:t>
      </w:r>
      <w:r w:rsidRPr="00F82025">
        <w:t>Гц.</w:t>
      </w:r>
    </w:p>
    <w:p w14:paraId="3CB1EAC8" w14:textId="17B8DF86" w:rsidR="00A306A2" w:rsidRDefault="00A306A2" w:rsidP="007578C7">
      <w:pPr>
        <w:tabs>
          <w:tab w:val="left" w:pos="5955"/>
        </w:tabs>
        <w:ind w:firstLine="0"/>
        <w:jc w:val="left"/>
        <w:rPr>
          <w:b/>
          <w:bCs/>
          <w:sz w:val="28"/>
          <w:szCs w:val="28"/>
        </w:rPr>
      </w:pPr>
    </w:p>
    <w:p w14:paraId="6A32E1B7" w14:textId="77777777" w:rsidR="007C2B40" w:rsidRDefault="007C2B40" w:rsidP="007C2B40">
      <w:pPr>
        <w:ind w:firstLine="0"/>
        <w:jc w:val="left"/>
        <w:rPr>
          <w:b/>
          <w:bCs/>
          <w:sz w:val="28"/>
          <w:szCs w:val="28"/>
        </w:rPr>
      </w:pPr>
    </w:p>
    <w:p w14:paraId="467E57D2" w14:textId="77777777" w:rsidR="007C2B40" w:rsidRDefault="007C2B40" w:rsidP="007C2B40">
      <w:pPr>
        <w:ind w:firstLine="0"/>
        <w:jc w:val="left"/>
        <w:rPr>
          <w:b/>
          <w:bCs/>
          <w:sz w:val="28"/>
          <w:szCs w:val="28"/>
        </w:rPr>
      </w:pPr>
    </w:p>
    <w:p w14:paraId="15F5E5F9" w14:textId="77777777" w:rsidR="007C2B40" w:rsidRDefault="007C2B40" w:rsidP="007C2B40">
      <w:pPr>
        <w:ind w:firstLine="0"/>
        <w:jc w:val="left"/>
        <w:rPr>
          <w:b/>
          <w:bCs/>
          <w:sz w:val="28"/>
          <w:szCs w:val="28"/>
        </w:rPr>
      </w:pPr>
    </w:p>
    <w:p w14:paraId="101CD664" w14:textId="1DD60B7A" w:rsidR="007C2B40" w:rsidRDefault="00A306A2" w:rsidP="007C2B40">
      <w:pPr>
        <w:pStyle w:val="1"/>
      </w:pPr>
      <w:r>
        <w:lastRenderedPageBreak/>
        <w:t>10</w:t>
      </w:r>
      <w:r w:rsidR="007C2B40">
        <w:t>.Источники</w:t>
      </w:r>
    </w:p>
    <w:p w14:paraId="31BD08DB" w14:textId="1F949730" w:rsidR="007C2B40" w:rsidRDefault="007C2B40" w:rsidP="007C2B40">
      <w:pPr>
        <w:jc w:val="left"/>
      </w:pPr>
      <w:r>
        <w:t>1.</w:t>
      </w:r>
      <w:r w:rsidRPr="007C2B40">
        <w:t xml:space="preserve"> </w:t>
      </w:r>
      <w:r w:rsidRPr="003E74DE">
        <w:t xml:space="preserve">Щетинин Ю. И. Лекция №13 «Цифровые фильтры.  Введение.».: </w:t>
      </w:r>
      <w:r w:rsidRPr="008574A7">
        <w:t>Новосибирск: 7-й учебный корпус НГТУ. Сеть/</w:t>
      </w:r>
      <w:proofErr w:type="spellStart"/>
      <w:r w:rsidRPr="008574A7">
        <w:rPr>
          <w:lang w:val="en-US"/>
        </w:rPr>
        <w:t>ssodserver</w:t>
      </w:r>
      <w:proofErr w:type="spellEnd"/>
      <w:r w:rsidRPr="008574A7">
        <w:t>/</w:t>
      </w:r>
      <w:r w:rsidRPr="008574A7">
        <w:rPr>
          <w:lang w:val="en-US"/>
        </w:rPr>
        <w:t>study</w:t>
      </w:r>
      <w:r w:rsidRPr="008574A7">
        <w:t>/Сигналы и системы_2024/Лекци</w:t>
      </w:r>
      <w:r>
        <w:t>и</w:t>
      </w:r>
      <w:r w:rsidRPr="003E74DE">
        <w:t>/Лекция №1</w:t>
      </w:r>
      <w:r>
        <w:t>4</w:t>
      </w:r>
    </w:p>
    <w:p w14:paraId="1C8E501A" w14:textId="21969A6C" w:rsidR="007C2B40" w:rsidRPr="007C2B40" w:rsidRDefault="007C2B40" w:rsidP="007C2B40">
      <w:pPr>
        <w:jc w:val="left"/>
      </w:pPr>
      <w:r>
        <w:t>2.</w:t>
      </w:r>
      <w:r w:rsidRPr="007C2B40">
        <w:t xml:space="preserve"> </w:t>
      </w:r>
      <w:r w:rsidRPr="003E74DE">
        <w:t xml:space="preserve">Щетинин Ю. И. Лекция №13 «Цифровые фильтры.  Введение.».: </w:t>
      </w:r>
      <w:r w:rsidRPr="008574A7">
        <w:t>Новосибирск: 7-й учебный корпус НГТУ. Сеть/</w:t>
      </w:r>
      <w:proofErr w:type="spellStart"/>
      <w:r w:rsidRPr="008574A7">
        <w:rPr>
          <w:lang w:val="en-US"/>
        </w:rPr>
        <w:t>ssodserver</w:t>
      </w:r>
      <w:proofErr w:type="spellEnd"/>
      <w:r w:rsidRPr="008574A7">
        <w:t>/</w:t>
      </w:r>
      <w:r w:rsidRPr="008574A7">
        <w:rPr>
          <w:lang w:val="en-US"/>
        </w:rPr>
        <w:t>study</w:t>
      </w:r>
      <w:r w:rsidRPr="008574A7">
        <w:t>/Сигналы и системы_2024/Лекци</w:t>
      </w:r>
      <w:r>
        <w:t>и</w:t>
      </w:r>
      <w:r w:rsidRPr="003E74DE">
        <w:t>/Лекция №1</w:t>
      </w:r>
      <w:r>
        <w:t>6</w:t>
      </w:r>
    </w:p>
    <w:p w14:paraId="2BB6BD71" w14:textId="6B08BD68" w:rsidR="007C2B40" w:rsidRDefault="007C2B40" w:rsidP="007C2B40">
      <w:pPr>
        <w:jc w:val="left"/>
      </w:pPr>
      <w:r>
        <w:t>3.</w:t>
      </w:r>
      <w:r w:rsidR="00A449F2" w:rsidRPr="00A449F2">
        <w:t xml:space="preserve"> </w:t>
      </w:r>
      <w:r w:rsidR="00A449F2">
        <w:t>Сергиенко А.Б. Цифровая обработка сигналов. - СПб.: БХВ-Петербург, 2011.</w:t>
      </w:r>
    </w:p>
    <w:p w14:paraId="6FB49FDE" w14:textId="6A866850" w:rsidR="00A449F2" w:rsidRPr="003145FB" w:rsidRDefault="00A449F2" w:rsidP="007C2B40">
      <w:pPr>
        <w:jc w:val="left"/>
      </w:pPr>
      <w:r w:rsidRPr="003145FB">
        <w:t xml:space="preserve">4. </w:t>
      </w:r>
      <w:hyperlink r:id="rId26" w:history="1">
        <w:r w:rsidR="003145FB" w:rsidRPr="003145FB">
          <w:rPr>
            <w:rStyle w:val="ae"/>
            <w:color w:val="auto"/>
            <w:u w:val="none"/>
          </w:rPr>
          <w:t xml:space="preserve">Балашов Е.П. и др. Микро- и мини-ЭВМ / Е.П. Балашов, В.Л. Григорьев, Г.А. Петров: Учебное пособие для вузов. – Л.: Энергоатомиздат. Ленингр. отд-ние, 1984 </w:t>
        </w:r>
        <w:r w:rsidR="003145FB" w:rsidRPr="003145FB">
          <w:rPr>
            <w:rStyle w:val="ae"/>
            <w:color w:val="auto"/>
            <w:u w:val="none"/>
            <w:shd w:val="clear" w:color="auto" w:fill="FFFFFF"/>
          </w:rPr>
          <w:t>[Электронный ресурс]</w:t>
        </w:r>
        <w:r w:rsidR="003145FB" w:rsidRPr="003145FB">
          <w:rPr>
            <w:rStyle w:val="ae"/>
            <w:color w:val="auto"/>
            <w:u w:val="none"/>
          </w:rPr>
          <w:t xml:space="preserve"> // </w:t>
        </w:r>
        <w:r w:rsidR="003145FB" w:rsidRPr="003145FB">
          <w:rPr>
            <w:rStyle w:val="ae"/>
            <w:color w:val="auto"/>
            <w:u w:val="none"/>
            <w:lang w:val="en-US"/>
          </w:rPr>
          <w:t>studizba</w:t>
        </w:r>
        <w:r w:rsidR="003145FB" w:rsidRPr="003145FB">
          <w:rPr>
            <w:rStyle w:val="ae"/>
            <w:color w:val="auto"/>
            <w:u w:val="none"/>
          </w:rPr>
          <w:t>.</w:t>
        </w:r>
        <w:r w:rsidR="003145FB" w:rsidRPr="003145FB">
          <w:rPr>
            <w:rStyle w:val="ae"/>
            <w:color w:val="auto"/>
            <w:u w:val="none"/>
            <w:lang w:val="en-US"/>
          </w:rPr>
          <w:t>com</w:t>
        </w:r>
        <w:r w:rsidR="003145FB" w:rsidRPr="003145FB">
          <w:rPr>
            <w:rStyle w:val="ae"/>
            <w:color w:val="auto"/>
            <w:u w:val="none"/>
          </w:rPr>
          <w:t xml:space="preserve"> информационный портал 2010-2024</w:t>
        </w:r>
        <w:r w:rsidR="003145FB" w:rsidRPr="003145FB">
          <w:rPr>
            <w:rStyle w:val="ae"/>
          </w:rPr>
          <w:t xml:space="preserve"> </w:t>
        </w:r>
        <w:r w:rsidR="003145FB" w:rsidRPr="003145FB">
          <w:rPr>
            <w:rStyle w:val="ae"/>
            <w:shd w:val="clear" w:color="auto" w:fill="FFFFFF"/>
          </w:rPr>
          <w:t xml:space="preserve"> </w:t>
        </w:r>
        <w:r w:rsidR="003145FB">
          <w:rPr>
            <w:lang w:val="en-US"/>
          </w:rPr>
          <w:t>URL</w:t>
        </w:r>
        <w:r w:rsidR="003145FB" w:rsidRPr="003145FB">
          <w:t>:</w:t>
        </w:r>
        <w:proofErr w:type="spellStart"/>
        <w:r w:rsidR="003145FB" w:rsidRPr="003145FB">
          <w:rPr>
            <w:rStyle w:val="ae"/>
          </w:rPr>
          <w:t>https</w:t>
        </w:r>
        <w:proofErr w:type="spellEnd"/>
        <w:r w:rsidR="003145FB" w:rsidRPr="003145FB">
          <w:rPr>
            <w:rStyle w:val="ae"/>
          </w:rPr>
          <w:t>://studizba.com/</w:t>
        </w:r>
        <w:proofErr w:type="spellStart"/>
        <w:r w:rsidR="003145FB" w:rsidRPr="003145FB">
          <w:rPr>
            <w:rStyle w:val="ae"/>
          </w:rPr>
          <w:t>files</w:t>
        </w:r>
        <w:proofErr w:type="spellEnd"/>
        <w:r w:rsidR="003145FB" w:rsidRPr="003145FB">
          <w:rPr>
            <w:rStyle w:val="ae"/>
          </w:rPr>
          <w:t>/</w:t>
        </w:r>
        <w:proofErr w:type="spellStart"/>
        <w:r w:rsidR="003145FB" w:rsidRPr="003145FB">
          <w:rPr>
            <w:rStyle w:val="ae"/>
          </w:rPr>
          <w:t>show</w:t>
        </w:r>
        <w:proofErr w:type="spellEnd"/>
        <w:r w:rsidR="003145FB" w:rsidRPr="003145FB">
          <w:rPr>
            <w:rStyle w:val="ae"/>
          </w:rPr>
          <w:t>/</w:t>
        </w:r>
        <w:proofErr w:type="spellStart"/>
        <w:r w:rsidR="003145FB" w:rsidRPr="003145FB">
          <w:rPr>
            <w:rStyle w:val="ae"/>
          </w:rPr>
          <w:t>doc</w:t>
        </w:r>
        <w:proofErr w:type="spellEnd"/>
        <w:r w:rsidR="003145FB" w:rsidRPr="003145FB">
          <w:rPr>
            <w:rStyle w:val="ae"/>
          </w:rPr>
          <w:t>/129433-1-63943.html</w:t>
        </w:r>
      </w:hyperlink>
      <w:r w:rsidR="003145FB" w:rsidRPr="003145FB">
        <w:t xml:space="preserve"> (дата обращения 24.05.2024)</w:t>
      </w:r>
    </w:p>
    <w:p w14:paraId="4303FBF3" w14:textId="0A0C307E" w:rsidR="008A45B2" w:rsidRPr="003145FB" w:rsidRDefault="008A45B2" w:rsidP="007C2B40">
      <w:pPr>
        <w:jc w:val="left"/>
      </w:pPr>
      <w:r w:rsidRPr="008A45B2">
        <w:t>5.</w:t>
      </w:r>
      <w:r w:rsidR="003145FB">
        <w:t xml:space="preserve"> Документация функции </w:t>
      </w:r>
      <w:proofErr w:type="spellStart"/>
      <w:r w:rsidR="003145FB">
        <w:rPr>
          <w:lang w:val="en-US"/>
        </w:rPr>
        <w:t>ellipord</w:t>
      </w:r>
      <w:proofErr w:type="spellEnd"/>
      <w:r w:rsidR="003145FB" w:rsidRPr="003145FB">
        <w:t xml:space="preserve"> [Электронный ресурс]//</w:t>
      </w:r>
      <w:r w:rsidR="003145FB">
        <w:t xml:space="preserve"> </w:t>
      </w:r>
      <w:proofErr w:type="spellStart"/>
      <w:r w:rsidR="003145FB">
        <w:rPr>
          <w:lang w:val="en-US"/>
        </w:rPr>
        <w:t>mathworks</w:t>
      </w:r>
      <w:proofErr w:type="spellEnd"/>
      <w:r w:rsidR="003145FB" w:rsidRPr="003145FB">
        <w:t>.</w:t>
      </w:r>
      <w:r w:rsidR="003145FB">
        <w:rPr>
          <w:lang w:val="en-US"/>
        </w:rPr>
        <w:t>com</w:t>
      </w:r>
      <w:r w:rsidR="003145FB" w:rsidRPr="003145FB">
        <w:t xml:space="preserve"> </w:t>
      </w:r>
      <w:r w:rsidR="003145FB">
        <w:t xml:space="preserve">официальный сайт </w:t>
      </w:r>
      <w:r w:rsidR="003145FB">
        <w:rPr>
          <w:lang w:val="en-US"/>
        </w:rPr>
        <w:t>MATLAB</w:t>
      </w:r>
      <w:r w:rsidR="003145FB" w:rsidRPr="003145FB">
        <w:t xml:space="preserve"> </w:t>
      </w:r>
      <w:r w:rsidR="003145FB">
        <w:t>с документацией</w:t>
      </w:r>
      <w:r w:rsidR="003145FB" w:rsidRPr="003145FB">
        <w:t xml:space="preserve"> 2005-2024. </w:t>
      </w:r>
      <w:r w:rsidR="003145FB">
        <w:rPr>
          <w:lang w:val="en-US"/>
        </w:rPr>
        <w:t>URL</w:t>
      </w:r>
      <w:r w:rsidR="003145FB" w:rsidRPr="003145FB">
        <w:t>:</w:t>
      </w:r>
      <w:hyperlink r:id="rId27" w:history="1">
        <w:r w:rsidR="003145FB" w:rsidRPr="00BE0E9C">
          <w:rPr>
            <w:rStyle w:val="ae"/>
            <w:lang w:val="en-US"/>
          </w:rPr>
          <w:t>https</w:t>
        </w:r>
        <w:r w:rsidR="003145FB" w:rsidRPr="00BE0E9C">
          <w:rPr>
            <w:rStyle w:val="ae"/>
          </w:rPr>
          <w:t>://</w:t>
        </w:r>
        <w:r w:rsidR="003145FB" w:rsidRPr="00BE0E9C">
          <w:rPr>
            <w:rStyle w:val="ae"/>
            <w:lang w:val="en-US"/>
          </w:rPr>
          <w:t>www</w:t>
        </w:r>
        <w:r w:rsidR="003145FB" w:rsidRPr="00BE0E9C">
          <w:rPr>
            <w:rStyle w:val="ae"/>
          </w:rPr>
          <w:t>.</w:t>
        </w:r>
        <w:proofErr w:type="spellStart"/>
        <w:r w:rsidR="003145FB" w:rsidRPr="00BE0E9C">
          <w:rPr>
            <w:rStyle w:val="ae"/>
            <w:lang w:val="en-US"/>
          </w:rPr>
          <w:t>mathworks</w:t>
        </w:r>
        <w:proofErr w:type="spellEnd"/>
        <w:r w:rsidR="003145FB" w:rsidRPr="00BE0E9C">
          <w:rPr>
            <w:rStyle w:val="ae"/>
          </w:rPr>
          <w:t>.</w:t>
        </w:r>
        <w:r w:rsidR="003145FB" w:rsidRPr="00BE0E9C">
          <w:rPr>
            <w:rStyle w:val="ae"/>
            <w:lang w:val="en-US"/>
          </w:rPr>
          <w:t>com</w:t>
        </w:r>
        <w:r w:rsidR="003145FB" w:rsidRPr="00BE0E9C">
          <w:rPr>
            <w:rStyle w:val="ae"/>
          </w:rPr>
          <w:t>/</w:t>
        </w:r>
        <w:r w:rsidR="003145FB" w:rsidRPr="00BE0E9C">
          <w:rPr>
            <w:rStyle w:val="ae"/>
            <w:lang w:val="en-US"/>
          </w:rPr>
          <w:t>help</w:t>
        </w:r>
        <w:r w:rsidR="003145FB" w:rsidRPr="00BE0E9C">
          <w:rPr>
            <w:rStyle w:val="ae"/>
          </w:rPr>
          <w:t>/</w:t>
        </w:r>
        <w:r w:rsidR="003145FB" w:rsidRPr="00BE0E9C">
          <w:rPr>
            <w:rStyle w:val="ae"/>
            <w:lang w:val="en-US"/>
          </w:rPr>
          <w:t>signal</w:t>
        </w:r>
        <w:r w:rsidR="003145FB" w:rsidRPr="00BE0E9C">
          <w:rPr>
            <w:rStyle w:val="ae"/>
          </w:rPr>
          <w:t>/</w:t>
        </w:r>
        <w:r w:rsidR="003145FB" w:rsidRPr="00BE0E9C">
          <w:rPr>
            <w:rStyle w:val="ae"/>
            <w:lang w:val="en-US"/>
          </w:rPr>
          <w:t>ref</w:t>
        </w:r>
        <w:r w:rsidR="003145FB" w:rsidRPr="00BE0E9C">
          <w:rPr>
            <w:rStyle w:val="ae"/>
          </w:rPr>
          <w:t>/</w:t>
        </w:r>
        <w:proofErr w:type="spellStart"/>
        <w:r w:rsidR="003145FB" w:rsidRPr="00BE0E9C">
          <w:rPr>
            <w:rStyle w:val="ae"/>
            <w:lang w:val="en-US"/>
          </w:rPr>
          <w:t>ellipord</w:t>
        </w:r>
        <w:proofErr w:type="spellEnd"/>
        <w:r w:rsidR="003145FB" w:rsidRPr="00BE0E9C">
          <w:rPr>
            <w:rStyle w:val="ae"/>
          </w:rPr>
          <w:t>.</w:t>
        </w:r>
        <w:r w:rsidR="003145FB" w:rsidRPr="00BE0E9C">
          <w:rPr>
            <w:rStyle w:val="ae"/>
            <w:lang w:val="en-US"/>
          </w:rPr>
          <w:t>html</w:t>
        </w:r>
      </w:hyperlink>
      <w:r w:rsidR="003145FB">
        <w:t xml:space="preserve"> (дата обращения 24.05.2024)</w:t>
      </w:r>
    </w:p>
    <w:p w14:paraId="6D05DF81" w14:textId="6DEBC6E7" w:rsidR="008A45B2" w:rsidRPr="003145FB" w:rsidRDefault="008A45B2" w:rsidP="003145FB">
      <w:pPr>
        <w:jc w:val="left"/>
      </w:pPr>
      <w:r w:rsidRPr="003145FB">
        <w:t>6.</w:t>
      </w:r>
      <w:r w:rsidR="003145FB" w:rsidRPr="003145FB">
        <w:t xml:space="preserve"> </w:t>
      </w:r>
      <w:r w:rsidR="003145FB">
        <w:t xml:space="preserve">Документация функции </w:t>
      </w:r>
      <w:proofErr w:type="spellStart"/>
      <w:r w:rsidR="003145FB">
        <w:rPr>
          <w:lang w:val="en-US"/>
        </w:rPr>
        <w:t>ellip</w:t>
      </w:r>
      <w:proofErr w:type="spellEnd"/>
      <w:r w:rsidR="003145FB">
        <w:t xml:space="preserve"> </w:t>
      </w:r>
      <w:r w:rsidR="003145FB" w:rsidRPr="003145FB">
        <w:t>[Электронный ресурс]//</w:t>
      </w:r>
      <w:r w:rsidR="003145FB">
        <w:t xml:space="preserve"> </w:t>
      </w:r>
      <w:proofErr w:type="spellStart"/>
      <w:r w:rsidR="003145FB">
        <w:rPr>
          <w:lang w:val="en-US"/>
        </w:rPr>
        <w:t>mathworks</w:t>
      </w:r>
      <w:proofErr w:type="spellEnd"/>
      <w:r w:rsidR="003145FB" w:rsidRPr="003145FB">
        <w:t>.</w:t>
      </w:r>
      <w:r w:rsidR="003145FB">
        <w:rPr>
          <w:lang w:val="en-US"/>
        </w:rPr>
        <w:t>com</w:t>
      </w:r>
      <w:r w:rsidR="003145FB" w:rsidRPr="003145FB">
        <w:t xml:space="preserve"> </w:t>
      </w:r>
      <w:r w:rsidR="003145FB">
        <w:t xml:space="preserve">официальный сайт </w:t>
      </w:r>
      <w:r w:rsidR="003145FB">
        <w:rPr>
          <w:lang w:val="en-US"/>
        </w:rPr>
        <w:t>MATLAB</w:t>
      </w:r>
      <w:r w:rsidR="003145FB" w:rsidRPr="003145FB">
        <w:t xml:space="preserve"> </w:t>
      </w:r>
      <w:r w:rsidR="003145FB">
        <w:t>с документацией</w:t>
      </w:r>
      <w:r w:rsidR="003145FB" w:rsidRPr="003145FB">
        <w:t xml:space="preserve"> 2005-2024.                                                </w:t>
      </w:r>
      <w:r w:rsidR="003145FB">
        <w:rPr>
          <w:lang w:val="en-US"/>
        </w:rPr>
        <w:t>URL</w:t>
      </w:r>
      <w:r w:rsidR="003145FB" w:rsidRPr="003145FB">
        <w:t>:</w:t>
      </w:r>
      <w:r w:rsidRPr="003145FB">
        <w:t xml:space="preserve"> </w:t>
      </w:r>
      <w:hyperlink r:id="rId28" w:history="1">
        <w:r w:rsidR="00591BC6" w:rsidRPr="00BE0E9C">
          <w:rPr>
            <w:rStyle w:val="ae"/>
            <w:lang w:val="en-US"/>
          </w:rPr>
          <w:t>https</w:t>
        </w:r>
        <w:r w:rsidR="00591BC6" w:rsidRPr="003145FB">
          <w:rPr>
            <w:rStyle w:val="ae"/>
          </w:rPr>
          <w:t>://</w:t>
        </w:r>
        <w:r w:rsidR="00591BC6" w:rsidRPr="00BE0E9C">
          <w:rPr>
            <w:rStyle w:val="ae"/>
            <w:lang w:val="en-US"/>
          </w:rPr>
          <w:t>www</w:t>
        </w:r>
        <w:r w:rsidR="00591BC6" w:rsidRPr="003145FB">
          <w:rPr>
            <w:rStyle w:val="ae"/>
          </w:rPr>
          <w:t>.</w:t>
        </w:r>
        <w:proofErr w:type="spellStart"/>
        <w:r w:rsidR="00591BC6" w:rsidRPr="00BE0E9C">
          <w:rPr>
            <w:rStyle w:val="ae"/>
            <w:lang w:val="en-US"/>
          </w:rPr>
          <w:t>mathworks</w:t>
        </w:r>
        <w:proofErr w:type="spellEnd"/>
        <w:r w:rsidR="00591BC6" w:rsidRPr="003145FB">
          <w:rPr>
            <w:rStyle w:val="ae"/>
          </w:rPr>
          <w:t>.</w:t>
        </w:r>
        <w:r w:rsidR="00591BC6" w:rsidRPr="00BE0E9C">
          <w:rPr>
            <w:rStyle w:val="ae"/>
            <w:lang w:val="en-US"/>
          </w:rPr>
          <w:t>com</w:t>
        </w:r>
        <w:r w:rsidR="00591BC6" w:rsidRPr="003145FB">
          <w:rPr>
            <w:rStyle w:val="ae"/>
          </w:rPr>
          <w:t>/</w:t>
        </w:r>
        <w:r w:rsidR="00591BC6" w:rsidRPr="00BE0E9C">
          <w:rPr>
            <w:rStyle w:val="ae"/>
            <w:lang w:val="en-US"/>
          </w:rPr>
          <w:t>help</w:t>
        </w:r>
        <w:r w:rsidR="00591BC6" w:rsidRPr="003145FB">
          <w:rPr>
            <w:rStyle w:val="ae"/>
          </w:rPr>
          <w:t>/</w:t>
        </w:r>
        <w:r w:rsidR="00591BC6" w:rsidRPr="00BE0E9C">
          <w:rPr>
            <w:rStyle w:val="ae"/>
            <w:lang w:val="en-US"/>
          </w:rPr>
          <w:t>signal</w:t>
        </w:r>
        <w:r w:rsidR="00591BC6" w:rsidRPr="003145FB">
          <w:rPr>
            <w:rStyle w:val="ae"/>
          </w:rPr>
          <w:t>/</w:t>
        </w:r>
        <w:r w:rsidR="00591BC6" w:rsidRPr="00BE0E9C">
          <w:rPr>
            <w:rStyle w:val="ae"/>
            <w:lang w:val="en-US"/>
          </w:rPr>
          <w:t>ref</w:t>
        </w:r>
        <w:r w:rsidR="00591BC6" w:rsidRPr="003145FB">
          <w:rPr>
            <w:rStyle w:val="ae"/>
          </w:rPr>
          <w:t>/</w:t>
        </w:r>
        <w:proofErr w:type="spellStart"/>
        <w:r w:rsidR="00591BC6" w:rsidRPr="00BE0E9C">
          <w:rPr>
            <w:rStyle w:val="ae"/>
            <w:lang w:val="en-US"/>
          </w:rPr>
          <w:t>ellip</w:t>
        </w:r>
        <w:proofErr w:type="spellEnd"/>
        <w:r w:rsidR="00591BC6" w:rsidRPr="003145FB">
          <w:rPr>
            <w:rStyle w:val="ae"/>
          </w:rPr>
          <w:t>.</w:t>
        </w:r>
        <w:r w:rsidR="00591BC6" w:rsidRPr="00BE0E9C">
          <w:rPr>
            <w:rStyle w:val="ae"/>
            <w:lang w:val="en-US"/>
          </w:rPr>
          <w:t>html</w:t>
        </w:r>
      </w:hyperlink>
      <w:r w:rsidR="003145FB">
        <w:t xml:space="preserve"> (дата обращения 24.05.2024)</w:t>
      </w:r>
    </w:p>
    <w:p w14:paraId="1943221F" w14:textId="77777777" w:rsidR="00A306A2" w:rsidRPr="00EC00DD" w:rsidRDefault="00A306A2" w:rsidP="002052A1">
      <w:pPr>
        <w:ind w:firstLine="0"/>
        <w:jc w:val="left"/>
      </w:pPr>
    </w:p>
    <w:p w14:paraId="5D72CE04" w14:textId="77777777" w:rsidR="00A306A2" w:rsidRDefault="00A306A2" w:rsidP="00A306A2">
      <w:pPr>
        <w:pStyle w:val="1"/>
      </w:pPr>
      <w:r>
        <w:t>11. Приложения</w:t>
      </w:r>
    </w:p>
    <w:p w14:paraId="4727D067" w14:textId="79590BA5" w:rsidR="00A306A2" w:rsidRDefault="000E4D77" w:rsidP="007C2B40">
      <w:pPr>
        <w:jc w:val="left"/>
      </w:pPr>
      <w:r w:rsidRPr="000E4D77">
        <w:rPr>
          <w:b/>
          <w:bCs/>
        </w:rPr>
        <w:t>Приложение 1.</w:t>
      </w:r>
      <w:r>
        <w:t xml:space="preserve"> </w:t>
      </w:r>
      <w:r w:rsidR="001E1017">
        <w:t>Расчёт</w:t>
      </w:r>
      <w:r>
        <w:t xml:space="preserve"> граничных угловых </w:t>
      </w:r>
      <w:r w:rsidRPr="00F82025">
        <w:t>частот</w:t>
      </w:r>
      <w:r>
        <w:t xml:space="preserve"> полос задерживания и пропускания</w:t>
      </w:r>
      <w:r w:rsidRPr="00F82025">
        <w:t xml:space="preserve"> аналогового фильтра</w:t>
      </w:r>
      <w:r>
        <w:t>.</w:t>
      </w:r>
    </w:p>
    <w:p w14:paraId="7A905F65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sz w:val="20"/>
          <w:szCs w:val="20"/>
          <w:lang w:val="en-US"/>
        </w:rPr>
        <w:t xml:space="preserve">Fpass1=46; </w:t>
      </w:r>
      <w:r w:rsidRPr="00FF7C7F">
        <w:rPr>
          <w:rFonts w:ascii="Consolas" w:hAnsi="Consolas"/>
          <w:sz w:val="20"/>
          <w:szCs w:val="20"/>
          <w:lang w:val="en-US"/>
        </w:rPr>
        <w:tab/>
      </w:r>
    </w:p>
    <w:p w14:paraId="0FA8AF90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sz w:val="20"/>
          <w:szCs w:val="20"/>
          <w:lang w:val="en-US"/>
        </w:rPr>
        <w:t xml:space="preserve">Fpass2=54; </w:t>
      </w:r>
      <w:r w:rsidRPr="00FF7C7F">
        <w:rPr>
          <w:rFonts w:ascii="Consolas" w:hAnsi="Consolas"/>
          <w:sz w:val="20"/>
          <w:szCs w:val="20"/>
          <w:lang w:val="en-US"/>
        </w:rPr>
        <w:tab/>
      </w:r>
    </w:p>
    <w:p w14:paraId="5563E32E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sz w:val="20"/>
          <w:szCs w:val="20"/>
          <w:lang w:val="en-US"/>
        </w:rPr>
        <w:t>Fstop1=48.5;</w:t>
      </w:r>
    </w:p>
    <w:p w14:paraId="740F3A91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sz w:val="20"/>
          <w:szCs w:val="20"/>
          <w:lang w:val="en-US"/>
        </w:rPr>
        <w:t xml:space="preserve">Fstop2=52; </w:t>
      </w:r>
      <w:r w:rsidRPr="00FF7C7F">
        <w:rPr>
          <w:rFonts w:ascii="Consolas" w:hAnsi="Consolas"/>
          <w:sz w:val="20"/>
          <w:szCs w:val="20"/>
          <w:lang w:val="en-US"/>
        </w:rPr>
        <w:tab/>
      </w:r>
    </w:p>
    <w:p w14:paraId="0746CB3C" w14:textId="6D943860" w:rsidR="00FF7C7F" w:rsidRPr="00FF7C7F" w:rsidRDefault="00C11297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</w:t>
      </w:r>
      <w:r w:rsidR="00FF7C7F" w:rsidRPr="00FF7C7F">
        <w:rPr>
          <w:rFonts w:ascii="Consolas" w:hAnsi="Consolas"/>
          <w:sz w:val="20"/>
          <w:szCs w:val="20"/>
          <w:lang w:val="en-US"/>
        </w:rPr>
        <w:t>s=50;</w:t>
      </w:r>
    </w:p>
    <w:p w14:paraId="41EF6855" w14:textId="23639A04" w:rsidR="00FF7C7F" w:rsidRPr="00FF7C7F" w:rsidRDefault="00C11297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</w:t>
      </w:r>
      <w:r w:rsidR="00FF7C7F" w:rsidRPr="00FF7C7F">
        <w:rPr>
          <w:rFonts w:ascii="Consolas" w:hAnsi="Consolas"/>
          <w:sz w:val="20"/>
          <w:szCs w:val="20"/>
          <w:lang w:val="en-US"/>
        </w:rPr>
        <w:t xml:space="preserve">p=0.5; </w:t>
      </w:r>
      <w:r w:rsidR="00FF7C7F" w:rsidRPr="00FF7C7F">
        <w:rPr>
          <w:rFonts w:ascii="Consolas" w:hAnsi="Consolas"/>
          <w:sz w:val="20"/>
          <w:szCs w:val="20"/>
          <w:lang w:val="en-US"/>
        </w:rPr>
        <w:tab/>
      </w:r>
    </w:p>
    <w:p w14:paraId="18824CD0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sz w:val="20"/>
          <w:szCs w:val="20"/>
          <w:lang w:val="en-US"/>
        </w:rPr>
        <w:t xml:space="preserve">Ft=300; </w:t>
      </w:r>
      <w:r w:rsidRPr="00FF7C7F">
        <w:rPr>
          <w:rFonts w:ascii="Consolas" w:hAnsi="Consolas"/>
          <w:sz w:val="20"/>
          <w:szCs w:val="20"/>
          <w:lang w:val="en-US"/>
        </w:rPr>
        <w:tab/>
      </w:r>
    </w:p>
    <w:p w14:paraId="59C9896C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3A9E77A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sz w:val="20"/>
          <w:szCs w:val="20"/>
          <w:lang w:val="en-US"/>
        </w:rPr>
        <w:t>wp1=2*pi*Fpass1/Ft;</w:t>
      </w:r>
    </w:p>
    <w:p w14:paraId="4821F4BC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sz w:val="20"/>
          <w:szCs w:val="20"/>
          <w:lang w:val="en-US"/>
        </w:rPr>
        <w:t>wp2=2*pi*Fpass2/Ft;</w:t>
      </w:r>
    </w:p>
    <w:p w14:paraId="59B699BA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sz w:val="20"/>
          <w:szCs w:val="20"/>
          <w:lang w:val="en-US"/>
        </w:rPr>
        <w:t>ws1=2*pi*Fstop1/Ft;</w:t>
      </w:r>
    </w:p>
    <w:p w14:paraId="4D344EB5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sz w:val="20"/>
          <w:szCs w:val="20"/>
          <w:lang w:val="en-US"/>
        </w:rPr>
        <w:t>ws2=2*pi*Fstop2/Ft;</w:t>
      </w:r>
    </w:p>
    <w:p w14:paraId="6ABC634C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83A49E0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sz w:val="20"/>
          <w:szCs w:val="20"/>
          <w:lang w:val="en-US"/>
        </w:rPr>
        <w:t>Ws1=2*Ft*tan(ws1/2);</w:t>
      </w:r>
    </w:p>
    <w:p w14:paraId="4F310C76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sz w:val="20"/>
          <w:szCs w:val="20"/>
          <w:lang w:val="en-US"/>
        </w:rPr>
        <w:t>Ws2=2*Ft*tan(ws2/2);</w:t>
      </w:r>
    </w:p>
    <w:p w14:paraId="27B7EEE6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sz w:val="20"/>
          <w:szCs w:val="20"/>
          <w:lang w:val="en-US"/>
        </w:rPr>
        <w:t>Wp1=2*Ft*tan(wp1/2);</w:t>
      </w:r>
    </w:p>
    <w:p w14:paraId="5654B3D6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sz w:val="20"/>
          <w:szCs w:val="20"/>
          <w:lang w:val="en-US"/>
        </w:rPr>
        <w:t>Wp2=2*Ft*tan(wp2/2);</w:t>
      </w:r>
    </w:p>
    <w:p w14:paraId="0A84011F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color w:val="008013"/>
          <w:sz w:val="20"/>
          <w:szCs w:val="20"/>
          <w:lang w:val="en-US"/>
        </w:rPr>
        <w:t>%</w:t>
      </w:r>
      <w:r w:rsidRPr="00FF7C7F">
        <w:rPr>
          <w:rFonts w:ascii="Consolas" w:hAnsi="Consolas"/>
          <w:color w:val="008013"/>
          <w:sz w:val="20"/>
          <w:szCs w:val="20"/>
        </w:rPr>
        <w:t>Пересчет</w:t>
      </w:r>
      <w:r w:rsidRPr="00FF7C7F">
        <w:rPr>
          <w:rFonts w:ascii="Consolas" w:hAnsi="Consolas"/>
          <w:color w:val="008013"/>
          <w:sz w:val="20"/>
          <w:szCs w:val="20"/>
          <w:lang w:val="en-US"/>
        </w:rPr>
        <w:t xml:space="preserve"> Wp1</w:t>
      </w:r>
    </w:p>
    <w:p w14:paraId="052BB6B7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sz w:val="20"/>
          <w:szCs w:val="20"/>
          <w:lang w:val="en-US"/>
        </w:rPr>
        <w:t>Wp1</w:t>
      </w:r>
      <w:proofErr w:type="gramStart"/>
      <w:r w:rsidRPr="00FF7C7F">
        <w:rPr>
          <w:rFonts w:ascii="Consolas" w:hAnsi="Consolas"/>
          <w:sz w:val="20"/>
          <w:szCs w:val="20"/>
          <w:lang w:val="en-US"/>
        </w:rPr>
        <w:t>=(</w:t>
      </w:r>
      <w:proofErr w:type="gramEnd"/>
      <w:r w:rsidRPr="00FF7C7F">
        <w:rPr>
          <w:rFonts w:ascii="Consolas" w:hAnsi="Consolas"/>
          <w:sz w:val="20"/>
          <w:szCs w:val="20"/>
          <w:lang w:val="en-US"/>
        </w:rPr>
        <w:t>Ws1 * Ws2)/ Wp2;</w:t>
      </w:r>
    </w:p>
    <w:p w14:paraId="790D43A6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CE927DA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F7C7F">
        <w:rPr>
          <w:rFonts w:ascii="Consolas" w:hAnsi="Consolas"/>
          <w:sz w:val="20"/>
          <w:szCs w:val="20"/>
          <w:lang w:val="en-US"/>
        </w:rPr>
        <w:t>Wo=</w:t>
      </w:r>
      <w:proofErr w:type="gramStart"/>
      <w:r w:rsidRPr="00FF7C7F">
        <w:rPr>
          <w:rFonts w:ascii="Consolas" w:hAnsi="Consolas"/>
          <w:sz w:val="20"/>
          <w:szCs w:val="20"/>
          <w:lang w:val="en-US"/>
        </w:rPr>
        <w:t>sqrt(</w:t>
      </w:r>
      <w:proofErr w:type="gramEnd"/>
      <w:r w:rsidRPr="00FF7C7F">
        <w:rPr>
          <w:rFonts w:ascii="Consolas" w:hAnsi="Consolas"/>
          <w:sz w:val="20"/>
          <w:szCs w:val="20"/>
          <w:lang w:val="en-US"/>
        </w:rPr>
        <w:t>Ws1*Ws2);</w:t>
      </w:r>
    </w:p>
    <w:p w14:paraId="67AA8313" w14:textId="77777777" w:rsidR="00FF7C7F" w:rsidRPr="00FF7C7F" w:rsidRDefault="00FF7C7F" w:rsidP="00FF7C7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proofErr w:type="spellStart"/>
      <w:r w:rsidRPr="00FF7C7F">
        <w:rPr>
          <w:rFonts w:ascii="Consolas" w:hAnsi="Consolas"/>
          <w:sz w:val="20"/>
          <w:szCs w:val="20"/>
        </w:rPr>
        <w:lastRenderedPageBreak/>
        <w:t>Bw</w:t>
      </w:r>
      <w:proofErr w:type="spellEnd"/>
      <w:r w:rsidRPr="00FF7C7F">
        <w:rPr>
          <w:rFonts w:ascii="Consolas" w:hAnsi="Consolas"/>
          <w:sz w:val="20"/>
          <w:szCs w:val="20"/>
        </w:rPr>
        <w:t xml:space="preserve">=Ws2-Ws1; </w:t>
      </w:r>
    </w:p>
    <w:p w14:paraId="0D1C67D9" w14:textId="6A87F592" w:rsidR="000E4D77" w:rsidRPr="00EC00DD" w:rsidRDefault="001E1017" w:rsidP="007C2B40">
      <w:pPr>
        <w:jc w:val="left"/>
      </w:pPr>
      <w:r w:rsidRPr="000E4D77">
        <w:rPr>
          <w:b/>
          <w:bCs/>
        </w:rPr>
        <w:t xml:space="preserve">Приложение </w:t>
      </w:r>
      <w:r>
        <w:rPr>
          <w:b/>
          <w:bCs/>
        </w:rPr>
        <w:t>2</w:t>
      </w:r>
      <w:r w:rsidRPr="000E4D77">
        <w:rPr>
          <w:b/>
          <w:bCs/>
        </w:rPr>
        <w:t>.</w:t>
      </w:r>
      <w:r>
        <w:rPr>
          <w:b/>
          <w:bCs/>
        </w:rPr>
        <w:t xml:space="preserve"> </w:t>
      </w:r>
      <w:r w:rsidRPr="001E1017">
        <w:t>Расчёт передаточной функции НФН</w:t>
      </w:r>
      <w:r w:rsidR="00544FBE">
        <w:t>Ч.</w:t>
      </w:r>
    </w:p>
    <w:p w14:paraId="21B7B5B4" w14:textId="442B9057" w:rsidR="001E1017" w:rsidRPr="00EC00DD" w:rsidRDefault="001E1017" w:rsidP="001E1017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1E1017">
        <w:rPr>
          <w:rFonts w:ascii="Consolas" w:hAnsi="Consolas"/>
          <w:sz w:val="20"/>
          <w:szCs w:val="20"/>
          <w:lang w:val="en-US"/>
        </w:rPr>
        <w:t>Omega</w:t>
      </w:r>
      <w:r w:rsidRPr="00EC00DD">
        <w:rPr>
          <w:rFonts w:ascii="Consolas" w:hAnsi="Consolas"/>
          <w:sz w:val="20"/>
          <w:szCs w:val="20"/>
          <w:lang w:val="en-US"/>
        </w:rPr>
        <w:t>_</w:t>
      </w:r>
      <w:r w:rsidRPr="001E1017">
        <w:rPr>
          <w:rFonts w:ascii="Consolas" w:hAnsi="Consolas"/>
          <w:sz w:val="20"/>
          <w:szCs w:val="20"/>
          <w:lang w:val="en-US"/>
        </w:rPr>
        <w:t>s</w:t>
      </w:r>
      <w:proofErr w:type="spellEnd"/>
      <w:r w:rsidRPr="00EC00DD">
        <w:rPr>
          <w:rFonts w:ascii="Consolas" w:hAnsi="Consolas"/>
          <w:sz w:val="20"/>
          <w:szCs w:val="20"/>
          <w:lang w:val="en-US"/>
        </w:rPr>
        <w:t xml:space="preserve"> = </w:t>
      </w:r>
      <w:r w:rsidR="00D33F62" w:rsidRPr="00EC00DD">
        <w:rPr>
          <w:rFonts w:ascii="Consolas" w:hAnsi="Consolas"/>
          <w:sz w:val="20"/>
          <w:szCs w:val="20"/>
          <w:lang w:val="en-US"/>
        </w:rPr>
        <w:t>(</w:t>
      </w:r>
      <w:r w:rsidR="00D33F62">
        <w:rPr>
          <w:rFonts w:ascii="Consolas" w:hAnsi="Consolas"/>
          <w:sz w:val="20"/>
          <w:szCs w:val="20"/>
          <w:lang w:val="en-US"/>
        </w:rPr>
        <w:t>w</w:t>
      </w:r>
      <w:r w:rsidR="00D33F62" w:rsidRPr="001E1017">
        <w:rPr>
          <w:rFonts w:ascii="Consolas" w:hAnsi="Consolas"/>
          <w:sz w:val="20"/>
          <w:szCs w:val="20"/>
          <w:lang w:val="en-US"/>
        </w:rPr>
        <w:t>s</w:t>
      </w:r>
      <w:r w:rsidR="00D33F62" w:rsidRPr="00EC00DD">
        <w:rPr>
          <w:rFonts w:ascii="Consolas" w:hAnsi="Consolas"/>
          <w:sz w:val="20"/>
          <w:szCs w:val="20"/>
          <w:lang w:val="en-US"/>
        </w:rPr>
        <w:t>2-</w:t>
      </w:r>
      <w:r w:rsidR="00D33F62">
        <w:rPr>
          <w:rFonts w:ascii="Consolas" w:hAnsi="Consolas"/>
          <w:sz w:val="20"/>
          <w:szCs w:val="20"/>
          <w:lang w:val="en-US"/>
        </w:rPr>
        <w:t>w</w:t>
      </w:r>
      <w:r w:rsidR="00D33F62" w:rsidRPr="001E1017">
        <w:rPr>
          <w:rFonts w:ascii="Consolas" w:hAnsi="Consolas"/>
          <w:sz w:val="20"/>
          <w:szCs w:val="20"/>
          <w:lang w:val="en-US"/>
        </w:rPr>
        <w:t>s</w:t>
      </w:r>
      <w:r w:rsidR="00D33F62" w:rsidRPr="00EC00DD">
        <w:rPr>
          <w:rFonts w:ascii="Consolas" w:hAnsi="Consolas"/>
          <w:sz w:val="20"/>
          <w:szCs w:val="20"/>
          <w:lang w:val="en-US"/>
        </w:rPr>
        <w:t>1)</w:t>
      </w:r>
      <w:r w:rsidR="00D33F62" w:rsidRPr="00D33F62">
        <w:rPr>
          <w:rFonts w:ascii="Consolas" w:hAnsi="Consolas"/>
          <w:sz w:val="20"/>
          <w:szCs w:val="20"/>
          <w:lang w:val="en-US"/>
        </w:rPr>
        <w:t>/</w:t>
      </w:r>
      <w:r w:rsidRPr="00EC00DD">
        <w:rPr>
          <w:rFonts w:ascii="Consolas" w:hAnsi="Consolas"/>
          <w:sz w:val="20"/>
          <w:szCs w:val="20"/>
          <w:lang w:val="en-US"/>
        </w:rPr>
        <w:t>(</w:t>
      </w:r>
      <w:r>
        <w:rPr>
          <w:rFonts w:ascii="Consolas" w:hAnsi="Consolas"/>
          <w:sz w:val="20"/>
          <w:szCs w:val="20"/>
          <w:lang w:val="en-US"/>
        </w:rPr>
        <w:t>w</w:t>
      </w:r>
      <w:r w:rsidRPr="001E1017">
        <w:rPr>
          <w:rFonts w:ascii="Consolas" w:hAnsi="Consolas"/>
          <w:sz w:val="20"/>
          <w:szCs w:val="20"/>
          <w:lang w:val="en-US"/>
        </w:rPr>
        <w:t>p</w:t>
      </w:r>
      <w:r w:rsidRPr="00EC00DD">
        <w:rPr>
          <w:rFonts w:ascii="Consolas" w:hAnsi="Consolas"/>
          <w:sz w:val="20"/>
          <w:szCs w:val="20"/>
          <w:lang w:val="en-US"/>
        </w:rPr>
        <w:t>2-</w:t>
      </w:r>
      <w:r>
        <w:rPr>
          <w:rFonts w:ascii="Consolas" w:hAnsi="Consolas"/>
          <w:sz w:val="20"/>
          <w:szCs w:val="20"/>
          <w:lang w:val="en-US"/>
        </w:rPr>
        <w:t>w</w:t>
      </w:r>
      <w:r w:rsidRPr="001E1017">
        <w:rPr>
          <w:rFonts w:ascii="Consolas" w:hAnsi="Consolas"/>
          <w:sz w:val="20"/>
          <w:szCs w:val="20"/>
          <w:lang w:val="en-US"/>
        </w:rPr>
        <w:t>p</w:t>
      </w:r>
      <w:r w:rsidRPr="00EC00DD">
        <w:rPr>
          <w:rFonts w:ascii="Consolas" w:hAnsi="Consolas"/>
          <w:sz w:val="20"/>
          <w:szCs w:val="20"/>
          <w:lang w:val="en-US"/>
        </w:rPr>
        <w:t>1);</w:t>
      </w:r>
    </w:p>
    <w:p w14:paraId="1FC28EFD" w14:textId="4E4C274C" w:rsidR="001E1017" w:rsidRPr="001E1017" w:rsidRDefault="001E1017" w:rsidP="001E1017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E1017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N</w:t>
      </w:r>
      <w:r w:rsidRPr="001E1017">
        <w:rPr>
          <w:rFonts w:ascii="Consolas" w:hAnsi="Consolas"/>
          <w:sz w:val="20"/>
          <w:szCs w:val="20"/>
          <w:lang w:val="en-US"/>
        </w:rPr>
        <w:t>,Wn</w:t>
      </w:r>
      <w:proofErr w:type="spellEnd"/>
      <w:proofErr w:type="gramEnd"/>
      <w:r w:rsidRPr="001E1017">
        <w:rPr>
          <w:rFonts w:ascii="Consolas" w:hAnsi="Consolas"/>
          <w:sz w:val="20"/>
          <w:szCs w:val="20"/>
          <w:lang w:val="en-US"/>
        </w:rPr>
        <w:t>]=</w:t>
      </w:r>
      <w:proofErr w:type="spellStart"/>
      <w:r w:rsidRPr="001E1017">
        <w:rPr>
          <w:rFonts w:ascii="Consolas" w:hAnsi="Consolas"/>
          <w:sz w:val="20"/>
          <w:szCs w:val="20"/>
          <w:lang w:val="en-US"/>
        </w:rPr>
        <w:t>ellipord</w:t>
      </w:r>
      <w:proofErr w:type="spellEnd"/>
      <w:r w:rsidRPr="001E1017">
        <w:rPr>
          <w:rFonts w:ascii="Consolas" w:hAnsi="Consolas"/>
          <w:sz w:val="20"/>
          <w:szCs w:val="20"/>
          <w:lang w:val="en-US"/>
        </w:rPr>
        <w:t xml:space="preserve">(1,Omega_s, </w:t>
      </w:r>
      <w:r>
        <w:rPr>
          <w:rFonts w:ascii="Consolas" w:hAnsi="Consolas"/>
          <w:sz w:val="20"/>
          <w:szCs w:val="20"/>
          <w:lang w:val="en-US"/>
        </w:rPr>
        <w:t>Rp</w:t>
      </w:r>
      <w:r w:rsidRPr="001E1017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en-US"/>
        </w:rPr>
        <w:t>Rs</w:t>
      </w:r>
      <w:r w:rsidRPr="001E1017">
        <w:rPr>
          <w:rFonts w:ascii="Consolas" w:hAnsi="Consolas"/>
          <w:sz w:val="20"/>
          <w:szCs w:val="20"/>
          <w:lang w:val="en-US"/>
        </w:rPr>
        <w:t>,</w:t>
      </w:r>
      <w:r w:rsidRPr="001E1017">
        <w:rPr>
          <w:rFonts w:ascii="Consolas" w:hAnsi="Consolas"/>
          <w:color w:val="A709F5"/>
          <w:sz w:val="20"/>
          <w:szCs w:val="20"/>
          <w:lang w:val="en-US"/>
        </w:rPr>
        <w:t>'s</w:t>
      </w:r>
      <w:proofErr w:type="spellEnd"/>
      <w:r w:rsidRPr="001E1017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1E1017">
        <w:rPr>
          <w:rFonts w:ascii="Consolas" w:hAnsi="Consolas"/>
          <w:sz w:val="20"/>
          <w:szCs w:val="20"/>
          <w:lang w:val="en-US"/>
        </w:rPr>
        <w:t xml:space="preserve">); </w:t>
      </w:r>
    </w:p>
    <w:p w14:paraId="05F4362A" w14:textId="47B3A3BD" w:rsidR="001E1017" w:rsidRPr="001E1017" w:rsidRDefault="001E1017" w:rsidP="001E1017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E1017">
        <w:rPr>
          <w:rFonts w:ascii="Consolas" w:hAnsi="Consolas"/>
          <w:sz w:val="20"/>
          <w:szCs w:val="20"/>
          <w:lang w:val="en-US"/>
        </w:rPr>
        <w:t>[num</w:t>
      </w:r>
      <w:proofErr w:type="gramStart"/>
      <w:r>
        <w:rPr>
          <w:rFonts w:ascii="Consolas" w:hAnsi="Consolas"/>
          <w:sz w:val="20"/>
          <w:szCs w:val="20"/>
          <w:lang w:val="en-US"/>
        </w:rPr>
        <w:t>1</w:t>
      </w:r>
      <w:r w:rsidRPr="001E1017">
        <w:rPr>
          <w:rFonts w:ascii="Consolas" w:hAnsi="Consolas"/>
          <w:sz w:val="20"/>
          <w:szCs w:val="20"/>
          <w:lang w:val="en-US"/>
        </w:rPr>
        <w:t>,den</w:t>
      </w:r>
      <w:proofErr w:type="gramEnd"/>
      <w:r>
        <w:rPr>
          <w:rFonts w:ascii="Consolas" w:hAnsi="Consolas"/>
          <w:sz w:val="20"/>
          <w:szCs w:val="20"/>
          <w:lang w:val="en-US"/>
        </w:rPr>
        <w:t>1</w:t>
      </w:r>
      <w:r w:rsidRPr="001E1017">
        <w:rPr>
          <w:rFonts w:ascii="Consolas" w:hAnsi="Consolas"/>
          <w:sz w:val="20"/>
          <w:szCs w:val="20"/>
          <w:lang w:val="en-US"/>
        </w:rPr>
        <w:t>]=</w:t>
      </w:r>
      <w:proofErr w:type="spellStart"/>
      <w:r w:rsidRPr="001E1017">
        <w:rPr>
          <w:rFonts w:ascii="Consolas" w:hAnsi="Consolas"/>
          <w:sz w:val="20"/>
          <w:szCs w:val="20"/>
          <w:lang w:val="en-US"/>
        </w:rPr>
        <w:t>ellip</w:t>
      </w:r>
      <w:proofErr w:type="spellEnd"/>
      <w:r w:rsidRPr="001E1017">
        <w:rPr>
          <w:rFonts w:ascii="Consolas" w:hAnsi="Consolas"/>
          <w:sz w:val="20"/>
          <w:szCs w:val="20"/>
          <w:lang w:val="en-US"/>
        </w:rPr>
        <w:t>(</w:t>
      </w:r>
      <w:r>
        <w:rPr>
          <w:rFonts w:ascii="Consolas" w:hAnsi="Consolas"/>
          <w:sz w:val="20"/>
          <w:szCs w:val="20"/>
          <w:lang w:val="en-US"/>
        </w:rPr>
        <w:t>N</w:t>
      </w:r>
      <w:r w:rsidRPr="001E1017">
        <w:rPr>
          <w:rFonts w:ascii="Consolas" w:hAnsi="Consolas"/>
          <w:sz w:val="20"/>
          <w:szCs w:val="20"/>
          <w:lang w:val="en-US"/>
        </w:rPr>
        <w:t xml:space="preserve">, </w:t>
      </w:r>
      <w:r>
        <w:rPr>
          <w:rFonts w:ascii="Consolas" w:hAnsi="Consolas"/>
          <w:sz w:val="20"/>
          <w:szCs w:val="20"/>
          <w:lang w:val="en-US"/>
        </w:rPr>
        <w:t>Rp</w:t>
      </w:r>
      <w:r w:rsidRPr="001E1017">
        <w:rPr>
          <w:rFonts w:ascii="Consolas" w:hAnsi="Consolas"/>
          <w:sz w:val="20"/>
          <w:szCs w:val="20"/>
          <w:lang w:val="en-US"/>
        </w:rPr>
        <w:t xml:space="preserve">, </w:t>
      </w:r>
      <w:r>
        <w:rPr>
          <w:rFonts w:ascii="Consolas" w:hAnsi="Consolas"/>
          <w:sz w:val="20"/>
          <w:szCs w:val="20"/>
          <w:lang w:val="en-US"/>
        </w:rPr>
        <w:t>Rs</w:t>
      </w:r>
      <w:r w:rsidRPr="001E1017">
        <w:rPr>
          <w:rFonts w:ascii="Consolas" w:hAnsi="Consolas"/>
          <w:sz w:val="20"/>
          <w:szCs w:val="20"/>
          <w:lang w:val="en-US"/>
        </w:rPr>
        <w:t>,</w:t>
      </w:r>
      <w:proofErr w:type="spellStart"/>
      <w:r w:rsidRPr="001E1017">
        <w:rPr>
          <w:rFonts w:ascii="Consolas" w:hAnsi="Consolas"/>
          <w:sz w:val="20"/>
          <w:szCs w:val="20"/>
          <w:lang w:val="en-US"/>
        </w:rPr>
        <w:t>Wn</w:t>
      </w:r>
      <w:proofErr w:type="spellEnd"/>
      <w:r w:rsidRPr="001E1017">
        <w:rPr>
          <w:rFonts w:ascii="Consolas" w:hAnsi="Consolas"/>
          <w:sz w:val="20"/>
          <w:szCs w:val="20"/>
          <w:lang w:val="en-US"/>
        </w:rPr>
        <w:t>,</w:t>
      </w:r>
      <w:r w:rsidRPr="001E1017">
        <w:rPr>
          <w:rFonts w:ascii="Consolas" w:hAnsi="Consolas"/>
          <w:color w:val="A709F5"/>
          <w:sz w:val="20"/>
          <w:szCs w:val="20"/>
          <w:lang w:val="en-US"/>
        </w:rPr>
        <w:t>'</w:t>
      </w:r>
      <w:proofErr w:type="spellStart"/>
      <w:r w:rsidRPr="001E1017">
        <w:rPr>
          <w:rFonts w:ascii="Consolas" w:hAnsi="Consolas"/>
          <w:color w:val="A709F5"/>
          <w:sz w:val="20"/>
          <w:szCs w:val="20"/>
          <w:lang w:val="en-US"/>
        </w:rPr>
        <w:t>low'</w:t>
      </w:r>
      <w:r w:rsidRPr="001E1017">
        <w:rPr>
          <w:rFonts w:ascii="Consolas" w:hAnsi="Consolas"/>
          <w:sz w:val="20"/>
          <w:szCs w:val="20"/>
          <w:lang w:val="en-US"/>
        </w:rPr>
        <w:t>,</w:t>
      </w:r>
      <w:r w:rsidRPr="001E1017">
        <w:rPr>
          <w:rFonts w:ascii="Consolas" w:hAnsi="Consolas"/>
          <w:color w:val="A709F5"/>
          <w:sz w:val="20"/>
          <w:szCs w:val="20"/>
          <w:lang w:val="en-US"/>
        </w:rPr>
        <w:t>'s</w:t>
      </w:r>
      <w:proofErr w:type="spellEnd"/>
      <w:r w:rsidRPr="001E1017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1E1017">
        <w:rPr>
          <w:rFonts w:ascii="Consolas" w:hAnsi="Consolas"/>
          <w:sz w:val="20"/>
          <w:szCs w:val="20"/>
          <w:lang w:val="en-US"/>
        </w:rPr>
        <w:t xml:space="preserve">); </w:t>
      </w:r>
      <w:r w:rsidRPr="001E1017">
        <w:rPr>
          <w:rFonts w:ascii="Consolas" w:hAnsi="Consolas"/>
          <w:color w:val="008013"/>
          <w:sz w:val="20"/>
          <w:szCs w:val="20"/>
          <w:lang w:val="en-US"/>
        </w:rPr>
        <w:t xml:space="preserve">% </w:t>
      </w:r>
      <w:r w:rsidRPr="001E1017">
        <w:rPr>
          <w:rFonts w:ascii="Consolas" w:hAnsi="Consolas"/>
          <w:color w:val="008013"/>
          <w:sz w:val="20"/>
          <w:szCs w:val="20"/>
        </w:rPr>
        <w:t>Расчет</w:t>
      </w:r>
      <w:r w:rsidRPr="001E1017">
        <w:rPr>
          <w:rFonts w:ascii="Consolas" w:hAnsi="Consolas"/>
          <w:color w:val="008013"/>
          <w:sz w:val="20"/>
          <w:szCs w:val="20"/>
          <w:lang w:val="en-US"/>
        </w:rPr>
        <w:t xml:space="preserve">  </w:t>
      </w:r>
      <w:r w:rsidRPr="001E1017">
        <w:rPr>
          <w:rFonts w:ascii="Consolas" w:hAnsi="Consolas"/>
          <w:color w:val="008013"/>
          <w:sz w:val="20"/>
          <w:szCs w:val="20"/>
        </w:rPr>
        <w:t>перед</w:t>
      </w:r>
      <w:r w:rsidRPr="001E1017">
        <w:rPr>
          <w:rFonts w:ascii="Consolas" w:hAnsi="Consolas"/>
          <w:color w:val="008013"/>
          <w:sz w:val="20"/>
          <w:szCs w:val="20"/>
          <w:lang w:val="en-US"/>
        </w:rPr>
        <w:t xml:space="preserve">. </w:t>
      </w:r>
      <w:proofErr w:type="gramStart"/>
      <w:r w:rsidRPr="001E1017">
        <w:rPr>
          <w:rFonts w:ascii="Consolas" w:hAnsi="Consolas"/>
          <w:color w:val="008013"/>
          <w:sz w:val="20"/>
          <w:szCs w:val="20"/>
        </w:rPr>
        <w:t>функции</w:t>
      </w:r>
      <w:r w:rsidRPr="001E1017">
        <w:rPr>
          <w:rFonts w:ascii="Consolas" w:hAnsi="Consolas"/>
          <w:color w:val="008013"/>
          <w:sz w:val="20"/>
          <w:szCs w:val="20"/>
          <w:lang w:val="en-US"/>
        </w:rPr>
        <w:t xml:space="preserve">  </w:t>
      </w:r>
      <w:r w:rsidRPr="001E1017">
        <w:rPr>
          <w:rFonts w:ascii="Consolas" w:hAnsi="Consolas"/>
          <w:color w:val="008013"/>
          <w:sz w:val="20"/>
          <w:szCs w:val="20"/>
        </w:rPr>
        <w:t>НФНЧ</w:t>
      </w:r>
      <w:proofErr w:type="gramEnd"/>
    </w:p>
    <w:p w14:paraId="04CE89DB" w14:textId="77777777" w:rsidR="001E1017" w:rsidRPr="001E1017" w:rsidRDefault="001E1017" w:rsidP="001E1017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6F50BB2" w14:textId="6ADBC277" w:rsidR="002A3F9F" w:rsidRPr="002A3F9F" w:rsidRDefault="002A3F9F" w:rsidP="002A3F9F">
      <w:pPr>
        <w:jc w:val="left"/>
      </w:pPr>
      <w:r w:rsidRPr="000E4D77">
        <w:rPr>
          <w:b/>
          <w:bCs/>
        </w:rPr>
        <w:t xml:space="preserve">Приложение </w:t>
      </w:r>
      <w:r>
        <w:rPr>
          <w:b/>
          <w:bCs/>
        </w:rPr>
        <w:t>3</w:t>
      </w:r>
      <w:r w:rsidRPr="000E4D77">
        <w:rPr>
          <w:b/>
          <w:bCs/>
        </w:rPr>
        <w:t>.</w:t>
      </w:r>
      <w:r>
        <w:rPr>
          <w:b/>
          <w:bCs/>
        </w:rPr>
        <w:t xml:space="preserve"> </w:t>
      </w:r>
      <w:r w:rsidRPr="001E1017">
        <w:t xml:space="preserve">Расчёт передаточной функции </w:t>
      </w:r>
      <w:r>
        <w:t>АРФ.</w:t>
      </w:r>
    </w:p>
    <w:p w14:paraId="74F8519D" w14:textId="3F01DF14" w:rsidR="002A3F9F" w:rsidRPr="00EC00DD" w:rsidRDefault="002A3F9F" w:rsidP="002A3F9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2A3F9F">
        <w:rPr>
          <w:rFonts w:ascii="Consolas" w:hAnsi="Consolas"/>
          <w:sz w:val="20"/>
          <w:szCs w:val="20"/>
          <w:lang w:val="en-US"/>
        </w:rPr>
        <w:t>[num</w:t>
      </w:r>
      <w:r w:rsidR="00F624FE" w:rsidRPr="00F624FE">
        <w:rPr>
          <w:rFonts w:ascii="Consolas" w:hAnsi="Consolas"/>
          <w:sz w:val="20"/>
          <w:szCs w:val="20"/>
          <w:lang w:val="en-US"/>
        </w:rPr>
        <w:t>2</w:t>
      </w:r>
      <w:r w:rsidRPr="002A3F9F">
        <w:rPr>
          <w:rFonts w:ascii="Consolas" w:hAnsi="Consolas"/>
          <w:sz w:val="20"/>
          <w:szCs w:val="20"/>
          <w:lang w:val="en-US"/>
        </w:rPr>
        <w:t>, den</w:t>
      </w:r>
      <w:proofErr w:type="gramStart"/>
      <w:r w:rsidR="00F624FE" w:rsidRPr="00F624FE">
        <w:rPr>
          <w:rFonts w:ascii="Consolas" w:hAnsi="Consolas"/>
          <w:sz w:val="20"/>
          <w:szCs w:val="20"/>
          <w:lang w:val="en-US"/>
        </w:rPr>
        <w:t>2</w:t>
      </w:r>
      <w:r w:rsidRPr="002A3F9F">
        <w:rPr>
          <w:rFonts w:ascii="Consolas" w:hAnsi="Consolas"/>
          <w:sz w:val="20"/>
          <w:szCs w:val="20"/>
          <w:lang w:val="en-US"/>
        </w:rPr>
        <w:t>]=</w:t>
      </w:r>
      <w:proofErr w:type="gramEnd"/>
      <w:r w:rsidRPr="002A3F9F">
        <w:rPr>
          <w:rFonts w:ascii="Consolas" w:hAnsi="Consolas"/>
          <w:sz w:val="20"/>
          <w:szCs w:val="20"/>
          <w:lang w:val="en-US"/>
        </w:rPr>
        <w:t>lp2bs(num</w:t>
      </w:r>
      <w:r w:rsidR="00F624FE" w:rsidRPr="00F624FE">
        <w:rPr>
          <w:rFonts w:ascii="Consolas" w:hAnsi="Consolas"/>
          <w:sz w:val="20"/>
          <w:szCs w:val="20"/>
          <w:lang w:val="en-US"/>
        </w:rPr>
        <w:t>1</w:t>
      </w:r>
      <w:r w:rsidRPr="002A3F9F">
        <w:rPr>
          <w:rFonts w:ascii="Consolas" w:hAnsi="Consolas"/>
          <w:sz w:val="20"/>
          <w:szCs w:val="20"/>
          <w:lang w:val="en-US"/>
        </w:rPr>
        <w:t>,den</w:t>
      </w:r>
      <w:r w:rsidR="00F624FE" w:rsidRPr="00F624FE">
        <w:rPr>
          <w:rFonts w:ascii="Consolas" w:hAnsi="Consolas"/>
          <w:sz w:val="20"/>
          <w:szCs w:val="20"/>
          <w:lang w:val="en-US"/>
        </w:rPr>
        <w:t>1</w:t>
      </w:r>
      <w:r w:rsidRPr="002A3F9F">
        <w:rPr>
          <w:rFonts w:ascii="Consolas" w:hAnsi="Consolas"/>
          <w:sz w:val="20"/>
          <w:szCs w:val="20"/>
          <w:lang w:val="en-US"/>
        </w:rPr>
        <w:t xml:space="preserve">, Wo, </w:t>
      </w:r>
      <w:proofErr w:type="spellStart"/>
      <w:r w:rsidRPr="002A3F9F">
        <w:rPr>
          <w:rFonts w:ascii="Consolas" w:hAnsi="Consolas"/>
          <w:sz w:val="20"/>
          <w:szCs w:val="20"/>
          <w:lang w:val="en-US"/>
        </w:rPr>
        <w:t>Bw</w:t>
      </w:r>
      <w:proofErr w:type="spellEnd"/>
      <w:r w:rsidRPr="002A3F9F">
        <w:rPr>
          <w:rFonts w:ascii="Consolas" w:hAnsi="Consolas"/>
          <w:sz w:val="20"/>
          <w:szCs w:val="20"/>
          <w:lang w:val="en-US"/>
        </w:rPr>
        <w:t>);</w:t>
      </w:r>
    </w:p>
    <w:p w14:paraId="755FE70C" w14:textId="77777777" w:rsidR="002A3F9F" w:rsidRPr="002A3F9F" w:rsidRDefault="002A3F9F" w:rsidP="002A3F9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2A3F9F">
        <w:rPr>
          <w:rFonts w:ascii="Consolas" w:hAnsi="Consolas"/>
          <w:color w:val="008013"/>
          <w:sz w:val="20"/>
          <w:szCs w:val="20"/>
        </w:rPr>
        <w:t>% построение АЧХ и ЛАЧХ аналогового РФ:</w:t>
      </w:r>
    </w:p>
    <w:p w14:paraId="7B2FB0AA" w14:textId="68122CBC" w:rsidR="002A3F9F" w:rsidRPr="002A3F9F" w:rsidRDefault="002A3F9F" w:rsidP="002A3F9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2A3F9F">
        <w:rPr>
          <w:rFonts w:ascii="Consolas" w:hAnsi="Consolas"/>
          <w:sz w:val="20"/>
          <w:szCs w:val="20"/>
          <w:lang w:val="en-US"/>
        </w:rPr>
        <w:t xml:space="preserve">[H, W] = </w:t>
      </w:r>
      <w:proofErr w:type="spellStart"/>
      <w:proofErr w:type="gramStart"/>
      <w:r w:rsidRPr="002A3F9F">
        <w:rPr>
          <w:rFonts w:ascii="Consolas" w:hAnsi="Consolas"/>
          <w:sz w:val="20"/>
          <w:szCs w:val="20"/>
          <w:lang w:val="en-US"/>
        </w:rPr>
        <w:t>freqs</w:t>
      </w:r>
      <w:proofErr w:type="spellEnd"/>
      <w:r w:rsidRPr="002A3F9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A3F9F">
        <w:rPr>
          <w:rFonts w:ascii="Consolas" w:hAnsi="Consolas"/>
          <w:sz w:val="20"/>
          <w:szCs w:val="20"/>
          <w:lang w:val="en-US"/>
        </w:rPr>
        <w:t>num</w:t>
      </w:r>
      <w:r w:rsidR="00D33F62">
        <w:rPr>
          <w:rFonts w:ascii="Consolas" w:hAnsi="Consolas"/>
          <w:sz w:val="20"/>
          <w:szCs w:val="20"/>
          <w:lang w:val="en-US"/>
        </w:rPr>
        <w:t>2</w:t>
      </w:r>
      <w:r w:rsidRPr="002A3F9F">
        <w:rPr>
          <w:rFonts w:ascii="Consolas" w:hAnsi="Consolas"/>
          <w:sz w:val="20"/>
          <w:szCs w:val="20"/>
          <w:lang w:val="en-US"/>
        </w:rPr>
        <w:t>, den</w:t>
      </w:r>
      <w:r w:rsidR="00D33F62">
        <w:rPr>
          <w:rFonts w:ascii="Consolas" w:hAnsi="Consolas"/>
          <w:sz w:val="20"/>
          <w:szCs w:val="20"/>
          <w:lang w:val="en-US"/>
        </w:rPr>
        <w:t>2</w:t>
      </w:r>
      <w:r w:rsidRPr="002A3F9F">
        <w:rPr>
          <w:rFonts w:ascii="Consolas" w:hAnsi="Consolas"/>
          <w:sz w:val="20"/>
          <w:szCs w:val="20"/>
          <w:lang w:val="en-US"/>
        </w:rPr>
        <w:t>, 4096);</w:t>
      </w:r>
    </w:p>
    <w:p w14:paraId="6F996CF4" w14:textId="77777777" w:rsidR="002A3F9F" w:rsidRPr="002A3F9F" w:rsidRDefault="002A3F9F" w:rsidP="002A3F9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A3F9F">
        <w:rPr>
          <w:rFonts w:ascii="Consolas" w:hAnsi="Consolas"/>
          <w:sz w:val="20"/>
          <w:szCs w:val="20"/>
          <w:lang w:val="en-US"/>
        </w:rPr>
        <w:t>figure(</w:t>
      </w:r>
      <w:proofErr w:type="gramEnd"/>
      <w:r w:rsidRPr="002A3F9F">
        <w:rPr>
          <w:rFonts w:ascii="Consolas" w:hAnsi="Consolas"/>
          <w:sz w:val="20"/>
          <w:szCs w:val="20"/>
          <w:lang w:val="en-US"/>
        </w:rPr>
        <w:t>2)</w:t>
      </w:r>
    </w:p>
    <w:p w14:paraId="6BF5CEF0" w14:textId="77777777" w:rsidR="002A3F9F" w:rsidRPr="002A3F9F" w:rsidRDefault="002A3F9F" w:rsidP="002A3F9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A3F9F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2A3F9F">
        <w:rPr>
          <w:rFonts w:ascii="Consolas" w:hAnsi="Consolas"/>
          <w:sz w:val="20"/>
          <w:szCs w:val="20"/>
          <w:lang w:val="en-US"/>
        </w:rPr>
        <w:t>2,1,1);</w:t>
      </w:r>
    </w:p>
    <w:p w14:paraId="5010C898" w14:textId="77777777" w:rsidR="002A3F9F" w:rsidRPr="002A3F9F" w:rsidRDefault="002A3F9F" w:rsidP="002A3F9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2A3F9F">
        <w:rPr>
          <w:rFonts w:ascii="Consolas" w:hAnsi="Consolas"/>
          <w:sz w:val="20"/>
          <w:szCs w:val="20"/>
          <w:lang w:val="en-US"/>
        </w:rPr>
        <w:t>plot (W, abs(H))</w:t>
      </w:r>
    </w:p>
    <w:p w14:paraId="2EEC4F5A" w14:textId="77777777" w:rsidR="002A3F9F" w:rsidRPr="00EC00DD" w:rsidRDefault="002A3F9F" w:rsidP="002A3F9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proofErr w:type="spellStart"/>
      <w:proofErr w:type="gramStart"/>
      <w:r w:rsidRPr="002A3F9F">
        <w:rPr>
          <w:rFonts w:ascii="Consolas" w:hAnsi="Consolas"/>
          <w:sz w:val="20"/>
          <w:szCs w:val="20"/>
          <w:lang w:val="en-US"/>
        </w:rPr>
        <w:t>xlim</w:t>
      </w:r>
      <w:proofErr w:type="spellEnd"/>
      <w:r w:rsidRPr="00EC00DD">
        <w:rPr>
          <w:rFonts w:ascii="Consolas" w:hAnsi="Consolas"/>
          <w:sz w:val="20"/>
          <w:szCs w:val="20"/>
        </w:rPr>
        <w:t>(</w:t>
      </w:r>
      <w:proofErr w:type="gramEnd"/>
      <w:r w:rsidRPr="00EC00DD">
        <w:rPr>
          <w:rFonts w:ascii="Consolas" w:hAnsi="Consolas"/>
          <w:sz w:val="20"/>
          <w:szCs w:val="20"/>
        </w:rPr>
        <w:t>[300 400]);</w:t>
      </w:r>
    </w:p>
    <w:p w14:paraId="3AAD0B42" w14:textId="77777777" w:rsidR="002A3F9F" w:rsidRPr="00EC00DD" w:rsidRDefault="002A3F9F" w:rsidP="002A3F9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2A3F9F">
        <w:rPr>
          <w:rFonts w:ascii="Consolas" w:hAnsi="Consolas"/>
          <w:sz w:val="20"/>
          <w:szCs w:val="20"/>
          <w:lang w:val="en-US"/>
        </w:rPr>
        <w:t>grid</w:t>
      </w:r>
      <w:r w:rsidRPr="00EC00DD">
        <w:rPr>
          <w:rFonts w:ascii="Consolas" w:hAnsi="Consolas"/>
          <w:sz w:val="20"/>
          <w:szCs w:val="20"/>
        </w:rPr>
        <w:t>;</w:t>
      </w:r>
    </w:p>
    <w:p w14:paraId="5A45B1ED" w14:textId="77777777" w:rsidR="002A3F9F" w:rsidRPr="002A3F9F" w:rsidRDefault="002A3F9F" w:rsidP="002A3F9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proofErr w:type="spellStart"/>
      <w:proofErr w:type="gramStart"/>
      <w:r w:rsidRPr="002A3F9F">
        <w:rPr>
          <w:rFonts w:ascii="Consolas" w:hAnsi="Consolas"/>
          <w:sz w:val="20"/>
          <w:szCs w:val="20"/>
        </w:rPr>
        <w:t>title</w:t>
      </w:r>
      <w:proofErr w:type="spellEnd"/>
      <w:r w:rsidRPr="002A3F9F">
        <w:rPr>
          <w:rFonts w:ascii="Consolas" w:hAnsi="Consolas"/>
          <w:sz w:val="20"/>
          <w:szCs w:val="20"/>
        </w:rPr>
        <w:t>(</w:t>
      </w:r>
      <w:proofErr w:type="gramEnd"/>
      <w:r w:rsidRPr="002A3F9F">
        <w:rPr>
          <w:rFonts w:ascii="Consolas" w:hAnsi="Consolas"/>
          <w:color w:val="A709F5"/>
          <w:sz w:val="20"/>
          <w:szCs w:val="20"/>
        </w:rPr>
        <w:t>'График АЧХ аналогового РФ'</w:t>
      </w:r>
      <w:r w:rsidRPr="002A3F9F">
        <w:rPr>
          <w:rFonts w:ascii="Consolas" w:hAnsi="Consolas"/>
          <w:sz w:val="20"/>
          <w:szCs w:val="20"/>
        </w:rPr>
        <w:t>);</w:t>
      </w:r>
    </w:p>
    <w:p w14:paraId="3EC7A7F1" w14:textId="77777777" w:rsidR="002A3F9F" w:rsidRPr="002A3F9F" w:rsidRDefault="002A3F9F" w:rsidP="002A3F9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A3F9F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2A3F9F">
        <w:rPr>
          <w:rFonts w:ascii="Consolas" w:hAnsi="Consolas"/>
          <w:sz w:val="20"/>
          <w:szCs w:val="20"/>
          <w:lang w:val="en-US"/>
        </w:rPr>
        <w:t>2,1,2);</w:t>
      </w:r>
    </w:p>
    <w:p w14:paraId="0C829009" w14:textId="77777777" w:rsidR="002A3F9F" w:rsidRPr="002A3F9F" w:rsidRDefault="002A3F9F" w:rsidP="002A3F9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2A3F9F">
        <w:rPr>
          <w:rFonts w:ascii="Consolas" w:hAnsi="Consolas"/>
          <w:sz w:val="20"/>
          <w:szCs w:val="20"/>
          <w:lang w:val="en-US"/>
        </w:rPr>
        <w:t>plot (W, 20*log10(abs(H)))</w:t>
      </w:r>
    </w:p>
    <w:p w14:paraId="07DC67B0" w14:textId="77777777" w:rsidR="002A3F9F" w:rsidRPr="00EC00DD" w:rsidRDefault="002A3F9F" w:rsidP="002A3F9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proofErr w:type="spellStart"/>
      <w:proofErr w:type="gramStart"/>
      <w:r w:rsidRPr="002A3F9F">
        <w:rPr>
          <w:rFonts w:ascii="Consolas" w:hAnsi="Consolas"/>
          <w:sz w:val="20"/>
          <w:szCs w:val="20"/>
          <w:lang w:val="en-US"/>
        </w:rPr>
        <w:t>xlim</w:t>
      </w:r>
      <w:proofErr w:type="spellEnd"/>
      <w:r w:rsidRPr="00EC00DD">
        <w:rPr>
          <w:rFonts w:ascii="Consolas" w:hAnsi="Consolas"/>
          <w:sz w:val="20"/>
          <w:szCs w:val="20"/>
        </w:rPr>
        <w:t>(</w:t>
      </w:r>
      <w:proofErr w:type="gramEnd"/>
      <w:r w:rsidRPr="00EC00DD">
        <w:rPr>
          <w:rFonts w:ascii="Consolas" w:hAnsi="Consolas"/>
          <w:sz w:val="20"/>
          <w:szCs w:val="20"/>
        </w:rPr>
        <w:t>[300 400]);</w:t>
      </w:r>
    </w:p>
    <w:p w14:paraId="2D828A2E" w14:textId="77777777" w:rsidR="002A3F9F" w:rsidRPr="00EC00DD" w:rsidRDefault="002A3F9F" w:rsidP="002A3F9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2A3F9F">
        <w:rPr>
          <w:rFonts w:ascii="Consolas" w:hAnsi="Consolas"/>
          <w:sz w:val="20"/>
          <w:szCs w:val="20"/>
          <w:lang w:val="en-US"/>
        </w:rPr>
        <w:t>grid</w:t>
      </w:r>
      <w:r w:rsidRPr="00EC00DD">
        <w:rPr>
          <w:rFonts w:ascii="Consolas" w:hAnsi="Consolas"/>
          <w:sz w:val="20"/>
          <w:szCs w:val="20"/>
        </w:rPr>
        <w:t>;</w:t>
      </w:r>
    </w:p>
    <w:p w14:paraId="6CE300EF" w14:textId="77777777" w:rsidR="002A3F9F" w:rsidRPr="002A3F9F" w:rsidRDefault="002A3F9F" w:rsidP="002A3F9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proofErr w:type="spellStart"/>
      <w:proofErr w:type="gramStart"/>
      <w:r w:rsidRPr="002A3F9F">
        <w:rPr>
          <w:rFonts w:ascii="Consolas" w:hAnsi="Consolas"/>
          <w:sz w:val="20"/>
          <w:szCs w:val="20"/>
        </w:rPr>
        <w:t>title</w:t>
      </w:r>
      <w:proofErr w:type="spellEnd"/>
      <w:r w:rsidRPr="002A3F9F">
        <w:rPr>
          <w:rFonts w:ascii="Consolas" w:hAnsi="Consolas"/>
          <w:sz w:val="20"/>
          <w:szCs w:val="20"/>
        </w:rPr>
        <w:t>(</w:t>
      </w:r>
      <w:proofErr w:type="gramEnd"/>
      <w:r w:rsidRPr="002A3F9F">
        <w:rPr>
          <w:rFonts w:ascii="Consolas" w:hAnsi="Consolas"/>
          <w:color w:val="A709F5"/>
          <w:sz w:val="20"/>
          <w:szCs w:val="20"/>
        </w:rPr>
        <w:t>'График ЛАЧХ аналогового РФ'</w:t>
      </w:r>
      <w:r w:rsidRPr="002A3F9F">
        <w:rPr>
          <w:rFonts w:ascii="Consolas" w:hAnsi="Consolas"/>
          <w:sz w:val="20"/>
          <w:szCs w:val="20"/>
        </w:rPr>
        <w:t>);</w:t>
      </w:r>
    </w:p>
    <w:p w14:paraId="5BA7B381" w14:textId="77777777" w:rsidR="002A3F9F" w:rsidRPr="002A3F9F" w:rsidRDefault="002A3F9F" w:rsidP="002A3F9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proofErr w:type="spellStart"/>
      <w:proofErr w:type="gramStart"/>
      <w:r w:rsidRPr="002A3F9F">
        <w:rPr>
          <w:rFonts w:ascii="Consolas" w:hAnsi="Consolas"/>
          <w:sz w:val="20"/>
          <w:szCs w:val="20"/>
        </w:rPr>
        <w:t>xlabel</w:t>
      </w:r>
      <w:proofErr w:type="spellEnd"/>
      <w:r w:rsidRPr="002A3F9F">
        <w:rPr>
          <w:rFonts w:ascii="Consolas" w:hAnsi="Consolas"/>
          <w:sz w:val="20"/>
          <w:szCs w:val="20"/>
        </w:rPr>
        <w:t>(</w:t>
      </w:r>
      <w:proofErr w:type="gramEnd"/>
      <w:r w:rsidRPr="002A3F9F">
        <w:rPr>
          <w:rFonts w:ascii="Consolas" w:hAnsi="Consolas"/>
          <w:color w:val="A709F5"/>
          <w:sz w:val="20"/>
          <w:szCs w:val="20"/>
        </w:rPr>
        <w:t>'w, рад'</w:t>
      </w:r>
      <w:r w:rsidRPr="002A3F9F">
        <w:rPr>
          <w:rFonts w:ascii="Consolas" w:hAnsi="Consolas"/>
          <w:sz w:val="20"/>
          <w:szCs w:val="20"/>
        </w:rPr>
        <w:t>);</w:t>
      </w:r>
    </w:p>
    <w:p w14:paraId="68088D40" w14:textId="2BAA7DC6" w:rsidR="00B40D44" w:rsidRPr="002A3F9F" w:rsidRDefault="00B40D44" w:rsidP="00B40D44">
      <w:pPr>
        <w:jc w:val="left"/>
      </w:pPr>
      <w:r w:rsidRPr="000E4D77">
        <w:rPr>
          <w:b/>
          <w:bCs/>
        </w:rPr>
        <w:t xml:space="preserve">Приложение </w:t>
      </w:r>
      <w:r w:rsidRPr="00F624FE">
        <w:rPr>
          <w:b/>
          <w:bCs/>
        </w:rPr>
        <w:t>4</w:t>
      </w:r>
      <w:r w:rsidRPr="000E4D77">
        <w:rPr>
          <w:b/>
          <w:bCs/>
        </w:rPr>
        <w:t>.</w:t>
      </w:r>
      <w:r>
        <w:rPr>
          <w:b/>
          <w:bCs/>
        </w:rPr>
        <w:t xml:space="preserve"> </w:t>
      </w:r>
      <w:r w:rsidRPr="001E1017">
        <w:t xml:space="preserve">Расчёт передаточной функции </w:t>
      </w:r>
      <w:r>
        <w:t>ЦРФ.</w:t>
      </w:r>
    </w:p>
    <w:p w14:paraId="7AD4499E" w14:textId="77777777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624FE">
        <w:rPr>
          <w:rFonts w:ascii="Consolas" w:hAnsi="Consolas"/>
          <w:sz w:val="20"/>
          <w:szCs w:val="20"/>
          <w:lang w:val="en-US"/>
        </w:rPr>
        <w:t xml:space="preserve">format </w:t>
      </w:r>
      <w:r w:rsidRPr="00F624FE">
        <w:rPr>
          <w:rFonts w:ascii="Consolas" w:hAnsi="Consolas"/>
          <w:color w:val="A709F5"/>
          <w:sz w:val="20"/>
          <w:szCs w:val="20"/>
          <w:lang w:val="en-US"/>
        </w:rPr>
        <w:t>long</w:t>
      </w:r>
      <w:r w:rsidRPr="00F624FE">
        <w:rPr>
          <w:rFonts w:ascii="Consolas" w:hAnsi="Consolas"/>
          <w:sz w:val="20"/>
          <w:szCs w:val="20"/>
          <w:lang w:val="en-US"/>
        </w:rPr>
        <w:t>;</w:t>
      </w:r>
    </w:p>
    <w:p w14:paraId="3D192F74" w14:textId="277CF465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624FE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F624FE">
        <w:rPr>
          <w:rFonts w:ascii="Consolas" w:hAnsi="Consolas"/>
          <w:sz w:val="20"/>
          <w:szCs w:val="20"/>
          <w:lang w:val="en-US"/>
        </w:rPr>
        <w:t>num</w:t>
      </w:r>
      <w:r>
        <w:rPr>
          <w:rFonts w:ascii="Consolas" w:hAnsi="Consolas"/>
          <w:sz w:val="20"/>
          <w:szCs w:val="20"/>
          <w:lang w:val="en-US"/>
        </w:rPr>
        <w:t>Fil</w:t>
      </w:r>
      <w:proofErr w:type="spellEnd"/>
      <w:r w:rsidRPr="00F624FE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F624FE">
        <w:rPr>
          <w:rFonts w:ascii="Consolas" w:hAnsi="Consolas"/>
          <w:sz w:val="20"/>
          <w:szCs w:val="20"/>
          <w:lang w:val="en-US"/>
        </w:rPr>
        <w:t>den</w:t>
      </w:r>
      <w:r>
        <w:rPr>
          <w:rFonts w:ascii="Consolas" w:hAnsi="Consolas"/>
          <w:sz w:val="20"/>
          <w:szCs w:val="20"/>
          <w:lang w:val="en-US"/>
        </w:rPr>
        <w:t>Fil</w:t>
      </w:r>
      <w:proofErr w:type="spellEnd"/>
      <w:r w:rsidRPr="00F624FE">
        <w:rPr>
          <w:rFonts w:ascii="Consolas" w:hAnsi="Consolas"/>
          <w:sz w:val="20"/>
          <w:szCs w:val="20"/>
          <w:lang w:val="en-US"/>
        </w:rPr>
        <w:t>]=</w:t>
      </w:r>
      <w:proofErr w:type="gramEnd"/>
      <w:r w:rsidRPr="00F624FE">
        <w:rPr>
          <w:rFonts w:ascii="Consolas" w:hAnsi="Consolas"/>
          <w:sz w:val="20"/>
          <w:szCs w:val="20"/>
          <w:lang w:val="en-US"/>
        </w:rPr>
        <w:t>bilinear(num2, den2, Ft);</w:t>
      </w:r>
    </w:p>
    <w:p w14:paraId="06993010" w14:textId="77777777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89EAB81" w14:textId="3E172F70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624FE">
        <w:rPr>
          <w:rFonts w:ascii="Consolas" w:hAnsi="Consolas"/>
          <w:sz w:val="20"/>
          <w:szCs w:val="20"/>
          <w:lang w:val="en-US"/>
        </w:rPr>
        <w:t xml:space="preserve">[H, </w:t>
      </w:r>
      <w:proofErr w:type="gramStart"/>
      <w:r w:rsidRPr="00F624FE">
        <w:rPr>
          <w:rFonts w:ascii="Consolas" w:hAnsi="Consolas"/>
          <w:sz w:val="20"/>
          <w:szCs w:val="20"/>
          <w:lang w:val="en-US"/>
        </w:rPr>
        <w:t>f]=</w:t>
      </w:r>
      <w:proofErr w:type="spellStart"/>
      <w:proofErr w:type="gramEnd"/>
      <w:r w:rsidRPr="00F624FE">
        <w:rPr>
          <w:rFonts w:ascii="Consolas" w:hAnsi="Consolas"/>
          <w:sz w:val="20"/>
          <w:szCs w:val="20"/>
          <w:lang w:val="en-US"/>
        </w:rPr>
        <w:t>freqz</w:t>
      </w:r>
      <w:proofErr w:type="spellEnd"/>
      <w:r w:rsidRPr="00F624F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F624FE">
        <w:rPr>
          <w:rFonts w:ascii="Consolas" w:hAnsi="Consolas"/>
          <w:sz w:val="20"/>
          <w:szCs w:val="20"/>
          <w:lang w:val="en-US"/>
        </w:rPr>
        <w:t>num</w:t>
      </w:r>
      <w:r>
        <w:rPr>
          <w:rFonts w:ascii="Consolas" w:hAnsi="Consolas"/>
          <w:sz w:val="20"/>
          <w:szCs w:val="20"/>
          <w:lang w:val="en-US"/>
        </w:rPr>
        <w:t>Fil</w:t>
      </w:r>
      <w:proofErr w:type="spellEnd"/>
      <w:r w:rsidRPr="00F624FE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F624FE">
        <w:rPr>
          <w:rFonts w:ascii="Consolas" w:hAnsi="Consolas"/>
          <w:sz w:val="20"/>
          <w:szCs w:val="20"/>
          <w:lang w:val="en-US"/>
        </w:rPr>
        <w:t>den</w:t>
      </w:r>
      <w:r>
        <w:rPr>
          <w:rFonts w:ascii="Consolas" w:hAnsi="Consolas"/>
          <w:sz w:val="20"/>
          <w:szCs w:val="20"/>
          <w:lang w:val="en-US"/>
        </w:rPr>
        <w:t>Fil</w:t>
      </w:r>
      <w:proofErr w:type="spellEnd"/>
      <w:r w:rsidRPr="00F624FE">
        <w:rPr>
          <w:rFonts w:ascii="Consolas" w:hAnsi="Consolas"/>
          <w:sz w:val="20"/>
          <w:szCs w:val="20"/>
          <w:lang w:val="en-US"/>
        </w:rPr>
        <w:t>, 4096*10,Ft);</w:t>
      </w:r>
    </w:p>
    <w:p w14:paraId="6A2636EC" w14:textId="77777777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F624FE">
        <w:rPr>
          <w:rFonts w:ascii="Consolas" w:hAnsi="Consolas"/>
          <w:sz w:val="20"/>
          <w:szCs w:val="20"/>
          <w:lang w:val="en-US"/>
        </w:rPr>
        <w:t>figure(</w:t>
      </w:r>
      <w:proofErr w:type="gramEnd"/>
      <w:r w:rsidRPr="00F624FE">
        <w:rPr>
          <w:rFonts w:ascii="Consolas" w:hAnsi="Consolas"/>
          <w:sz w:val="20"/>
          <w:szCs w:val="20"/>
          <w:lang w:val="en-US"/>
        </w:rPr>
        <w:t>3)</w:t>
      </w:r>
    </w:p>
    <w:p w14:paraId="5715EB60" w14:textId="77777777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F624FE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F624FE">
        <w:rPr>
          <w:rFonts w:ascii="Consolas" w:hAnsi="Consolas"/>
          <w:sz w:val="20"/>
          <w:szCs w:val="20"/>
          <w:lang w:val="en-US"/>
        </w:rPr>
        <w:t>2,1,1);</w:t>
      </w:r>
    </w:p>
    <w:p w14:paraId="7EF3B470" w14:textId="77777777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F624FE">
        <w:rPr>
          <w:rFonts w:ascii="Consolas" w:hAnsi="Consolas"/>
          <w:sz w:val="20"/>
          <w:szCs w:val="20"/>
          <w:lang w:val="en-US"/>
        </w:rPr>
        <w:t>plot(</w:t>
      </w:r>
      <w:proofErr w:type="gramEnd"/>
      <w:r w:rsidRPr="00F624FE">
        <w:rPr>
          <w:rFonts w:ascii="Consolas" w:hAnsi="Consolas"/>
          <w:sz w:val="20"/>
          <w:szCs w:val="20"/>
          <w:lang w:val="en-US"/>
        </w:rPr>
        <w:t>f, abs(H));</w:t>
      </w:r>
    </w:p>
    <w:p w14:paraId="665E2279" w14:textId="77777777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F624FE">
        <w:rPr>
          <w:rFonts w:ascii="Consolas" w:hAnsi="Consolas"/>
          <w:sz w:val="20"/>
          <w:szCs w:val="20"/>
          <w:lang w:val="en-US"/>
        </w:rPr>
        <w:t>xlim</w:t>
      </w:r>
      <w:proofErr w:type="spellEnd"/>
      <w:r w:rsidRPr="00F624F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624FE">
        <w:rPr>
          <w:rFonts w:ascii="Consolas" w:hAnsi="Consolas"/>
          <w:sz w:val="20"/>
          <w:szCs w:val="20"/>
          <w:lang w:val="en-US"/>
        </w:rPr>
        <w:t>[40 60]);</w:t>
      </w:r>
    </w:p>
    <w:p w14:paraId="4ECAA116" w14:textId="77777777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624FE">
        <w:rPr>
          <w:rFonts w:ascii="Consolas" w:hAnsi="Consolas"/>
          <w:sz w:val="20"/>
          <w:szCs w:val="20"/>
          <w:lang w:val="en-US"/>
        </w:rPr>
        <w:t>grid;</w:t>
      </w:r>
    </w:p>
    <w:p w14:paraId="6C71C08C" w14:textId="77777777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F624FE">
        <w:rPr>
          <w:rFonts w:ascii="Consolas" w:hAnsi="Consolas"/>
          <w:sz w:val="20"/>
          <w:szCs w:val="20"/>
          <w:lang w:val="en-US"/>
        </w:rPr>
        <w:t>title(</w:t>
      </w:r>
      <w:proofErr w:type="gramEnd"/>
      <w:r w:rsidRPr="00F624FE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F624FE">
        <w:rPr>
          <w:rFonts w:ascii="Consolas" w:hAnsi="Consolas"/>
          <w:color w:val="A709F5"/>
          <w:sz w:val="20"/>
          <w:szCs w:val="20"/>
        </w:rPr>
        <w:t>АЧХ</w:t>
      </w:r>
      <w:r w:rsidRPr="00F624FE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F624FE">
        <w:rPr>
          <w:rFonts w:ascii="Consolas" w:hAnsi="Consolas"/>
          <w:color w:val="A709F5"/>
          <w:sz w:val="20"/>
          <w:szCs w:val="20"/>
        </w:rPr>
        <w:t>цифрового</w:t>
      </w:r>
      <w:r w:rsidRPr="00F624FE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F624FE">
        <w:rPr>
          <w:rFonts w:ascii="Consolas" w:hAnsi="Consolas"/>
          <w:color w:val="A709F5"/>
          <w:sz w:val="20"/>
          <w:szCs w:val="20"/>
        </w:rPr>
        <w:t>РФ</w:t>
      </w:r>
      <w:r w:rsidRPr="00F624FE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F624FE">
        <w:rPr>
          <w:rFonts w:ascii="Consolas" w:hAnsi="Consolas"/>
          <w:sz w:val="20"/>
          <w:szCs w:val="20"/>
          <w:lang w:val="en-US"/>
        </w:rPr>
        <w:t>)</w:t>
      </w:r>
    </w:p>
    <w:p w14:paraId="62F4A016" w14:textId="77777777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F624FE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F624FE">
        <w:rPr>
          <w:rFonts w:ascii="Consolas" w:hAnsi="Consolas"/>
          <w:sz w:val="20"/>
          <w:szCs w:val="20"/>
          <w:lang w:val="en-US"/>
        </w:rPr>
        <w:t>2,1,2), plot(f, 20*log10(abs(H)))</w:t>
      </w:r>
    </w:p>
    <w:p w14:paraId="040433AC" w14:textId="77777777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F624FE">
        <w:rPr>
          <w:rFonts w:ascii="Consolas" w:hAnsi="Consolas"/>
          <w:sz w:val="20"/>
          <w:szCs w:val="20"/>
          <w:lang w:val="en-US"/>
        </w:rPr>
        <w:t>title(</w:t>
      </w:r>
      <w:proofErr w:type="gramEnd"/>
      <w:r w:rsidRPr="00F624FE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F624FE">
        <w:rPr>
          <w:rFonts w:ascii="Consolas" w:hAnsi="Consolas"/>
          <w:color w:val="A709F5"/>
          <w:sz w:val="20"/>
          <w:szCs w:val="20"/>
        </w:rPr>
        <w:t>ЛАЧХ</w:t>
      </w:r>
      <w:r w:rsidRPr="00F624FE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F624FE">
        <w:rPr>
          <w:rFonts w:ascii="Consolas" w:hAnsi="Consolas"/>
          <w:color w:val="A709F5"/>
          <w:sz w:val="20"/>
          <w:szCs w:val="20"/>
        </w:rPr>
        <w:t>цифрового</w:t>
      </w:r>
      <w:r w:rsidRPr="00F624FE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F624FE">
        <w:rPr>
          <w:rFonts w:ascii="Consolas" w:hAnsi="Consolas"/>
          <w:color w:val="A709F5"/>
          <w:sz w:val="20"/>
          <w:szCs w:val="20"/>
        </w:rPr>
        <w:t>РФ</w:t>
      </w:r>
      <w:r w:rsidRPr="00F624FE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F624FE">
        <w:rPr>
          <w:rFonts w:ascii="Consolas" w:hAnsi="Consolas"/>
          <w:sz w:val="20"/>
          <w:szCs w:val="20"/>
          <w:lang w:val="en-US"/>
        </w:rPr>
        <w:t>)</w:t>
      </w:r>
    </w:p>
    <w:p w14:paraId="303F03CF" w14:textId="77777777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F624FE">
        <w:rPr>
          <w:rFonts w:ascii="Consolas" w:hAnsi="Consolas"/>
          <w:sz w:val="20"/>
          <w:szCs w:val="20"/>
          <w:lang w:val="en-US"/>
        </w:rPr>
        <w:t>xlim</w:t>
      </w:r>
      <w:proofErr w:type="spellEnd"/>
      <w:r w:rsidRPr="00F624F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624FE">
        <w:rPr>
          <w:rFonts w:ascii="Consolas" w:hAnsi="Consolas"/>
          <w:sz w:val="20"/>
          <w:szCs w:val="20"/>
          <w:lang w:val="en-US"/>
        </w:rPr>
        <w:t>[48 52]);</w:t>
      </w:r>
    </w:p>
    <w:p w14:paraId="7C81EA1F" w14:textId="77777777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F624FE">
        <w:rPr>
          <w:rFonts w:ascii="Consolas" w:hAnsi="Consolas"/>
          <w:sz w:val="20"/>
          <w:szCs w:val="20"/>
          <w:lang w:val="en-US"/>
        </w:rPr>
        <w:t>ylim</w:t>
      </w:r>
      <w:proofErr w:type="spellEnd"/>
      <w:r w:rsidRPr="00F624F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624FE">
        <w:rPr>
          <w:rFonts w:ascii="Consolas" w:hAnsi="Consolas"/>
          <w:sz w:val="20"/>
          <w:szCs w:val="20"/>
          <w:lang w:val="en-US"/>
        </w:rPr>
        <w:t>[-70 -50]);</w:t>
      </w:r>
    </w:p>
    <w:p w14:paraId="1EFFA3DF" w14:textId="77777777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F624FE">
        <w:rPr>
          <w:rFonts w:ascii="Consolas" w:hAnsi="Consolas"/>
          <w:sz w:val="20"/>
          <w:szCs w:val="20"/>
          <w:lang w:val="en-US"/>
        </w:rPr>
        <w:t>grid;</w:t>
      </w:r>
    </w:p>
    <w:p w14:paraId="503E582F" w14:textId="77777777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F624FE">
        <w:rPr>
          <w:rFonts w:ascii="Consolas" w:hAnsi="Consolas"/>
          <w:sz w:val="20"/>
          <w:szCs w:val="20"/>
          <w:lang w:val="en-US"/>
        </w:rPr>
        <w:t>xlabel</w:t>
      </w:r>
      <w:proofErr w:type="spellEnd"/>
      <w:r w:rsidRPr="00F624F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F624FE">
        <w:rPr>
          <w:rFonts w:ascii="Consolas" w:hAnsi="Consolas"/>
          <w:color w:val="A709F5"/>
          <w:sz w:val="20"/>
          <w:szCs w:val="20"/>
          <w:lang w:val="en-US"/>
        </w:rPr>
        <w:t xml:space="preserve">'f , </w:t>
      </w:r>
      <w:r w:rsidRPr="00F624FE">
        <w:rPr>
          <w:rFonts w:ascii="Consolas" w:hAnsi="Consolas"/>
          <w:color w:val="A709F5"/>
          <w:sz w:val="20"/>
          <w:szCs w:val="20"/>
        </w:rPr>
        <w:t>Гц</w:t>
      </w:r>
      <w:r w:rsidRPr="00F624FE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F624FE">
        <w:rPr>
          <w:rFonts w:ascii="Consolas" w:hAnsi="Consolas"/>
          <w:sz w:val="20"/>
          <w:szCs w:val="20"/>
          <w:lang w:val="en-US"/>
        </w:rPr>
        <w:t>)</w:t>
      </w:r>
    </w:p>
    <w:p w14:paraId="170CD916" w14:textId="2CEEF426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F624FE">
        <w:rPr>
          <w:rFonts w:ascii="Consolas" w:hAnsi="Consolas"/>
          <w:sz w:val="20"/>
          <w:szCs w:val="20"/>
          <w:lang w:val="en-US"/>
        </w:rPr>
        <w:t>ylabel</w:t>
      </w:r>
      <w:proofErr w:type="spellEnd"/>
      <w:r w:rsidRPr="00F624FE">
        <w:rPr>
          <w:rFonts w:ascii="Consolas" w:hAnsi="Consolas"/>
          <w:sz w:val="20"/>
          <w:szCs w:val="20"/>
          <w:lang w:val="en-US"/>
        </w:rPr>
        <w:t>(</w:t>
      </w:r>
      <w:r w:rsidRPr="00F624FE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F624FE">
        <w:rPr>
          <w:rFonts w:ascii="Consolas" w:hAnsi="Consolas"/>
          <w:color w:val="A709F5"/>
          <w:sz w:val="20"/>
          <w:szCs w:val="20"/>
        </w:rPr>
        <w:t>дБ</w:t>
      </w:r>
      <w:r w:rsidRPr="00F624FE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F624FE">
        <w:rPr>
          <w:rFonts w:ascii="Consolas" w:hAnsi="Consolas"/>
          <w:sz w:val="20"/>
          <w:szCs w:val="20"/>
          <w:lang w:val="en-US"/>
        </w:rPr>
        <w:t>)</w:t>
      </w:r>
    </w:p>
    <w:p w14:paraId="62F0D657" w14:textId="77777777" w:rsidR="00F624FE" w:rsidRPr="00F624FE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F624FE">
        <w:rPr>
          <w:rFonts w:ascii="Consolas" w:hAnsi="Consolas"/>
          <w:sz w:val="20"/>
          <w:szCs w:val="20"/>
          <w:lang w:val="en-US"/>
        </w:rPr>
        <w:t>figure(</w:t>
      </w:r>
      <w:proofErr w:type="gramEnd"/>
      <w:r w:rsidRPr="00F624FE">
        <w:rPr>
          <w:rFonts w:ascii="Consolas" w:hAnsi="Consolas"/>
          <w:sz w:val="20"/>
          <w:szCs w:val="20"/>
          <w:lang w:val="en-US"/>
        </w:rPr>
        <w:t>4)</w:t>
      </w:r>
    </w:p>
    <w:p w14:paraId="4C5BC509" w14:textId="346D2061" w:rsidR="00F624FE" w:rsidRPr="00EC00DD" w:rsidRDefault="00F624FE" w:rsidP="00F624FE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F624FE">
        <w:rPr>
          <w:rFonts w:ascii="Consolas" w:hAnsi="Consolas"/>
          <w:sz w:val="20"/>
          <w:szCs w:val="20"/>
          <w:lang w:val="en-US"/>
        </w:rPr>
        <w:t>zplane</w:t>
      </w:r>
      <w:proofErr w:type="spellEnd"/>
      <w:r w:rsidRPr="00EC00DD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F624FE">
        <w:rPr>
          <w:rFonts w:ascii="Consolas" w:hAnsi="Consolas"/>
          <w:sz w:val="20"/>
          <w:szCs w:val="20"/>
          <w:lang w:val="en-US"/>
        </w:rPr>
        <w:t>num</w:t>
      </w:r>
      <w:r>
        <w:rPr>
          <w:rFonts w:ascii="Consolas" w:hAnsi="Consolas"/>
          <w:sz w:val="20"/>
          <w:szCs w:val="20"/>
          <w:lang w:val="en-US"/>
        </w:rPr>
        <w:t>Fil</w:t>
      </w:r>
      <w:proofErr w:type="spellEnd"/>
      <w:r w:rsidRPr="00EC00D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F624FE">
        <w:rPr>
          <w:rFonts w:ascii="Consolas" w:hAnsi="Consolas"/>
          <w:sz w:val="20"/>
          <w:szCs w:val="20"/>
          <w:lang w:val="en-US"/>
        </w:rPr>
        <w:t>den</w:t>
      </w:r>
      <w:r>
        <w:rPr>
          <w:rFonts w:ascii="Consolas" w:hAnsi="Consolas"/>
          <w:sz w:val="20"/>
          <w:szCs w:val="20"/>
          <w:lang w:val="en-US"/>
        </w:rPr>
        <w:t>Fil</w:t>
      </w:r>
      <w:proofErr w:type="spellEnd"/>
      <w:r w:rsidRPr="00EC00DD">
        <w:rPr>
          <w:rFonts w:ascii="Consolas" w:hAnsi="Consolas"/>
          <w:sz w:val="20"/>
          <w:szCs w:val="20"/>
          <w:lang w:val="en-US"/>
        </w:rPr>
        <w:t>);</w:t>
      </w:r>
    </w:p>
    <w:p w14:paraId="7ABC9653" w14:textId="59BA97E1" w:rsidR="00F624FE" w:rsidRPr="00A73411" w:rsidRDefault="00F624FE" w:rsidP="00F624FE">
      <w:pPr>
        <w:jc w:val="left"/>
      </w:pPr>
      <w:r w:rsidRPr="000E4D77">
        <w:rPr>
          <w:b/>
          <w:bCs/>
        </w:rPr>
        <w:t>Приложение</w:t>
      </w:r>
      <w:r w:rsidRPr="00A73411">
        <w:rPr>
          <w:b/>
          <w:bCs/>
        </w:rPr>
        <w:t xml:space="preserve"> 5. </w:t>
      </w:r>
      <w:r w:rsidRPr="001E1017">
        <w:t>Расчёт</w:t>
      </w:r>
      <w:r w:rsidRPr="00A73411">
        <w:t xml:space="preserve"> </w:t>
      </w:r>
      <w:r>
        <w:t>коэффициентов</w:t>
      </w:r>
      <w:r w:rsidRPr="00A73411">
        <w:t xml:space="preserve"> </w:t>
      </w:r>
      <w:r>
        <w:t>каскадной</w:t>
      </w:r>
      <w:r w:rsidRPr="00A73411">
        <w:t xml:space="preserve"> </w:t>
      </w:r>
      <w:r>
        <w:t>формы</w:t>
      </w:r>
      <w:r w:rsidRPr="00A73411">
        <w:t>.</w:t>
      </w:r>
    </w:p>
    <w:p w14:paraId="54EC315F" w14:textId="0A854A05" w:rsidR="00EE345F" w:rsidRPr="00EC00DD" w:rsidRDefault="00EE345F" w:rsidP="00EE345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EC00DD">
        <w:rPr>
          <w:rFonts w:ascii="Consolas" w:hAnsi="Consolas"/>
          <w:sz w:val="20"/>
          <w:szCs w:val="20"/>
          <w:lang w:val="en-US"/>
        </w:rPr>
        <w:t>sos</w:t>
      </w:r>
      <w:proofErr w:type="spellEnd"/>
      <w:r w:rsidRPr="00EC00DD">
        <w:rPr>
          <w:rFonts w:ascii="Consolas" w:hAnsi="Consolas"/>
          <w:sz w:val="20"/>
          <w:szCs w:val="20"/>
          <w:lang w:val="en-US"/>
        </w:rPr>
        <w:t xml:space="preserve"> = tf2</w:t>
      </w:r>
      <w:proofErr w:type="gramStart"/>
      <w:r w:rsidRPr="00EC00DD">
        <w:rPr>
          <w:rFonts w:ascii="Consolas" w:hAnsi="Consolas"/>
          <w:sz w:val="20"/>
          <w:szCs w:val="20"/>
          <w:lang w:val="en-US"/>
        </w:rPr>
        <w:t>sos(</w:t>
      </w:r>
      <w:proofErr w:type="spellStart"/>
      <w:proofErr w:type="gramEnd"/>
      <w:r w:rsidR="0080681F" w:rsidRPr="00F624FE">
        <w:rPr>
          <w:rFonts w:ascii="Consolas" w:hAnsi="Consolas"/>
          <w:sz w:val="20"/>
          <w:szCs w:val="20"/>
          <w:lang w:val="en-US"/>
        </w:rPr>
        <w:t>num</w:t>
      </w:r>
      <w:r w:rsidR="0080681F">
        <w:rPr>
          <w:rFonts w:ascii="Consolas" w:hAnsi="Consolas"/>
          <w:sz w:val="20"/>
          <w:szCs w:val="20"/>
          <w:lang w:val="en-US"/>
        </w:rPr>
        <w:t>Fil</w:t>
      </w:r>
      <w:proofErr w:type="spellEnd"/>
      <w:r w:rsidRPr="00EC00D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="0080681F" w:rsidRPr="00F624FE">
        <w:rPr>
          <w:rFonts w:ascii="Consolas" w:hAnsi="Consolas"/>
          <w:sz w:val="20"/>
          <w:szCs w:val="20"/>
          <w:lang w:val="en-US"/>
        </w:rPr>
        <w:t>den</w:t>
      </w:r>
      <w:r w:rsidR="0080681F">
        <w:rPr>
          <w:rFonts w:ascii="Consolas" w:hAnsi="Consolas"/>
          <w:sz w:val="20"/>
          <w:szCs w:val="20"/>
          <w:lang w:val="en-US"/>
        </w:rPr>
        <w:t>Fil</w:t>
      </w:r>
      <w:proofErr w:type="spellEnd"/>
      <w:r w:rsidRPr="00EC00DD">
        <w:rPr>
          <w:rFonts w:ascii="Consolas" w:hAnsi="Consolas"/>
          <w:sz w:val="20"/>
          <w:szCs w:val="20"/>
          <w:lang w:val="en-US"/>
        </w:rPr>
        <w:t>) ;</w:t>
      </w:r>
    </w:p>
    <w:p w14:paraId="042EF6B0" w14:textId="77777777" w:rsidR="00EE345F" w:rsidRPr="00EE345F" w:rsidRDefault="00EE345F" w:rsidP="00EE345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EE345F">
        <w:rPr>
          <w:rFonts w:ascii="Consolas" w:hAnsi="Consolas"/>
          <w:sz w:val="20"/>
          <w:szCs w:val="20"/>
          <w:lang w:val="en-US"/>
        </w:rPr>
        <w:t>fvtool</w:t>
      </w:r>
      <w:proofErr w:type="spellEnd"/>
      <w:r w:rsidRPr="00EE345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E345F">
        <w:rPr>
          <w:rFonts w:ascii="Consolas" w:hAnsi="Consolas"/>
          <w:sz w:val="20"/>
          <w:szCs w:val="20"/>
          <w:lang w:val="en-US"/>
        </w:rPr>
        <w:t>sos</w:t>
      </w:r>
      <w:proofErr w:type="spellEnd"/>
      <w:r w:rsidRPr="00EE345F">
        <w:rPr>
          <w:rFonts w:ascii="Consolas" w:hAnsi="Consolas"/>
          <w:sz w:val="20"/>
          <w:szCs w:val="20"/>
          <w:lang w:val="en-US"/>
        </w:rPr>
        <w:t>);</w:t>
      </w:r>
    </w:p>
    <w:p w14:paraId="18BA6401" w14:textId="77777777" w:rsidR="00EE345F" w:rsidRPr="00EE345F" w:rsidRDefault="00EE345F" w:rsidP="00EE345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E345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EE345F">
        <w:rPr>
          <w:rFonts w:ascii="Consolas" w:hAnsi="Consolas"/>
          <w:sz w:val="20"/>
          <w:szCs w:val="20"/>
          <w:lang w:val="en-US"/>
        </w:rPr>
        <w:t>numc</w:t>
      </w:r>
      <w:proofErr w:type="spellEnd"/>
      <w:r w:rsidRPr="00EE345F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EE345F">
        <w:rPr>
          <w:rFonts w:ascii="Consolas" w:hAnsi="Consolas"/>
          <w:sz w:val="20"/>
          <w:szCs w:val="20"/>
          <w:lang w:val="en-US"/>
        </w:rPr>
        <w:t>denc</w:t>
      </w:r>
      <w:proofErr w:type="spellEnd"/>
      <w:r w:rsidRPr="00EE345F">
        <w:rPr>
          <w:rFonts w:ascii="Consolas" w:hAnsi="Consolas"/>
          <w:sz w:val="20"/>
          <w:szCs w:val="20"/>
          <w:lang w:val="en-US"/>
        </w:rPr>
        <w:t>]=</w:t>
      </w:r>
      <w:proofErr w:type="gramEnd"/>
      <w:r w:rsidRPr="00EE345F">
        <w:rPr>
          <w:rFonts w:ascii="Consolas" w:hAnsi="Consolas"/>
          <w:sz w:val="20"/>
          <w:szCs w:val="20"/>
          <w:lang w:val="en-US"/>
        </w:rPr>
        <w:t>sos2tf(</w:t>
      </w:r>
      <w:proofErr w:type="spellStart"/>
      <w:r w:rsidRPr="00EE345F">
        <w:rPr>
          <w:rFonts w:ascii="Consolas" w:hAnsi="Consolas"/>
          <w:sz w:val="20"/>
          <w:szCs w:val="20"/>
          <w:lang w:val="en-US"/>
        </w:rPr>
        <w:t>sos</w:t>
      </w:r>
      <w:proofErr w:type="spellEnd"/>
      <w:r w:rsidRPr="00EE345F">
        <w:rPr>
          <w:rFonts w:ascii="Consolas" w:hAnsi="Consolas"/>
          <w:sz w:val="20"/>
          <w:szCs w:val="20"/>
          <w:lang w:val="en-US"/>
        </w:rPr>
        <w:t>);</w:t>
      </w:r>
    </w:p>
    <w:p w14:paraId="419B3854" w14:textId="177D4D0D" w:rsidR="00EE345F" w:rsidRPr="00EE345F" w:rsidRDefault="00EE345F" w:rsidP="00EE345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E345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EE345F">
        <w:rPr>
          <w:rFonts w:ascii="Consolas" w:hAnsi="Consolas"/>
          <w:sz w:val="20"/>
          <w:szCs w:val="20"/>
          <w:lang w:val="en-US"/>
        </w:rPr>
        <w:t>Hc</w:t>
      </w:r>
      <w:proofErr w:type="spellEnd"/>
      <w:r w:rsidRPr="00EE345F">
        <w:rPr>
          <w:rFonts w:ascii="Consolas" w:hAnsi="Consolas"/>
          <w:sz w:val="20"/>
          <w:szCs w:val="20"/>
          <w:lang w:val="en-US"/>
        </w:rPr>
        <w:t xml:space="preserve">, </w:t>
      </w:r>
      <w:proofErr w:type="gramStart"/>
      <w:r w:rsidRPr="00EE345F">
        <w:rPr>
          <w:rFonts w:ascii="Consolas" w:hAnsi="Consolas"/>
          <w:sz w:val="20"/>
          <w:szCs w:val="20"/>
          <w:lang w:val="en-US"/>
        </w:rPr>
        <w:t>fc]=</w:t>
      </w:r>
      <w:proofErr w:type="spellStart"/>
      <w:proofErr w:type="gramEnd"/>
      <w:r w:rsidRPr="00EE345F">
        <w:rPr>
          <w:rFonts w:ascii="Consolas" w:hAnsi="Consolas"/>
          <w:sz w:val="20"/>
          <w:szCs w:val="20"/>
          <w:lang w:val="en-US"/>
        </w:rPr>
        <w:t>freqz</w:t>
      </w:r>
      <w:proofErr w:type="spellEnd"/>
      <w:r w:rsidRPr="00EE345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="00FE7EE9" w:rsidRPr="00EE345F">
        <w:rPr>
          <w:rFonts w:ascii="Consolas" w:hAnsi="Consolas"/>
          <w:sz w:val="20"/>
          <w:szCs w:val="20"/>
          <w:lang w:val="en-US"/>
        </w:rPr>
        <w:t>numc</w:t>
      </w:r>
      <w:proofErr w:type="spellEnd"/>
      <w:r w:rsidRPr="00EE345F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="00FE7EE9" w:rsidRPr="00EE345F">
        <w:rPr>
          <w:rFonts w:ascii="Consolas" w:hAnsi="Consolas"/>
          <w:sz w:val="20"/>
          <w:szCs w:val="20"/>
          <w:lang w:val="en-US"/>
        </w:rPr>
        <w:t>denc</w:t>
      </w:r>
      <w:proofErr w:type="spellEnd"/>
      <w:r w:rsidR="00FE7EE9" w:rsidRPr="00EE345F">
        <w:rPr>
          <w:rFonts w:ascii="Consolas" w:hAnsi="Consolas"/>
          <w:sz w:val="20"/>
          <w:szCs w:val="20"/>
          <w:lang w:val="en-US"/>
        </w:rPr>
        <w:t>,</w:t>
      </w:r>
      <w:r w:rsidR="00FE7EE9">
        <w:rPr>
          <w:rFonts w:ascii="Consolas" w:hAnsi="Consolas"/>
          <w:sz w:val="20"/>
          <w:szCs w:val="20"/>
          <w:lang w:val="en-US"/>
        </w:rPr>
        <w:t xml:space="preserve"> </w:t>
      </w:r>
      <w:r w:rsidR="00D33F62">
        <w:rPr>
          <w:rFonts w:ascii="Consolas" w:hAnsi="Consolas"/>
          <w:sz w:val="20"/>
          <w:szCs w:val="20"/>
          <w:lang w:val="en-US"/>
        </w:rPr>
        <w:t>l</w:t>
      </w:r>
      <w:r w:rsidRPr="00EE345F">
        <w:rPr>
          <w:rFonts w:ascii="Consolas" w:hAnsi="Consolas"/>
          <w:sz w:val="20"/>
          <w:szCs w:val="20"/>
          <w:lang w:val="en-US"/>
        </w:rPr>
        <w:t>, 4096, Ft);</w:t>
      </w:r>
    </w:p>
    <w:p w14:paraId="7ACCD0AB" w14:textId="77777777" w:rsidR="00EE345F" w:rsidRPr="00EE345F" w:rsidRDefault="00EE345F" w:rsidP="00EE345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EE345F">
        <w:rPr>
          <w:rFonts w:ascii="Consolas" w:hAnsi="Consolas"/>
          <w:sz w:val="20"/>
          <w:szCs w:val="20"/>
          <w:lang w:val="en-US"/>
        </w:rPr>
        <w:t>figure(</w:t>
      </w:r>
      <w:proofErr w:type="gramEnd"/>
      <w:r w:rsidRPr="00EE345F">
        <w:rPr>
          <w:rFonts w:ascii="Consolas" w:hAnsi="Consolas"/>
          <w:sz w:val="20"/>
          <w:szCs w:val="20"/>
          <w:lang w:val="en-US"/>
        </w:rPr>
        <w:t>5)</w:t>
      </w:r>
    </w:p>
    <w:p w14:paraId="1E6E2E61" w14:textId="77777777" w:rsidR="00EE345F" w:rsidRPr="00EE345F" w:rsidRDefault="00EE345F" w:rsidP="00EE345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E345F">
        <w:rPr>
          <w:rFonts w:ascii="Consolas" w:hAnsi="Consolas"/>
          <w:sz w:val="20"/>
          <w:szCs w:val="20"/>
          <w:lang w:val="en-US"/>
        </w:rPr>
        <w:t>plot(</w:t>
      </w:r>
      <w:proofErr w:type="spellStart"/>
      <w:proofErr w:type="gramStart"/>
      <w:r w:rsidRPr="00EE345F">
        <w:rPr>
          <w:rFonts w:ascii="Consolas" w:hAnsi="Consolas"/>
          <w:sz w:val="20"/>
          <w:szCs w:val="20"/>
          <w:lang w:val="en-US"/>
        </w:rPr>
        <w:t>fc,abs</w:t>
      </w:r>
      <w:proofErr w:type="spellEnd"/>
      <w:proofErr w:type="gramEnd"/>
      <w:r w:rsidRPr="00EE345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E345F">
        <w:rPr>
          <w:rFonts w:ascii="Consolas" w:hAnsi="Consolas"/>
          <w:sz w:val="20"/>
          <w:szCs w:val="20"/>
          <w:lang w:val="en-US"/>
        </w:rPr>
        <w:t>Hc</w:t>
      </w:r>
      <w:proofErr w:type="spellEnd"/>
      <w:r w:rsidRPr="00EE345F">
        <w:rPr>
          <w:rFonts w:ascii="Consolas" w:hAnsi="Consolas"/>
          <w:sz w:val="20"/>
          <w:szCs w:val="20"/>
          <w:lang w:val="en-US"/>
        </w:rPr>
        <w:t>))</w:t>
      </w:r>
    </w:p>
    <w:p w14:paraId="03F5F544" w14:textId="77777777" w:rsidR="00EE345F" w:rsidRPr="00EE345F" w:rsidRDefault="00EE345F" w:rsidP="00EE345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E345F">
        <w:rPr>
          <w:rFonts w:ascii="Consolas" w:hAnsi="Consolas"/>
          <w:sz w:val="20"/>
          <w:szCs w:val="20"/>
          <w:lang w:val="en-US"/>
        </w:rPr>
        <w:t xml:space="preserve">hold </w:t>
      </w:r>
      <w:r w:rsidRPr="00EE345F">
        <w:rPr>
          <w:rFonts w:ascii="Consolas" w:hAnsi="Consolas"/>
          <w:color w:val="A709F5"/>
          <w:sz w:val="20"/>
          <w:szCs w:val="20"/>
          <w:lang w:val="en-US"/>
        </w:rPr>
        <w:t>on</w:t>
      </w:r>
      <w:r w:rsidRPr="00EE345F">
        <w:rPr>
          <w:rFonts w:ascii="Consolas" w:hAnsi="Consolas"/>
          <w:sz w:val="20"/>
          <w:szCs w:val="20"/>
          <w:lang w:val="en-US"/>
        </w:rPr>
        <w:t>;</w:t>
      </w:r>
    </w:p>
    <w:p w14:paraId="0DCEE3C2" w14:textId="77777777" w:rsidR="00EE345F" w:rsidRPr="00EE345F" w:rsidRDefault="00EE345F" w:rsidP="00EE345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EE345F">
        <w:rPr>
          <w:rFonts w:ascii="Consolas" w:hAnsi="Consolas"/>
          <w:sz w:val="20"/>
          <w:szCs w:val="20"/>
          <w:lang w:val="en-US"/>
        </w:rPr>
        <w:t>plot(</w:t>
      </w:r>
      <w:proofErr w:type="gramEnd"/>
      <w:r w:rsidRPr="00EE345F">
        <w:rPr>
          <w:rFonts w:ascii="Consolas" w:hAnsi="Consolas"/>
          <w:sz w:val="20"/>
          <w:szCs w:val="20"/>
          <w:lang w:val="en-US"/>
        </w:rPr>
        <w:t>f, abs(H),</w:t>
      </w:r>
      <w:r w:rsidRPr="00EE345F">
        <w:rPr>
          <w:rFonts w:ascii="Consolas" w:hAnsi="Consolas"/>
          <w:color w:val="A709F5"/>
          <w:sz w:val="20"/>
          <w:szCs w:val="20"/>
          <w:lang w:val="en-US"/>
        </w:rPr>
        <w:t>'--'</w:t>
      </w:r>
      <w:r w:rsidRPr="00EE345F">
        <w:rPr>
          <w:rFonts w:ascii="Consolas" w:hAnsi="Consolas"/>
          <w:sz w:val="20"/>
          <w:szCs w:val="20"/>
          <w:lang w:val="en-US"/>
        </w:rPr>
        <w:t>)</w:t>
      </w:r>
    </w:p>
    <w:p w14:paraId="550449D7" w14:textId="77777777" w:rsidR="00EE345F" w:rsidRPr="00EC00DD" w:rsidRDefault="00EE345F" w:rsidP="00EE345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proofErr w:type="spellStart"/>
      <w:proofErr w:type="gramStart"/>
      <w:r w:rsidRPr="00EE345F">
        <w:rPr>
          <w:rFonts w:ascii="Consolas" w:hAnsi="Consolas"/>
          <w:sz w:val="20"/>
          <w:szCs w:val="20"/>
          <w:lang w:val="en-US"/>
        </w:rPr>
        <w:t>xlim</w:t>
      </w:r>
      <w:proofErr w:type="spellEnd"/>
      <w:r w:rsidRPr="00EC00DD">
        <w:rPr>
          <w:rFonts w:ascii="Consolas" w:hAnsi="Consolas"/>
          <w:sz w:val="20"/>
          <w:szCs w:val="20"/>
        </w:rPr>
        <w:t>(</w:t>
      </w:r>
      <w:proofErr w:type="gramEnd"/>
      <w:r w:rsidRPr="00EC00DD">
        <w:rPr>
          <w:rFonts w:ascii="Consolas" w:hAnsi="Consolas"/>
          <w:sz w:val="20"/>
          <w:szCs w:val="20"/>
        </w:rPr>
        <w:t>[35 65]);</w:t>
      </w:r>
    </w:p>
    <w:p w14:paraId="0C83B1A6" w14:textId="77777777" w:rsidR="00EE345F" w:rsidRPr="00EE345F" w:rsidRDefault="00EE345F" w:rsidP="00EE345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proofErr w:type="spellStart"/>
      <w:proofErr w:type="gramStart"/>
      <w:r w:rsidRPr="00EE345F">
        <w:rPr>
          <w:rFonts w:ascii="Consolas" w:hAnsi="Consolas"/>
          <w:sz w:val="20"/>
          <w:szCs w:val="20"/>
        </w:rPr>
        <w:lastRenderedPageBreak/>
        <w:t>legend</w:t>
      </w:r>
      <w:proofErr w:type="spellEnd"/>
      <w:r w:rsidRPr="00EE345F">
        <w:rPr>
          <w:rFonts w:ascii="Consolas" w:hAnsi="Consolas"/>
          <w:sz w:val="20"/>
          <w:szCs w:val="20"/>
        </w:rPr>
        <w:t>(</w:t>
      </w:r>
      <w:proofErr w:type="gramEnd"/>
      <w:r w:rsidRPr="00EE345F">
        <w:rPr>
          <w:rFonts w:ascii="Consolas" w:hAnsi="Consolas"/>
          <w:color w:val="A709F5"/>
          <w:sz w:val="20"/>
          <w:szCs w:val="20"/>
        </w:rPr>
        <w:t>'АЧХ исходного фильтра'</w:t>
      </w:r>
      <w:r w:rsidRPr="00EE345F">
        <w:rPr>
          <w:rFonts w:ascii="Consolas" w:hAnsi="Consolas"/>
          <w:sz w:val="20"/>
          <w:szCs w:val="20"/>
        </w:rPr>
        <w:t xml:space="preserve">, </w:t>
      </w:r>
      <w:r w:rsidRPr="00EE345F">
        <w:rPr>
          <w:rFonts w:ascii="Consolas" w:hAnsi="Consolas"/>
          <w:color w:val="A709F5"/>
          <w:sz w:val="20"/>
          <w:szCs w:val="20"/>
        </w:rPr>
        <w:t>'АЧХ фильтра в каскадной форме'</w:t>
      </w:r>
      <w:r w:rsidRPr="00EE345F">
        <w:rPr>
          <w:rFonts w:ascii="Consolas" w:hAnsi="Consolas"/>
          <w:sz w:val="20"/>
          <w:szCs w:val="20"/>
        </w:rPr>
        <w:t>)</w:t>
      </w:r>
    </w:p>
    <w:p w14:paraId="3342EF3E" w14:textId="77777777" w:rsidR="00EE345F" w:rsidRPr="00EE345F" w:rsidRDefault="00EE345F" w:rsidP="00EE345F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proofErr w:type="spellStart"/>
      <w:r w:rsidRPr="00EE345F">
        <w:rPr>
          <w:rFonts w:ascii="Consolas" w:hAnsi="Consolas"/>
          <w:sz w:val="20"/>
          <w:szCs w:val="20"/>
        </w:rPr>
        <w:t>grid</w:t>
      </w:r>
      <w:proofErr w:type="spellEnd"/>
      <w:r w:rsidRPr="00EE345F">
        <w:rPr>
          <w:rFonts w:ascii="Consolas" w:hAnsi="Consolas"/>
          <w:sz w:val="20"/>
          <w:szCs w:val="20"/>
        </w:rPr>
        <w:t>;</w:t>
      </w:r>
    </w:p>
    <w:p w14:paraId="7CC57B27" w14:textId="4641A96D" w:rsidR="00EB2AF6" w:rsidRPr="002A3F9F" w:rsidRDefault="00EB2AF6" w:rsidP="00EB2AF6">
      <w:pPr>
        <w:jc w:val="left"/>
      </w:pPr>
      <w:r w:rsidRPr="000E4D77">
        <w:rPr>
          <w:b/>
          <w:bCs/>
        </w:rPr>
        <w:t xml:space="preserve">Приложение </w:t>
      </w:r>
      <w:r w:rsidRPr="00EC00DD">
        <w:rPr>
          <w:b/>
          <w:bCs/>
        </w:rPr>
        <w:t>6</w:t>
      </w:r>
      <w:r w:rsidRPr="000E4D77">
        <w:rPr>
          <w:b/>
          <w:bCs/>
        </w:rPr>
        <w:t>.</w:t>
      </w:r>
      <w:r>
        <w:rPr>
          <w:b/>
          <w:bCs/>
        </w:rPr>
        <w:t xml:space="preserve"> </w:t>
      </w:r>
      <w:r w:rsidRPr="001E1017">
        <w:t xml:space="preserve">Расчёт </w:t>
      </w:r>
      <w:r>
        <w:t>коэффициентов каскадной формы.</w:t>
      </w:r>
    </w:p>
    <w:p w14:paraId="511AACE6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3101E2">
        <w:rPr>
          <w:rFonts w:ascii="Consolas" w:hAnsi="Consolas"/>
          <w:sz w:val="20"/>
          <w:szCs w:val="20"/>
        </w:rPr>
        <w:t>n = 0:300;</w:t>
      </w:r>
    </w:p>
    <w:p w14:paraId="0767E0CE" w14:textId="10613041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3101E2">
        <w:rPr>
          <w:rFonts w:ascii="Consolas" w:hAnsi="Consolas"/>
          <w:sz w:val="20"/>
          <w:szCs w:val="20"/>
        </w:rPr>
        <w:t>y</w:t>
      </w:r>
      <w:r w:rsidR="00C31650" w:rsidRPr="00C31650">
        <w:rPr>
          <w:rFonts w:ascii="Consolas" w:hAnsi="Consolas"/>
          <w:sz w:val="20"/>
          <w:szCs w:val="20"/>
        </w:rPr>
        <w:t>2</w:t>
      </w:r>
      <w:r w:rsidRPr="003101E2">
        <w:rPr>
          <w:rFonts w:ascii="Consolas" w:hAnsi="Consolas"/>
          <w:sz w:val="20"/>
          <w:szCs w:val="20"/>
        </w:rPr>
        <w:t xml:space="preserve"> =</w:t>
      </w:r>
      <w:proofErr w:type="spellStart"/>
      <w:r w:rsidRPr="003101E2">
        <w:rPr>
          <w:rFonts w:ascii="Consolas" w:hAnsi="Consolas"/>
          <w:sz w:val="20"/>
          <w:szCs w:val="20"/>
        </w:rPr>
        <w:t>cos</w:t>
      </w:r>
      <w:proofErr w:type="spellEnd"/>
      <w:r w:rsidRPr="003101E2">
        <w:rPr>
          <w:rFonts w:ascii="Consolas" w:hAnsi="Consolas"/>
          <w:sz w:val="20"/>
          <w:szCs w:val="20"/>
        </w:rPr>
        <w:t>(2*</w:t>
      </w:r>
      <w:proofErr w:type="spellStart"/>
      <w:r w:rsidRPr="003101E2">
        <w:rPr>
          <w:rFonts w:ascii="Consolas" w:hAnsi="Consolas"/>
          <w:sz w:val="20"/>
          <w:szCs w:val="20"/>
        </w:rPr>
        <w:t>pi</w:t>
      </w:r>
      <w:proofErr w:type="spellEnd"/>
      <w:r w:rsidRPr="003101E2">
        <w:rPr>
          <w:rFonts w:ascii="Consolas" w:hAnsi="Consolas"/>
          <w:sz w:val="20"/>
          <w:szCs w:val="20"/>
        </w:rPr>
        <w:t>*50*(1/</w:t>
      </w:r>
      <w:proofErr w:type="spellStart"/>
      <w:proofErr w:type="gramStart"/>
      <w:r w:rsidRPr="003101E2">
        <w:rPr>
          <w:rFonts w:ascii="Consolas" w:hAnsi="Consolas"/>
          <w:sz w:val="20"/>
          <w:szCs w:val="20"/>
        </w:rPr>
        <w:t>Ft</w:t>
      </w:r>
      <w:proofErr w:type="spellEnd"/>
      <w:r w:rsidRPr="003101E2">
        <w:rPr>
          <w:rFonts w:ascii="Consolas" w:hAnsi="Consolas"/>
          <w:sz w:val="20"/>
          <w:szCs w:val="20"/>
        </w:rPr>
        <w:t>)*</w:t>
      </w:r>
      <w:proofErr w:type="gramEnd"/>
      <w:r w:rsidRPr="003101E2">
        <w:rPr>
          <w:rFonts w:ascii="Consolas" w:hAnsi="Consolas"/>
          <w:sz w:val="20"/>
          <w:szCs w:val="20"/>
        </w:rPr>
        <w:t xml:space="preserve">n); </w:t>
      </w:r>
      <w:r w:rsidRPr="003101E2">
        <w:rPr>
          <w:rFonts w:ascii="Consolas" w:hAnsi="Consolas"/>
          <w:color w:val="008013"/>
          <w:sz w:val="20"/>
          <w:szCs w:val="20"/>
        </w:rPr>
        <w:t>%50 Гц (в полосе задерживания)</w:t>
      </w:r>
    </w:p>
    <w:p w14:paraId="3727EBDE" w14:textId="32F889D3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3101E2">
        <w:rPr>
          <w:rFonts w:ascii="Consolas" w:hAnsi="Consolas"/>
          <w:sz w:val="20"/>
          <w:szCs w:val="20"/>
        </w:rPr>
        <w:t>y</w:t>
      </w:r>
      <w:r w:rsidR="00C31650" w:rsidRPr="00C31650">
        <w:rPr>
          <w:rFonts w:ascii="Consolas" w:hAnsi="Consolas"/>
          <w:sz w:val="20"/>
          <w:szCs w:val="20"/>
        </w:rPr>
        <w:t>3</w:t>
      </w:r>
      <w:r w:rsidRPr="003101E2">
        <w:rPr>
          <w:rFonts w:ascii="Consolas" w:hAnsi="Consolas"/>
          <w:sz w:val="20"/>
          <w:szCs w:val="20"/>
        </w:rPr>
        <w:t>=</w:t>
      </w:r>
      <w:proofErr w:type="spellStart"/>
      <w:r w:rsidRPr="003101E2">
        <w:rPr>
          <w:rFonts w:ascii="Consolas" w:hAnsi="Consolas"/>
          <w:sz w:val="20"/>
          <w:szCs w:val="20"/>
        </w:rPr>
        <w:t>cos</w:t>
      </w:r>
      <w:proofErr w:type="spellEnd"/>
      <w:r w:rsidRPr="003101E2">
        <w:rPr>
          <w:rFonts w:ascii="Consolas" w:hAnsi="Consolas"/>
          <w:sz w:val="20"/>
          <w:szCs w:val="20"/>
        </w:rPr>
        <w:t>(2*</w:t>
      </w:r>
      <w:proofErr w:type="spellStart"/>
      <w:r w:rsidRPr="003101E2">
        <w:rPr>
          <w:rFonts w:ascii="Consolas" w:hAnsi="Consolas"/>
          <w:sz w:val="20"/>
          <w:szCs w:val="20"/>
        </w:rPr>
        <w:t>pi</w:t>
      </w:r>
      <w:proofErr w:type="spellEnd"/>
      <w:r w:rsidRPr="003101E2">
        <w:rPr>
          <w:rFonts w:ascii="Consolas" w:hAnsi="Consolas"/>
          <w:sz w:val="20"/>
          <w:szCs w:val="20"/>
        </w:rPr>
        <w:t>*70*(1/</w:t>
      </w:r>
      <w:proofErr w:type="spellStart"/>
      <w:proofErr w:type="gramStart"/>
      <w:r w:rsidRPr="003101E2">
        <w:rPr>
          <w:rFonts w:ascii="Consolas" w:hAnsi="Consolas"/>
          <w:sz w:val="20"/>
          <w:szCs w:val="20"/>
        </w:rPr>
        <w:t>Ft</w:t>
      </w:r>
      <w:proofErr w:type="spellEnd"/>
      <w:r w:rsidRPr="003101E2">
        <w:rPr>
          <w:rFonts w:ascii="Consolas" w:hAnsi="Consolas"/>
          <w:sz w:val="20"/>
          <w:szCs w:val="20"/>
        </w:rPr>
        <w:t>)*</w:t>
      </w:r>
      <w:proofErr w:type="gramEnd"/>
      <w:r w:rsidRPr="003101E2">
        <w:rPr>
          <w:rFonts w:ascii="Consolas" w:hAnsi="Consolas"/>
          <w:sz w:val="20"/>
          <w:szCs w:val="20"/>
        </w:rPr>
        <w:t xml:space="preserve">n); </w:t>
      </w:r>
      <w:r w:rsidRPr="003101E2">
        <w:rPr>
          <w:rFonts w:ascii="Consolas" w:hAnsi="Consolas"/>
          <w:color w:val="008013"/>
          <w:sz w:val="20"/>
          <w:szCs w:val="20"/>
        </w:rPr>
        <w:t>%70 Гц (в полосе пропускания)</w:t>
      </w:r>
    </w:p>
    <w:p w14:paraId="701F4B16" w14:textId="2DE763FA" w:rsidR="003101E2" w:rsidRPr="003101E2" w:rsidRDefault="00C31650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y</w:t>
      </w:r>
      <w:r w:rsidRPr="00EC00DD">
        <w:rPr>
          <w:rFonts w:ascii="Consolas" w:hAnsi="Consolas"/>
          <w:sz w:val="20"/>
          <w:szCs w:val="20"/>
          <w:lang w:val="en-US"/>
        </w:rPr>
        <w:t>1</w:t>
      </w:r>
      <w:r w:rsidR="003101E2" w:rsidRPr="003101E2">
        <w:rPr>
          <w:rFonts w:ascii="Consolas" w:hAnsi="Consolas"/>
          <w:sz w:val="20"/>
          <w:szCs w:val="20"/>
          <w:lang w:val="en-US"/>
        </w:rPr>
        <w:t>=y</w:t>
      </w:r>
      <w:r>
        <w:rPr>
          <w:rFonts w:ascii="Consolas" w:hAnsi="Consolas"/>
          <w:sz w:val="20"/>
          <w:szCs w:val="20"/>
          <w:lang w:val="en-US"/>
        </w:rPr>
        <w:t>2</w:t>
      </w:r>
      <w:r w:rsidR="003101E2" w:rsidRPr="003101E2">
        <w:rPr>
          <w:rFonts w:ascii="Consolas" w:hAnsi="Consolas"/>
          <w:sz w:val="20"/>
          <w:szCs w:val="20"/>
          <w:lang w:val="en-US"/>
        </w:rPr>
        <w:t>+y</w:t>
      </w:r>
      <w:r>
        <w:rPr>
          <w:rFonts w:ascii="Consolas" w:hAnsi="Consolas"/>
          <w:sz w:val="20"/>
          <w:szCs w:val="20"/>
          <w:lang w:val="en-US"/>
        </w:rPr>
        <w:t>3</w:t>
      </w:r>
      <w:r w:rsidR="003101E2" w:rsidRPr="003101E2">
        <w:rPr>
          <w:rFonts w:ascii="Consolas" w:hAnsi="Consolas"/>
          <w:sz w:val="20"/>
          <w:szCs w:val="20"/>
          <w:lang w:val="en-US"/>
        </w:rPr>
        <w:t>;</w:t>
      </w:r>
    </w:p>
    <w:p w14:paraId="7B9085B9" w14:textId="0ED7F979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n1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=[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 xml:space="preserve"> 0.861888691792640  -0.843859193013008   0.861888693061288];</w:t>
      </w:r>
    </w:p>
    <w:p w14:paraId="73554EED" w14:textId="0AD7AB6C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d1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=[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1.000000000000000  -0.881800479426981 0.921806264502153];</w:t>
      </w:r>
    </w:p>
    <w:p w14:paraId="2AC1D881" w14:textId="0E8A4305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n2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=[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1.000000000000000  -1.003983264363036   0.999999998511189];</w:t>
      </w:r>
    </w:p>
    <w:p w14:paraId="100FBED4" w14:textId="7CC774C5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d2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=[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1.000000000000000  -1.022392215395558 0.925293847764276];</w:t>
      </w:r>
    </w:p>
    <w:p w14:paraId="47188C21" w14:textId="6939C2CC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n3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=[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1.000000000000000  -0.962613542903116   0.999999999366148];</w:t>
      </w:r>
    </w:p>
    <w:p w14:paraId="79842BE7" w14:textId="46DBE405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d3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=[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1.000000000000000  -0.924328187096459  0.989345165082282];</w:t>
      </w:r>
    </w:p>
    <w:p w14:paraId="5E9528F7" w14:textId="67F2FDD9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n4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=[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1.000000000000000  -1.020011642567023   1.000000000650734];</w:t>
      </w:r>
    </w:p>
    <w:p w14:paraId="00C13272" w14:textId="1C4F6BCD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d4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=[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1.000000000000000  -1.046054115243146 0.989762247489705];</w:t>
      </w:r>
    </w:p>
    <w:p w14:paraId="0EB90028" w14:textId="420611D1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F1=filter(n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1,d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1,</w:t>
      </w:r>
      <w:r w:rsidR="00C31650">
        <w:rPr>
          <w:rFonts w:ascii="Consolas" w:hAnsi="Consolas"/>
          <w:sz w:val="20"/>
          <w:szCs w:val="20"/>
          <w:lang w:val="en-US"/>
        </w:rPr>
        <w:t>y1</w:t>
      </w:r>
      <w:r w:rsidRPr="003101E2">
        <w:rPr>
          <w:rFonts w:ascii="Consolas" w:hAnsi="Consolas"/>
          <w:sz w:val="20"/>
          <w:szCs w:val="20"/>
          <w:lang w:val="en-US"/>
        </w:rPr>
        <w:t>);</w:t>
      </w:r>
    </w:p>
    <w:p w14:paraId="6A47AF9C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F2=filter(n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2,d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2,F1);</w:t>
      </w:r>
    </w:p>
    <w:p w14:paraId="5B28D809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F3=filter(n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3,d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3,F2);</w:t>
      </w:r>
    </w:p>
    <w:p w14:paraId="48F4CA0E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F4=filter(n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4,d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4,F3);</w:t>
      </w:r>
    </w:p>
    <w:p w14:paraId="71F84D6E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figure(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5)</w:t>
      </w:r>
    </w:p>
    <w:p w14:paraId="5DBF66B3" w14:textId="08D6E9A8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4,1,1), plot(n,y</w:t>
      </w:r>
      <w:r w:rsidR="00C31650">
        <w:rPr>
          <w:rFonts w:ascii="Consolas" w:hAnsi="Consolas"/>
          <w:sz w:val="20"/>
          <w:szCs w:val="20"/>
          <w:lang w:val="en-US"/>
        </w:rPr>
        <w:t>2</w:t>
      </w:r>
      <w:r w:rsidRPr="003101E2">
        <w:rPr>
          <w:rFonts w:ascii="Consolas" w:hAnsi="Consolas"/>
          <w:sz w:val="20"/>
          <w:szCs w:val="20"/>
          <w:lang w:val="en-US"/>
        </w:rPr>
        <w:t xml:space="preserve">), </w:t>
      </w:r>
    </w:p>
    <w:p w14:paraId="63ED77B1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title(</w:t>
      </w:r>
      <w:proofErr w:type="gramEnd"/>
      <w:r w:rsidRPr="003101E2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3101E2">
        <w:rPr>
          <w:rFonts w:ascii="Consolas" w:hAnsi="Consolas"/>
          <w:color w:val="A709F5"/>
          <w:sz w:val="20"/>
          <w:szCs w:val="20"/>
        </w:rPr>
        <w:t>Гармоника</w:t>
      </w:r>
      <w:r w:rsidRPr="003101E2">
        <w:rPr>
          <w:rFonts w:ascii="Consolas" w:hAnsi="Consolas"/>
          <w:color w:val="A709F5"/>
          <w:sz w:val="20"/>
          <w:szCs w:val="20"/>
          <w:lang w:val="en-US"/>
        </w:rPr>
        <w:t xml:space="preserve"> 50 </w:t>
      </w:r>
      <w:r w:rsidRPr="003101E2">
        <w:rPr>
          <w:rFonts w:ascii="Consolas" w:hAnsi="Consolas"/>
          <w:color w:val="A709F5"/>
          <w:sz w:val="20"/>
          <w:szCs w:val="20"/>
        </w:rPr>
        <w:t>Гц</w:t>
      </w:r>
      <w:r w:rsidRPr="003101E2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3101E2">
        <w:rPr>
          <w:rFonts w:ascii="Consolas" w:hAnsi="Consolas"/>
          <w:sz w:val="20"/>
          <w:szCs w:val="20"/>
          <w:lang w:val="en-US"/>
        </w:rPr>
        <w:t>);</w:t>
      </w:r>
    </w:p>
    <w:p w14:paraId="2815B212" w14:textId="06C8363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4,1,2), plot(n,y</w:t>
      </w:r>
      <w:r w:rsidR="00C31650">
        <w:rPr>
          <w:rFonts w:ascii="Consolas" w:hAnsi="Consolas"/>
          <w:sz w:val="20"/>
          <w:szCs w:val="20"/>
          <w:lang w:val="en-US"/>
        </w:rPr>
        <w:t>3</w:t>
      </w:r>
      <w:r w:rsidRPr="003101E2">
        <w:rPr>
          <w:rFonts w:ascii="Consolas" w:hAnsi="Consolas"/>
          <w:sz w:val="20"/>
          <w:szCs w:val="20"/>
          <w:lang w:val="en-US"/>
        </w:rPr>
        <w:t xml:space="preserve">), </w:t>
      </w:r>
    </w:p>
    <w:p w14:paraId="065B82B0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title(</w:t>
      </w:r>
      <w:proofErr w:type="gramEnd"/>
      <w:r w:rsidRPr="003101E2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3101E2">
        <w:rPr>
          <w:rFonts w:ascii="Consolas" w:hAnsi="Consolas"/>
          <w:color w:val="A709F5"/>
          <w:sz w:val="20"/>
          <w:szCs w:val="20"/>
        </w:rPr>
        <w:t>Гармоника</w:t>
      </w:r>
      <w:r w:rsidRPr="003101E2">
        <w:rPr>
          <w:rFonts w:ascii="Consolas" w:hAnsi="Consolas"/>
          <w:color w:val="A709F5"/>
          <w:sz w:val="20"/>
          <w:szCs w:val="20"/>
          <w:lang w:val="en-US"/>
        </w:rPr>
        <w:t xml:space="preserve"> 70 </w:t>
      </w:r>
      <w:r w:rsidRPr="003101E2">
        <w:rPr>
          <w:rFonts w:ascii="Consolas" w:hAnsi="Consolas"/>
          <w:color w:val="A709F5"/>
          <w:sz w:val="20"/>
          <w:szCs w:val="20"/>
        </w:rPr>
        <w:t>Гц</w:t>
      </w:r>
      <w:r w:rsidRPr="003101E2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3101E2">
        <w:rPr>
          <w:rFonts w:ascii="Consolas" w:hAnsi="Consolas"/>
          <w:sz w:val="20"/>
          <w:szCs w:val="20"/>
          <w:lang w:val="en-US"/>
        </w:rPr>
        <w:t>);</w:t>
      </w:r>
    </w:p>
    <w:p w14:paraId="7FB14159" w14:textId="0AC872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4,1,3), plot(n,</w:t>
      </w:r>
      <w:r w:rsidR="00C31650">
        <w:rPr>
          <w:rFonts w:ascii="Consolas" w:hAnsi="Consolas"/>
          <w:sz w:val="20"/>
          <w:szCs w:val="20"/>
          <w:lang w:val="en-US"/>
        </w:rPr>
        <w:t>y1</w:t>
      </w:r>
      <w:r w:rsidRPr="003101E2">
        <w:rPr>
          <w:rFonts w:ascii="Consolas" w:hAnsi="Consolas"/>
          <w:sz w:val="20"/>
          <w:szCs w:val="20"/>
          <w:lang w:val="en-US"/>
        </w:rPr>
        <w:t xml:space="preserve">), </w:t>
      </w:r>
    </w:p>
    <w:p w14:paraId="77FEFEC7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title(</w:t>
      </w:r>
      <w:proofErr w:type="gramEnd"/>
      <w:r w:rsidRPr="003101E2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3101E2">
        <w:rPr>
          <w:rFonts w:ascii="Consolas" w:hAnsi="Consolas"/>
          <w:color w:val="A709F5"/>
          <w:sz w:val="20"/>
          <w:szCs w:val="20"/>
        </w:rPr>
        <w:t>Сигнал</w:t>
      </w:r>
      <w:r w:rsidRPr="003101E2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3101E2">
        <w:rPr>
          <w:rFonts w:ascii="Consolas" w:hAnsi="Consolas"/>
          <w:color w:val="A709F5"/>
          <w:sz w:val="20"/>
          <w:szCs w:val="20"/>
        </w:rPr>
        <w:t>суммы</w:t>
      </w:r>
      <w:r w:rsidRPr="003101E2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3101E2">
        <w:rPr>
          <w:rFonts w:ascii="Consolas" w:hAnsi="Consolas"/>
          <w:color w:val="A709F5"/>
          <w:sz w:val="20"/>
          <w:szCs w:val="20"/>
        </w:rPr>
        <w:t>гармоник</w:t>
      </w:r>
      <w:r w:rsidRPr="003101E2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3101E2">
        <w:rPr>
          <w:rFonts w:ascii="Consolas" w:hAnsi="Consolas"/>
          <w:sz w:val="20"/>
          <w:szCs w:val="20"/>
          <w:lang w:val="en-US"/>
        </w:rPr>
        <w:t>);</w:t>
      </w:r>
    </w:p>
    <w:p w14:paraId="0C80FDE6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4,1,4), plot(n,F4),</w:t>
      </w:r>
    </w:p>
    <w:p w14:paraId="4C62B467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proofErr w:type="spellStart"/>
      <w:proofErr w:type="gramStart"/>
      <w:r w:rsidRPr="003101E2">
        <w:rPr>
          <w:rFonts w:ascii="Consolas" w:hAnsi="Consolas"/>
          <w:sz w:val="20"/>
          <w:szCs w:val="20"/>
        </w:rPr>
        <w:t>title</w:t>
      </w:r>
      <w:proofErr w:type="spellEnd"/>
      <w:r w:rsidRPr="003101E2">
        <w:rPr>
          <w:rFonts w:ascii="Consolas" w:hAnsi="Consolas"/>
          <w:sz w:val="20"/>
          <w:szCs w:val="20"/>
        </w:rPr>
        <w:t>(</w:t>
      </w:r>
      <w:proofErr w:type="gramEnd"/>
      <w:r w:rsidRPr="003101E2">
        <w:rPr>
          <w:rFonts w:ascii="Consolas" w:hAnsi="Consolas"/>
          <w:color w:val="A709F5"/>
          <w:sz w:val="20"/>
          <w:szCs w:val="20"/>
        </w:rPr>
        <w:t>'Сигнал на выходе фильтра'</w:t>
      </w:r>
      <w:r w:rsidRPr="003101E2">
        <w:rPr>
          <w:rFonts w:ascii="Consolas" w:hAnsi="Consolas"/>
          <w:sz w:val="20"/>
          <w:szCs w:val="20"/>
        </w:rPr>
        <w:t>);</w:t>
      </w:r>
    </w:p>
    <w:p w14:paraId="01AFB61A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14:paraId="3E601ECC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F1=filter(n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1,d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1,y2);</w:t>
      </w:r>
    </w:p>
    <w:p w14:paraId="088A3CD3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F2=filter(n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2,d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2,F1);</w:t>
      </w:r>
    </w:p>
    <w:p w14:paraId="3A4C0D6B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F3=filter(n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3,d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3,F2);</w:t>
      </w:r>
    </w:p>
    <w:p w14:paraId="12ABA681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F4=filter(n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4,d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4,F3);</w:t>
      </w:r>
    </w:p>
    <w:p w14:paraId="5E1F542A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figure(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6)</w:t>
      </w:r>
    </w:p>
    <w:p w14:paraId="72ECBD06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 xml:space="preserve">2,1,1), plot(n,y2), </w:t>
      </w:r>
    </w:p>
    <w:p w14:paraId="064DCD6C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title(</w:t>
      </w:r>
      <w:proofErr w:type="gramEnd"/>
      <w:r w:rsidRPr="003101E2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3101E2">
        <w:rPr>
          <w:rFonts w:ascii="Consolas" w:hAnsi="Consolas"/>
          <w:color w:val="A709F5"/>
          <w:sz w:val="20"/>
          <w:szCs w:val="20"/>
        </w:rPr>
        <w:t>Гармоника</w:t>
      </w:r>
      <w:r w:rsidRPr="003101E2">
        <w:rPr>
          <w:rFonts w:ascii="Consolas" w:hAnsi="Consolas"/>
          <w:color w:val="A709F5"/>
          <w:sz w:val="20"/>
          <w:szCs w:val="20"/>
          <w:lang w:val="en-US"/>
        </w:rPr>
        <w:t xml:space="preserve"> 50 </w:t>
      </w:r>
      <w:r w:rsidRPr="003101E2">
        <w:rPr>
          <w:rFonts w:ascii="Consolas" w:hAnsi="Consolas"/>
          <w:color w:val="A709F5"/>
          <w:sz w:val="20"/>
          <w:szCs w:val="20"/>
        </w:rPr>
        <w:t>Гц</w:t>
      </w:r>
      <w:r w:rsidRPr="003101E2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3101E2">
        <w:rPr>
          <w:rFonts w:ascii="Consolas" w:hAnsi="Consolas"/>
          <w:sz w:val="20"/>
          <w:szCs w:val="20"/>
          <w:lang w:val="en-US"/>
        </w:rPr>
        <w:t>);</w:t>
      </w:r>
    </w:p>
    <w:p w14:paraId="68C73919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2,1,2), plot(n,F4),</w:t>
      </w:r>
    </w:p>
    <w:p w14:paraId="4B0B1D15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proofErr w:type="spellStart"/>
      <w:proofErr w:type="gramStart"/>
      <w:r w:rsidRPr="003101E2">
        <w:rPr>
          <w:rFonts w:ascii="Consolas" w:hAnsi="Consolas"/>
          <w:sz w:val="20"/>
          <w:szCs w:val="20"/>
        </w:rPr>
        <w:t>title</w:t>
      </w:r>
      <w:proofErr w:type="spellEnd"/>
      <w:r w:rsidRPr="003101E2">
        <w:rPr>
          <w:rFonts w:ascii="Consolas" w:hAnsi="Consolas"/>
          <w:sz w:val="20"/>
          <w:szCs w:val="20"/>
        </w:rPr>
        <w:t>(</w:t>
      </w:r>
      <w:proofErr w:type="gramEnd"/>
      <w:r w:rsidRPr="003101E2">
        <w:rPr>
          <w:rFonts w:ascii="Consolas" w:hAnsi="Consolas"/>
          <w:color w:val="A709F5"/>
          <w:sz w:val="20"/>
          <w:szCs w:val="20"/>
        </w:rPr>
        <w:t>'Сигнал на выходе фильтра'</w:t>
      </w:r>
      <w:r w:rsidRPr="003101E2">
        <w:rPr>
          <w:rFonts w:ascii="Consolas" w:hAnsi="Consolas"/>
          <w:sz w:val="20"/>
          <w:szCs w:val="20"/>
        </w:rPr>
        <w:t>);</w:t>
      </w:r>
    </w:p>
    <w:p w14:paraId="12EE1524" w14:textId="20F332C2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C00DD">
        <w:rPr>
          <w:rFonts w:ascii="Consolas" w:hAnsi="Consolas"/>
          <w:sz w:val="20"/>
          <w:szCs w:val="20"/>
          <w:lang w:val="en-US"/>
        </w:rPr>
        <w:t>20*log10((y2)/(F4))</w:t>
      </w:r>
    </w:p>
    <w:p w14:paraId="6D04F625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F1=filter(n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1,d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1,y3);</w:t>
      </w:r>
    </w:p>
    <w:p w14:paraId="7263D808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F2=filter(n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2,d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2,F1);</w:t>
      </w:r>
    </w:p>
    <w:p w14:paraId="7B63AF00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F3=filter(n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3,d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3,F2);</w:t>
      </w:r>
    </w:p>
    <w:p w14:paraId="3A3D9C32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F4=filter(n</w:t>
      </w:r>
      <w:proofErr w:type="gramStart"/>
      <w:r w:rsidRPr="003101E2">
        <w:rPr>
          <w:rFonts w:ascii="Consolas" w:hAnsi="Consolas"/>
          <w:sz w:val="20"/>
          <w:szCs w:val="20"/>
          <w:lang w:val="en-US"/>
        </w:rPr>
        <w:t>4,d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4,F3);</w:t>
      </w:r>
    </w:p>
    <w:p w14:paraId="689DF41E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figure(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7)</w:t>
      </w:r>
    </w:p>
    <w:p w14:paraId="0EAB0775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 xml:space="preserve">2,1,1), plot(n,y3), </w:t>
      </w:r>
    </w:p>
    <w:p w14:paraId="7204ACA1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title(</w:t>
      </w:r>
      <w:proofErr w:type="gramEnd"/>
      <w:r w:rsidRPr="003101E2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3101E2">
        <w:rPr>
          <w:rFonts w:ascii="Consolas" w:hAnsi="Consolas"/>
          <w:color w:val="A709F5"/>
          <w:sz w:val="20"/>
          <w:szCs w:val="20"/>
        </w:rPr>
        <w:t>Гармоника</w:t>
      </w:r>
      <w:r w:rsidRPr="003101E2">
        <w:rPr>
          <w:rFonts w:ascii="Consolas" w:hAnsi="Consolas"/>
          <w:color w:val="A709F5"/>
          <w:sz w:val="20"/>
          <w:szCs w:val="20"/>
          <w:lang w:val="en-US"/>
        </w:rPr>
        <w:t xml:space="preserve"> 70 </w:t>
      </w:r>
      <w:r w:rsidRPr="003101E2">
        <w:rPr>
          <w:rFonts w:ascii="Consolas" w:hAnsi="Consolas"/>
          <w:color w:val="A709F5"/>
          <w:sz w:val="20"/>
          <w:szCs w:val="20"/>
        </w:rPr>
        <w:t>Гц</w:t>
      </w:r>
      <w:r w:rsidRPr="003101E2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3101E2">
        <w:rPr>
          <w:rFonts w:ascii="Consolas" w:hAnsi="Consolas"/>
          <w:sz w:val="20"/>
          <w:szCs w:val="20"/>
          <w:lang w:val="en-US"/>
        </w:rPr>
        <w:t>);</w:t>
      </w:r>
    </w:p>
    <w:p w14:paraId="385FA04A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3101E2">
        <w:rPr>
          <w:rFonts w:ascii="Consolas" w:hAnsi="Consolas"/>
          <w:sz w:val="20"/>
          <w:szCs w:val="20"/>
          <w:lang w:val="en-US"/>
        </w:rPr>
        <w:t>subplot(</w:t>
      </w:r>
      <w:proofErr w:type="gramEnd"/>
      <w:r w:rsidRPr="003101E2">
        <w:rPr>
          <w:rFonts w:ascii="Consolas" w:hAnsi="Consolas"/>
          <w:sz w:val="20"/>
          <w:szCs w:val="20"/>
          <w:lang w:val="en-US"/>
        </w:rPr>
        <w:t>2,1,2), plot(n,F4),</w:t>
      </w:r>
    </w:p>
    <w:p w14:paraId="39DAFB78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proofErr w:type="spellStart"/>
      <w:proofErr w:type="gramStart"/>
      <w:r w:rsidRPr="003101E2">
        <w:rPr>
          <w:rFonts w:ascii="Consolas" w:hAnsi="Consolas"/>
          <w:sz w:val="20"/>
          <w:szCs w:val="20"/>
        </w:rPr>
        <w:t>title</w:t>
      </w:r>
      <w:proofErr w:type="spellEnd"/>
      <w:r w:rsidRPr="003101E2">
        <w:rPr>
          <w:rFonts w:ascii="Consolas" w:hAnsi="Consolas"/>
          <w:sz w:val="20"/>
          <w:szCs w:val="20"/>
        </w:rPr>
        <w:t>(</w:t>
      </w:r>
      <w:proofErr w:type="gramEnd"/>
      <w:r w:rsidRPr="003101E2">
        <w:rPr>
          <w:rFonts w:ascii="Consolas" w:hAnsi="Consolas"/>
          <w:color w:val="A709F5"/>
          <w:sz w:val="20"/>
          <w:szCs w:val="20"/>
        </w:rPr>
        <w:t>'Сигнал на выходе фильтра'</w:t>
      </w:r>
      <w:r w:rsidRPr="003101E2">
        <w:rPr>
          <w:rFonts w:ascii="Consolas" w:hAnsi="Consolas"/>
          <w:sz w:val="20"/>
          <w:szCs w:val="20"/>
        </w:rPr>
        <w:t>);</w:t>
      </w:r>
    </w:p>
    <w:p w14:paraId="20EE06AF" w14:textId="77777777" w:rsidR="003101E2" w:rsidRPr="003101E2" w:rsidRDefault="003101E2" w:rsidP="003101E2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3101E2">
        <w:rPr>
          <w:rFonts w:ascii="Consolas" w:hAnsi="Consolas"/>
          <w:sz w:val="20"/>
          <w:szCs w:val="20"/>
          <w:lang w:val="en-US"/>
        </w:rPr>
        <w:t>20*log10(max(y3)/max(F4))</w:t>
      </w:r>
    </w:p>
    <w:p w14:paraId="4D081007" w14:textId="38DDB356" w:rsidR="000C5B82" w:rsidRPr="002A3F9F" w:rsidRDefault="000C5B82" w:rsidP="000C5B82">
      <w:pPr>
        <w:jc w:val="left"/>
      </w:pPr>
      <w:r w:rsidRPr="000E4D77">
        <w:rPr>
          <w:b/>
          <w:bCs/>
        </w:rPr>
        <w:t xml:space="preserve">Приложение </w:t>
      </w:r>
      <w:r>
        <w:rPr>
          <w:b/>
          <w:bCs/>
        </w:rPr>
        <w:t>7</w:t>
      </w:r>
      <w:r w:rsidRPr="000E4D77">
        <w:rPr>
          <w:b/>
          <w:bCs/>
        </w:rPr>
        <w:t>.</w:t>
      </w:r>
      <w:r>
        <w:rPr>
          <w:b/>
          <w:bCs/>
        </w:rPr>
        <w:t xml:space="preserve"> </w:t>
      </w:r>
      <w:r w:rsidR="002052A1">
        <w:t xml:space="preserve">Вычисления быстродействия </w:t>
      </w:r>
      <w:r w:rsidR="00771A27">
        <w:t>фильтра</w:t>
      </w:r>
      <w:r>
        <w:t>.</w:t>
      </w:r>
    </w:p>
    <w:p w14:paraId="7F17E860" w14:textId="77777777" w:rsidR="0020466D" w:rsidRPr="00A73411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7341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</w:t>
      </w:r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clude</w:t>
      </w:r>
      <w:r w:rsidRPr="00A73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A73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tdio</w:t>
      </w:r>
      <w:r w:rsidRPr="00A73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.</w:t>
      </w:r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h</w:t>
      </w:r>
      <w:proofErr w:type="spellEnd"/>
      <w:r w:rsidRPr="00A73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533A9FEA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0B15A35C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math.h</w:t>
      </w:r>
      <w:proofErr w:type="spellEnd"/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5828C19C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2E985890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conio.h</w:t>
      </w:r>
      <w:proofErr w:type="spellEnd"/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258A4C74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arning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isable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 4996)</w:t>
      </w:r>
    </w:p>
    <w:p w14:paraId="45A3C433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00000</w:t>
      </w:r>
    </w:p>
    <w:p w14:paraId="36AAAC00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lastRenderedPageBreak/>
        <w:t># define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_</w:t>
      </w:r>
      <w:proofErr w:type="gramStart"/>
      <w:r w:rsidRPr="0020466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PI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3.14159265358979323846</w:t>
      </w:r>
      <w:proofErr w:type="gramEnd"/>
    </w:p>
    <w:p w14:paraId="4C953CD0" w14:textId="77777777" w:rsidR="0020466D" w:rsidRPr="00A73411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2B5C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A7341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2B5C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A7341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2B5C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</w:t>
      </w:r>
      <w:r w:rsidRPr="00A7341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44AD5FA" w14:textId="77777777" w:rsid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300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рядок фильтров для каскадной формы и частота отсчетов</w:t>
      </w:r>
    </w:p>
    <w:p w14:paraId="15FF8634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, B, a, A,</w:t>
      </w:r>
    </w:p>
    <w:p w14:paraId="06CC3D14" w14:textId="77777777" w:rsid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y[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массив для формирования отсчетов выходного сигнала</w:t>
      </w:r>
    </w:p>
    <w:p w14:paraId="644FE6FB" w14:textId="77777777" w:rsid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x[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массив для формирования отсчетов входного сигнала</w:t>
      </w:r>
    </w:p>
    <w:p w14:paraId="685D064B" w14:textId="3DDCC244" w:rsidR="0020466D" w:rsidRDefault="0020466D" w:rsidP="002052A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1[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,</w:t>
      </w:r>
      <w:r w:rsidR="002052A1" w:rsidRPr="002052A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="002052A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2[</w:t>
      </w:r>
      <w:r w:rsidR="002052A1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</w:t>
      </w:r>
      <w:r w:rsidR="002052A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, F3[</w:t>
      </w:r>
      <w:r w:rsidR="002052A1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</w:t>
      </w:r>
      <w:r w:rsidR="002052A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, F4[</w:t>
      </w:r>
      <w:r w:rsidR="002052A1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</w:t>
      </w:r>
      <w:r w:rsidR="002052A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массивы передачи сигнала между элементами</w:t>
      </w:r>
      <w:r w:rsidR="002052A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фильтра</w:t>
      </w:r>
    </w:p>
    <w:p w14:paraId="23B9F4BA" w14:textId="77777777" w:rsid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эф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-ты полиномов числителя и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знаменателя :</w:t>
      </w:r>
      <w:proofErr w:type="gramEnd"/>
    </w:p>
    <w:p w14:paraId="2FEE582A" w14:textId="77777777" w:rsid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n1[3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 0.86188869179264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- 0.843859193013008,   0.861888693061288 },</w:t>
      </w:r>
    </w:p>
    <w:p w14:paraId="65B91FDE" w14:textId="77777777" w:rsid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d1[3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 1.00000000000000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- 0.881800479426981, 0.921806264502153 },</w:t>
      </w:r>
    </w:p>
    <w:p w14:paraId="0A0874F9" w14:textId="77777777" w:rsid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n2[3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 1.00000000000000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- 1.003983264363036,   0.999999998511189 },</w:t>
      </w:r>
    </w:p>
    <w:p w14:paraId="017C2876" w14:textId="77777777" w:rsid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d2[3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 1.00000000000000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- 1.022392215395558, 0.925293847764276 },</w:t>
      </w:r>
    </w:p>
    <w:p w14:paraId="1328EC98" w14:textId="77777777" w:rsid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n3[3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 1.00000000000000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- 0.962613542903116,   0.999999999366148 },</w:t>
      </w:r>
    </w:p>
    <w:p w14:paraId="24093FC4" w14:textId="77777777" w:rsid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d3[3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 1.00000000000000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- 0.924328187096459,  0.989345165082282 },</w:t>
      </w:r>
    </w:p>
    <w:p w14:paraId="11DFF831" w14:textId="77777777" w:rsid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n4[3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 1.00000000000000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- 1.020011642567023,   1.000000000650734 },</w:t>
      </w:r>
    </w:p>
    <w:p w14:paraId="5841318D" w14:textId="77777777" w:rsid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d4[3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 1.00000000000000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- 1.046054115243146, 0.989762247489705 },</w:t>
      </w:r>
    </w:p>
    <w:p w14:paraId="5816C3D4" w14:textId="14980386" w:rsidR="0020466D" w:rsidRPr="00EC00D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2052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 w:rsidRPr="002052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lips</w:t>
      </w:r>
      <w:proofErr w:type="spellEnd"/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2052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2052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[], </w:t>
      </w:r>
      <w:r w:rsidRPr="002052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2052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2052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2052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</w:t>
      </w:r>
      <w:r w:rsidRPr="00EC00DD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1</w:t>
      </w: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[], </w:t>
      </w:r>
      <w:r w:rsidRPr="002052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2052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</w:t>
      </w:r>
      <w:r w:rsidRPr="00EC00DD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2</w:t>
      </w: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])</w:t>
      </w:r>
      <w:r w:rsidRPr="00EC00D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я</w:t>
      </w:r>
      <w:r w:rsidRPr="00EC00D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асчета</w:t>
      </w:r>
      <w:r w:rsidRPr="00EC00D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игнала</w:t>
      </w:r>
    </w:p>
    <w:p w14:paraId="7C6376D3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ED2828D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r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;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</w:t>
      </w:r>
    </w:p>
    <w:p w14:paraId="3CE7257A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A959363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 = </w:t>
      </w:r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1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* </w:t>
      </w:r>
      <w:proofErr w:type="gramStart"/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;</w:t>
      </w:r>
    </w:p>
    <w:p w14:paraId="2743FD2E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 = b + B;</w:t>
      </w:r>
    </w:p>
    <w:p w14:paraId="76549ABC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6C11403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r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;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</w:t>
      </w:r>
    </w:p>
    <w:p w14:paraId="5829785A" w14:textId="77777777" w:rsidR="0020466D" w:rsidRPr="00EC00D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9FAF68D" w14:textId="77777777" w:rsidR="0020466D" w:rsidRPr="00EC00D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a = </w:t>
      </w:r>
      <w:r w:rsidRPr="00EC00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2</w:t>
      </w: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* </w:t>
      </w:r>
      <w:proofErr w:type="gramStart"/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y[</w:t>
      </w:r>
      <w:proofErr w:type="gramEnd"/>
      <w:r w:rsidRPr="00EC00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</w:t>
      </w:r>
      <w:proofErr w:type="spellStart"/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;</w:t>
      </w:r>
    </w:p>
    <w:p w14:paraId="3BD1619B" w14:textId="77777777" w:rsidR="0020466D" w:rsidRPr="00EC00D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A = a + A;</w:t>
      </w:r>
    </w:p>
    <w:p w14:paraId="6A9A3DBD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A3F71F9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y[</w:t>
      </w:r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= B - A;</w:t>
      </w:r>
    </w:p>
    <w:p w14:paraId="2F043008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[</w:t>
      </w:r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;</w:t>
      </w:r>
    </w:p>
    <w:p w14:paraId="4EB35CD3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1FCF427" w14:textId="65FA35CD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read_</w:t>
      </w:r>
      <w:proofErr w:type="gram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ter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046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             </w:t>
      </w:r>
      <w:r w:rsidRPr="002046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ток</w:t>
      </w:r>
      <w:r w:rsidRPr="002046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2046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ильтрации</w:t>
      </w:r>
      <w:r w:rsidRPr="002046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игнала</w:t>
      </w:r>
    </w:p>
    <w:p w14:paraId="702F4C6A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1936CF3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lips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[], </w:t>
      </w: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1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[], </w:t>
      </w: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2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]);</w:t>
      </w:r>
    </w:p>
    <w:p w14:paraId="6FC79C96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, total;</w:t>
      </w:r>
    </w:p>
    <w:p w14:paraId="57CF1F6D" w14:textId="4117A4E5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count = </w:t>
      </w:r>
      <w:proofErr w:type="spellStart"/>
      <w:proofErr w:type="gram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TickCount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                   </w:t>
      </w:r>
      <w:r w:rsidRPr="002046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четчик</w:t>
      </w:r>
      <w:r w:rsidRPr="002046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ремени</w:t>
      </w:r>
    </w:p>
    <w:p w14:paraId="3FF57908" w14:textId="6B7122C2" w:rsidR="0020466D" w:rsidRPr="00A73411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C00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2B5C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A7341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r w:rsidRPr="002B5C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A7341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2B5C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</w:t>
      </w:r>
      <w:r w:rsidRPr="00A7341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0; </w:t>
      </w:r>
      <w:r w:rsidRPr="002B5C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</w:t>
      </w:r>
      <w:r w:rsidRPr="00A7341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 </w:t>
      </w:r>
      <w:r w:rsidRPr="002B5C1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</w:t>
      </w:r>
      <w:r w:rsidRPr="00A7341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 w:rsidRPr="002B5C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</w:t>
      </w:r>
      <w:r w:rsidRPr="00A7341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++)                </w:t>
      </w:r>
      <w:r w:rsidRPr="00A7341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ильтрация</w:t>
      </w:r>
      <w:r w:rsidRPr="00A7341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ходного</w:t>
      </w:r>
      <w:r w:rsidRPr="00A7341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игнала</w:t>
      </w:r>
    </w:p>
    <w:p w14:paraId="4730F8FB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7341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CCC7D31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1[n] = </w:t>
      </w:r>
      <w:proofErr w:type="spellStart"/>
      <w:proofErr w:type="gram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lips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, n, n1, d1);</w:t>
      </w:r>
    </w:p>
    <w:p w14:paraId="0BEB89A2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2[n] = </w:t>
      </w:r>
      <w:proofErr w:type="spellStart"/>
      <w:proofErr w:type="gram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lips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1, n, n2, d2);</w:t>
      </w:r>
    </w:p>
    <w:p w14:paraId="660BD49B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3[n] = </w:t>
      </w:r>
      <w:proofErr w:type="spellStart"/>
      <w:proofErr w:type="gram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lips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2, n, n3, d3);</w:t>
      </w:r>
    </w:p>
    <w:p w14:paraId="6EE82675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4[n] = </w:t>
      </w:r>
      <w:proofErr w:type="spellStart"/>
      <w:proofErr w:type="gram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lips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3, n, n4, d4);</w:t>
      </w:r>
    </w:p>
    <w:p w14:paraId="5B1842C6" w14:textId="77777777" w:rsid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4CC691E7" w14:textId="0F131DF6" w:rsid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GetTick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ычисление времени фильтрации</w:t>
      </w:r>
      <w:r w:rsidR="002052A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игнала</w:t>
      </w:r>
    </w:p>
    <w:p w14:paraId="78D81AF0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proofErr w:type="gram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locale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0466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C_ALL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Russian"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58E6918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оличество</w:t>
      </w:r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тсчётов</w:t>
      </w:r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"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</w:t>
      </w:r>
      <w:proofErr w:type="gramStart"/>
      <w:r w:rsidRPr="002046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</w:t>
      </w:r>
      <w:r w:rsidRPr="0020466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</w:t>
      </w:r>
      <w:proofErr w:type="gram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</w:t>
      </w:r>
      <w:r w:rsidRPr="002046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2F958B3" w14:textId="3D9F1E05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бщее</w:t>
      </w:r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ремя</w:t>
      </w:r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"</w:t>
      </w:r>
      <w:r w:rsidR="002052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otal </w:t>
      </w:r>
      <w:r w:rsidRPr="002046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" </w:t>
      </w:r>
      <w:proofErr w:type="spellStart"/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ms</w:t>
      </w:r>
      <w:proofErr w:type="spellEnd"/>
      <w:r w:rsidRPr="002046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2CC93A1" w14:textId="77777777" w:rsid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ремя на один отсчёт 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/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D488811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5298C253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963D54D" w14:textId="6DE0E801" w:rsidR="0020466D" w:rsidRPr="0020466D" w:rsidRDefault="002052A1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y</w:t>
      </w:r>
      <w:proofErr w:type="spellEnd"/>
      <w:r w:rsidR="0020466D"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="0020466D"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(</w:t>
      </w:r>
      <w:proofErr w:type="gramEnd"/>
      <w:r w:rsidR="0020466D"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5FABB13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EE7820C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nsigned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long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readId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274DE67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j = 0; j &lt; </w:t>
      </w:r>
      <w:r w:rsidRPr="0020466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j++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884D94D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B914E8B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x[j] = 2 * </w:t>
      </w:r>
      <w:proofErr w:type="gram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s(</w:t>
      </w:r>
      <w:proofErr w:type="gram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2 * </w:t>
      </w:r>
      <w:r w:rsidRPr="0020466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_PI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50 * j) * 1 /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d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+ cos((2 * </w:t>
      </w:r>
      <w:r w:rsidRPr="0020466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_PI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70 * j) * 1 /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d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    </w:t>
      </w:r>
      <w:r w:rsidRPr="002046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ходной</w:t>
      </w:r>
      <w:r w:rsidRPr="002046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игнал</w:t>
      </w:r>
    </w:p>
    <w:p w14:paraId="307EEFCE" w14:textId="77777777" w:rsidR="0020466D" w:rsidRPr="0020466D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0C28C5A" w14:textId="594AAB9A" w:rsidR="0020466D" w:rsidRPr="002052A1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0466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0, 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read_filter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x, 0, &amp;</w:t>
      </w:r>
      <w:proofErr w:type="spellStart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readId</w:t>
      </w:r>
      <w:proofErr w:type="spellEnd"/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  <w:r w:rsidRPr="002046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запуск</w:t>
      </w:r>
      <w:r w:rsidRPr="002046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тока</w:t>
      </w:r>
      <w:r w:rsidR="002052A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ильтрации</w:t>
      </w:r>
      <w:r w:rsidRPr="002046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128F1C5C" w14:textId="68316858" w:rsidR="0020466D" w:rsidRPr="002052A1" w:rsidRDefault="0020466D" w:rsidP="0020466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</w:t>
      </w:r>
      <w:r w:rsidR="002052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="002052A1" w:rsidRPr="002046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="002052A1" w:rsidRPr="002046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71CE6719" w14:textId="173FA9BA" w:rsidR="003101E2" w:rsidRPr="003101E2" w:rsidRDefault="0020466D" w:rsidP="0020466D">
      <w:pPr>
        <w:spacing w:before="0" w:after="0" w:line="240" w:lineRule="auto"/>
        <w:ind w:firstLine="0"/>
        <w:jc w:val="left"/>
        <w:rPr>
          <w:rFonts w:ascii="Consolas" w:hAnsi="Consolas"/>
          <w:sz w:val="20"/>
          <w:szCs w:val="20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78045581" w14:textId="77777777" w:rsidR="001E1017" w:rsidRPr="000C5B82" w:rsidRDefault="001E1017" w:rsidP="007C2B40">
      <w:pPr>
        <w:jc w:val="left"/>
      </w:pPr>
    </w:p>
    <w:sectPr w:rsidR="001E1017" w:rsidRPr="000C5B82" w:rsidSect="00A1641A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D5555" w14:textId="77777777" w:rsidR="009624FD" w:rsidRDefault="009624FD" w:rsidP="00A1641A">
      <w:pPr>
        <w:spacing w:before="0" w:after="0" w:line="240" w:lineRule="auto"/>
      </w:pPr>
      <w:r>
        <w:separator/>
      </w:r>
    </w:p>
  </w:endnote>
  <w:endnote w:type="continuationSeparator" w:id="0">
    <w:p w14:paraId="257B36CC" w14:textId="77777777" w:rsidR="009624FD" w:rsidRDefault="009624FD" w:rsidP="00A164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5376838"/>
      <w:docPartObj>
        <w:docPartGallery w:val="Page Numbers (Bottom of Page)"/>
        <w:docPartUnique/>
      </w:docPartObj>
    </w:sdtPr>
    <w:sdtContent>
      <w:p w14:paraId="396ECC48" w14:textId="649F235B" w:rsidR="00A1641A" w:rsidRDefault="00A164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4AF35" w14:textId="77777777" w:rsidR="00A1641A" w:rsidRDefault="00A164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C0F4D" w14:textId="77777777" w:rsidR="009624FD" w:rsidRDefault="009624FD" w:rsidP="00A1641A">
      <w:pPr>
        <w:spacing w:before="0" w:after="0" w:line="240" w:lineRule="auto"/>
      </w:pPr>
      <w:r>
        <w:separator/>
      </w:r>
    </w:p>
  </w:footnote>
  <w:footnote w:type="continuationSeparator" w:id="0">
    <w:p w14:paraId="605BCAC0" w14:textId="77777777" w:rsidR="009624FD" w:rsidRDefault="009624FD" w:rsidP="00A1641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0779E"/>
    <w:multiLevelType w:val="hybridMultilevel"/>
    <w:tmpl w:val="420C3E48"/>
    <w:lvl w:ilvl="0" w:tplc="04190005">
      <w:start w:val="1"/>
      <w:numFmt w:val="bullet"/>
      <w:lvlText w:val="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437D618D"/>
    <w:multiLevelType w:val="hybridMultilevel"/>
    <w:tmpl w:val="73E23B2C"/>
    <w:lvl w:ilvl="0" w:tplc="C8285EA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61820953"/>
    <w:multiLevelType w:val="hybridMultilevel"/>
    <w:tmpl w:val="5B36C3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A2350"/>
    <w:multiLevelType w:val="hybridMultilevel"/>
    <w:tmpl w:val="0FBAAB7A"/>
    <w:lvl w:ilvl="0" w:tplc="EB6E7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6E5E8">
      <w:numFmt w:val="none"/>
      <w:lvlText w:val=""/>
      <w:lvlJc w:val="left"/>
      <w:pPr>
        <w:tabs>
          <w:tab w:val="num" w:pos="360"/>
        </w:tabs>
      </w:pPr>
    </w:lvl>
    <w:lvl w:ilvl="2" w:tplc="A7866758">
      <w:numFmt w:val="none"/>
      <w:lvlText w:val=""/>
      <w:lvlJc w:val="left"/>
      <w:pPr>
        <w:tabs>
          <w:tab w:val="num" w:pos="360"/>
        </w:tabs>
      </w:pPr>
    </w:lvl>
    <w:lvl w:ilvl="3" w:tplc="0A106542">
      <w:numFmt w:val="none"/>
      <w:lvlText w:val=""/>
      <w:lvlJc w:val="left"/>
      <w:pPr>
        <w:tabs>
          <w:tab w:val="num" w:pos="360"/>
        </w:tabs>
      </w:pPr>
    </w:lvl>
    <w:lvl w:ilvl="4" w:tplc="EEE458F2">
      <w:numFmt w:val="none"/>
      <w:lvlText w:val=""/>
      <w:lvlJc w:val="left"/>
      <w:pPr>
        <w:tabs>
          <w:tab w:val="num" w:pos="360"/>
        </w:tabs>
      </w:pPr>
    </w:lvl>
    <w:lvl w:ilvl="5" w:tplc="8CE80F78">
      <w:numFmt w:val="none"/>
      <w:lvlText w:val=""/>
      <w:lvlJc w:val="left"/>
      <w:pPr>
        <w:tabs>
          <w:tab w:val="num" w:pos="360"/>
        </w:tabs>
      </w:pPr>
    </w:lvl>
    <w:lvl w:ilvl="6" w:tplc="DA9AE98A">
      <w:numFmt w:val="none"/>
      <w:lvlText w:val=""/>
      <w:lvlJc w:val="left"/>
      <w:pPr>
        <w:tabs>
          <w:tab w:val="num" w:pos="360"/>
        </w:tabs>
      </w:pPr>
    </w:lvl>
    <w:lvl w:ilvl="7" w:tplc="11F2C0FE">
      <w:numFmt w:val="none"/>
      <w:lvlText w:val=""/>
      <w:lvlJc w:val="left"/>
      <w:pPr>
        <w:tabs>
          <w:tab w:val="num" w:pos="360"/>
        </w:tabs>
      </w:pPr>
    </w:lvl>
    <w:lvl w:ilvl="8" w:tplc="6CEAEC5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9F04CC8"/>
    <w:multiLevelType w:val="hybridMultilevel"/>
    <w:tmpl w:val="F220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9648092">
    <w:abstractNumId w:val="2"/>
  </w:num>
  <w:num w:numId="2" w16cid:durableId="887958737">
    <w:abstractNumId w:val="0"/>
  </w:num>
  <w:num w:numId="3" w16cid:durableId="237446185">
    <w:abstractNumId w:val="3"/>
  </w:num>
  <w:num w:numId="4" w16cid:durableId="2070298404">
    <w:abstractNumId w:val="1"/>
  </w:num>
  <w:num w:numId="5" w16cid:durableId="290404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E9"/>
    <w:rsid w:val="000170CA"/>
    <w:rsid w:val="000815B4"/>
    <w:rsid w:val="000C5B82"/>
    <w:rsid w:val="000E4D77"/>
    <w:rsid w:val="00140441"/>
    <w:rsid w:val="001A4C61"/>
    <w:rsid w:val="001E1017"/>
    <w:rsid w:val="0020466D"/>
    <w:rsid w:val="002052A1"/>
    <w:rsid w:val="002A3F6D"/>
    <w:rsid w:val="002A3F9F"/>
    <w:rsid w:val="002B1888"/>
    <w:rsid w:val="002B5C18"/>
    <w:rsid w:val="002C362A"/>
    <w:rsid w:val="003101E2"/>
    <w:rsid w:val="003145FB"/>
    <w:rsid w:val="00340DE9"/>
    <w:rsid w:val="00360F1B"/>
    <w:rsid w:val="003D74E2"/>
    <w:rsid w:val="00407B81"/>
    <w:rsid w:val="0047738E"/>
    <w:rsid w:val="00491C28"/>
    <w:rsid w:val="00494BD2"/>
    <w:rsid w:val="004C1EA9"/>
    <w:rsid w:val="004E6E8D"/>
    <w:rsid w:val="00544FBE"/>
    <w:rsid w:val="00591BC6"/>
    <w:rsid w:val="006105B6"/>
    <w:rsid w:val="0066501A"/>
    <w:rsid w:val="00685D4F"/>
    <w:rsid w:val="00685DC0"/>
    <w:rsid w:val="006D3F7E"/>
    <w:rsid w:val="00713B6E"/>
    <w:rsid w:val="007578C7"/>
    <w:rsid w:val="00771A27"/>
    <w:rsid w:val="00773D1F"/>
    <w:rsid w:val="00785C0E"/>
    <w:rsid w:val="007B4544"/>
    <w:rsid w:val="007C2B40"/>
    <w:rsid w:val="0080681F"/>
    <w:rsid w:val="00863431"/>
    <w:rsid w:val="008734AC"/>
    <w:rsid w:val="008A45B2"/>
    <w:rsid w:val="008A6C0F"/>
    <w:rsid w:val="008F2C03"/>
    <w:rsid w:val="00947B66"/>
    <w:rsid w:val="00953984"/>
    <w:rsid w:val="009624FD"/>
    <w:rsid w:val="00990289"/>
    <w:rsid w:val="00991C65"/>
    <w:rsid w:val="009F1BE8"/>
    <w:rsid w:val="00A1641A"/>
    <w:rsid w:val="00A306A2"/>
    <w:rsid w:val="00A449F2"/>
    <w:rsid w:val="00A67005"/>
    <w:rsid w:val="00A73411"/>
    <w:rsid w:val="00AE7374"/>
    <w:rsid w:val="00B40D44"/>
    <w:rsid w:val="00B521B3"/>
    <w:rsid w:val="00C11297"/>
    <w:rsid w:val="00C14DBB"/>
    <w:rsid w:val="00C31650"/>
    <w:rsid w:val="00C76B3A"/>
    <w:rsid w:val="00C82DE6"/>
    <w:rsid w:val="00D33F62"/>
    <w:rsid w:val="00D919D1"/>
    <w:rsid w:val="00DE2F88"/>
    <w:rsid w:val="00DF2441"/>
    <w:rsid w:val="00E16F74"/>
    <w:rsid w:val="00E73139"/>
    <w:rsid w:val="00E80808"/>
    <w:rsid w:val="00E907B5"/>
    <w:rsid w:val="00E936A5"/>
    <w:rsid w:val="00EB2AF6"/>
    <w:rsid w:val="00EC00DD"/>
    <w:rsid w:val="00EC2216"/>
    <w:rsid w:val="00EE345F"/>
    <w:rsid w:val="00F25DE1"/>
    <w:rsid w:val="00F624FE"/>
    <w:rsid w:val="00F93E56"/>
    <w:rsid w:val="00FE7EE9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08B5"/>
  <w15:chartTrackingRefBased/>
  <w15:docId w15:val="{FB3222CC-D419-4531-96C8-1B052206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F74"/>
    <w:pPr>
      <w:spacing w:before="240" w:after="240" w:line="276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2B40"/>
    <w:pPr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F74"/>
    <w:pPr>
      <w:spacing w:before="100" w:beforeAutospacing="1" w:after="100" w:afterAutospacing="1" w:line="240" w:lineRule="auto"/>
      <w:ind w:firstLine="0"/>
      <w:jc w:val="left"/>
    </w:pPr>
  </w:style>
  <w:style w:type="table" w:styleId="a4">
    <w:name w:val="Table Grid"/>
    <w:basedOn w:val="a1"/>
    <w:uiPriority w:val="59"/>
    <w:rsid w:val="00E16F7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2B4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E16F74"/>
    <w:pPr>
      <w:spacing w:line="259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E16F74"/>
    <w:pPr>
      <w:spacing w:before="0"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16F74"/>
    <w:pPr>
      <w:spacing w:before="0"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16F74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6">
    <w:name w:val="Body Text Indent"/>
    <w:basedOn w:val="a"/>
    <w:link w:val="a7"/>
    <w:semiHidden/>
    <w:unhideWhenUsed/>
    <w:rsid w:val="007C2B40"/>
    <w:pPr>
      <w:spacing w:before="0" w:after="0" w:line="240" w:lineRule="auto"/>
      <w:jc w:val="left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7C2B40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A164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64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A164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641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306A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paragraph" w:styleId="ac">
    <w:name w:val="List Paragraph"/>
    <w:basedOn w:val="a"/>
    <w:uiPriority w:val="34"/>
    <w:qFormat/>
    <w:rsid w:val="000E4D77"/>
    <w:pPr>
      <w:ind w:left="720"/>
      <w:contextualSpacing/>
    </w:pPr>
  </w:style>
  <w:style w:type="paragraph" w:styleId="ad">
    <w:name w:val="No Spacing"/>
    <w:uiPriority w:val="1"/>
    <w:qFormat/>
    <w:rsid w:val="000E4D7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8A45B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5B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521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&#1041;&#1072;&#1083;&#1072;&#1096;&#1086;&#1074;%20&#1045;.&#1055;.%20&#1080;%20&#1076;&#1088;.%20&#1052;&#1080;&#1082;&#1088;&#1086;-%20&#1080;%20&#1084;&#1080;&#1085;&#1080;-&#1069;&#1042;&#1052;%20/%20&#1045;.&#1055;.%20&#1041;&#1072;&#1083;&#1072;&#1096;&#1086;&#1074;,%20&#1042;.&#1051;.%20&#1043;&#1088;&#1080;&#1075;&#1086;&#1088;&#1100;&#1077;&#1074;,%20&#1043;.&#1040;.%20&#1055;&#1077;&#1090;&#1088;&#1086;&#1074;:%20&#1059;&#1095;&#1077;&#1073;&#1085;&#1086;&#1077;%20&#1087;&#1086;&#1089;&#1086;&#1073;&#1080;&#1077;%20&#1076;&#1083;&#1103;%20&#1074;&#1091;&#1079;&#1086;&#1074;.%20&#8211;%20&#1051;.:%20&#1069;&#1085;&#1077;&#1088;&#1075;&#1086;&#1072;&#1090;&#1086;&#1084;&#1080;&#1079;&#1076;&#1072;&#1090;.%20&#1051;&#1077;&#1085;&#1080;&#1085;&#1075;&#1088;.%20&#1086;&#1090;&#1076;-&#1085;&#1080;&#1077;,%201984%20%5b&#1069;&#1083;&#1077;&#1082;&#1090;&#1088;&#1086;&#1085;&#1085;&#1099;&#1081;%20&#1088;&#1077;&#1089;&#1091;&#1088;&#1089;%5d%20//%20studizba.com%20&#1080;&#1085;&#1092;&#1086;&#1088;&#1084;&#1072;&#1094;&#1080;&#1086;&#1085;&#1085;&#1099;&#1081;%20&#1087;&#1086;&#1088;&#1090;&#1072;&#1083;%202010-2024%20%20https://studizba.com/files/show/doc/129433-1-6394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mathworks.com/help/signal/ref/ellip.html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mathworks.com/help/signal/ref/ellipord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442D-DA78-4464-A510-AC3D8B4A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2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Черкасов</dc:creator>
  <cp:keywords/>
  <dc:description/>
  <cp:lastModifiedBy>Антон Черкасов</cp:lastModifiedBy>
  <cp:revision>68</cp:revision>
  <dcterms:created xsi:type="dcterms:W3CDTF">2024-05-26T12:00:00Z</dcterms:created>
  <dcterms:modified xsi:type="dcterms:W3CDTF">2024-05-30T14:38:00Z</dcterms:modified>
</cp:coreProperties>
</file>